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5335" w14:textId="77777777" w:rsidR="00097245" w:rsidRDefault="00097245" w:rsidP="00097245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29A84053" w14:textId="36B87C35" w:rsidR="00097245" w:rsidRDefault="00097245" w:rsidP="00097245">
      <w:pPr>
        <w:spacing w:after="1" w:line="200" w:lineRule="atLeast"/>
        <w:jc w:val="both"/>
      </w:pPr>
    </w:p>
    <w:p w14:paraId="5E81BEBD" w14:textId="4919E540" w:rsidR="00097245" w:rsidRPr="00097245" w:rsidRDefault="00097245" w:rsidP="00097245">
      <w:pPr>
        <w:spacing w:after="1" w:line="200" w:lineRule="atLeast"/>
        <w:jc w:val="center"/>
      </w:pPr>
      <w:r w:rsidRPr="00097245">
        <w:rPr>
          <w:b/>
          <w:bCs/>
        </w:rPr>
        <w:t>СРАВНЕНИЕ</w:t>
      </w:r>
    </w:p>
    <w:p w14:paraId="5916B840" w14:textId="77777777" w:rsidR="00097245" w:rsidRDefault="00097245" w:rsidP="00097245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097245" w:rsidRPr="00097245" w14:paraId="1BE48AA9" w14:textId="77777777" w:rsidTr="00097245">
        <w:tc>
          <w:tcPr>
            <w:tcW w:w="7597" w:type="dxa"/>
          </w:tcPr>
          <w:p w14:paraId="25BA106A" w14:textId="02878DBC" w:rsidR="00097245" w:rsidRPr="00097245" w:rsidRDefault="001F5AF3" w:rsidP="000F7EEA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551D3C" wp14:editId="7406E1D4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097245" w:rsidRPr="00097245">
                <w:rPr>
                  <w:rStyle w:val="a3"/>
                  <w:szCs w:val="20"/>
                </w:rPr>
                <w:t>При</w:t>
              </w:r>
              <w:r w:rsidR="00097245" w:rsidRPr="00097245">
                <w:rPr>
                  <w:rStyle w:val="a3"/>
                  <w:szCs w:val="20"/>
                </w:rPr>
                <w:t>к</w:t>
              </w:r>
              <w:r w:rsidR="00097245" w:rsidRPr="00097245">
                <w:rPr>
                  <w:rStyle w:val="a3"/>
                  <w:szCs w:val="20"/>
                </w:rPr>
                <w:t>аз</w:t>
              </w:r>
            </w:hyperlink>
            <w:r w:rsidR="00097245" w:rsidRPr="00097245">
              <w:rPr>
                <w:szCs w:val="20"/>
              </w:rPr>
              <w:t xml:space="preserve"> Минздрава России от 26.12.2016 N 997н</w:t>
            </w:r>
          </w:p>
          <w:p w14:paraId="6E1480F5" w14:textId="77777777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  <w:r w:rsidRPr="00097245">
              <w:rPr>
                <w:szCs w:val="20"/>
              </w:rPr>
              <w:t>"Об утверждении Правил проведения функциональных исследований"</w:t>
            </w:r>
          </w:p>
          <w:p w14:paraId="2FD1EFAF" w14:textId="23A417AA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  <w:r w:rsidRPr="00097245">
              <w:rPr>
                <w:szCs w:val="20"/>
              </w:rPr>
              <w:t>(Зарегистрировано в Минюсте России 14.02.2017 N 45620)</w:t>
            </w:r>
          </w:p>
        </w:tc>
        <w:tc>
          <w:tcPr>
            <w:tcW w:w="7597" w:type="dxa"/>
          </w:tcPr>
          <w:p w14:paraId="77C9DAEA" w14:textId="190ED28D" w:rsidR="00097245" w:rsidRPr="00097245" w:rsidRDefault="001F5AF3" w:rsidP="000F7EEA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B01AF3" wp14:editId="6B931FE2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097245" w:rsidRPr="00097245">
                <w:rPr>
                  <w:rStyle w:val="a3"/>
                  <w:szCs w:val="20"/>
                </w:rPr>
                <w:t>П</w:t>
              </w:r>
              <w:r w:rsidR="00097245" w:rsidRPr="00097245">
                <w:rPr>
                  <w:rStyle w:val="a3"/>
                  <w:szCs w:val="20"/>
                </w:rPr>
                <w:t>р</w:t>
              </w:r>
              <w:r w:rsidR="00097245" w:rsidRPr="00097245">
                <w:rPr>
                  <w:rStyle w:val="a3"/>
                  <w:szCs w:val="20"/>
                </w:rPr>
                <w:t>иказ</w:t>
              </w:r>
            </w:hyperlink>
            <w:r w:rsidR="00097245" w:rsidRPr="00097245">
              <w:rPr>
                <w:szCs w:val="20"/>
              </w:rPr>
              <w:t xml:space="preserve"> Минздрава России от 14.04.2025 N 205н</w:t>
            </w:r>
          </w:p>
          <w:p w14:paraId="15E02CE2" w14:textId="77777777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  <w:r w:rsidRPr="00097245">
              <w:rPr>
                <w:szCs w:val="20"/>
              </w:rPr>
              <w:t>"Об утверждении Правил проведения функциональных исследований"</w:t>
            </w:r>
          </w:p>
          <w:p w14:paraId="23E4CEF6" w14:textId="5426A6E7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  <w:r w:rsidRPr="00097245">
              <w:rPr>
                <w:szCs w:val="20"/>
              </w:rPr>
              <w:t>(Зарегистрировано в Минюсте России 29.05.2025 N 82412)</w:t>
            </w:r>
          </w:p>
        </w:tc>
      </w:tr>
      <w:tr w:rsidR="00B0197E" w:rsidRPr="00097245" w14:paraId="558ECC5E" w14:textId="77777777" w:rsidTr="001C54ED">
        <w:tc>
          <w:tcPr>
            <w:tcW w:w="15194" w:type="dxa"/>
            <w:gridSpan w:val="2"/>
          </w:tcPr>
          <w:p w14:paraId="7F896904" w14:textId="14CCB793" w:rsidR="00B0197E" w:rsidRPr="00097245" w:rsidRDefault="001F5AF3" w:rsidP="00B0197E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B0197E" w:rsidRPr="00B0197E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097245" w:rsidRPr="00097245" w14:paraId="773FEE42" w14:textId="77777777" w:rsidTr="00097245">
        <w:tc>
          <w:tcPr>
            <w:tcW w:w="7597" w:type="dxa"/>
          </w:tcPr>
          <w:p w14:paraId="152622CA" w14:textId="77777777" w:rsidR="00097245" w:rsidRPr="00097245" w:rsidRDefault="00097245" w:rsidP="000F7EEA">
            <w:pPr>
              <w:spacing w:after="1" w:line="200" w:lineRule="atLeast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14 февраля 2017</w:t>
            </w:r>
            <w:r w:rsidRPr="00097245">
              <w:rPr>
                <w:rFonts w:cs="Arial"/>
                <w:szCs w:val="20"/>
              </w:rPr>
              <w:t xml:space="preserve"> г. N </w:t>
            </w:r>
            <w:r w:rsidRPr="00097245">
              <w:rPr>
                <w:rFonts w:cs="Arial"/>
                <w:strike/>
                <w:color w:val="FF0000"/>
                <w:szCs w:val="20"/>
              </w:rPr>
              <w:t>45620</w:t>
            </w:r>
          </w:p>
          <w:p w14:paraId="73115926" w14:textId="77777777" w:rsidR="00097245" w:rsidRPr="00097245" w:rsidRDefault="00097245" w:rsidP="000F7EEA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45D9C693" w14:textId="77777777" w:rsidR="00097245" w:rsidRPr="00097245" w:rsidRDefault="00097245" w:rsidP="000F7EEA">
            <w:pPr>
              <w:spacing w:after="1" w:line="200" w:lineRule="atLeast"/>
              <w:jc w:val="center"/>
              <w:rPr>
                <w:szCs w:val="20"/>
              </w:rPr>
            </w:pPr>
            <w:r w:rsidRPr="00097245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4EA3CABF" w14:textId="77777777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  <w:p w14:paraId="7CA5D6F4" w14:textId="77777777" w:rsidR="00097245" w:rsidRPr="00097245" w:rsidRDefault="00097245" w:rsidP="000F7EEA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097245">
              <w:rPr>
                <w:rFonts w:cs="Arial"/>
                <w:b/>
                <w:szCs w:val="20"/>
              </w:rPr>
              <w:t>ПРИКАЗ</w:t>
            </w:r>
          </w:p>
          <w:p w14:paraId="0134391E" w14:textId="77777777" w:rsidR="00097245" w:rsidRPr="00097245" w:rsidRDefault="00097245" w:rsidP="000F7EEA">
            <w:pPr>
              <w:spacing w:after="1" w:line="200" w:lineRule="atLeast"/>
              <w:jc w:val="center"/>
              <w:rPr>
                <w:szCs w:val="20"/>
              </w:rPr>
            </w:pPr>
            <w:r w:rsidRPr="00097245">
              <w:rPr>
                <w:rFonts w:cs="Arial"/>
                <w:b/>
                <w:szCs w:val="20"/>
              </w:rPr>
              <w:t xml:space="preserve">от </w:t>
            </w:r>
            <w:r w:rsidRPr="00097245">
              <w:rPr>
                <w:rFonts w:cs="Arial"/>
                <w:b/>
                <w:strike/>
                <w:color w:val="FF0000"/>
                <w:szCs w:val="20"/>
              </w:rPr>
              <w:t>26 декабря 2016</w:t>
            </w:r>
            <w:r w:rsidRPr="00097245">
              <w:rPr>
                <w:rFonts w:cs="Arial"/>
                <w:b/>
                <w:szCs w:val="20"/>
              </w:rPr>
              <w:t xml:space="preserve"> г. N </w:t>
            </w:r>
            <w:r w:rsidRPr="00097245">
              <w:rPr>
                <w:rFonts w:cs="Arial"/>
                <w:b/>
                <w:strike/>
                <w:color w:val="FF0000"/>
                <w:szCs w:val="20"/>
              </w:rPr>
              <w:t>997н</w:t>
            </w:r>
          </w:p>
          <w:p w14:paraId="4B7FEBB8" w14:textId="77777777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  <w:p w14:paraId="0582D80D" w14:textId="77777777" w:rsidR="00097245" w:rsidRPr="00097245" w:rsidRDefault="00097245" w:rsidP="000F7EEA">
            <w:pPr>
              <w:spacing w:after="1" w:line="200" w:lineRule="atLeast"/>
              <w:jc w:val="center"/>
              <w:rPr>
                <w:szCs w:val="20"/>
              </w:rPr>
            </w:pPr>
            <w:r w:rsidRPr="00097245">
              <w:rPr>
                <w:rFonts w:cs="Arial"/>
                <w:b/>
                <w:szCs w:val="20"/>
              </w:rPr>
              <w:t>ОБ УТВЕРЖДЕНИИ ПРАВИЛ</w:t>
            </w:r>
          </w:p>
          <w:p w14:paraId="07A72060" w14:textId="77777777" w:rsidR="00097245" w:rsidRPr="00097245" w:rsidRDefault="00097245" w:rsidP="000F7EEA">
            <w:pPr>
              <w:spacing w:after="1" w:line="200" w:lineRule="atLeast"/>
              <w:jc w:val="center"/>
              <w:rPr>
                <w:szCs w:val="20"/>
              </w:rPr>
            </w:pPr>
            <w:r w:rsidRPr="00097245">
              <w:rPr>
                <w:rFonts w:cs="Arial"/>
                <w:b/>
                <w:szCs w:val="20"/>
              </w:rPr>
              <w:t>ПРОВЕДЕНИЯ ФУНКЦИОНАЛЬНЫХ ИССЛЕДОВАНИЙ</w:t>
            </w:r>
          </w:p>
          <w:p w14:paraId="3191B873" w14:textId="77777777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  <w:p w14:paraId="0502E10A" w14:textId="25D02A44" w:rsidR="00097245" w:rsidRPr="00097245" w:rsidRDefault="00097245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В соответствии с </w:t>
            </w:r>
            <w:r w:rsidRPr="00097245">
              <w:rPr>
                <w:rFonts w:cs="Arial"/>
                <w:strike/>
                <w:color w:val="FF0000"/>
                <w:szCs w:val="20"/>
              </w:rPr>
              <w:t>частью</w:t>
            </w:r>
            <w:r w:rsidRPr="00097245">
              <w:rPr>
                <w:rFonts w:cs="Arial"/>
                <w:szCs w:val="20"/>
              </w:rPr>
              <w:t xml:space="preserve"> 2 статьи 14 Федерального закона от 21 ноября 2011 г. N 323-ФЗ "Об основах охраны здоровья граждан в Российской Федерации" </w:t>
            </w:r>
            <w:r w:rsidRPr="00097245">
              <w:rPr>
                <w:rFonts w:cs="Arial"/>
                <w:strike/>
                <w:color w:val="FF0000"/>
                <w:szCs w:val="20"/>
              </w:rPr>
              <w:t>(Собрание законодательства</w:t>
            </w:r>
            <w:r w:rsidRPr="001740E7">
              <w:rPr>
                <w:rFonts w:cs="Arial"/>
                <w:strike/>
                <w:color w:val="FF0000"/>
                <w:szCs w:val="20"/>
              </w:rPr>
              <w:t xml:space="preserve"> Российской Федерации, </w:t>
            </w:r>
            <w:r w:rsidRPr="00097245">
              <w:rPr>
                <w:rFonts w:cs="Arial"/>
                <w:strike/>
                <w:color w:val="FF0000"/>
                <w:szCs w:val="20"/>
              </w:rPr>
              <w:t>2011, N 48, ст. 6724; 2013, N 48, ст. 6165; 2014, N 30, ст. 4257; N 49, ст. 6927; 2015, N 10, ст. 1425; N 29, ст. 4397; 2016, N 1, ст. 9; N 15, ст. 2055; N 18, ст. 2488; N 27, ст. 4219)</w:t>
            </w:r>
            <w:r w:rsidRPr="00097245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5A7FF281" w14:textId="77777777" w:rsidR="00097245" w:rsidRPr="00097245" w:rsidRDefault="00097245" w:rsidP="000F7EEA">
            <w:pPr>
              <w:spacing w:after="1" w:line="200" w:lineRule="atLeast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29 мая 2025</w:t>
            </w:r>
            <w:r w:rsidRPr="00097245">
              <w:rPr>
                <w:rFonts w:cs="Arial"/>
                <w:szCs w:val="20"/>
              </w:rPr>
              <w:t xml:space="preserve"> г. N </w:t>
            </w:r>
            <w:r w:rsidRPr="00097245">
              <w:rPr>
                <w:rFonts w:cs="Arial"/>
                <w:szCs w:val="20"/>
                <w:shd w:val="clear" w:color="auto" w:fill="C0C0C0"/>
              </w:rPr>
              <w:t>82412</w:t>
            </w:r>
          </w:p>
          <w:p w14:paraId="79872FB4" w14:textId="77777777" w:rsidR="00097245" w:rsidRPr="00097245" w:rsidRDefault="00097245" w:rsidP="000F7EEA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2EE0D2B6" w14:textId="77777777" w:rsidR="00097245" w:rsidRPr="00097245" w:rsidRDefault="00097245" w:rsidP="000F7EEA">
            <w:pPr>
              <w:spacing w:after="1" w:line="200" w:lineRule="atLeast"/>
              <w:jc w:val="center"/>
              <w:rPr>
                <w:szCs w:val="20"/>
              </w:rPr>
            </w:pPr>
            <w:r w:rsidRPr="00097245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0200653D" w14:textId="77777777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  <w:p w14:paraId="643895D2" w14:textId="77777777" w:rsidR="00097245" w:rsidRPr="00097245" w:rsidRDefault="00097245" w:rsidP="000F7EEA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097245">
              <w:rPr>
                <w:rFonts w:cs="Arial"/>
                <w:b/>
                <w:szCs w:val="20"/>
              </w:rPr>
              <w:t>ПРИКАЗ</w:t>
            </w:r>
          </w:p>
          <w:p w14:paraId="69D89020" w14:textId="77777777" w:rsidR="00097245" w:rsidRPr="00097245" w:rsidRDefault="00097245" w:rsidP="000F7EEA">
            <w:pPr>
              <w:spacing w:after="1" w:line="200" w:lineRule="atLeast"/>
              <w:jc w:val="center"/>
              <w:rPr>
                <w:szCs w:val="20"/>
              </w:rPr>
            </w:pPr>
            <w:r w:rsidRPr="00097245">
              <w:rPr>
                <w:rFonts w:cs="Arial"/>
                <w:b/>
                <w:szCs w:val="20"/>
              </w:rPr>
              <w:t xml:space="preserve">от </w:t>
            </w:r>
            <w:r w:rsidRPr="00097245">
              <w:rPr>
                <w:rFonts w:cs="Arial"/>
                <w:b/>
                <w:szCs w:val="20"/>
                <w:shd w:val="clear" w:color="auto" w:fill="C0C0C0"/>
              </w:rPr>
              <w:t>14 апреля 2025</w:t>
            </w:r>
            <w:r w:rsidRPr="00097245">
              <w:rPr>
                <w:rFonts w:cs="Arial"/>
                <w:b/>
                <w:szCs w:val="20"/>
              </w:rPr>
              <w:t xml:space="preserve"> г. N </w:t>
            </w:r>
            <w:r w:rsidRPr="00097245">
              <w:rPr>
                <w:rFonts w:cs="Arial"/>
                <w:b/>
                <w:szCs w:val="20"/>
                <w:shd w:val="clear" w:color="auto" w:fill="C0C0C0"/>
              </w:rPr>
              <w:t>205н</w:t>
            </w:r>
          </w:p>
          <w:p w14:paraId="341E0F9D" w14:textId="77777777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  <w:p w14:paraId="0049DAC6" w14:textId="77777777" w:rsidR="00097245" w:rsidRPr="00097245" w:rsidRDefault="00097245" w:rsidP="000F7EEA">
            <w:pPr>
              <w:spacing w:after="1" w:line="200" w:lineRule="atLeast"/>
              <w:jc w:val="center"/>
              <w:rPr>
                <w:szCs w:val="20"/>
              </w:rPr>
            </w:pPr>
            <w:r w:rsidRPr="00097245">
              <w:rPr>
                <w:rFonts w:cs="Arial"/>
                <w:b/>
                <w:szCs w:val="20"/>
              </w:rPr>
              <w:t>ОБ УТВЕРЖДЕНИИ ПРАВИЛ ПРОВЕДЕНИЯ ФУНКЦИОНАЛЬНЫХ ИССЛЕДОВАНИЙ</w:t>
            </w:r>
          </w:p>
          <w:p w14:paraId="2C5A7E26" w14:textId="77777777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  <w:p w14:paraId="751D11C7" w14:textId="6902A711" w:rsidR="00097245" w:rsidRPr="00097245" w:rsidRDefault="00097245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В соответствии с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унктом 19 части</w:t>
            </w:r>
            <w:r w:rsidRPr="00097245">
              <w:rPr>
                <w:rFonts w:cs="Arial"/>
                <w:szCs w:val="20"/>
              </w:rPr>
              <w:t xml:space="preserve"> 2 статьи 14 Федерального закона от 21 ноября 2011 г. N 323-ФЗ "Об основах охраны здоровья граждан в Российской Федерации" </w:t>
            </w:r>
            <w:r w:rsidRPr="00097245">
              <w:rPr>
                <w:rFonts w:cs="Arial"/>
                <w:szCs w:val="20"/>
                <w:shd w:val="clear" w:color="auto" w:fill="C0C0C0"/>
              </w:rPr>
              <w:t>и подпунктом 5.2.48(1) пункта 5 Положения о Министерстве здравоохранения</w:t>
            </w:r>
            <w:r w:rsidRPr="001740E7">
              <w:rPr>
                <w:rFonts w:cs="Arial"/>
                <w:szCs w:val="20"/>
                <w:shd w:val="clear" w:color="auto" w:fill="C0C0C0"/>
              </w:rPr>
              <w:t xml:space="preserve"> Российской Федерации, </w:t>
            </w:r>
            <w:r w:rsidRPr="00097245">
              <w:rPr>
                <w:rFonts w:cs="Arial"/>
                <w:szCs w:val="20"/>
                <w:shd w:val="clear" w:color="auto" w:fill="C0C0C0"/>
              </w:rPr>
              <w:t>утвержденного постановлением Правительства Российской Федерации от 19 июня 2012 г. N 608,</w:t>
            </w:r>
            <w:r w:rsidRPr="00097245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9C3CEB" w:rsidRPr="00097245" w14:paraId="7E52CDCC" w14:textId="77777777" w:rsidTr="00097245">
        <w:tc>
          <w:tcPr>
            <w:tcW w:w="7597" w:type="dxa"/>
          </w:tcPr>
          <w:p w14:paraId="0726AFF2" w14:textId="72465250" w:rsidR="009C3CEB" w:rsidRP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1. Утвердить Правила проведения функциональных исследований </w:t>
            </w:r>
            <w:r w:rsidRPr="00097245">
              <w:rPr>
                <w:rFonts w:cs="Arial"/>
                <w:strike/>
                <w:color w:val="FF0000"/>
                <w:szCs w:val="20"/>
              </w:rPr>
              <w:t>согласно приложению</w:t>
            </w:r>
            <w:r w:rsidRPr="0009724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2388BA9" w14:textId="1EE751B1" w:rsidR="009C3CEB" w:rsidRP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1. Утвердить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илагаемые</w:t>
            </w:r>
            <w:r w:rsidRPr="00097245">
              <w:rPr>
                <w:rFonts w:cs="Arial"/>
                <w:szCs w:val="20"/>
              </w:rPr>
              <w:t xml:space="preserve"> Правила проведения функциональных исследований.</w:t>
            </w:r>
          </w:p>
        </w:tc>
      </w:tr>
      <w:tr w:rsidR="009C3CEB" w:rsidRPr="00097245" w14:paraId="5DA31D5F" w14:textId="77777777" w:rsidTr="00097245">
        <w:tc>
          <w:tcPr>
            <w:tcW w:w="7597" w:type="dxa"/>
          </w:tcPr>
          <w:p w14:paraId="49AE119B" w14:textId="77777777" w:rsidR="009C3CEB" w:rsidRPr="00097245" w:rsidRDefault="009C3CEB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5E642F2" w14:textId="5346E7B2" w:rsidR="009C3CEB" w:rsidRP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740E7">
              <w:rPr>
                <w:rFonts w:cs="Arial"/>
                <w:szCs w:val="20"/>
                <w:shd w:val="clear" w:color="auto" w:fill="C0C0C0"/>
              </w:rPr>
              <w:t xml:space="preserve">2.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изнать утратившим силу приказ Министерства здравоохранения Российской Федерации от 26 декабря 2016 г. N 997н "Об утверждении Правил проведения функциональных исследований" (зарегистрирован Министерством юстиции Российской Федерации 14 февраля 2017 г., регистрационный N 45620).</w:t>
            </w:r>
          </w:p>
        </w:tc>
      </w:tr>
      <w:tr w:rsidR="001740E7" w:rsidRPr="00097245" w14:paraId="2C59F994" w14:textId="77777777" w:rsidTr="00097245">
        <w:tc>
          <w:tcPr>
            <w:tcW w:w="7597" w:type="dxa"/>
          </w:tcPr>
          <w:p w14:paraId="55AAAF16" w14:textId="6CA0814A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4CE7">
              <w:rPr>
                <w:rFonts w:cs="Arial"/>
                <w:strike/>
                <w:color w:val="FF0000"/>
                <w:szCs w:val="20"/>
              </w:rPr>
              <w:t>2.</w:t>
            </w:r>
            <w:r w:rsidRPr="00097245">
              <w:rPr>
                <w:rFonts w:cs="Arial"/>
                <w:szCs w:val="20"/>
              </w:rPr>
              <w:t xml:space="preserve"> Настоящий приказ вступает в силу с 1 </w:t>
            </w:r>
            <w:r w:rsidRPr="00097245">
              <w:rPr>
                <w:rFonts w:cs="Arial"/>
                <w:strike/>
                <w:color w:val="FF0000"/>
                <w:szCs w:val="20"/>
              </w:rPr>
              <w:t>июля 2017 года</w:t>
            </w:r>
            <w:r w:rsidRPr="001740E7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00BB636" w14:textId="648CF50F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3.</w:t>
            </w:r>
            <w:r w:rsidRPr="00097245">
              <w:rPr>
                <w:rFonts w:cs="Arial"/>
                <w:szCs w:val="20"/>
              </w:rPr>
              <w:t xml:space="preserve"> Настоящий приказ вступает в силу с 1 </w:t>
            </w:r>
            <w:r w:rsidRPr="00097245">
              <w:rPr>
                <w:rFonts w:cs="Arial"/>
                <w:szCs w:val="20"/>
                <w:shd w:val="clear" w:color="auto" w:fill="C0C0C0"/>
              </w:rPr>
              <w:t>сентября 2025 г. и действует до 1 сентября 2031 г</w:t>
            </w:r>
            <w:r w:rsidRPr="001740E7">
              <w:rPr>
                <w:rFonts w:cs="Arial"/>
                <w:szCs w:val="20"/>
              </w:rPr>
              <w:t>.</w:t>
            </w:r>
          </w:p>
        </w:tc>
      </w:tr>
      <w:tr w:rsidR="009C3CEB" w:rsidRPr="00097245" w14:paraId="066675AE" w14:textId="77777777" w:rsidTr="00097245">
        <w:tc>
          <w:tcPr>
            <w:tcW w:w="7597" w:type="dxa"/>
          </w:tcPr>
          <w:p w14:paraId="09AAEA4C" w14:textId="77777777" w:rsidR="009C3CEB" w:rsidRDefault="009C3CEB" w:rsidP="000F7EE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1A15900" w14:textId="0FF258A4" w:rsidR="001740E7" w:rsidRDefault="001740E7" w:rsidP="000F7EE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lastRenderedPageBreak/>
              <w:t>Министр</w:t>
            </w:r>
          </w:p>
          <w:p w14:paraId="48625BAD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В</w:t>
            </w:r>
            <w:r w:rsidRPr="00097245">
              <w:rPr>
                <w:rFonts w:cs="Arial"/>
                <w:szCs w:val="20"/>
              </w:rPr>
              <w:t>.</w:t>
            </w:r>
            <w:r w:rsidRPr="00097245">
              <w:rPr>
                <w:rFonts w:cs="Arial"/>
                <w:strike/>
                <w:color w:val="FF0000"/>
                <w:szCs w:val="20"/>
              </w:rPr>
              <w:t>И</w:t>
            </w:r>
            <w:r w:rsidRPr="00097245">
              <w:rPr>
                <w:rFonts w:cs="Arial"/>
                <w:szCs w:val="20"/>
              </w:rPr>
              <w:t>.</w:t>
            </w:r>
            <w:r w:rsidRPr="00097245">
              <w:rPr>
                <w:rFonts w:cs="Arial"/>
                <w:strike/>
                <w:color w:val="FF0000"/>
                <w:szCs w:val="20"/>
              </w:rPr>
              <w:t>СКВОРЦОВА</w:t>
            </w:r>
          </w:p>
          <w:p w14:paraId="0063E281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2F51C7F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052FF5D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B1B8913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A669EB5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DE34285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  <w:bookmarkStart w:id="2" w:name="Р1_2"/>
            <w:bookmarkEnd w:id="2"/>
            <w:r w:rsidRPr="00097245">
              <w:rPr>
                <w:rFonts w:cs="Arial"/>
                <w:strike/>
                <w:color w:val="FF0000"/>
                <w:szCs w:val="20"/>
              </w:rPr>
              <w:t>Приложение</w:t>
            </w:r>
          </w:p>
          <w:p w14:paraId="5F3F3F5A" w14:textId="427BCE12" w:rsidR="001740E7" w:rsidRDefault="001740E7" w:rsidP="000F7EE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к приказу</w:t>
            </w:r>
            <w:r w:rsidRPr="00097245">
              <w:rPr>
                <w:rFonts w:cs="Arial"/>
                <w:szCs w:val="20"/>
              </w:rPr>
              <w:t xml:space="preserve"> Министерства здравоохранения</w:t>
            </w:r>
          </w:p>
          <w:p w14:paraId="44BE6072" w14:textId="076A0D54" w:rsidR="001740E7" w:rsidRDefault="001740E7" w:rsidP="000F7EE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Российской Федерации</w:t>
            </w:r>
          </w:p>
          <w:p w14:paraId="16E126E7" w14:textId="1A292845" w:rsidR="001740E7" w:rsidRDefault="001740E7" w:rsidP="000F7EE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от </w:t>
            </w:r>
            <w:r w:rsidRPr="00097245">
              <w:rPr>
                <w:rFonts w:cs="Arial"/>
                <w:strike/>
                <w:color w:val="FF0000"/>
                <w:szCs w:val="20"/>
              </w:rPr>
              <w:t>26 декабря 2016</w:t>
            </w:r>
            <w:r w:rsidRPr="00097245">
              <w:rPr>
                <w:rFonts w:cs="Arial"/>
                <w:szCs w:val="20"/>
              </w:rPr>
              <w:t xml:space="preserve"> г. N </w:t>
            </w:r>
            <w:r w:rsidRPr="00097245">
              <w:rPr>
                <w:rFonts w:cs="Arial"/>
                <w:strike/>
                <w:color w:val="FF0000"/>
                <w:szCs w:val="20"/>
              </w:rPr>
              <w:t>997н</w:t>
            </w:r>
          </w:p>
          <w:p w14:paraId="405847A1" w14:textId="77777777" w:rsidR="001740E7" w:rsidRDefault="001740E7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E9E61DB" w14:textId="2C734058" w:rsidR="001740E7" w:rsidRPr="001740E7" w:rsidRDefault="001740E7" w:rsidP="000F7E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740E7">
              <w:rPr>
                <w:rFonts w:cs="Arial"/>
                <w:b/>
                <w:bCs/>
                <w:szCs w:val="20"/>
              </w:rPr>
              <w:t>ПРАВИЛА ПРОВЕДЕНИЯ ФУНКЦИОНАЛЬНЫХ ИССЛЕДОВАНИЙ</w:t>
            </w:r>
          </w:p>
          <w:p w14:paraId="43D326D7" w14:textId="77777777" w:rsidR="001740E7" w:rsidRDefault="001740E7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2C872F1" w14:textId="04285D30" w:rsidR="001740E7" w:rsidRPr="00097245" w:rsidRDefault="001740E7" w:rsidP="000F7EEA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1. </w:t>
            </w:r>
            <w:r w:rsidRPr="00097245">
              <w:rPr>
                <w:rFonts w:cs="Arial"/>
                <w:strike/>
                <w:color w:val="FF0000"/>
                <w:szCs w:val="20"/>
              </w:rPr>
              <w:t>Настоящие Правила устанавливают порядок организации и проведения функциональных исследований</w:t>
            </w:r>
            <w:r w:rsidRPr="00097245">
              <w:rPr>
                <w:rFonts w:cs="Arial"/>
                <w:szCs w:val="20"/>
              </w:rPr>
              <w:t xml:space="preserve"> в медицинских и иных организациях, осуществляющих медицинскую деятельность </w:t>
            </w:r>
            <w:r w:rsidRPr="00097245">
              <w:rPr>
                <w:rFonts w:cs="Arial"/>
                <w:strike/>
                <w:color w:val="FF0000"/>
                <w:szCs w:val="20"/>
              </w:rPr>
              <w:t>на основании лицензии, предусматривающей выполнение работ</w:t>
            </w:r>
            <w:r w:rsidRPr="001740E7">
              <w:rPr>
                <w:rFonts w:cs="Arial"/>
                <w:szCs w:val="20"/>
              </w:rPr>
              <w:t xml:space="preserve"> (</w:t>
            </w:r>
            <w:r w:rsidRPr="00097245">
              <w:rPr>
                <w:rFonts w:cs="Arial"/>
                <w:strike/>
                <w:color w:val="FF0000"/>
                <w:szCs w:val="20"/>
              </w:rPr>
              <w:t>услуг</w:t>
            </w:r>
            <w:r w:rsidRPr="00097245">
              <w:rPr>
                <w:rFonts w:cs="Arial"/>
                <w:szCs w:val="20"/>
              </w:rPr>
              <w:t>) по функциональной диагностике (далее - медицинская организация).</w:t>
            </w:r>
          </w:p>
        </w:tc>
        <w:tc>
          <w:tcPr>
            <w:tcW w:w="7597" w:type="dxa"/>
          </w:tcPr>
          <w:p w14:paraId="05E76EF8" w14:textId="77777777" w:rsidR="009C3CEB" w:rsidRDefault="009C3CEB" w:rsidP="000F7EE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1BD828" w14:textId="09435385" w:rsidR="001740E7" w:rsidRDefault="001740E7" w:rsidP="000F7EE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lastRenderedPageBreak/>
              <w:t>Министр</w:t>
            </w:r>
          </w:p>
          <w:p w14:paraId="4CCBB911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М</w:t>
            </w:r>
            <w:r w:rsidRPr="00097245">
              <w:rPr>
                <w:rFonts w:cs="Arial"/>
                <w:szCs w:val="20"/>
              </w:rPr>
              <w:t>.</w:t>
            </w:r>
            <w:r w:rsidRPr="00097245">
              <w:rPr>
                <w:rFonts w:cs="Arial"/>
                <w:szCs w:val="20"/>
                <w:shd w:val="clear" w:color="auto" w:fill="C0C0C0"/>
              </w:rPr>
              <w:t>А</w:t>
            </w:r>
            <w:r w:rsidRPr="00097245">
              <w:rPr>
                <w:rFonts w:cs="Arial"/>
                <w:szCs w:val="20"/>
              </w:rPr>
              <w:t>.</w:t>
            </w:r>
            <w:r w:rsidRPr="00097245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3E87AB80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5CB1DAC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C3E36F7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9CF4F5D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1246E04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D9D5104" w14:textId="77777777" w:rsidR="001740E7" w:rsidRPr="00097245" w:rsidRDefault="001740E7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Утверждены</w:t>
            </w:r>
          </w:p>
          <w:p w14:paraId="76E7C74A" w14:textId="7739DDD1" w:rsidR="001740E7" w:rsidRDefault="001740E7" w:rsidP="000F7EE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приказом</w:t>
            </w:r>
            <w:r w:rsidRPr="00097245">
              <w:rPr>
                <w:rFonts w:cs="Arial"/>
                <w:szCs w:val="20"/>
              </w:rPr>
              <w:t xml:space="preserve"> Министерства здравоохранения</w:t>
            </w:r>
          </w:p>
          <w:p w14:paraId="0A3D56A6" w14:textId="6C3C5ECF" w:rsidR="001740E7" w:rsidRDefault="001740E7" w:rsidP="000F7EE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Российской Федерации</w:t>
            </w:r>
          </w:p>
          <w:p w14:paraId="630E173E" w14:textId="523F9DAE" w:rsidR="001740E7" w:rsidRDefault="001740E7" w:rsidP="000F7EEA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от </w:t>
            </w:r>
            <w:r w:rsidRPr="00097245">
              <w:rPr>
                <w:rFonts w:cs="Arial"/>
                <w:szCs w:val="20"/>
                <w:shd w:val="clear" w:color="auto" w:fill="C0C0C0"/>
              </w:rPr>
              <w:t>14 апреля 2025</w:t>
            </w:r>
            <w:r w:rsidRPr="00097245">
              <w:rPr>
                <w:rFonts w:cs="Arial"/>
                <w:szCs w:val="20"/>
              </w:rPr>
              <w:t xml:space="preserve"> г. N </w:t>
            </w:r>
            <w:r w:rsidRPr="00097245">
              <w:rPr>
                <w:rFonts w:cs="Arial"/>
                <w:szCs w:val="20"/>
                <w:shd w:val="clear" w:color="auto" w:fill="C0C0C0"/>
              </w:rPr>
              <w:t>205н</w:t>
            </w:r>
          </w:p>
          <w:p w14:paraId="145DB8A9" w14:textId="77777777" w:rsidR="001740E7" w:rsidRDefault="001740E7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210D10B" w14:textId="01EABD49" w:rsidR="001740E7" w:rsidRPr="001740E7" w:rsidRDefault="001740E7" w:rsidP="000F7E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3" w:name="Р2_2"/>
            <w:bookmarkEnd w:id="3"/>
            <w:r w:rsidRPr="001740E7">
              <w:rPr>
                <w:rFonts w:cs="Arial"/>
                <w:b/>
                <w:bCs/>
                <w:szCs w:val="20"/>
              </w:rPr>
              <w:t>ПРАВИЛА ПРОВЕДЕНИЯ ФУНКЦИОНАЛЬНЫХ ИССЛЕДОВАНИЙ</w:t>
            </w:r>
          </w:p>
          <w:p w14:paraId="2A79C6BE" w14:textId="77777777" w:rsidR="001740E7" w:rsidRDefault="001740E7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EEE48AA" w14:textId="510A59FC" w:rsidR="001740E7" w:rsidRPr="00097245" w:rsidRDefault="001740E7" w:rsidP="000F7EEA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1. </w:t>
            </w:r>
            <w:r w:rsidRPr="00097245">
              <w:rPr>
                <w:rFonts w:cs="Arial"/>
                <w:szCs w:val="20"/>
                <w:shd w:val="clear" w:color="auto" w:fill="C0C0C0"/>
              </w:rPr>
              <w:t>Функциональные исследования проводятся</w:t>
            </w:r>
            <w:r w:rsidRPr="00097245">
              <w:rPr>
                <w:rFonts w:cs="Arial"/>
                <w:szCs w:val="20"/>
              </w:rPr>
              <w:t xml:space="preserve"> в медицинских и иных организациях, осуществляющих медицинскую деятельность</w:t>
            </w:r>
            <w:r w:rsidRPr="00097245">
              <w:rPr>
                <w:rFonts w:cs="Arial"/>
                <w:szCs w:val="20"/>
                <w:shd w:val="clear" w:color="auto" w:fill="C0C0C0"/>
              </w:rPr>
              <w:t>, имеющих лицензию на осуществление медицинской деятельности, включающую работы</w:t>
            </w:r>
            <w:r w:rsidRPr="001740E7">
              <w:rPr>
                <w:rFonts w:cs="Arial"/>
                <w:szCs w:val="20"/>
              </w:rPr>
              <w:t xml:space="preserve"> (</w:t>
            </w:r>
            <w:r w:rsidRPr="00097245">
              <w:rPr>
                <w:rFonts w:cs="Arial"/>
                <w:szCs w:val="20"/>
                <w:shd w:val="clear" w:color="auto" w:fill="C0C0C0"/>
              </w:rPr>
              <w:t>услуги</w:t>
            </w:r>
            <w:r w:rsidRPr="00097245">
              <w:rPr>
                <w:rFonts w:cs="Arial"/>
                <w:szCs w:val="20"/>
              </w:rPr>
              <w:t>) по функциональной диагностике (далее - медицинская организация).</w:t>
            </w:r>
          </w:p>
        </w:tc>
      </w:tr>
      <w:tr w:rsidR="001740E7" w:rsidRPr="00097245" w14:paraId="072AD43C" w14:textId="77777777" w:rsidTr="00097245">
        <w:tc>
          <w:tcPr>
            <w:tcW w:w="7597" w:type="dxa"/>
          </w:tcPr>
          <w:p w14:paraId="390BD413" w14:textId="77777777" w:rsidR="001740E7" w:rsidRP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lastRenderedPageBreak/>
              <w:t>2. Функциональные исследования проводятся с целью:</w:t>
            </w:r>
          </w:p>
          <w:p w14:paraId="608585E3" w14:textId="15D3A450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диагностики;</w:t>
            </w:r>
          </w:p>
        </w:tc>
        <w:tc>
          <w:tcPr>
            <w:tcW w:w="7597" w:type="dxa"/>
          </w:tcPr>
          <w:p w14:paraId="40CC3975" w14:textId="77777777" w:rsidR="001740E7" w:rsidRP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2. Функциональные исследования проводятся с целью:</w:t>
            </w:r>
          </w:p>
          <w:p w14:paraId="7D6E2FC0" w14:textId="75C51EAF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диагностики;</w:t>
            </w:r>
          </w:p>
        </w:tc>
      </w:tr>
      <w:tr w:rsidR="001740E7" w:rsidRPr="00097245" w14:paraId="64D65B97" w14:textId="77777777" w:rsidTr="00097245">
        <w:tc>
          <w:tcPr>
            <w:tcW w:w="7597" w:type="dxa"/>
          </w:tcPr>
          <w:p w14:paraId="111CC277" w14:textId="77777777" w:rsidR="001740E7" w:rsidRPr="00097245" w:rsidRDefault="001740E7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EECCE4F" w14:textId="77777777" w:rsid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оценки эффективности проводимого лечения;</w:t>
            </w:r>
          </w:p>
          <w:p w14:paraId="175CF958" w14:textId="0A23413D" w:rsidR="001740E7" w:rsidRP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мониторинга функциональных показателей состояния организма с выявлением прогноза развития заболевания, в том числе неблагоприятного</w:t>
            </w:r>
            <w:r w:rsidRPr="001740E7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1740E7" w:rsidRPr="00097245" w14:paraId="0BF12E59" w14:textId="77777777" w:rsidTr="00097245">
        <w:tc>
          <w:tcPr>
            <w:tcW w:w="7597" w:type="dxa"/>
          </w:tcPr>
          <w:p w14:paraId="0E8499A8" w14:textId="35755C7E" w:rsidR="001740E7" w:rsidRP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своевременного выявления социально значимых и наиболее распространенных заболеваний внутренних органов</w:t>
            </w:r>
            <w:r w:rsidRPr="001740E7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100787CB" w14:textId="77777777" w:rsidR="001740E7" w:rsidRPr="00097245" w:rsidRDefault="001740E7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740E7" w:rsidRPr="00097245" w14:paraId="293FD1DE" w14:textId="77777777" w:rsidTr="00097245">
        <w:tc>
          <w:tcPr>
            <w:tcW w:w="7597" w:type="dxa"/>
          </w:tcPr>
          <w:p w14:paraId="6DD8D7B1" w14:textId="32D7828F" w:rsid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выявления </w:t>
            </w:r>
            <w:r w:rsidRPr="00097245">
              <w:rPr>
                <w:rFonts w:cs="Arial"/>
                <w:strike/>
                <w:color w:val="FF0000"/>
                <w:szCs w:val="20"/>
              </w:rPr>
              <w:t>скрытых форм</w:t>
            </w:r>
            <w:r w:rsidRPr="00097245">
              <w:rPr>
                <w:rFonts w:cs="Arial"/>
                <w:szCs w:val="20"/>
              </w:rPr>
              <w:t xml:space="preserve"> заболеваний.</w:t>
            </w:r>
          </w:p>
          <w:p w14:paraId="12CC70EA" w14:textId="340CE5CE" w:rsidR="001740E7" w:rsidRP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3. Функциональные исследования проводятся при наличии медицинских показаний при оказании:</w:t>
            </w:r>
          </w:p>
          <w:p w14:paraId="3E8BB744" w14:textId="3CA42FA0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первичной медико-санитарной помощи;</w:t>
            </w:r>
          </w:p>
        </w:tc>
        <w:tc>
          <w:tcPr>
            <w:tcW w:w="7597" w:type="dxa"/>
          </w:tcPr>
          <w:p w14:paraId="108CF3D0" w14:textId="0A7223DE" w:rsid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выявления </w:t>
            </w:r>
            <w:r w:rsidRPr="00097245">
              <w:rPr>
                <w:rFonts w:cs="Arial"/>
                <w:szCs w:val="20"/>
                <w:shd w:val="clear" w:color="auto" w:fill="C0C0C0"/>
              </w:rPr>
              <w:t>рисков развития</w:t>
            </w:r>
            <w:r w:rsidRPr="00097245">
              <w:rPr>
                <w:rFonts w:cs="Arial"/>
                <w:szCs w:val="20"/>
              </w:rPr>
              <w:t xml:space="preserve"> заболеваний.</w:t>
            </w:r>
          </w:p>
          <w:p w14:paraId="0039F31A" w14:textId="42173D06" w:rsidR="001740E7" w:rsidRP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3. Функциональные исследования проводятся при наличии медицинских показаний при оказании:</w:t>
            </w:r>
          </w:p>
          <w:p w14:paraId="1102889E" w14:textId="2D38304F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первичной медико-санитарной помощи;</w:t>
            </w:r>
          </w:p>
        </w:tc>
      </w:tr>
      <w:tr w:rsidR="009C3CEB" w:rsidRPr="00097245" w14:paraId="7B0248E4" w14:textId="77777777" w:rsidTr="00097245">
        <w:tc>
          <w:tcPr>
            <w:tcW w:w="7597" w:type="dxa"/>
          </w:tcPr>
          <w:p w14:paraId="269E99E3" w14:textId="264EEB43" w:rsidR="009C3CEB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lastRenderedPageBreak/>
              <w:t>специализированной</w:t>
            </w:r>
            <w:r w:rsidRPr="00097245">
              <w:rPr>
                <w:rFonts w:cs="Arial"/>
                <w:strike/>
                <w:color w:val="FF0000"/>
                <w:szCs w:val="20"/>
              </w:rPr>
              <w:t>, в том числе высокотехнологичной,</w:t>
            </w:r>
            <w:r w:rsidRPr="00097245">
              <w:rPr>
                <w:rFonts w:cs="Arial"/>
                <w:szCs w:val="20"/>
              </w:rPr>
              <w:t xml:space="preserve"> медицинской помощи;</w:t>
            </w:r>
          </w:p>
        </w:tc>
        <w:tc>
          <w:tcPr>
            <w:tcW w:w="7597" w:type="dxa"/>
          </w:tcPr>
          <w:p w14:paraId="2D824E4A" w14:textId="443B2CF3" w:rsidR="009C3CEB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>специализированной медицинской помощи;</w:t>
            </w:r>
          </w:p>
        </w:tc>
      </w:tr>
      <w:tr w:rsidR="009C3CEB" w:rsidRPr="00097245" w14:paraId="5A9C1AF7" w14:textId="77777777" w:rsidTr="00097245">
        <w:tc>
          <w:tcPr>
            <w:tcW w:w="7597" w:type="dxa"/>
          </w:tcPr>
          <w:p w14:paraId="21B35521" w14:textId="3088A332" w:rsidR="009C3CEB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скорой, в том числе скорой специализированной, медицинской помощи;</w:t>
            </w:r>
          </w:p>
        </w:tc>
        <w:tc>
          <w:tcPr>
            <w:tcW w:w="7597" w:type="dxa"/>
          </w:tcPr>
          <w:p w14:paraId="77D5A807" w14:textId="7B276E16" w:rsidR="009C3CEB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скорой, в том числе скорой специализированной, медицинской помощи;</w:t>
            </w:r>
          </w:p>
        </w:tc>
      </w:tr>
      <w:tr w:rsidR="001740E7" w:rsidRPr="00097245" w14:paraId="14A2DED9" w14:textId="77777777" w:rsidTr="00097245">
        <w:tc>
          <w:tcPr>
            <w:tcW w:w="7597" w:type="dxa"/>
          </w:tcPr>
          <w:p w14:paraId="356FEB3B" w14:textId="3537C810" w:rsidR="001740E7" w:rsidRP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паллиативной медицинской помощи;</w:t>
            </w:r>
          </w:p>
        </w:tc>
        <w:tc>
          <w:tcPr>
            <w:tcW w:w="7597" w:type="dxa"/>
          </w:tcPr>
          <w:p w14:paraId="21A0106D" w14:textId="77777777" w:rsidR="001740E7" w:rsidRPr="00097245" w:rsidRDefault="001740E7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740E7" w:rsidRPr="00097245" w14:paraId="438F7096" w14:textId="77777777" w:rsidTr="00097245">
        <w:tc>
          <w:tcPr>
            <w:tcW w:w="7597" w:type="dxa"/>
          </w:tcPr>
          <w:p w14:paraId="6940B01D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медицинской помощи при санаторно-курортном лечении.</w:t>
            </w:r>
          </w:p>
          <w:p w14:paraId="71B1364D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4. Функциональные исследования проводятся при оказании медицинской помощи в следующих условиях:</w:t>
            </w:r>
          </w:p>
          <w:p w14:paraId="367D2C26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амбулаторно (в условиях, не предусматривающих круглосуточного медицинского наблюдения и лечения);</w:t>
            </w:r>
          </w:p>
          <w:p w14:paraId="7B137129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      </w:r>
          </w:p>
          <w:p w14:paraId="33E93D69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стационарно (в условиях, обеспечивающих круглосуточное медицинское наблюдение и лечение).</w:t>
            </w:r>
          </w:p>
          <w:p w14:paraId="15E5C761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5. Функциональные исследования проводятся при оказании медицинской помощи в экстренной, неотложной и плановой формах.</w:t>
            </w:r>
          </w:p>
          <w:p w14:paraId="67B25E07" w14:textId="77777777" w:rsid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6. Функциональные исследования при оказании скорой, в том числе скорой специализированной, медицинской помощи проводятся в соответствии с Порядком оказания скорой, в том числе скорой специализированной, медицинской помощи </w:t>
            </w:r>
            <w:r w:rsidRPr="001740E7">
              <w:rPr>
                <w:rFonts w:cs="Arial"/>
                <w:szCs w:val="20"/>
              </w:rPr>
              <w:t>&lt;</w:t>
            </w:r>
            <w:r w:rsidRPr="00097245">
              <w:rPr>
                <w:rFonts w:cs="Arial"/>
                <w:szCs w:val="20"/>
              </w:rPr>
              <w:t>1&gt;.</w:t>
            </w:r>
          </w:p>
          <w:p w14:paraId="2AD6ADB8" w14:textId="77777777" w:rsidR="000F7EEA" w:rsidRDefault="000F7EEA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--------------------------------</w:t>
            </w:r>
          </w:p>
          <w:p w14:paraId="474BD59E" w14:textId="08D3283E" w:rsidR="000F7EEA" w:rsidRPr="00097245" w:rsidRDefault="000F7EEA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&lt;1&gt;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риказ</w:t>
            </w:r>
            <w:r w:rsidRPr="000F7EEA">
              <w:rPr>
                <w:rFonts w:cs="Arial"/>
                <w:szCs w:val="20"/>
              </w:rPr>
              <w:t xml:space="preserve"> Министерства здравоохранения Российской Федерации от 20 июня 2013 г. N 388н </w:t>
            </w:r>
            <w:r w:rsidRPr="00097245">
              <w:rPr>
                <w:rFonts w:cs="Arial"/>
                <w:strike/>
                <w:color w:val="FF0000"/>
                <w:szCs w:val="20"/>
              </w:rPr>
              <w:t>"Об утверждении Порядка оказания скорой, в том числе скорой специализированной, медицинской помощи" (зарегистрирован</w:t>
            </w:r>
            <w:r w:rsidRPr="00097245">
              <w:rPr>
                <w:rFonts w:cs="Arial"/>
                <w:szCs w:val="20"/>
              </w:rPr>
              <w:t xml:space="preserve"> Министерством юстиции Российской Федерации 16 августа 2013 г., регистрационный N 29422</w:t>
            </w:r>
            <w:r w:rsidRPr="00097245">
              <w:rPr>
                <w:rFonts w:cs="Arial"/>
                <w:strike/>
                <w:color w:val="FF0000"/>
                <w:szCs w:val="20"/>
              </w:rPr>
              <w:t>)</w:t>
            </w:r>
            <w:r w:rsidRPr="00097245">
              <w:rPr>
                <w:rFonts w:cs="Arial"/>
                <w:szCs w:val="20"/>
              </w:rPr>
              <w:t xml:space="preserve"> с изменениями, внесенными приказами Министерства здравоохранения Российской Федерации от 22 января 2016 г. N 33н (зарегистрирован Министерством юстиции Российской Федерации 9 марта 2016 г., регистрационный N 41353) </w:t>
            </w:r>
            <w:r w:rsidRPr="00097245">
              <w:rPr>
                <w:rFonts w:cs="Arial"/>
                <w:strike/>
                <w:color w:val="FF0000"/>
                <w:szCs w:val="20"/>
              </w:rPr>
              <w:t>и</w:t>
            </w:r>
            <w:r w:rsidRPr="00097245">
              <w:rPr>
                <w:rFonts w:cs="Arial"/>
                <w:szCs w:val="20"/>
              </w:rPr>
              <w:t xml:space="preserve"> от 5 мая 2016 г. N 283н (зарегистрирован </w:t>
            </w:r>
            <w:r w:rsidRPr="00097245">
              <w:rPr>
                <w:rFonts w:cs="Arial"/>
                <w:szCs w:val="20"/>
              </w:rPr>
              <w:lastRenderedPageBreak/>
              <w:t>Министерством юстиции Российской Федерации 26 мая 2016 г., регистрационный N 42283).</w:t>
            </w:r>
          </w:p>
        </w:tc>
        <w:tc>
          <w:tcPr>
            <w:tcW w:w="7597" w:type="dxa"/>
          </w:tcPr>
          <w:p w14:paraId="4E09E07D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lastRenderedPageBreak/>
              <w:t>медицинской помощи при санаторно-курортном лечении.</w:t>
            </w:r>
          </w:p>
          <w:p w14:paraId="6BF5ED3B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4. Функциональные исследования проводятся при оказании медицинской помощи в следующих условиях:</w:t>
            </w:r>
          </w:p>
          <w:p w14:paraId="549AD7C2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амбулаторно (в условиях, не предусматривающих круглосуточного медицинского наблюдения и лечения);</w:t>
            </w:r>
          </w:p>
          <w:p w14:paraId="535419E6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      </w:r>
          </w:p>
          <w:p w14:paraId="5C726006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стационарно (в условиях, обеспечивающих круглосуточное медицинское наблюдение и лечение).</w:t>
            </w:r>
          </w:p>
          <w:p w14:paraId="2ADAAD5C" w14:textId="77777777" w:rsidR="001740E7" w:rsidRPr="00097245" w:rsidRDefault="001740E7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5. Функциональные исследования проводятся при оказании медицинской помощи в экстренной, неотложной и плановой формах.</w:t>
            </w:r>
          </w:p>
          <w:p w14:paraId="06975CB9" w14:textId="77777777" w:rsidR="001740E7" w:rsidRDefault="001740E7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>6. Функциональные исследования при оказании скорой, в том числе скорой специализированной, медицинской помощи проводятся в соответствии с Порядком оказания скорой, в том числе скорой специализированной, медицинской помощи</w:t>
            </w:r>
            <w:r w:rsidRPr="00097245">
              <w:rPr>
                <w:rFonts w:cs="Arial"/>
                <w:szCs w:val="20"/>
                <w:shd w:val="clear" w:color="auto" w:fill="C0C0C0"/>
              </w:rPr>
              <w:t>, утвержденным приказом</w:t>
            </w:r>
            <w:r w:rsidRPr="000F7EEA">
              <w:rPr>
                <w:rFonts w:cs="Arial"/>
                <w:szCs w:val="20"/>
              </w:rPr>
              <w:t xml:space="preserve"> Министерства здравоохранения Российской Федерации от 20 июня 2013 г. N 388н</w:t>
            </w:r>
            <w:r w:rsidRPr="001740E7">
              <w:rPr>
                <w:rFonts w:cs="Arial"/>
                <w:szCs w:val="20"/>
              </w:rPr>
              <w:t xml:space="preserve"> &lt;</w:t>
            </w:r>
            <w:r w:rsidRPr="00097245">
              <w:rPr>
                <w:rFonts w:cs="Arial"/>
                <w:szCs w:val="20"/>
              </w:rPr>
              <w:t>1&gt;.</w:t>
            </w:r>
          </w:p>
          <w:p w14:paraId="77CCCECA" w14:textId="77777777" w:rsidR="000F7EEA" w:rsidRDefault="000F7EEA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--------------------------------</w:t>
            </w:r>
          </w:p>
          <w:p w14:paraId="434EDD5F" w14:textId="07261452" w:rsidR="000F7EEA" w:rsidRPr="00097245" w:rsidRDefault="000F7EEA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&lt;1&gt; </w:t>
            </w:r>
            <w:r w:rsidRPr="00097245">
              <w:rPr>
                <w:rFonts w:cs="Arial"/>
                <w:szCs w:val="20"/>
                <w:shd w:val="clear" w:color="auto" w:fill="C0C0C0"/>
              </w:rPr>
              <w:t>Зарегистрирован</w:t>
            </w:r>
            <w:r w:rsidRPr="00097245">
              <w:rPr>
                <w:rFonts w:cs="Arial"/>
                <w:szCs w:val="20"/>
              </w:rPr>
              <w:t xml:space="preserve"> Министерством юстиции Российской Федерации 16 августа 2013 г., регистрационный N 29422</w:t>
            </w:r>
            <w:r w:rsidRPr="00097245">
              <w:rPr>
                <w:rFonts w:cs="Arial"/>
                <w:szCs w:val="20"/>
                <w:shd w:val="clear" w:color="auto" w:fill="C0C0C0"/>
              </w:rPr>
              <w:t>,</w:t>
            </w:r>
            <w:r w:rsidRPr="00097245">
              <w:rPr>
                <w:rFonts w:cs="Arial"/>
                <w:szCs w:val="20"/>
              </w:rPr>
              <w:t xml:space="preserve"> с изменениями, внесенными приказами Министерства здравоохранения Российской Федерации от 22 января 2016 г. N 33н (зарегистрирован Министерством юстиции Российской Федерации 9 марта 2016 г., регистрационный N 41353)</w:t>
            </w:r>
            <w:r w:rsidRPr="00097245">
              <w:rPr>
                <w:rFonts w:cs="Arial"/>
                <w:szCs w:val="20"/>
                <w:shd w:val="clear" w:color="auto" w:fill="C0C0C0"/>
              </w:rPr>
              <w:t>,</w:t>
            </w:r>
            <w:r w:rsidRPr="00097245">
              <w:rPr>
                <w:rFonts w:cs="Arial"/>
                <w:szCs w:val="20"/>
              </w:rPr>
              <w:t xml:space="preserve"> от 5 мая 2016 г. N 283н (зарегистрирован Министерством юстиции Российской Федерации 26 мая 2016 г., регистрационный N 42283</w:t>
            </w:r>
            <w:r w:rsidRPr="00C4059C">
              <w:rPr>
                <w:rFonts w:cs="Arial"/>
                <w:szCs w:val="20"/>
              </w:rPr>
              <w:t>)</w:t>
            </w:r>
            <w:r w:rsidRPr="00097245">
              <w:rPr>
                <w:rFonts w:cs="Arial"/>
                <w:szCs w:val="20"/>
                <w:shd w:val="clear" w:color="auto" w:fill="C0C0C0"/>
              </w:rPr>
              <w:t xml:space="preserve">, от 19 апреля 2019 г. N 236н (зарегистрирован </w:t>
            </w:r>
            <w:r w:rsidRPr="00097245">
              <w:rPr>
                <w:rFonts w:cs="Arial"/>
                <w:szCs w:val="20"/>
                <w:shd w:val="clear" w:color="auto" w:fill="C0C0C0"/>
              </w:rPr>
              <w:lastRenderedPageBreak/>
              <w:t>Министерством юстиции Российской Федерации 23 мая 2019 г., регистрационный N 54706) и от 21 февраля 2020 г. N 114н (зарегистрирован Министерством юстиции Российской Федерации 28 июля 2020 г., регистрационный N 59083</w:t>
            </w:r>
            <w:r w:rsidRPr="00C4059C">
              <w:rPr>
                <w:rFonts w:cs="Arial"/>
                <w:szCs w:val="20"/>
                <w:shd w:val="clear" w:color="auto" w:fill="C0C0C0"/>
              </w:rPr>
              <w:t>)</w:t>
            </w:r>
            <w:r w:rsidRPr="00097245">
              <w:rPr>
                <w:rFonts w:cs="Arial"/>
                <w:szCs w:val="20"/>
              </w:rPr>
              <w:t>.</w:t>
            </w:r>
          </w:p>
        </w:tc>
      </w:tr>
      <w:tr w:rsidR="001740E7" w:rsidRPr="00097245" w14:paraId="1C052B95" w14:textId="77777777" w:rsidTr="00097245">
        <w:tc>
          <w:tcPr>
            <w:tcW w:w="7597" w:type="dxa"/>
          </w:tcPr>
          <w:p w14:paraId="142BAF51" w14:textId="77777777" w:rsidR="00C4059C" w:rsidRPr="00097245" w:rsidRDefault="00C4059C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AF18027" w14:textId="77777777" w:rsidR="00C4059C" w:rsidRPr="00C4059C" w:rsidRDefault="00C4059C" w:rsidP="000F7EEA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4059C">
              <w:rPr>
                <w:rFonts w:cs="Arial"/>
                <w:strike/>
                <w:color w:val="FF0000"/>
                <w:szCs w:val="20"/>
              </w:rPr>
              <w:t>7.</w:t>
            </w:r>
            <w:r w:rsidRPr="00C4059C">
              <w:rPr>
                <w:rFonts w:cs="Arial"/>
                <w:szCs w:val="20"/>
              </w:rPr>
              <w:t xml:space="preserve"> Организация </w:t>
            </w:r>
            <w:r w:rsidRPr="00097245">
              <w:rPr>
                <w:rFonts w:cs="Arial"/>
                <w:strike/>
                <w:color w:val="FF0000"/>
                <w:szCs w:val="20"/>
              </w:rPr>
              <w:t>деятельности медицинских организаций, проводящих функциональные исследования в рамках оказания первичной доврачебной</w:t>
            </w:r>
            <w:r w:rsidRPr="00C4059C">
              <w:rPr>
                <w:rFonts w:cs="Arial"/>
                <w:szCs w:val="20"/>
              </w:rPr>
              <w:t xml:space="preserve"> медико-</w:t>
            </w:r>
            <w:r w:rsidRPr="00097245">
              <w:rPr>
                <w:rFonts w:cs="Arial"/>
                <w:strike/>
                <w:color w:val="FF0000"/>
                <w:szCs w:val="20"/>
              </w:rPr>
              <w:t>санитарной помощи</w:t>
            </w:r>
            <w:r w:rsidRPr="00C4059C">
              <w:rPr>
                <w:rFonts w:cs="Arial"/>
                <w:szCs w:val="20"/>
              </w:rPr>
              <w:t xml:space="preserve">, осуществляется в соответствии с </w:t>
            </w:r>
            <w:r w:rsidRPr="00C4059C">
              <w:rPr>
                <w:rFonts w:cs="Arial"/>
                <w:strike/>
                <w:color w:val="FF0000"/>
                <w:szCs w:val="20"/>
              </w:rPr>
              <w:t xml:space="preserve">приложениями N </w:t>
            </w:r>
            <w:r w:rsidRPr="00097245">
              <w:rPr>
                <w:rFonts w:cs="Arial"/>
                <w:strike/>
                <w:color w:val="FF0000"/>
                <w:szCs w:val="20"/>
              </w:rPr>
              <w:t>15</w:t>
            </w:r>
            <w:r w:rsidRPr="00C4059C">
              <w:rPr>
                <w:rFonts w:cs="Arial"/>
                <w:strike/>
                <w:color w:val="FF0000"/>
                <w:szCs w:val="20"/>
              </w:rPr>
              <w:t xml:space="preserve"> - </w:t>
            </w:r>
            <w:r w:rsidRPr="00097245">
              <w:rPr>
                <w:rFonts w:cs="Arial"/>
                <w:strike/>
                <w:color w:val="FF0000"/>
                <w:szCs w:val="20"/>
              </w:rPr>
              <w:t>20</w:t>
            </w:r>
            <w:r w:rsidRPr="00C4059C">
              <w:rPr>
                <w:rFonts w:cs="Arial"/>
                <w:strike/>
                <w:color w:val="FF0000"/>
                <w:szCs w:val="20"/>
              </w:rPr>
              <w:t xml:space="preserve"> к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оложению</w:t>
            </w:r>
            <w:r w:rsidRPr="00C4059C">
              <w:rPr>
                <w:rFonts w:cs="Arial"/>
                <w:szCs w:val="20"/>
              </w:rPr>
              <w:t xml:space="preserve"> об организации первичной медико-санитарной помощи взрослому населению </w:t>
            </w:r>
            <w:r w:rsidRPr="00C4059C">
              <w:rPr>
                <w:rFonts w:cs="Arial"/>
                <w:strike/>
                <w:color w:val="FF0000"/>
                <w:szCs w:val="20"/>
              </w:rPr>
              <w:t>&lt;2&gt;</w:t>
            </w:r>
            <w:r w:rsidRPr="00C4059C">
              <w:rPr>
                <w:rFonts w:cs="Arial"/>
                <w:szCs w:val="20"/>
              </w:rPr>
              <w:t>.</w:t>
            </w:r>
          </w:p>
          <w:p w14:paraId="4DCE4E2E" w14:textId="77777777" w:rsidR="00C4059C" w:rsidRPr="00C4059C" w:rsidRDefault="00C4059C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4059C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7482BBE9" w14:textId="7891B133" w:rsidR="001740E7" w:rsidRPr="00C4059C" w:rsidRDefault="00C4059C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4059C">
              <w:rPr>
                <w:rFonts w:cs="Arial"/>
                <w:strike/>
                <w:color w:val="FF0000"/>
                <w:szCs w:val="20"/>
              </w:rPr>
              <w:t xml:space="preserve">&lt;2&gt;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и социального развития Российской Федерации от 15 мая 2012 г. N 543н "Об утверждении Положения об организации оказания первичной медико-санитарной помощи взрослому населению" (зарегистрирован Министерством юстиции Российской Федерации 27 июня 2012 г., регистрационный N 24726) с изменениями, внесенными приказами Министерства здравоохранения Российской Федерации от 23 июня 2015 г. N 361н (зарегистрирован Министерством юстиции Российской Федерации 7 июля 2015 г., регистрационный N 37921) и от 30 сентября 2015 г. N 683н (зарегистрирован Министерством юстиции Российской Федерации 24 ноября 2015 г., регистрационный N 39822).</w:t>
            </w:r>
          </w:p>
        </w:tc>
        <w:tc>
          <w:tcPr>
            <w:tcW w:w="7597" w:type="dxa"/>
          </w:tcPr>
          <w:p w14:paraId="566FD9D9" w14:textId="5E7A0446" w:rsidR="001740E7" w:rsidRPr="00097245" w:rsidRDefault="001740E7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9C3CEB" w:rsidRPr="00097245" w14:paraId="5CDE15D6" w14:textId="77777777" w:rsidTr="00097245">
        <w:tc>
          <w:tcPr>
            <w:tcW w:w="7597" w:type="dxa"/>
          </w:tcPr>
          <w:p w14:paraId="34D4EB7F" w14:textId="77777777" w:rsidR="00C4059C" w:rsidRPr="00097245" w:rsidRDefault="00C4059C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24DDF24" w14:textId="30F2BE59" w:rsidR="009C3CEB" w:rsidRPr="00C4059C" w:rsidRDefault="00C4059C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4059C">
              <w:rPr>
                <w:rFonts w:cs="Arial"/>
                <w:szCs w:val="20"/>
              </w:rPr>
              <w:t xml:space="preserve">Организация </w:t>
            </w:r>
            <w:r w:rsidRPr="00097245">
              <w:rPr>
                <w:rFonts w:cs="Arial"/>
                <w:strike/>
                <w:color w:val="FF0000"/>
                <w:szCs w:val="20"/>
              </w:rPr>
              <w:t>деятельности медицинских организаций, проводящих функциональные исследования в рамках первичной специализированной</w:t>
            </w:r>
            <w:r w:rsidRPr="00C4059C">
              <w:rPr>
                <w:rFonts w:cs="Arial"/>
                <w:szCs w:val="20"/>
              </w:rPr>
              <w:t xml:space="preserve"> медико-</w:t>
            </w:r>
            <w:r w:rsidRPr="00097245">
              <w:rPr>
                <w:rFonts w:cs="Arial"/>
                <w:strike/>
                <w:color w:val="FF0000"/>
                <w:szCs w:val="20"/>
              </w:rPr>
              <w:t>санитарной помощи, специализированной медицинской помощи, паллиативной медицинской помощи</w:t>
            </w:r>
            <w:r w:rsidRPr="00C4059C">
              <w:rPr>
                <w:rFonts w:cs="Arial"/>
                <w:szCs w:val="20"/>
              </w:rPr>
              <w:t xml:space="preserve"> 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медицинской помощи</w:t>
            </w:r>
            <w:r w:rsidRPr="00C4059C">
              <w:rPr>
                <w:rFonts w:cs="Arial"/>
                <w:szCs w:val="20"/>
              </w:rPr>
              <w:t xml:space="preserve"> при санаторно-курортном лечении, осуществляется в соответствии с приложениями N 1 - </w:t>
            </w:r>
            <w:r w:rsidRPr="00097245">
              <w:rPr>
                <w:rFonts w:cs="Arial"/>
                <w:strike/>
                <w:color w:val="FF0000"/>
                <w:szCs w:val="20"/>
              </w:rPr>
              <w:t>15</w:t>
            </w:r>
            <w:r w:rsidRPr="00C4059C">
              <w:rPr>
                <w:rFonts w:cs="Arial"/>
                <w:szCs w:val="20"/>
              </w:rPr>
              <w:t xml:space="preserve"> к настоящим Правилам.</w:t>
            </w:r>
          </w:p>
        </w:tc>
        <w:tc>
          <w:tcPr>
            <w:tcW w:w="7597" w:type="dxa"/>
          </w:tcPr>
          <w:p w14:paraId="650AC383" w14:textId="77777777" w:rsidR="00C4059C" w:rsidRPr="00097245" w:rsidRDefault="00C4059C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07613B0" w14:textId="0FFD1073" w:rsidR="009C3CEB" w:rsidRPr="00C4059C" w:rsidRDefault="00C4059C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4059C">
              <w:rPr>
                <w:rFonts w:cs="Arial"/>
                <w:szCs w:val="20"/>
                <w:shd w:val="clear" w:color="auto" w:fill="C0C0C0"/>
              </w:rPr>
              <w:t>7.</w:t>
            </w:r>
            <w:r w:rsidRPr="00097245">
              <w:rPr>
                <w:rFonts w:cs="Arial"/>
                <w:szCs w:val="20"/>
              </w:rPr>
              <w:t xml:space="preserve"> Организация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оведения функциональных исследований медицинскими организациями, оказывающими первичную доврачебную медико-санитарную помощь, первичную специализированную</w:t>
            </w:r>
            <w:r w:rsidRPr="00C4059C">
              <w:rPr>
                <w:rFonts w:cs="Arial"/>
                <w:szCs w:val="20"/>
              </w:rPr>
              <w:t xml:space="preserve"> медико-</w:t>
            </w:r>
            <w:r w:rsidRPr="00097245">
              <w:rPr>
                <w:rFonts w:cs="Arial"/>
                <w:szCs w:val="20"/>
                <w:shd w:val="clear" w:color="auto" w:fill="C0C0C0"/>
              </w:rPr>
              <w:t>санитарную помощь, специализированную медицинскую помощь</w:t>
            </w:r>
            <w:r w:rsidRPr="00C4059C">
              <w:rPr>
                <w:rFonts w:cs="Arial"/>
                <w:szCs w:val="20"/>
              </w:rPr>
              <w:t xml:space="preserve"> 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медицинскую помощь</w:t>
            </w:r>
            <w:r w:rsidRPr="00C4059C">
              <w:rPr>
                <w:rFonts w:cs="Arial"/>
                <w:szCs w:val="20"/>
              </w:rPr>
              <w:t xml:space="preserve"> при санаторно-курортном лечении, осуществляется в соответствии с приложениями N 1 - </w:t>
            </w:r>
            <w:r w:rsidRPr="00097245">
              <w:rPr>
                <w:rFonts w:cs="Arial"/>
                <w:szCs w:val="20"/>
                <w:shd w:val="clear" w:color="auto" w:fill="C0C0C0"/>
              </w:rPr>
              <w:t>9</w:t>
            </w:r>
            <w:r w:rsidRPr="00097245">
              <w:rPr>
                <w:rFonts w:cs="Arial"/>
                <w:szCs w:val="20"/>
              </w:rPr>
              <w:t xml:space="preserve"> к </w:t>
            </w:r>
            <w:r w:rsidRPr="00C4059C">
              <w:rPr>
                <w:rFonts w:cs="Arial"/>
                <w:szCs w:val="20"/>
              </w:rPr>
              <w:t>настоящим Правилам.</w:t>
            </w:r>
          </w:p>
        </w:tc>
      </w:tr>
      <w:tr w:rsidR="00C4059C" w:rsidRPr="00097245" w14:paraId="36534DAE" w14:textId="77777777" w:rsidTr="00097245">
        <w:tc>
          <w:tcPr>
            <w:tcW w:w="7597" w:type="dxa"/>
          </w:tcPr>
          <w:p w14:paraId="20CBC563" w14:textId="77777777" w:rsidR="00C4059C" w:rsidRPr="00097245" w:rsidRDefault="00C4059C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8AC1C76" w14:textId="77777777" w:rsidR="00C4059C" w:rsidRPr="00097245" w:rsidRDefault="00C4059C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В медицинской организации, в структуре которой создаются отделения функциональной диагностики, предусматривается наличие автоматического наружного дефибриллятора и укладок в целях экстренной профилактики парентеральных инфекций (аптечек для оказания неотложной помощи).</w:t>
            </w:r>
          </w:p>
          <w:p w14:paraId="44601D5D" w14:textId="27FDB60D" w:rsidR="00C4059C" w:rsidRPr="00C4059C" w:rsidRDefault="00C4059C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8.</w:t>
            </w:r>
            <w:r w:rsidRPr="00C4059C">
              <w:rPr>
                <w:rFonts w:cs="Arial"/>
                <w:szCs w:val="20"/>
              </w:rPr>
              <w:t xml:space="preserve"> Организация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оведения функциональных исследований медицинскими организациями, оказывающими первичную врачебную</w:t>
            </w:r>
            <w:r w:rsidRPr="00C4059C">
              <w:rPr>
                <w:rFonts w:cs="Arial"/>
                <w:szCs w:val="20"/>
              </w:rPr>
              <w:t xml:space="preserve"> медико-</w:t>
            </w:r>
            <w:r w:rsidRPr="00097245">
              <w:rPr>
                <w:rFonts w:cs="Arial"/>
                <w:szCs w:val="20"/>
                <w:shd w:val="clear" w:color="auto" w:fill="C0C0C0"/>
              </w:rPr>
              <w:t>санитарную помощь</w:t>
            </w:r>
            <w:r w:rsidRPr="00C4059C">
              <w:rPr>
                <w:rFonts w:cs="Arial"/>
                <w:szCs w:val="20"/>
              </w:rPr>
              <w:t xml:space="preserve">, осуществляется в соответствии с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оложением</w:t>
            </w:r>
            <w:r w:rsidRPr="00097245">
              <w:rPr>
                <w:rFonts w:cs="Arial"/>
                <w:szCs w:val="20"/>
              </w:rPr>
              <w:t xml:space="preserve"> об организаци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оказания</w:t>
            </w:r>
            <w:r w:rsidRPr="00097245">
              <w:rPr>
                <w:rFonts w:cs="Arial"/>
                <w:szCs w:val="20"/>
              </w:rPr>
              <w:t xml:space="preserve"> первичной медико-санитарной помощи взрослому </w:t>
            </w:r>
            <w:r w:rsidRPr="00097245">
              <w:rPr>
                <w:rFonts w:cs="Arial"/>
                <w:szCs w:val="20"/>
              </w:rPr>
              <w:lastRenderedPageBreak/>
              <w:t xml:space="preserve">населению </w:t>
            </w:r>
            <w:r w:rsidRPr="00097245">
              <w:rPr>
                <w:rFonts w:cs="Arial"/>
                <w:szCs w:val="20"/>
                <w:shd w:val="clear" w:color="auto" w:fill="C0C0C0"/>
              </w:rPr>
              <w:t>и положением об организации оказания первичной медико-санитарной помощи детям, утвержденными в соответствии с пунктом 1 части 1 статьи 37 Федерального закона от 21 ноября 2011 г. N 323-ФЗ "Об основах охраны здоровья граждан в Российской Федерации" (далее - Федеральный закон N 323-ФЗ)</w:t>
            </w:r>
            <w:r w:rsidRPr="00C4059C">
              <w:rPr>
                <w:rFonts w:cs="Arial"/>
                <w:szCs w:val="20"/>
              </w:rPr>
              <w:t>.</w:t>
            </w:r>
          </w:p>
        </w:tc>
      </w:tr>
      <w:tr w:rsidR="00C4059C" w:rsidRPr="00097245" w14:paraId="3E8E2B58" w14:textId="77777777" w:rsidTr="00097245">
        <w:tc>
          <w:tcPr>
            <w:tcW w:w="7597" w:type="dxa"/>
          </w:tcPr>
          <w:p w14:paraId="34D7DE55" w14:textId="418551FA" w:rsidR="00C4059C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lastRenderedPageBreak/>
              <w:t>8.</w:t>
            </w:r>
            <w:r w:rsidRPr="00C4059C">
              <w:rPr>
                <w:rFonts w:cs="Arial"/>
                <w:szCs w:val="20"/>
              </w:rPr>
              <w:t xml:space="preserve"> Функциональные исследования проводятся по направлению лечащего врача либо фельдшера, ак</w:t>
            </w:r>
            <w:r w:rsidRPr="00097245">
              <w:rPr>
                <w:rFonts w:cs="Arial"/>
                <w:szCs w:val="20"/>
              </w:rPr>
              <w:t xml:space="preserve">ушерк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в случае возложения на них отдельных функций</w:t>
            </w:r>
            <w:r w:rsidRPr="00097245">
              <w:rPr>
                <w:rFonts w:cs="Arial"/>
                <w:szCs w:val="20"/>
              </w:rPr>
              <w:t xml:space="preserve"> лечащего врача </w:t>
            </w:r>
            <w:r w:rsidRPr="00097245">
              <w:rPr>
                <w:rFonts w:cs="Arial"/>
                <w:strike/>
                <w:color w:val="FF0000"/>
                <w:szCs w:val="20"/>
              </w:rPr>
              <w:t>&lt;3&gt;</w:t>
            </w:r>
            <w:r w:rsidRPr="004D1A75">
              <w:rPr>
                <w:rFonts w:cs="Arial"/>
                <w:szCs w:val="20"/>
              </w:rPr>
              <w:t xml:space="preserve"> с учетом права пациента на выбор</w:t>
            </w:r>
            <w:r w:rsidRPr="00097245">
              <w:rPr>
                <w:rFonts w:cs="Arial"/>
                <w:szCs w:val="20"/>
              </w:rPr>
              <w:t xml:space="preserve"> медицинской организации </w:t>
            </w:r>
            <w:r w:rsidRPr="00C4059C">
              <w:rPr>
                <w:rFonts w:cs="Arial"/>
                <w:szCs w:val="20"/>
              </w:rPr>
              <w:t>&lt;</w:t>
            </w:r>
            <w:r w:rsidRPr="00097245">
              <w:rPr>
                <w:rFonts w:cs="Arial"/>
                <w:strike/>
                <w:color w:val="FF0000"/>
                <w:szCs w:val="20"/>
              </w:rPr>
              <w:t>4</w:t>
            </w:r>
            <w:r w:rsidRPr="00C4059C">
              <w:rPr>
                <w:rFonts w:cs="Arial"/>
                <w:szCs w:val="20"/>
              </w:rPr>
              <w:t>&gt;</w:t>
            </w:r>
            <w:r w:rsidRPr="0009724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8793FB7" w14:textId="7B218E33" w:rsidR="00C4059C" w:rsidRPr="0009724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9.</w:t>
            </w:r>
            <w:r w:rsidRPr="00C4059C">
              <w:rPr>
                <w:rFonts w:cs="Arial"/>
                <w:szCs w:val="20"/>
              </w:rPr>
              <w:t xml:space="preserve"> Функциональные исследования проводятся по направлению лечащего врача либо фельдшера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акушера (</w:t>
            </w:r>
            <w:r w:rsidRPr="00C4059C">
              <w:rPr>
                <w:rFonts w:cs="Arial"/>
                <w:szCs w:val="20"/>
              </w:rPr>
              <w:t>акушерки</w:t>
            </w:r>
            <w:r w:rsidRPr="00097245">
              <w:rPr>
                <w:rFonts w:cs="Arial"/>
                <w:szCs w:val="20"/>
                <w:shd w:val="clear" w:color="auto" w:fill="C0C0C0"/>
              </w:rPr>
              <w:t>), на которого (которую) возложены отдельные функции</w:t>
            </w:r>
            <w:r w:rsidRPr="00C4059C">
              <w:rPr>
                <w:rFonts w:cs="Arial"/>
                <w:szCs w:val="20"/>
              </w:rPr>
              <w:t xml:space="preserve"> лечащего врача </w:t>
            </w:r>
            <w:r w:rsidRPr="00097245">
              <w:rPr>
                <w:rFonts w:cs="Arial"/>
                <w:szCs w:val="20"/>
                <w:shd w:val="clear" w:color="auto" w:fill="C0C0C0"/>
              </w:rPr>
              <w:t>в порядке, установленном в соответствии с частью 7 статьи 70 Федерального закона N 323-ФЗ (далее - фельдшер, акушер (акушерка),</w:t>
            </w:r>
            <w:r w:rsidRPr="00C4059C">
              <w:rPr>
                <w:rFonts w:cs="Arial"/>
                <w:szCs w:val="20"/>
              </w:rPr>
              <w:t xml:space="preserve"> с учетом права пациента на выбор медицинской организации &lt;</w:t>
            </w:r>
            <w:r w:rsidRPr="00C4059C">
              <w:rPr>
                <w:rFonts w:cs="Arial"/>
                <w:szCs w:val="20"/>
                <w:shd w:val="clear" w:color="auto" w:fill="C0C0C0"/>
              </w:rPr>
              <w:t>2</w:t>
            </w:r>
            <w:r w:rsidRPr="00097245">
              <w:rPr>
                <w:rFonts w:cs="Arial"/>
                <w:szCs w:val="20"/>
              </w:rPr>
              <w:t>&gt;</w:t>
            </w:r>
            <w:r w:rsidRPr="00097245">
              <w:rPr>
                <w:rFonts w:cs="Arial"/>
                <w:szCs w:val="20"/>
                <w:shd w:val="clear" w:color="auto" w:fill="C0C0C0"/>
              </w:rPr>
              <w:t>, за исключением случаев проведения функциональных исследований в рамках профилактических медицинских осмотров и диспансеризации, а также предусмотренных в абзаце втором настоящего пункта</w:t>
            </w:r>
            <w:r w:rsidRPr="00097245">
              <w:rPr>
                <w:rFonts w:cs="Arial"/>
                <w:szCs w:val="20"/>
              </w:rPr>
              <w:t>.</w:t>
            </w:r>
          </w:p>
        </w:tc>
      </w:tr>
      <w:tr w:rsidR="00C4059C" w:rsidRPr="00097245" w14:paraId="5EDE8FAD" w14:textId="77777777" w:rsidTr="00097245">
        <w:tc>
          <w:tcPr>
            <w:tcW w:w="7597" w:type="dxa"/>
          </w:tcPr>
          <w:p w14:paraId="3FE0FB70" w14:textId="77777777" w:rsid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--------------------------------</w:t>
            </w:r>
          </w:p>
          <w:p w14:paraId="351AD68C" w14:textId="77777777" w:rsidR="004D1A75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D1A75">
              <w:rPr>
                <w:rFonts w:cs="Arial"/>
                <w:strike/>
                <w:color w:val="FF0000"/>
                <w:szCs w:val="20"/>
              </w:rPr>
              <w:t>&lt;</w:t>
            </w:r>
            <w:r w:rsidRPr="00C4059C">
              <w:rPr>
                <w:rFonts w:cs="Arial"/>
                <w:strike/>
                <w:color w:val="FF0000"/>
                <w:szCs w:val="20"/>
              </w:rPr>
              <w:t>3</w:t>
            </w:r>
            <w:r w:rsidRPr="004D1A75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28 апреля 2012 г., регистрационный N 23971)</w:t>
            </w:r>
            <w:r w:rsidRPr="004D1A75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6F219CF7" w14:textId="27BA718C" w:rsidR="00C4059C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D1A75">
              <w:rPr>
                <w:rFonts w:cs="Arial"/>
                <w:szCs w:val="20"/>
              </w:rPr>
              <w:t>&lt;</w:t>
            </w:r>
            <w:r w:rsidRPr="00097245">
              <w:rPr>
                <w:rFonts w:cs="Arial"/>
                <w:strike/>
                <w:color w:val="FF0000"/>
                <w:szCs w:val="20"/>
              </w:rPr>
              <w:t>4</w:t>
            </w:r>
            <w:r w:rsidRPr="004D1A75">
              <w:rPr>
                <w:rFonts w:cs="Arial"/>
                <w:szCs w:val="20"/>
              </w:rPr>
              <w:t>&gt; Статья 21 Федераль</w:t>
            </w:r>
            <w:r w:rsidRPr="00097245">
              <w:rPr>
                <w:rFonts w:cs="Arial"/>
                <w:szCs w:val="20"/>
              </w:rPr>
              <w:t xml:space="preserve">ного закона </w:t>
            </w:r>
            <w:r w:rsidRPr="00097245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 w:rsidRPr="004D1A75">
              <w:rPr>
                <w:rFonts w:cs="Arial"/>
                <w:szCs w:val="20"/>
              </w:rPr>
              <w:t xml:space="preserve"> N 323-ФЗ </w:t>
            </w:r>
            <w:r w:rsidRPr="00097245">
              <w:rPr>
                <w:rFonts w:cs="Arial"/>
                <w:strike/>
                <w:color w:val="FF0000"/>
                <w:szCs w:val="20"/>
              </w:rPr>
              <w:t>"Об основах охраны здоровья граждан в Российской Федерации" (Собрание законодательства Российской Федерации, 2011, N 48, ст. 6724; 2013, N 27, ст. 3477) (далее - Федеральный закон от 21 ноября 2011 г.</w:t>
            </w:r>
            <w:r w:rsidRPr="004D1A75">
              <w:rPr>
                <w:rFonts w:cs="Arial"/>
                <w:strike/>
                <w:color w:val="FF0000"/>
                <w:szCs w:val="20"/>
              </w:rPr>
              <w:t xml:space="preserve"> N 323-ФЗ</w:t>
            </w:r>
            <w:r w:rsidRPr="00097245">
              <w:rPr>
                <w:rFonts w:cs="Arial"/>
                <w:strike/>
                <w:color w:val="FF0000"/>
                <w:szCs w:val="20"/>
              </w:rPr>
              <w:t>)</w:t>
            </w:r>
            <w:r w:rsidRPr="004D1A7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C9495B7" w14:textId="77777777" w:rsid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t>--------------------------------</w:t>
            </w:r>
          </w:p>
          <w:p w14:paraId="778FB34D" w14:textId="03664855" w:rsidR="00C4059C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&lt;</w:t>
            </w:r>
            <w:r w:rsidRPr="00C4059C">
              <w:rPr>
                <w:rFonts w:cs="Arial"/>
                <w:szCs w:val="20"/>
                <w:shd w:val="clear" w:color="auto" w:fill="C0C0C0"/>
              </w:rPr>
              <w:t>2</w:t>
            </w:r>
            <w:r w:rsidRPr="00097245">
              <w:rPr>
                <w:rFonts w:cs="Arial"/>
                <w:szCs w:val="20"/>
              </w:rPr>
              <w:t xml:space="preserve">&gt; </w:t>
            </w:r>
            <w:r w:rsidRPr="004D1A75">
              <w:rPr>
                <w:rFonts w:cs="Arial"/>
                <w:szCs w:val="20"/>
              </w:rPr>
              <w:t>Статья 21 Федерального закона N 323-ФЗ</w:t>
            </w:r>
            <w:r w:rsidRPr="00C4059C">
              <w:rPr>
                <w:rFonts w:cs="Arial"/>
                <w:szCs w:val="20"/>
              </w:rPr>
              <w:t>.</w:t>
            </w:r>
          </w:p>
        </w:tc>
      </w:tr>
      <w:tr w:rsidR="00C4059C" w:rsidRPr="00097245" w14:paraId="02585F52" w14:textId="77777777" w:rsidTr="00097245">
        <w:tc>
          <w:tcPr>
            <w:tcW w:w="7597" w:type="dxa"/>
          </w:tcPr>
          <w:p w14:paraId="1B3ABFAF" w14:textId="77777777" w:rsidR="00C4059C" w:rsidRPr="00097245" w:rsidRDefault="00C4059C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EC815E4" w14:textId="77777777" w:rsidR="004D1A75" w:rsidRPr="00097245" w:rsidRDefault="004D1A75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CFC927C" w14:textId="77777777" w:rsidR="004D1A75" w:rsidRPr="00097245" w:rsidRDefault="004D1A75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Допустимо проведение функциональных исследований без нагрузочных проб без направления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 лечащего врача </w:t>
            </w:r>
            <w:r w:rsidRPr="00097245">
              <w:rPr>
                <w:rFonts w:cs="Arial"/>
                <w:szCs w:val="20"/>
                <w:shd w:val="clear" w:color="auto" w:fill="C0C0C0"/>
              </w:rPr>
              <w:t>(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фельдшера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акушера (</w:t>
            </w:r>
            <w:r w:rsidRPr="004D1A75">
              <w:rPr>
                <w:rFonts w:cs="Arial"/>
                <w:szCs w:val="20"/>
                <w:shd w:val="clear" w:color="auto" w:fill="C0C0C0"/>
              </w:rPr>
              <w:t>акушерки</w:t>
            </w:r>
            <w:r w:rsidRPr="00097245">
              <w:rPr>
                <w:rFonts w:cs="Arial"/>
                <w:szCs w:val="20"/>
                <w:shd w:val="clear" w:color="auto" w:fill="C0C0C0"/>
              </w:rPr>
              <w:t>). Порядок проведения функциональных исследований без направления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 лечащего врача </w:t>
            </w:r>
            <w:r w:rsidRPr="00097245">
              <w:rPr>
                <w:rFonts w:cs="Arial"/>
                <w:szCs w:val="20"/>
                <w:shd w:val="clear" w:color="auto" w:fill="C0C0C0"/>
              </w:rPr>
              <w:t>(фельдшера, акушера (акушерки) определяется руководителем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 медицинской организации</w:t>
            </w:r>
            <w:r w:rsidRPr="00097245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008C9AE8" w14:textId="77777777" w:rsid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lastRenderedPageBreak/>
              <w:t xml:space="preserve">10. При проведении функциональных исследований допускается применение медицинских изделий, относящихся к программному обеспечению с применением технологий искусственного интеллекта, являющемуся медицинским изделием, и зарегистрированные в соответствии с правилами государственной регистрации медицинских изделий &lt;3&gt; или особенностями обращения, включая особенности государственной регистрации, медицинских изделий в случае их </w:t>
            </w:r>
            <w:proofErr w:type="spellStart"/>
            <w:r w:rsidRPr="00097245">
              <w:rPr>
                <w:rFonts w:cs="Arial"/>
                <w:szCs w:val="20"/>
                <w:shd w:val="clear" w:color="auto" w:fill="C0C0C0"/>
              </w:rPr>
              <w:t>дефектуры</w:t>
            </w:r>
            <w:proofErr w:type="spellEnd"/>
            <w:r w:rsidRPr="00097245">
              <w:rPr>
                <w:rFonts w:cs="Arial"/>
                <w:szCs w:val="20"/>
                <w:shd w:val="clear" w:color="auto" w:fill="C0C0C0"/>
              </w:rPr>
              <w:t xml:space="preserve"> или риска возникновения </w:t>
            </w:r>
            <w:proofErr w:type="spellStart"/>
            <w:r w:rsidRPr="00097245">
              <w:rPr>
                <w:rFonts w:cs="Arial"/>
                <w:szCs w:val="20"/>
                <w:shd w:val="clear" w:color="auto" w:fill="C0C0C0"/>
              </w:rPr>
              <w:t>дефектуры</w:t>
            </w:r>
            <w:proofErr w:type="spellEnd"/>
            <w:r w:rsidRPr="00097245">
              <w:rPr>
                <w:rFonts w:cs="Arial"/>
                <w:szCs w:val="20"/>
                <w:shd w:val="clear" w:color="auto" w:fill="C0C0C0"/>
              </w:rPr>
              <w:t xml:space="preserve"> в связи с введением в отношении Российской Федерации ограничительных мер экономического характера &lt;4&gt;, интегрированных с медицинскими информационными системами медицинских организаций</w:t>
            </w:r>
            <w:r w:rsidRPr="004D1A75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2D1F7380" w14:textId="77777777" w:rsidR="004D1A75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4D1A75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A9EB857" w14:textId="77777777" w:rsidR="004D1A75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4D1A75">
              <w:rPr>
                <w:rFonts w:cs="Arial"/>
                <w:szCs w:val="20"/>
                <w:shd w:val="clear" w:color="auto" w:fill="C0C0C0"/>
              </w:rPr>
              <w:t xml:space="preserve">&lt;3&gt; </w:t>
            </w:r>
            <w:r w:rsidRPr="00097245">
              <w:rPr>
                <w:rFonts w:cs="Arial"/>
                <w:szCs w:val="20"/>
                <w:shd w:val="clear" w:color="auto" w:fill="C0C0C0"/>
              </w:rPr>
              <w:t>Часть 4 статьи 38 Федерального закона N 323-ФЗ.</w:t>
            </w:r>
          </w:p>
          <w:p w14:paraId="37D85C44" w14:textId="33C9D2E6" w:rsidR="00C4059C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&lt;4&gt; Часть 5.1 статьи 38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 Федерального закона N 323-ФЗ</w:t>
            </w:r>
            <w:r w:rsidRPr="00097245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4D1A75" w:rsidRPr="00097245" w14:paraId="3F6509E4" w14:textId="77777777" w:rsidTr="00097245">
        <w:tc>
          <w:tcPr>
            <w:tcW w:w="7597" w:type="dxa"/>
          </w:tcPr>
          <w:p w14:paraId="047F6814" w14:textId="77777777" w:rsidR="004D1A75" w:rsidRPr="00097245" w:rsidRDefault="004D1A75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98F627D" w14:textId="7356257D" w:rsidR="004D1A75" w:rsidRPr="004D1A75" w:rsidRDefault="004D1A75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9.</w:t>
            </w:r>
            <w:r w:rsidRPr="00097245">
              <w:rPr>
                <w:rFonts w:cs="Arial"/>
                <w:szCs w:val="20"/>
              </w:rPr>
              <w:t xml:space="preserve"> Функциональные исследования</w:t>
            </w:r>
            <w:r w:rsidRPr="00097245">
              <w:rPr>
                <w:rFonts w:cs="Arial"/>
                <w:strike/>
                <w:color w:val="FF0000"/>
                <w:szCs w:val="20"/>
              </w:rPr>
              <w:t>, проводимые в рамках оказания первичной доврачебной медико-санитарной помощи, выполняются</w:t>
            </w:r>
            <w:r w:rsidRPr="00097245">
              <w:rPr>
                <w:rFonts w:cs="Arial"/>
                <w:szCs w:val="20"/>
              </w:rPr>
              <w:t xml:space="preserve"> фельдшером </w:t>
            </w:r>
            <w:r w:rsidRPr="00097245">
              <w:rPr>
                <w:rFonts w:cs="Arial"/>
                <w:strike/>
                <w:color w:val="FF0000"/>
                <w:szCs w:val="20"/>
              </w:rPr>
              <w:t>или</w:t>
            </w:r>
            <w:r w:rsidRPr="00097245">
              <w:rPr>
                <w:rFonts w:cs="Arial"/>
                <w:szCs w:val="20"/>
              </w:rPr>
              <w:t xml:space="preserve"> медицинской сестрой</w:t>
            </w:r>
            <w:r w:rsidRPr="004D1A7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76CA098" w14:textId="77777777" w:rsidR="004D1A75" w:rsidRPr="00097245" w:rsidRDefault="004D1A75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CC22727" w14:textId="57A0AA80" w:rsidR="004D1A75" w:rsidRPr="004D1A75" w:rsidRDefault="004D1A75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11.</w:t>
            </w:r>
            <w:r w:rsidRPr="00097245">
              <w:rPr>
                <w:rFonts w:cs="Arial"/>
                <w:szCs w:val="20"/>
              </w:rPr>
              <w:t xml:space="preserve"> Функциональные исследования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оводятся</w:t>
            </w:r>
            <w:r w:rsidRPr="00097245">
              <w:rPr>
                <w:rFonts w:cs="Arial"/>
                <w:szCs w:val="20"/>
              </w:rPr>
              <w:t xml:space="preserve"> фельдшером</w:t>
            </w:r>
            <w:r w:rsidRPr="00097245">
              <w:rPr>
                <w:rFonts w:cs="Arial"/>
                <w:szCs w:val="20"/>
                <w:shd w:val="clear" w:color="auto" w:fill="C0C0C0"/>
              </w:rPr>
              <w:t>, акушером (акушеркой),</w:t>
            </w:r>
            <w:r w:rsidRPr="00097245">
              <w:rPr>
                <w:rFonts w:cs="Arial"/>
                <w:szCs w:val="20"/>
              </w:rPr>
              <w:t xml:space="preserve"> медицинской сестрой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о функциональной диагностике (медицинским братом по функциональной диагностике), врачом функциональной диагностики, а также врачами-специалистами, у которых трудовыми функциями, установленными профессиональными стандартами, предусмотрено проведение функциональных исследований (далее - врачи-специалисты)</w:t>
            </w:r>
            <w:r w:rsidRPr="004D1A75">
              <w:rPr>
                <w:rFonts w:cs="Arial"/>
                <w:szCs w:val="20"/>
              </w:rPr>
              <w:t>.</w:t>
            </w:r>
          </w:p>
        </w:tc>
      </w:tr>
      <w:tr w:rsidR="004D1A75" w:rsidRPr="00097245" w14:paraId="349199E1" w14:textId="77777777" w:rsidTr="00097245">
        <w:tc>
          <w:tcPr>
            <w:tcW w:w="7597" w:type="dxa"/>
          </w:tcPr>
          <w:p w14:paraId="22393A16" w14:textId="3E3F8347" w:rsidR="004D1A75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Анализ результатов </w:t>
            </w:r>
            <w:r w:rsidRPr="00097245">
              <w:rPr>
                <w:rFonts w:cs="Arial"/>
                <w:strike/>
                <w:color w:val="FF0000"/>
                <w:szCs w:val="20"/>
              </w:rPr>
              <w:t>указанных</w:t>
            </w:r>
            <w:r w:rsidRPr="00097245">
              <w:rPr>
                <w:rFonts w:cs="Arial"/>
                <w:szCs w:val="20"/>
              </w:rPr>
              <w:t xml:space="preserve"> функциональных исследований проводится фельдшером</w:t>
            </w:r>
            <w:r w:rsidRPr="004D1A7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87611B2" w14:textId="475DF860" w:rsidR="004D1A75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12.</w:t>
            </w:r>
            <w:r w:rsidRPr="00097245">
              <w:rPr>
                <w:rFonts w:cs="Arial"/>
                <w:szCs w:val="20"/>
              </w:rPr>
              <w:t xml:space="preserve"> Анализ результатов функциональных исследований </w:t>
            </w:r>
            <w:r w:rsidRPr="000F7EEA">
              <w:rPr>
                <w:rFonts w:cs="Arial"/>
                <w:szCs w:val="20"/>
              </w:rPr>
              <w:t>проводится врачом функциональной диагностики</w:t>
            </w:r>
            <w:r w:rsidRPr="00097245">
              <w:rPr>
                <w:rFonts w:cs="Arial"/>
                <w:szCs w:val="20"/>
                <w:shd w:val="clear" w:color="auto" w:fill="C0C0C0"/>
              </w:rPr>
              <w:t>, врачами-специалистами, а также</w:t>
            </w:r>
            <w:r w:rsidRPr="00097245">
              <w:rPr>
                <w:rFonts w:cs="Arial"/>
                <w:szCs w:val="20"/>
              </w:rPr>
              <w:t xml:space="preserve"> фельдшером</w:t>
            </w:r>
            <w:r w:rsidRPr="00097245">
              <w:rPr>
                <w:rFonts w:cs="Arial"/>
                <w:szCs w:val="20"/>
                <w:shd w:val="clear" w:color="auto" w:fill="C0C0C0"/>
              </w:rPr>
              <w:t>, акушером (акушеркой)</w:t>
            </w:r>
            <w:r w:rsidRPr="004D1A75">
              <w:rPr>
                <w:rFonts w:cs="Arial"/>
                <w:szCs w:val="20"/>
              </w:rPr>
              <w:t>.</w:t>
            </w:r>
          </w:p>
        </w:tc>
      </w:tr>
      <w:tr w:rsidR="004D1A75" w:rsidRPr="00097245" w14:paraId="48A25FC6" w14:textId="77777777" w:rsidTr="00097245">
        <w:tc>
          <w:tcPr>
            <w:tcW w:w="7597" w:type="dxa"/>
          </w:tcPr>
          <w:p w14:paraId="778AEF50" w14:textId="77777777" w:rsid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В случае недостаточности результатов</w:t>
            </w:r>
            <w:r w:rsidRPr="00097245">
              <w:rPr>
                <w:rFonts w:cs="Arial"/>
                <w:szCs w:val="20"/>
              </w:rPr>
              <w:t xml:space="preserve"> функциональных исследований, проводимых в рамках оказания первичной доврачебной медико-санитарной помощи, для достижения целей, указанных в пункте 2 настоящих Правил, фельдшер </w:t>
            </w:r>
            <w:r w:rsidRPr="00097245">
              <w:rPr>
                <w:rFonts w:cs="Arial"/>
                <w:strike/>
                <w:color w:val="FF0000"/>
                <w:szCs w:val="20"/>
              </w:rPr>
              <w:t>или</w:t>
            </w:r>
            <w:r w:rsidRPr="00097245">
              <w:rPr>
                <w:rFonts w:cs="Arial"/>
                <w:szCs w:val="20"/>
              </w:rPr>
              <w:t xml:space="preserve"> акушерка направляет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ациентов в медицинские организации</w:t>
            </w:r>
            <w:r w:rsidRPr="00097245">
              <w:rPr>
                <w:rFonts w:cs="Arial"/>
                <w:szCs w:val="20"/>
              </w:rPr>
              <w:t xml:space="preserve"> для оказания первичной специализированной медико-санитарной или специализированной медицинской помощи в случаях, предусмотренных порядками оказания медицинской помощ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о профилям</w:t>
            </w:r>
            <w:r w:rsidRPr="00097245">
              <w:rPr>
                <w:rFonts w:cs="Arial"/>
                <w:szCs w:val="20"/>
              </w:rPr>
              <w:t xml:space="preserve"> &lt;5&gt;.</w:t>
            </w:r>
          </w:p>
          <w:p w14:paraId="6952A63D" w14:textId="1559F8F2" w:rsid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D1A75">
              <w:rPr>
                <w:rFonts w:cs="Arial"/>
                <w:szCs w:val="20"/>
              </w:rPr>
              <w:t>--------------------------------</w:t>
            </w:r>
          </w:p>
          <w:p w14:paraId="15028A52" w14:textId="77777777" w:rsid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50C919C4" w14:textId="7EC437EC" w:rsidR="004D1A75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&lt;5&gt; </w:t>
            </w:r>
            <w:r w:rsidRPr="00097245">
              <w:rPr>
                <w:rFonts w:cs="Arial"/>
                <w:strike/>
                <w:color w:val="FF0000"/>
                <w:szCs w:val="20"/>
              </w:rPr>
              <w:t>Статья</w:t>
            </w:r>
            <w:r w:rsidRPr="00097245">
              <w:rPr>
                <w:rFonts w:cs="Arial"/>
                <w:szCs w:val="20"/>
              </w:rPr>
              <w:t xml:space="preserve"> 37 Федерального закона </w:t>
            </w:r>
            <w:r w:rsidRPr="00097245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 w:rsidRPr="00097245">
              <w:rPr>
                <w:rFonts w:cs="Arial"/>
                <w:szCs w:val="20"/>
              </w:rPr>
              <w:t xml:space="preserve"> N 323-ФЗ.</w:t>
            </w:r>
          </w:p>
        </w:tc>
        <w:tc>
          <w:tcPr>
            <w:tcW w:w="7597" w:type="dxa"/>
          </w:tcPr>
          <w:p w14:paraId="470803F9" w14:textId="77777777" w:rsid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lastRenderedPageBreak/>
              <w:t>13. При наличии медицинских показаний по результатам</w:t>
            </w:r>
            <w:r w:rsidRPr="00097245">
              <w:rPr>
                <w:rFonts w:cs="Arial"/>
                <w:szCs w:val="20"/>
              </w:rPr>
              <w:t xml:space="preserve"> функциональных исследований, проводимых в рамках оказания первичной доврачебной медико-санитарной помощи, для достижения целей, указанных в пункте 2 настоящих Правил, фельдшер</w:t>
            </w:r>
            <w:r w:rsidRPr="00097245">
              <w:rPr>
                <w:rFonts w:cs="Arial"/>
                <w:szCs w:val="20"/>
                <w:shd w:val="clear" w:color="auto" w:fill="C0C0C0"/>
              </w:rPr>
              <w:t>, акушер (</w:t>
            </w:r>
            <w:r w:rsidRPr="00097245">
              <w:rPr>
                <w:rFonts w:cs="Arial"/>
                <w:szCs w:val="20"/>
              </w:rPr>
              <w:t>акушерка</w:t>
            </w:r>
            <w:r w:rsidRPr="00097245">
              <w:rPr>
                <w:rFonts w:cs="Arial"/>
                <w:szCs w:val="20"/>
                <w:shd w:val="clear" w:color="auto" w:fill="C0C0C0"/>
              </w:rPr>
              <w:t>)</w:t>
            </w:r>
            <w:r w:rsidRPr="00097245">
              <w:rPr>
                <w:rFonts w:cs="Arial"/>
                <w:szCs w:val="20"/>
              </w:rPr>
              <w:t xml:space="preserve"> направляет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ациента в медицинскую организацию</w:t>
            </w:r>
            <w:r w:rsidRPr="00097245">
              <w:rPr>
                <w:rFonts w:cs="Arial"/>
                <w:szCs w:val="20"/>
              </w:rPr>
              <w:t xml:space="preserve"> для оказания первичной специализированной медико-санитарной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омощи</w:t>
            </w:r>
            <w:r w:rsidRPr="00097245">
              <w:rPr>
                <w:rFonts w:cs="Arial"/>
                <w:szCs w:val="20"/>
              </w:rPr>
              <w:t xml:space="preserve"> или специализированной медицинской помощи в случаях, предусмотренных порядками оказания медицинской помощи &lt;5&gt;.</w:t>
            </w:r>
          </w:p>
          <w:p w14:paraId="5AAA36CE" w14:textId="0528A6C9" w:rsid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D1A75">
              <w:rPr>
                <w:rFonts w:cs="Arial"/>
                <w:szCs w:val="20"/>
              </w:rPr>
              <w:t>--------------------------------</w:t>
            </w:r>
          </w:p>
          <w:p w14:paraId="5CE56F1E" w14:textId="77777777" w:rsid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740E7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4DEE438D" w14:textId="68E4B626" w:rsidR="004D1A75" w:rsidRPr="0009724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&lt;5&gt;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ункт 2 части 1 статьи</w:t>
            </w:r>
            <w:r w:rsidRPr="00097245">
              <w:rPr>
                <w:rFonts w:cs="Arial"/>
                <w:szCs w:val="20"/>
              </w:rPr>
              <w:t xml:space="preserve"> 37 Федерального закона N 323-ФЗ.</w:t>
            </w:r>
          </w:p>
        </w:tc>
      </w:tr>
      <w:tr w:rsidR="004D1A75" w:rsidRPr="00097245" w14:paraId="5032AB05" w14:textId="77777777" w:rsidTr="00097245">
        <w:tc>
          <w:tcPr>
            <w:tcW w:w="7597" w:type="dxa"/>
          </w:tcPr>
          <w:p w14:paraId="6AB75B2A" w14:textId="77777777" w:rsidR="004D1A75" w:rsidRPr="00097245" w:rsidRDefault="004D1A75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7314DF3" w14:textId="77777777" w:rsidR="004D1A75" w:rsidRPr="00097245" w:rsidRDefault="004D1A75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10. Функциональные исследования, проводимые в рамках оказания первичной специализированной медико-санитарной помощи, специализированной медицинской помощи, паллиативной медицинской помощи и медицинской помощи при санаторно-курортном лечении, выполняются врачом функциональной диагностики или медицинской сестрой.</w:t>
            </w:r>
          </w:p>
          <w:p w14:paraId="59882823" w14:textId="77777777" w:rsidR="004D1A75" w:rsidRPr="0009724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Анализ результатов указанных функциональных исследований проводится</w:t>
            </w:r>
            <w:r w:rsidRPr="000F7EEA">
              <w:rPr>
                <w:rFonts w:cs="Arial"/>
                <w:szCs w:val="20"/>
              </w:rPr>
              <w:t xml:space="preserve"> врачом функциональной диагностики</w:t>
            </w:r>
            <w:r w:rsidRPr="00097245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184109D2" w14:textId="57789DC8" w:rsidR="004D1A75" w:rsidRPr="0009724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В случае отсутствия врача функциональной диагностики анализ результатов функциональных исследований проводится лечащим врачом, о чем в медицинской документации пациента делается соответствующая запись.</w:t>
            </w:r>
          </w:p>
        </w:tc>
        <w:tc>
          <w:tcPr>
            <w:tcW w:w="7597" w:type="dxa"/>
          </w:tcPr>
          <w:p w14:paraId="12227D6E" w14:textId="77777777" w:rsidR="004D1A75" w:rsidRPr="00097245" w:rsidRDefault="004D1A75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9C3CEB" w:rsidRPr="00097245" w14:paraId="5021F36D" w14:textId="77777777" w:rsidTr="00097245">
        <w:tc>
          <w:tcPr>
            <w:tcW w:w="7597" w:type="dxa"/>
          </w:tcPr>
          <w:p w14:paraId="309B4FBC" w14:textId="616EA4D3" w:rsidR="009C3CEB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11.</w:t>
            </w:r>
            <w:r w:rsidRPr="00097245">
              <w:rPr>
                <w:rFonts w:cs="Arial"/>
                <w:szCs w:val="20"/>
              </w:rPr>
              <w:t xml:space="preserve"> Для проведения функциональных исследований </w:t>
            </w:r>
            <w:r w:rsidRPr="00097245">
              <w:rPr>
                <w:rFonts w:cs="Arial"/>
                <w:strike/>
                <w:color w:val="FF0000"/>
                <w:szCs w:val="20"/>
              </w:rPr>
              <w:t>в рамках оказания первичной специализированной медико-санитарной помощи, специализированной медицинской помощи, паллиативной медицинской помощи и медицинской помощи при санаторно-курортном лечении</w:t>
            </w:r>
            <w:r w:rsidRPr="00097245"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14:paraId="0721391F" w14:textId="77777777" w:rsidR="004D1A75" w:rsidRDefault="004D1A75" w:rsidP="000F7EEA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514E9E76" w14:textId="2BD33046" w:rsidR="009C3CEB" w:rsidRPr="004D1A75" w:rsidRDefault="004D1A75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14.</w:t>
            </w:r>
            <w:r w:rsidRPr="00097245">
              <w:rPr>
                <w:rFonts w:cs="Arial"/>
                <w:szCs w:val="20"/>
              </w:rPr>
              <w:t xml:space="preserve"> Для проведения функциональных исследований:</w:t>
            </w:r>
          </w:p>
        </w:tc>
      </w:tr>
      <w:tr w:rsidR="00097245" w:rsidRPr="00097245" w14:paraId="6462B1CC" w14:textId="77777777" w:rsidTr="00097245">
        <w:tc>
          <w:tcPr>
            <w:tcW w:w="7597" w:type="dxa"/>
          </w:tcPr>
          <w:p w14:paraId="334748A9" w14:textId="77777777" w:rsidR="004D1A75" w:rsidRPr="0009724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при оказании медицинской помощи в амбулаторных условиях лечащий врач (фельдшер, акушерка) оформляет направление на функциональное исследование, которое </w:t>
            </w:r>
            <w:r w:rsidRPr="00097245">
              <w:rPr>
                <w:rFonts w:cs="Arial"/>
                <w:strike/>
                <w:color w:val="FF0000"/>
                <w:szCs w:val="20"/>
              </w:rPr>
              <w:t>заполняется разборчиво от руки или в печатном виде,</w:t>
            </w:r>
            <w:r w:rsidRPr="00097245">
              <w:rPr>
                <w:rFonts w:cs="Arial"/>
                <w:szCs w:val="20"/>
              </w:rPr>
              <w:t xml:space="preserve"> заверяется личной подписью и печатью лечащего врача (фельдшера, акушерки</w:t>
            </w:r>
            <w:r w:rsidRPr="004D1A75">
              <w:rPr>
                <w:rFonts w:cs="Arial"/>
                <w:szCs w:val="20"/>
              </w:rPr>
              <w:t xml:space="preserve">) </w:t>
            </w:r>
            <w:r w:rsidRPr="00097245">
              <w:rPr>
                <w:rFonts w:cs="Arial"/>
                <w:strike/>
                <w:color w:val="FF0000"/>
                <w:szCs w:val="20"/>
              </w:rPr>
              <w:t>(далее - Направление</w:t>
            </w:r>
            <w:r w:rsidRPr="004D1A75">
              <w:rPr>
                <w:rFonts w:cs="Arial"/>
                <w:strike/>
                <w:color w:val="FF0000"/>
                <w:szCs w:val="20"/>
              </w:rPr>
              <w:t>)</w:t>
            </w:r>
            <w:r w:rsidRPr="00097245">
              <w:rPr>
                <w:rFonts w:cs="Arial"/>
                <w:szCs w:val="20"/>
              </w:rPr>
              <w:t>;</w:t>
            </w:r>
          </w:p>
          <w:p w14:paraId="79314E40" w14:textId="3CF599A7" w:rsidR="00097245" w:rsidRPr="0009724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при оказании медицинской помощи в условиях дневного стационара, стационарных условиях лечащий врач (фельдшер, акушерка) делает запись </w:t>
            </w:r>
            <w:r w:rsidRPr="00097245">
              <w:rPr>
                <w:rFonts w:cs="Arial"/>
                <w:strike/>
                <w:color w:val="FF0000"/>
                <w:szCs w:val="20"/>
              </w:rPr>
              <w:t>в листе назначений и их выполнения, содержащемся</w:t>
            </w:r>
            <w:r w:rsidRPr="004D1A75">
              <w:rPr>
                <w:rFonts w:cs="Arial"/>
                <w:szCs w:val="20"/>
              </w:rPr>
              <w:t xml:space="preserve"> в медицинской карте </w:t>
            </w:r>
            <w:r w:rsidRPr="00097245">
              <w:rPr>
                <w:rFonts w:cs="Arial"/>
                <w:strike/>
                <w:color w:val="FF0000"/>
                <w:szCs w:val="20"/>
              </w:rPr>
              <w:t>стационарного больного</w:t>
            </w:r>
            <w:r w:rsidRPr="004D1A75">
              <w:rPr>
                <w:rFonts w:cs="Arial"/>
                <w:szCs w:val="20"/>
              </w:rPr>
              <w:t xml:space="preserve"> (далее - </w:t>
            </w:r>
            <w:r w:rsidRPr="00097245">
              <w:rPr>
                <w:rFonts w:cs="Arial"/>
                <w:strike/>
                <w:color w:val="FF0000"/>
                <w:szCs w:val="20"/>
              </w:rPr>
              <w:t>лист назначений</w:t>
            </w:r>
            <w:r w:rsidRPr="004D1A75">
              <w:rPr>
                <w:rFonts w:cs="Arial"/>
                <w:szCs w:val="20"/>
              </w:rPr>
              <w:t>), о виде необходимого функционального исследования или, в случае направления в другую медицинскую организацию, оформляет Направление</w:t>
            </w:r>
            <w:r w:rsidRPr="00097245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43CD5F32" w14:textId="77777777" w:rsidR="004D1A75" w:rsidRPr="0009724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при оказании медицинской помощи в амбулаторных условиях лечащий врач (фельдшер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акушер (</w:t>
            </w:r>
            <w:r w:rsidRPr="00097245">
              <w:rPr>
                <w:rFonts w:cs="Arial"/>
                <w:szCs w:val="20"/>
              </w:rPr>
              <w:t xml:space="preserve">акушерка) оформляет направление на функциональное исследование </w:t>
            </w:r>
            <w:r w:rsidRPr="00097245">
              <w:rPr>
                <w:rFonts w:cs="Arial"/>
                <w:szCs w:val="20"/>
                <w:shd w:val="clear" w:color="auto" w:fill="C0C0C0"/>
              </w:rPr>
              <w:t>(далее - Направление) на бумажном носителе</w:t>
            </w:r>
            <w:r w:rsidRPr="00097245">
              <w:rPr>
                <w:rFonts w:cs="Arial"/>
                <w:szCs w:val="20"/>
              </w:rPr>
              <w:t xml:space="preserve">, которое заверяется личной подписью и печатью лечащего врача (фельдшера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акушера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 (</w:t>
            </w:r>
            <w:r w:rsidRPr="00097245">
              <w:rPr>
                <w:rFonts w:cs="Arial"/>
                <w:szCs w:val="20"/>
              </w:rPr>
              <w:t>акушерки);</w:t>
            </w:r>
          </w:p>
          <w:p w14:paraId="0BB61C27" w14:textId="38C9D037" w:rsidR="00097245" w:rsidRPr="0009724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при оказании медицинской помощи в условиях дневного стационара, стационарных условиях лечащий врач (фельдшер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акушер (</w:t>
            </w:r>
            <w:r w:rsidRPr="00097245">
              <w:rPr>
                <w:rFonts w:cs="Arial"/>
                <w:szCs w:val="20"/>
              </w:rPr>
              <w:t xml:space="preserve">акушерка) делает запись в медицинской карте 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пациента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олучающего медицинскую помощь в стационарных условиях, в условиях дневного стационара &lt;6&gt;</w:t>
            </w:r>
            <w:r w:rsidRPr="004D1A75">
              <w:rPr>
                <w:rFonts w:cs="Arial"/>
                <w:szCs w:val="20"/>
              </w:rPr>
              <w:t xml:space="preserve"> (далее - </w:t>
            </w:r>
            <w:r w:rsidRPr="00097245">
              <w:rPr>
                <w:rFonts w:cs="Arial"/>
                <w:szCs w:val="20"/>
                <w:shd w:val="clear" w:color="auto" w:fill="C0C0C0"/>
              </w:rPr>
              <w:t>медицинская карта</w:t>
            </w:r>
            <w:r w:rsidRPr="004D1A75">
              <w:rPr>
                <w:rFonts w:cs="Arial"/>
                <w:szCs w:val="20"/>
              </w:rPr>
              <w:t>),</w:t>
            </w:r>
            <w:r w:rsidRPr="00097245">
              <w:rPr>
                <w:rFonts w:cs="Arial"/>
                <w:szCs w:val="20"/>
              </w:rPr>
              <w:t xml:space="preserve"> о виде необходимого функционального исследования или, в случае направления в другую медицинскую организацию, оформляет Направление</w:t>
            </w:r>
            <w:r w:rsidRPr="004D1A75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4D1A75" w:rsidRPr="00097245" w14:paraId="392D0B72" w14:textId="77777777" w:rsidTr="00097245">
        <w:tc>
          <w:tcPr>
            <w:tcW w:w="7597" w:type="dxa"/>
          </w:tcPr>
          <w:p w14:paraId="4F6E09E1" w14:textId="77777777" w:rsidR="004D1A75" w:rsidRPr="00097245" w:rsidRDefault="004D1A75" w:rsidP="000F7EE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01CE2B8" w14:textId="77777777" w:rsidR="004D1A75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4D1A75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4B7DEE55" w14:textId="0994E7C0" w:rsidR="004D1A75" w:rsidRPr="004D1A75" w:rsidRDefault="004D1A7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4D1A75">
              <w:rPr>
                <w:rFonts w:cs="Arial"/>
                <w:szCs w:val="20"/>
                <w:shd w:val="clear" w:color="auto" w:fill="C0C0C0"/>
              </w:rPr>
              <w:lastRenderedPageBreak/>
              <w:t xml:space="preserve">&lt;6&gt;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иложение N 3 к приказу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 Министерства здравоохранения Российской Федерации от </w:t>
            </w:r>
            <w:r w:rsidRPr="00097245">
              <w:rPr>
                <w:rFonts w:cs="Arial"/>
                <w:szCs w:val="20"/>
                <w:shd w:val="clear" w:color="auto" w:fill="C0C0C0"/>
              </w:rPr>
              <w:t>5 августа 2022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097245">
              <w:rPr>
                <w:rFonts w:cs="Arial"/>
                <w:szCs w:val="20"/>
                <w:shd w:val="clear" w:color="auto" w:fill="C0C0C0"/>
              </w:rPr>
              <w:t>530н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 "Об утверждении унифицированных форм медицинской документации, используемых в медицинских организациях, оказывающих медицинскую помощь в </w:t>
            </w:r>
            <w:r w:rsidRPr="00097245">
              <w:rPr>
                <w:rFonts w:cs="Arial"/>
                <w:szCs w:val="20"/>
                <w:shd w:val="clear" w:color="auto" w:fill="C0C0C0"/>
              </w:rPr>
              <w:t>стационарных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 условиях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в условиях дневного стационара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 и порядков их </w:t>
            </w:r>
            <w:r w:rsidRPr="00097245">
              <w:rPr>
                <w:rFonts w:cs="Arial"/>
                <w:szCs w:val="20"/>
                <w:shd w:val="clear" w:color="auto" w:fill="C0C0C0"/>
              </w:rPr>
              <w:t>ведения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" (зарегистрирован Министерством юстиции Российской Федераци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18 октября 2022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097245">
              <w:rPr>
                <w:rFonts w:cs="Arial"/>
                <w:szCs w:val="20"/>
                <w:shd w:val="clear" w:color="auto" w:fill="C0C0C0"/>
              </w:rPr>
              <w:t>70594</w:t>
            </w:r>
            <w:r w:rsidRPr="004D1A75">
              <w:rPr>
                <w:rFonts w:cs="Arial"/>
                <w:szCs w:val="20"/>
                <w:shd w:val="clear" w:color="auto" w:fill="C0C0C0"/>
              </w:rPr>
              <w:t xml:space="preserve">) </w:t>
            </w:r>
            <w:r w:rsidRPr="00097245">
              <w:rPr>
                <w:rFonts w:cs="Arial"/>
                <w:szCs w:val="20"/>
                <w:shd w:val="clear" w:color="auto" w:fill="C0C0C0"/>
              </w:rPr>
              <w:t>с изменениями, внесенными приказом Министерства здравоохранения Российской Федерации от 1 марта 2024 г. N 95н (зарегистрирован Министерством юстиции Российской Федерации 21 марта 2024 г., регистрационный N 77588), действует до 1 марта 2029 г.</w:t>
            </w:r>
          </w:p>
        </w:tc>
      </w:tr>
      <w:tr w:rsidR="004D1A75" w:rsidRPr="00097245" w14:paraId="0F38CE68" w14:textId="77777777" w:rsidTr="00097245">
        <w:tc>
          <w:tcPr>
            <w:tcW w:w="7597" w:type="dxa"/>
          </w:tcPr>
          <w:p w14:paraId="581D2D6C" w14:textId="418A47DC" w:rsidR="004D1A75" w:rsidRPr="00097245" w:rsidRDefault="004D1A7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lastRenderedPageBreak/>
              <w:t>при оказании медицинской помощи при санаторно-курортном лечении лечащий врач делает запись в листе назначений, содержащемся</w:t>
            </w:r>
            <w:r w:rsidRPr="004D1A75">
              <w:rPr>
                <w:rFonts w:cs="Arial"/>
                <w:strike/>
                <w:color w:val="FF0000"/>
                <w:szCs w:val="20"/>
              </w:rPr>
              <w:t xml:space="preserve"> в медицинской карте пациента, о виде необходимого функционального исследования или, в случае направления в другую медицинскую организацию, оформляет Направление.</w:t>
            </w:r>
          </w:p>
        </w:tc>
        <w:tc>
          <w:tcPr>
            <w:tcW w:w="7597" w:type="dxa"/>
          </w:tcPr>
          <w:p w14:paraId="72645C60" w14:textId="77777777" w:rsidR="004D1A75" w:rsidRPr="00097245" w:rsidRDefault="004D1A7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D1A75" w:rsidRPr="00097245" w14:paraId="606AE8F2" w14:textId="77777777" w:rsidTr="00097245">
        <w:tc>
          <w:tcPr>
            <w:tcW w:w="7597" w:type="dxa"/>
          </w:tcPr>
          <w:p w14:paraId="438ABCAD" w14:textId="77777777" w:rsidR="004D1A75" w:rsidRDefault="004C4AAE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12.</w:t>
            </w:r>
            <w:r w:rsidRPr="004C4AAE">
              <w:rPr>
                <w:rFonts w:cs="Arial"/>
                <w:szCs w:val="20"/>
              </w:rPr>
              <w:t xml:space="preserve"> Пациентам, которым оказывается медицинская помощь в стационарных условиях и в условиях дневного стационара</w:t>
            </w:r>
            <w:r w:rsidRPr="00097245">
              <w:rPr>
                <w:rFonts w:cs="Arial"/>
                <w:strike/>
                <w:color w:val="FF0000"/>
                <w:szCs w:val="20"/>
              </w:rPr>
              <w:t>,</w:t>
            </w:r>
            <w:r w:rsidRPr="004C4AAE">
              <w:rPr>
                <w:rFonts w:cs="Arial"/>
                <w:szCs w:val="20"/>
              </w:rPr>
              <w:t xml:space="preserve"> и передвижение которых по медицинским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ричинам</w:t>
            </w:r>
            <w:r w:rsidRPr="004C4AAE">
              <w:rPr>
                <w:rFonts w:cs="Arial"/>
                <w:szCs w:val="20"/>
              </w:rPr>
              <w:t xml:space="preserve"> ограничено, в том числе ввиду назначенного режима лечения, функциональные исследования могут проводиться непосредственно в структурном подразделении медицинской организации, в котором они пребывают, с использованием портативного диагностического оборудования.</w:t>
            </w:r>
          </w:p>
          <w:p w14:paraId="452BB8D6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13.</w:t>
            </w:r>
            <w:r w:rsidRPr="004C4AAE">
              <w:rPr>
                <w:rFonts w:cs="Arial"/>
                <w:szCs w:val="20"/>
              </w:rPr>
              <w:t xml:space="preserve"> Направление для проведения функционального исследования в медицинской организации, в которой оно выдано, содержит:</w:t>
            </w:r>
          </w:p>
          <w:p w14:paraId="395EC575" w14:textId="77777777" w:rsidR="004C4AAE" w:rsidRP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rFonts w:cs="Arial"/>
                <w:szCs w:val="20"/>
              </w:rPr>
              <w:t xml:space="preserve">наименование медицинской организации в соответствии с уставом медицинской организации, направляющей пациента на функциональное исследование, адрес </w:t>
            </w:r>
            <w:r w:rsidRPr="004C4AAE">
              <w:rPr>
                <w:rFonts w:cs="Arial"/>
                <w:strike/>
                <w:color w:val="FF0000"/>
                <w:szCs w:val="20"/>
              </w:rPr>
              <w:t>ее места нахождения</w:t>
            </w:r>
            <w:r w:rsidRPr="004C4AAE">
              <w:rPr>
                <w:rFonts w:cs="Arial"/>
                <w:szCs w:val="20"/>
              </w:rPr>
              <w:t>;</w:t>
            </w:r>
          </w:p>
          <w:p w14:paraId="03C9D992" w14:textId="77777777" w:rsidR="004C4AAE" w:rsidRP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rFonts w:cs="Arial"/>
                <w:szCs w:val="20"/>
              </w:rPr>
              <w:t>фамилию, имя, отчество (при наличии) пациента, дату его рождения;</w:t>
            </w:r>
          </w:p>
          <w:p w14:paraId="11532541" w14:textId="71AC7520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rFonts w:cs="Arial"/>
                <w:szCs w:val="20"/>
              </w:rPr>
              <w:t xml:space="preserve">номер медицинской карты пациента, получающего медицинскую помощь в амбулаторных условиях </w:t>
            </w:r>
            <w:r w:rsidRPr="00097245">
              <w:rPr>
                <w:rFonts w:cs="Arial"/>
                <w:strike/>
                <w:color w:val="FF0000"/>
                <w:szCs w:val="20"/>
              </w:rPr>
              <w:t>&lt;6&gt;, или медицинской карты стационарного больного</w:t>
            </w:r>
            <w:r w:rsidRPr="004C4AAE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43103BF2" w14:textId="77777777" w:rsidR="004C4AAE" w:rsidRPr="00097245" w:rsidRDefault="004C4AAE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9D88DF4" w14:textId="77777777" w:rsidR="004D1A75" w:rsidRDefault="004C4AAE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15.</w:t>
            </w:r>
            <w:r w:rsidRPr="004C4AAE">
              <w:rPr>
                <w:rFonts w:cs="Arial"/>
                <w:szCs w:val="20"/>
              </w:rPr>
              <w:t xml:space="preserve"> Пациентам, которым оказывается медицинская помощь в стационарных условиях и в условиях дневного стационара и передвижение которых по медицинским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оказаниям</w:t>
            </w:r>
            <w:r w:rsidRPr="004C4AAE">
              <w:rPr>
                <w:rFonts w:cs="Arial"/>
                <w:szCs w:val="20"/>
              </w:rPr>
              <w:t xml:space="preserve"> ограничено, в том числе ввиду назначенного режима лечения, функциональные исследования могут проводиться непосредственно в структурном подразделении медицинской организации, в котором они пребывают, с использованием портативного диагностического оборудования.</w:t>
            </w:r>
          </w:p>
          <w:p w14:paraId="61622C87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16.</w:t>
            </w:r>
            <w:r w:rsidRPr="004C4AAE">
              <w:rPr>
                <w:rFonts w:cs="Arial"/>
                <w:szCs w:val="20"/>
              </w:rPr>
              <w:t xml:space="preserve"> Направление для проведения функционального исследования в медицинской организации, в которой оно выдано, содержит:</w:t>
            </w:r>
          </w:p>
          <w:p w14:paraId="0E532F28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rFonts w:cs="Arial"/>
                <w:szCs w:val="20"/>
              </w:rPr>
              <w:t xml:space="preserve">наименование медицинской организации в соответствии с уставом медицинской организации, направляющей пациента на функциональное исследование, </w:t>
            </w:r>
            <w:r w:rsidRPr="004C4AAE">
              <w:rPr>
                <w:rFonts w:cs="Arial"/>
                <w:szCs w:val="20"/>
                <w:shd w:val="clear" w:color="auto" w:fill="C0C0C0"/>
              </w:rPr>
              <w:t>ее</w:t>
            </w:r>
            <w:r w:rsidRPr="004C4AAE">
              <w:rPr>
                <w:rFonts w:cs="Arial"/>
                <w:szCs w:val="20"/>
              </w:rPr>
              <w:t xml:space="preserve"> адрес;</w:t>
            </w:r>
          </w:p>
          <w:p w14:paraId="2844CB87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rFonts w:cs="Arial"/>
                <w:szCs w:val="20"/>
              </w:rPr>
              <w:t>фамилию, имя, отчество (при наличии) пациента, дату его рождения;</w:t>
            </w:r>
          </w:p>
          <w:p w14:paraId="3DC8EE4E" w14:textId="7240C425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rFonts w:cs="Arial"/>
                <w:szCs w:val="20"/>
              </w:rPr>
              <w:t>номер медицинской карты пациента, получающего медицинскую помощь в амбулаторных условиях</w:t>
            </w:r>
            <w:r w:rsidRPr="00097245">
              <w:rPr>
                <w:rFonts w:cs="Arial"/>
                <w:szCs w:val="20"/>
              </w:rPr>
              <w:t>;</w:t>
            </w:r>
          </w:p>
        </w:tc>
      </w:tr>
      <w:tr w:rsidR="004D1A75" w:rsidRPr="00097245" w14:paraId="131545A0" w14:textId="77777777" w:rsidTr="00097245">
        <w:tc>
          <w:tcPr>
            <w:tcW w:w="7597" w:type="dxa"/>
          </w:tcPr>
          <w:p w14:paraId="40B8F29F" w14:textId="77777777" w:rsidR="004C4AAE" w:rsidRP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C4AAE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0077781D" w14:textId="12408CAA" w:rsidR="004D1A75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rFonts w:cs="Arial"/>
                <w:strike/>
                <w:color w:val="FF0000"/>
                <w:szCs w:val="20"/>
              </w:rPr>
              <w:lastRenderedPageBreak/>
              <w:t xml:space="preserve">&lt;6&gt;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риказ</w:t>
            </w:r>
            <w:r w:rsidRPr="004C4AAE">
              <w:rPr>
                <w:rFonts w:cs="Arial"/>
                <w:strike/>
                <w:color w:val="FF0000"/>
                <w:szCs w:val="20"/>
              </w:rPr>
              <w:t xml:space="preserve"> Министерства здравоохранения Российской Федерации от </w:t>
            </w:r>
            <w:r w:rsidRPr="00097245">
              <w:rPr>
                <w:rFonts w:cs="Arial"/>
                <w:strike/>
                <w:color w:val="FF0000"/>
                <w:szCs w:val="20"/>
              </w:rPr>
              <w:t>15 декабря 2014</w:t>
            </w:r>
            <w:r w:rsidRPr="004C4AAE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097245">
              <w:rPr>
                <w:rFonts w:cs="Arial"/>
                <w:strike/>
                <w:color w:val="FF0000"/>
                <w:szCs w:val="20"/>
              </w:rPr>
              <w:t>834н</w:t>
            </w:r>
            <w:r w:rsidRPr="004C4AAE">
              <w:rPr>
                <w:rFonts w:cs="Arial"/>
                <w:strike/>
                <w:color w:val="FF0000"/>
                <w:szCs w:val="20"/>
              </w:rPr>
              <w:t xml:space="preserve"> "Об утверждении унифицированных форм медицинской документации, используемых в медицинских организациях, оказывающих медицинскую помощь в </w:t>
            </w:r>
            <w:r w:rsidRPr="00097245">
              <w:rPr>
                <w:rFonts w:cs="Arial"/>
                <w:strike/>
                <w:color w:val="FF0000"/>
                <w:szCs w:val="20"/>
              </w:rPr>
              <w:t>амбулаторных</w:t>
            </w:r>
            <w:r w:rsidRPr="004C4AAE">
              <w:rPr>
                <w:rFonts w:cs="Arial"/>
                <w:strike/>
                <w:color w:val="FF0000"/>
                <w:szCs w:val="20"/>
              </w:rPr>
              <w:t xml:space="preserve"> условиях, и порядков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о</w:t>
            </w:r>
            <w:r w:rsidRPr="004C4AAE">
              <w:rPr>
                <w:rFonts w:cs="Arial"/>
                <w:strike/>
                <w:color w:val="FF0000"/>
                <w:szCs w:val="20"/>
              </w:rPr>
              <w:t xml:space="preserve"> их </w:t>
            </w:r>
            <w:r w:rsidRPr="00097245">
              <w:rPr>
                <w:rFonts w:cs="Arial"/>
                <w:strike/>
                <w:color w:val="FF0000"/>
                <w:szCs w:val="20"/>
              </w:rPr>
              <w:t>заполнению</w:t>
            </w:r>
            <w:r w:rsidRPr="004C4AAE">
              <w:rPr>
                <w:rFonts w:cs="Arial"/>
                <w:strike/>
                <w:color w:val="FF0000"/>
                <w:szCs w:val="20"/>
              </w:rPr>
              <w:t xml:space="preserve">" (зарегистрирован Министерством юстиции Российской Федераци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20 февраля 2015</w:t>
            </w:r>
            <w:r w:rsidRPr="004C4AAE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097245">
              <w:rPr>
                <w:rFonts w:cs="Arial"/>
                <w:strike/>
                <w:color w:val="FF0000"/>
                <w:szCs w:val="20"/>
              </w:rPr>
              <w:t>36160</w:t>
            </w:r>
            <w:r w:rsidRPr="004C4AAE">
              <w:rPr>
                <w:rFonts w:cs="Arial"/>
                <w:strike/>
                <w:color w:val="FF0000"/>
                <w:szCs w:val="20"/>
              </w:rPr>
              <w:t>).</w:t>
            </w:r>
          </w:p>
        </w:tc>
        <w:tc>
          <w:tcPr>
            <w:tcW w:w="7597" w:type="dxa"/>
          </w:tcPr>
          <w:p w14:paraId="0247AF1B" w14:textId="77777777" w:rsidR="004D1A75" w:rsidRPr="00097245" w:rsidRDefault="004D1A7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C4AAE" w:rsidRPr="00097245" w14:paraId="0A70F2AF" w14:textId="77777777" w:rsidTr="00097245">
        <w:tc>
          <w:tcPr>
            <w:tcW w:w="7597" w:type="dxa"/>
          </w:tcPr>
          <w:p w14:paraId="53372468" w14:textId="77777777" w:rsidR="004C4AAE" w:rsidRDefault="004C4AAE" w:rsidP="000F7EEA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57C8340" w14:textId="77777777" w:rsidR="004C4AAE" w:rsidRPr="00097245" w:rsidRDefault="004C4AAE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диагноз основного заболевания, код диагноза в соответствии с Международной статистической классификацией болезней и проблем, связанных со здоровьем</w:t>
            </w:r>
            <w:r w:rsidRPr="00097245">
              <w:rPr>
                <w:rFonts w:cs="Arial"/>
                <w:strike/>
                <w:color w:val="FF0000"/>
                <w:szCs w:val="20"/>
              </w:rPr>
              <w:t>, 10-го пересмотра (далее - МКБ-10)</w:t>
            </w:r>
            <w:r w:rsidRPr="004C4AAE">
              <w:rPr>
                <w:rFonts w:cs="Arial"/>
                <w:szCs w:val="20"/>
              </w:rPr>
              <w:t>;</w:t>
            </w:r>
          </w:p>
          <w:p w14:paraId="4D5D44AC" w14:textId="77777777" w:rsid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>дополнительные клинические сведения (основные симптомы, результаты проведенных лабораторных, инструментальных и иных видов исследований, описание медицинских вмешательств (манипуляций, операций) (при необходимости);</w:t>
            </w:r>
          </w:p>
          <w:p w14:paraId="321CCD8C" w14:textId="5372B79E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вид необходимого функционального исследования;</w:t>
            </w:r>
          </w:p>
        </w:tc>
        <w:tc>
          <w:tcPr>
            <w:tcW w:w="7597" w:type="dxa"/>
          </w:tcPr>
          <w:p w14:paraId="39053643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диагноз основного заболевания, код диагноза в соответствии с Международной статистической классификацией болезней и проблем, связанных со </w:t>
            </w:r>
            <w:r w:rsidRPr="004C4AAE">
              <w:rPr>
                <w:rFonts w:cs="Arial"/>
                <w:szCs w:val="20"/>
              </w:rPr>
              <w:t>здоровьем;</w:t>
            </w:r>
          </w:p>
          <w:p w14:paraId="08F6A9D6" w14:textId="77777777" w:rsid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дополнительные клинические сведения (основные симптомы, результаты проведенных лабораторных, инструментальных и иных видов </w:t>
            </w:r>
            <w:r w:rsidRPr="00097245">
              <w:rPr>
                <w:rFonts w:cs="Arial"/>
                <w:szCs w:val="20"/>
                <w:shd w:val="clear" w:color="auto" w:fill="C0C0C0"/>
              </w:rPr>
              <w:t>медицинских</w:t>
            </w:r>
            <w:r w:rsidRPr="00097245">
              <w:rPr>
                <w:rFonts w:cs="Arial"/>
                <w:szCs w:val="20"/>
              </w:rPr>
              <w:t xml:space="preserve"> исследований, </w:t>
            </w:r>
            <w:r w:rsidRPr="00097245">
              <w:rPr>
                <w:rFonts w:cs="Arial"/>
                <w:szCs w:val="20"/>
                <w:shd w:val="clear" w:color="auto" w:fill="C0C0C0"/>
              </w:rPr>
              <w:t>срок беременности,</w:t>
            </w:r>
            <w:r w:rsidRPr="00097245">
              <w:rPr>
                <w:rFonts w:cs="Arial"/>
                <w:szCs w:val="20"/>
              </w:rPr>
              <w:t xml:space="preserve"> описание медицинских вмешательств (манипуляций, операций) (при необходимости);</w:t>
            </w:r>
          </w:p>
          <w:p w14:paraId="16064AD1" w14:textId="0AC33B20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вид необходимого функционального исследования;</w:t>
            </w:r>
          </w:p>
        </w:tc>
      </w:tr>
      <w:tr w:rsidR="00097245" w:rsidRPr="00097245" w14:paraId="03524A03" w14:textId="77777777" w:rsidTr="00097245">
        <w:tc>
          <w:tcPr>
            <w:tcW w:w="7597" w:type="dxa"/>
          </w:tcPr>
          <w:p w14:paraId="394BD0B4" w14:textId="2AB8B3EB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C924AF4" w14:textId="59B26A53" w:rsidR="00097245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медицинские показания к проведению функционального исследования;</w:t>
            </w:r>
          </w:p>
        </w:tc>
      </w:tr>
      <w:tr w:rsidR="004C4AAE" w:rsidRPr="00097245" w14:paraId="2D4A3D66" w14:textId="77777777" w:rsidTr="00097245">
        <w:tc>
          <w:tcPr>
            <w:tcW w:w="7597" w:type="dxa"/>
          </w:tcPr>
          <w:p w14:paraId="50EDA648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фамилию, имя, отчество (при наличии) и должность лечащего врача (фельдшера, акушерки).</w:t>
            </w:r>
          </w:p>
          <w:p w14:paraId="3E088BFE" w14:textId="4810F7EA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14.</w:t>
            </w:r>
            <w:r w:rsidRPr="00097245">
              <w:rPr>
                <w:rFonts w:cs="Arial"/>
                <w:szCs w:val="20"/>
              </w:rPr>
              <w:t xml:space="preserve"> Направление </w:t>
            </w:r>
            <w:r w:rsidRPr="00097245">
              <w:rPr>
                <w:rFonts w:cs="Arial"/>
                <w:strike/>
                <w:color w:val="FF0000"/>
                <w:szCs w:val="20"/>
              </w:rPr>
              <w:t>в другую медицинскую организацию</w:t>
            </w:r>
            <w:r w:rsidRPr="00097245">
              <w:rPr>
                <w:rFonts w:cs="Arial"/>
                <w:szCs w:val="20"/>
              </w:rPr>
              <w:t xml:space="preserve"> помимо сведений, указанных в пункте </w:t>
            </w:r>
            <w:r w:rsidRPr="00097245">
              <w:rPr>
                <w:rFonts w:cs="Arial"/>
                <w:strike/>
                <w:color w:val="FF0000"/>
                <w:szCs w:val="20"/>
              </w:rPr>
              <w:t>13 настоящего Порядка</w:t>
            </w:r>
            <w:r w:rsidRPr="00097245">
              <w:rPr>
                <w:rFonts w:cs="Arial"/>
                <w:szCs w:val="20"/>
              </w:rPr>
              <w:t>, содержит:</w:t>
            </w:r>
          </w:p>
        </w:tc>
        <w:tc>
          <w:tcPr>
            <w:tcW w:w="7597" w:type="dxa"/>
          </w:tcPr>
          <w:p w14:paraId="4E03AB17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фамилию, имя, отчество (при наличии) и должность лечащего врача (фельдшера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акушера (</w:t>
            </w:r>
            <w:r w:rsidRPr="00097245">
              <w:rPr>
                <w:rFonts w:cs="Arial"/>
                <w:szCs w:val="20"/>
              </w:rPr>
              <w:t>акушерки).</w:t>
            </w:r>
          </w:p>
          <w:p w14:paraId="0B0DD8FE" w14:textId="7DC77E73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17.</w:t>
            </w:r>
            <w:r w:rsidRPr="00097245">
              <w:rPr>
                <w:rFonts w:cs="Arial"/>
                <w:szCs w:val="20"/>
              </w:rPr>
              <w:t xml:space="preserve"> Направление </w:t>
            </w:r>
            <w:r w:rsidRPr="00097245">
              <w:rPr>
                <w:rFonts w:cs="Arial"/>
                <w:szCs w:val="20"/>
                <w:shd w:val="clear" w:color="auto" w:fill="C0C0C0"/>
              </w:rPr>
              <w:t>для проведения функционального исследования в другой медицинской организации</w:t>
            </w:r>
            <w:r w:rsidRPr="00097245">
              <w:rPr>
                <w:rFonts w:cs="Arial"/>
                <w:szCs w:val="20"/>
              </w:rPr>
              <w:t xml:space="preserve"> помимо сведений, указанных в пункте </w:t>
            </w:r>
            <w:r w:rsidRPr="00097245">
              <w:rPr>
                <w:rFonts w:cs="Arial"/>
                <w:szCs w:val="20"/>
                <w:shd w:val="clear" w:color="auto" w:fill="C0C0C0"/>
              </w:rPr>
              <w:t>16 настоящих Правил</w:t>
            </w:r>
            <w:r w:rsidRPr="00097245">
              <w:rPr>
                <w:rFonts w:cs="Arial"/>
                <w:szCs w:val="20"/>
              </w:rPr>
              <w:t>, содержит:</w:t>
            </w:r>
          </w:p>
        </w:tc>
      </w:tr>
      <w:tr w:rsidR="00097245" w:rsidRPr="00097245" w14:paraId="445A6F26" w14:textId="77777777" w:rsidTr="00097245">
        <w:tc>
          <w:tcPr>
            <w:tcW w:w="7597" w:type="dxa"/>
          </w:tcPr>
          <w:p w14:paraId="3015E2D8" w14:textId="77777777" w:rsidR="001740E7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наименование медицинской организации, в которую направляется пациент для проведения функционального исследования;</w:t>
            </w:r>
          </w:p>
          <w:p w14:paraId="3F1D4AD0" w14:textId="2D082C26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контактный телефон</w:t>
            </w:r>
            <w:r w:rsidRPr="00097245">
              <w:rPr>
                <w:rFonts w:cs="Arial"/>
                <w:szCs w:val="20"/>
              </w:rPr>
              <w:t xml:space="preserve"> (при наличии), адрес электронной почты (при наличии) лечащего врача (фельдшера, акушерки).</w:t>
            </w:r>
          </w:p>
        </w:tc>
        <w:tc>
          <w:tcPr>
            <w:tcW w:w="7597" w:type="dxa"/>
          </w:tcPr>
          <w:p w14:paraId="4F43EA27" w14:textId="77777777" w:rsidR="001740E7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наименование медицинской организации, в которую направляется пациент для проведения функционального исследования;</w:t>
            </w:r>
          </w:p>
          <w:p w14:paraId="0B1BCB7F" w14:textId="474AE69F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номер телефона</w:t>
            </w:r>
            <w:r w:rsidRPr="00097245">
              <w:rPr>
                <w:rFonts w:cs="Arial"/>
                <w:szCs w:val="20"/>
              </w:rPr>
              <w:t xml:space="preserve"> (при наличии), адрес электронной почты (при наличии) лечащего врача (фельдшера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акушера (</w:t>
            </w:r>
            <w:r w:rsidRPr="00097245">
              <w:rPr>
                <w:rFonts w:cs="Arial"/>
                <w:szCs w:val="20"/>
              </w:rPr>
              <w:t>акушерки).</w:t>
            </w:r>
          </w:p>
        </w:tc>
      </w:tr>
      <w:tr w:rsidR="00097245" w:rsidRPr="00097245" w14:paraId="65F6598E" w14:textId="77777777" w:rsidTr="00097245">
        <w:tc>
          <w:tcPr>
            <w:tcW w:w="7597" w:type="dxa"/>
          </w:tcPr>
          <w:p w14:paraId="7F010995" w14:textId="57AFA6C0" w:rsidR="00097245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15. Функциональное исследование проводится в медицинской организации на основании записи в листе назначений или представленного пациентом Направления.</w:t>
            </w:r>
          </w:p>
        </w:tc>
        <w:tc>
          <w:tcPr>
            <w:tcW w:w="7597" w:type="dxa"/>
          </w:tcPr>
          <w:p w14:paraId="65D98CAB" w14:textId="462D8F76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097245" w:rsidRPr="00097245" w14:paraId="27E1F2BB" w14:textId="77777777" w:rsidTr="00097245">
        <w:tc>
          <w:tcPr>
            <w:tcW w:w="7597" w:type="dxa"/>
          </w:tcPr>
          <w:p w14:paraId="02EED840" w14:textId="1BE84177" w:rsidR="00097245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lastRenderedPageBreak/>
              <w:t>16.</w:t>
            </w:r>
            <w:r w:rsidRPr="00097245">
              <w:rPr>
                <w:rFonts w:cs="Arial"/>
                <w:szCs w:val="20"/>
              </w:rPr>
              <w:t xml:space="preserve"> По результатам функционального исследования в </w:t>
            </w:r>
            <w:r w:rsidRPr="00097245">
              <w:rPr>
                <w:rFonts w:cs="Arial"/>
                <w:strike/>
                <w:color w:val="FF0000"/>
                <w:szCs w:val="20"/>
              </w:rPr>
              <w:t>день его</w:t>
            </w:r>
            <w:r w:rsidRPr="00097245">
              <w:rPr>
                <w:rFonts w:cs="Arial"/>
                <w:szCs w:val="20"/>
              </w:rPr>
              <w:t xml:space="preserve"> проведения составляется протокол функционального исследования (далее - Протокол)</w:t>
            </w:r>
            <w:r w:rsidRPr="00097245">
              <w:rPr>
                <w:rFonts w:cs="Arial"/>
                <w:strike/>
                <w:color w:val="FF0000"/>
                <w:szCs w:val="20"/>
              </w:rPr>
              <w:t>, который заполняется разборчиво от руки или в печатном виде</w:t>
            </w:r>
            <w:r w:rsidRPr="00097245">
              <w:rPr>
                <w:rFonts w:cs="Arial"/>
                <w:szCs w:val="20"/>
              </w:rPr>
              <w:t xml:space="preserve">, заверяется личной подписью медицинского работника, проводившего функциональное исследование, и врача функциональной диагностик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или</w:t>
            </w:r>
            <w:r w:rsidRPr="00097245">
              <w:rPr>
                <w:rFonts w:cs="Arial"/>
                <w:szCs w:val="20"/>
              </w:rPr>
              <w:t xml:space="preserve"> фельдшера, проводившего анализ результатов функционального исследования.</w:t>
            </w:r>
          </w:p>
        </w:tc>
        <w:tc>
          <w:tcPr>
            <w:tcW w:w="7597" w:type="dxa"/>
          </w:tcPr>
          <w:p w14:paraId="0DE5057E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18.</w:t>
            </w:r>
            <w:r w:rsidRPr="00097245">
              <w:rPr>
                <w:rFonts w:cs="Arial"/>
                <w:szCs w:val="20"/>
              </w:rPr>
              <w:t xml:space="preserve"> По результатам функционального исследования в </w:t>
            </w:r>
            <w:r w:rsidRPr="00097245">
              <w:rPr>
                <w:rFonts w:cs="Arial"/>
                <w:szCs w:val="20"/>
                <w:shd w:val="clear" w:color="auto" w:fill="C0C0C0"/>
              </w:rPr>
              <w:t>срок, не превышающий 3 рабочих дней со дня</w:t>
            </w:r>
            <w:r w:rsidRPr="00097245">
              <w:rPr>
                <w:rFonts w:cs="Arial"/>
                <w:szCs w:val="20"/>
              </w:rPr>
              <w:t xml:space="preserve"> проведения </w:t>
            </w:r>
            <w:r w:rsidRPr="00097245">
              <w:rPr>
                <w:rFonts w:cs="Arial"/>
                <w:szCs w:val="20"/>
                <w:shd w:val="clear" w:color="auto" w:fill="C0C0C0"/>
              </w:rPr>
              <w:t>функционального исследования,</w:t>
            </w:r>
            <w:r w:rsidRPr="00097245">
              <w:rPr>
                <w:rFonts w:cs="Arial"/>
                <w:szCs w:val="20"/>
              </w:rPr>
              <w:t xml:space="preserve"> составляется протокол функционального исследования (далее - Протокол)</w:t>
            </w:r>
            <w:r w:rsidRPr="00097245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2F9CA7E6" w14:textId="5E3DD646" w:rsidR="00097245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Протокол оформляется на бумажном носителе</w:t>
            </w:r>
            <w:r w:rsidRPr="00097245">
              <w:rPr>
                <w:rFonts w:cs="Arial"/>
                <w:szCs w:val="20"/>
              </w:rPr>
              <w:t xml:space="preserve">, заверяется личной подписью медицинского работника, проводившего функциональное исследование, и врача функциональной диагностик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(врача-специалиста,</w:t>
            </w:r>
            <w:r w:rsidRPr="00097245">
              <w:rPr>
                <w:rFonts w:cs="Arial"/>
                <w:szCs w:val="20"/>
              </w:rPr>
              <w:t xml:space="preserve"> фельдшера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акушера (акушерки),</w:t>
            </w:r>
            <w:r w:rsidRPr="00097245">
              <w:rPr>
                <w:rFonts w:cs="Arial"/>
                <w:szCs w:val="20"/>
              </w:rPr>
              <w:t xml:space="preserve"> проводившего </w:t>
            </w:r>
            <w:r w:rsidRPr="00097245">
              <w:rPr>
                <w:rFonts w:cs="Arial"/>
                <w:szCs w:val="20"/>
                <w:shd w:val="clear" w:color="auto" w:fill="C0C0C0"/>
              </w:rPr>
              <w:t>(проводившей)</w:t>
            </w:r>
            <w:r w:rsidRPr="00097245">
              <w:rPr>
                <w:rFonts w:cs="Arial"/>
                <w:szCs w:val="20"/>
              </w:rPr>
              <w:t xml:space="preserve"> анализ результатов функционального исследования.</w:t>
            </w:r>
          </w:p>
        </w:tc>
      </w:tr>
      <w:tr w:rsidR="004C4AAE" w:rsidRPr="00097245" w14:paraId="3D28C545" w14:textId="77777777" w:rsidTr="00097245">
        <w:tc>
          <w:tcPr>
            <w:tcW w:w="7597" w:type="dxa"/>
          </w:tcPr>
          <w:p w14:paraId="02CC610B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17.</w:t>
            </w:r>
            <w:r w:rsidRPr="00097245">
              <w:rPr>
                <w:rFonts w:cs="Arial"/>
                <w:szCs w:val="20"/>
              </w:rPr>
              <w:t xml:space="preserve"> Протокол по результатам функционального исследования, которое проводилось в медицинской организации, направившей на функциональное исследование, содержит:</w:t>
            </w:r>
          </w:p>
          <w:p w14:paraId="75B3A6A7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наименование медицинской организации в соответствии с уставом медицинской организации, в которой проводилось функциональное исследование, адрес </w:t>
            </w:r>
            <w:r w:rsidRPr="00097245">
              <w:rPr>
                <w:rFonts w:cs="Arial"/>
                <w:strike/>
                <w:color w:val="FF0000"/>
                <w:szCs w:val="20"/>
              </w:rPr>
              <w:t>ее места нахождения</w:t>
            </w:r>
            <w:r w:rsidRPr="00097245">
              <w:rPr>
                <w:rFonts w:cs="Arial"/>
                <w:szCs w:val="20"/>
              </w:rPr>
              <w:t>;</w:t>
            </w:r>
          </w:p>
          <w:p w14:paraId="03F3C160" w14:textId="77777777" w:rsid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>дату и время функционального исследования;</w:t>
            </w:r>
          </w:p>
          <w:p w14:paraId="5AF64420" w14:textId="77777777" w:rsidR="004C4AAE" w:rsidRP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фамилию, имя, отчество (при наличии) пациента, дату его рождения;</w:t>
            </w:r>
          </w:p>
          <w:p w14:paraId="34A06BF9" w14:textId="77777777" w:rsidR="004C4AAE" w:rsidRP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технологические характеристики проведенного функционального исследования;</w:t>
            </w:r>
          </w:p>
          <w:p w14:paraId="095AFBF6" w14:textId="77777777" w:rsidR="004C4AAE" w:rsidRP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подробное описание результатов проведенного функционального исследования;</w:t>
            </w:r>
          </w:p>
          <w:p w14:paraId="0280D14E" w14:textId="77777777" w:rsidR="004C4AAE" w:rsidRP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расчетные показатели функциональных нарушений;</w:t>
            </w:r>
          </w:p>
          <w:p w14:paraId="20763CDC" w14:textId="77777777" w:rsid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заключение по результатам функционального исследования;</w:t>
            </w:r>
          </w:p>
          <w:p w14:paraId="55FFBDCB" w14:textId="5DCE277E" w:rsidR="004C4AAE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фамилию, имя, отчество (при наличии) медицинского работника, </w:t>
            </w:r>
            <w:r w:rsidRPr="00097245">
              <w:rPr>
                <w:rFonts w:cs="Arial"/>
                <w:strike/>
                <w:color w:val="FF0000"/>
                <w:szCs w:val="20"/>
              </w:rPr>
              <w:t>выполнявшего</w:t>
            </w:r>
            <w:r w:rsidRPr="00097245">
              <w:rPr>
                <w:rFonts w:cs="Arial"/>
                <w:szCs w:val="20"/>
              </w:rPr>
              <w:t xml:space="preserve"> функциональное исследование, и врача функциональной диагностик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или</w:t>
            </w:r>
            <w:r w:rsidRPr="00097245">
              <w:rPr>
                <w:rFonts w:cs="Arial"/>
                <w:szCs w:val="20"/>
              </w:rPr>
              <w:t xml:space="preserve"> фельдшера, проводившего анализ результатов функционального исследования, </w:t>
            </w:r>
            <w:r w:rsidRPr="00097245">
              <w:rPr>
                <w:rFonts w:cs="Arial"/>
                <w:strike/>
                <w:color w:val="FF0000"/>
                <w:szCs w:val="20"/>
              </w:rPr>
              <w:t>контактный телефон</w:t>
            </w:r>
            <w:r w:rsidRPr="00097245">
              <w:rPr>
                <w:rFonts w:cs="Arial"/>
                <w:szCs w:val="20"/>
              </w:rPr>
              <w:t xml:space="preserve"> (при наличии), адрес электронной почты (при наличии).</w:t>
            </w:r>
          </w:p>
        </w:tc>
        <w:tc>
          <w:tcPr>
            <w:tcW w:w="7597" w:type="dxa"/>
          </w:tcPr>
          <w:p w14:paraId="029D7658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19.</w:t>
            </w:r>
            <w:r w:rsidRPr="00097245">
              <w:rPr>
                <w:rFonts w:cs="Arial"/>
                <w:szCs w:val="20"/>
              </w:rPr>
              <w:t xml:space="preserve"> Протокол по результатам функционального исследования, которое проводилось в медицинской организации, направившей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ациента</w:t>
            </w:r>
            <w:r w:rsidRPr="00097245">
              <w:rPr>
                <w:rFonts w:cs="Arial"/>
                <w:szCs w:val="20"/>
              </w:rPr>
              <w:t xml:space="preserve"> на функциональное исследование, содержит:</w:t>
            </w:r>
          </w:p>
          <w:p w14:paraId="6DD1B7ED" w14:textId="77777777" w:rsidR="004C4AAE" w:rsidRPr="00097245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наименование медицинской организации в соответствии с уставом медицинской организации, в которой проводилось функциональное исследование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ее</w:t>
            </w:r>
            <w:r w:rsidRPr="00097245">
              <w:rPr>
                <w:rFonts w:cs="Arial"/>
                <w:szCs w:val="20"/>
              </w:rPr>
              <w:t xml:space="preserve"> адрес;</w:t>
            </w:r>
          </w:p>
          <w:p w14:paraId="09E0C0AE" w14:textId="77777777" w:rsid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дату и время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оведения</w:t>
            </w:r>
            <w:r w:rsidRPr="00097245">
              <w:rPr>
                <w:rFonts w:cs="Arial"/>
                <w:szCs w:val="20"/>
              </w:rPr>
              <w:t xml:space="preserve"> функционального исследования;</w:t>
            </w:r>
          </w:p>
          <w:p w14:paraId="442DD686" w14:textId="77777777" w:rsidR="004C4AAE" w:rsidRP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фамилию, имя, отчество (при наличии) пациента, дату его рождения;</w:t>
            </w:r>
          </w:p>
          <w:p w14:paraId="2D8BB6B6" w14:textId="77777777" w:rsidR="004C4AAE" w:rsidRP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технологические характеристики проведенного функционального исследования;</w:t>
            </w:r>
          </w:p>
          <w:p w14:paraId="63ED2A66" w14:textId="77777777" w:rsidR="004C4AAE" w:rsidRP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подробное описание результатов проведенного функционального исследования;</w:t>
            </w:r>
          </w:p>
          <w:p w14:paraId="1C80736F" w14:textId="77777777" w:rsidR="004C4AAE" w:rsidRP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расчетные показатели функциональных нарушений;</w:t>
            </w:r>
          </w:p>
          <w:p w14:paraId="1815E36A" w14:textId="77777777" w:rsidR="004C4AAE" w:rsidRDefault="004C4AAE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C4AAE">
              <w:rPr>
                <w:szCs w:val="20"/>
              </w:rPr>
              <w:t>заключение по результатам функционального исследования;</w:t>
            </w:r>
          </w:p>
          <w:p w14:paraId="4F20ECC9" w14:textId="771A1C06" w:rsidR="004C4AAE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фамилию, имя, отчество (при наличии) медицинского работника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оводившего</w:t>
            </w:r>
            <w:r w:rsidRPr="00097245">
              <w:rPr>
                <w:rFonts w:cs="Arial"/>
                <w:szCs w:val="20"/>
              </w:rPr>
              <w:t xml:space="preserve"> функциональное исследование, и врача функциональной диагностик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(врача-специалиста,</w:t>
            </w:r>
            <w:r w:rsidRPr="00097245">
              <w:rPr>
                <w:rFonts w:cs="Arial"/>
                <w:szCs w:val="20"/>
              </w:rPr>
              <w:t xml:space="preserve"> фельдшера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акушера (акушерки),</w:t>
            </w:r>
            <w:r w:rsidRPr="00097245">
              <w:rPr>
                <w:rFonts w:cs="Arial"/>
                <w:szCs w:val="20"/>
              </w:rPr>
              <w:t xml:space="preserve"> проводившего </w:t>
            </w:r>
            <w:r w:rsidRPr="00097245">
              <w:rPr>
                <w:rFonts w:cs="Arial"/>
                <w:szCs w:val="20"/>
                <w:shd w:val="clear" w:color="auto" w:fill="C0C0C0"/>
              </w:rPr>
              <w:t>(проводившей)</w:t>
            </w:r>
            <w:r w:rsidRPr="00097245">
              <w:rPr>
                <w:rFonts w:cs="Arial"/>
                <w:szCs w:val="20"/>
              </w:rPr>
              <w:t xml:space="preserve"> анализ результатов функционального исследования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номер телефона</w:t>
            </w:r>
            <w:r w:rsidRPr="00097245">
              <w:rPr>
                <w:rFonts w:cs="Arial"/>
                <w:szCs w:val="20"/>
              </w:rPr>
              <w:t xml:space="preserve"> (при наличии), адрес электронной почты (при наличии).</w:t>
            </w:r>
          </w:p>
        </w:tc>
      </w:tr>
      <w:tr w:rsidR="004C4AAE" w:rsidRPr="00097245" w14:paraId="08E1404E" w14:textId="77777777" w:rsidTr="00097245">
        <w:tc>
          <w:tcPr>
            <w:tcW w:w="7597" w:type="dxa"/>
          </w:tcPr>
          <w:p w14:paraId="381C9127" w14:textId="77777777" w:rsidR="00ED7FE4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lastRenderedPageBreak/>
              <w:t>18.</w:t>
            </w:r>
            <w:r w:rsidRPr="00097245">
              <w:rPr>
                <w:rFonts w:cs="Arial"/>
                <w:szCs w:val="20"/>
              </w:rPr>
              <w:t xml:space="preserve"> Протокол по результатам функционального исследования, которое проводилось в медицинской организации по Направлению из другой медицинской организации, помимо сведений, указанных в пункте </w:t>
            </w:r>
            <w:r w:rsidRPr="00097245">
              <w:rPr>
                <w:rFonts w:cs="Arial"/>
                <w:strike/>
                <w:color w:val="FF0000"/>
                <w:szCs w:val="20"/>
              </w:rPr>
              <w:t>17 настоящего Порядка</w:t>
            </w:r>
            <w:r w:rsidRPr="00097245">
              <w:rPr>
                <w:rFonts w:cs="Arial"/>
                <w:szCs w:val="20"/>
              </w:rPr>
              <w:t>, содержит наименование медицинской организации, выдавшей Направление.</w:t>
            </w:r>
          </w:p>
          <w:p w14:paraId="6024B145" w14:textId="07AE1038" w:rsidR="004C4AAE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19.</w:t>
            </w:r>
            <w:r w:rsidRPr="00097245">
              <w:rPr>
                <w:rFonts w:cs="Arial"/>
                <w:szCs w:val="20"/>
              </w:rPr>
              <w:t xml:space="preserve"> К Протоколу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рилагаются</w:t>
            </w:r>
            <w:r w:rsidRPr="00097245">
              <w:rPr>
                <w:rFonts w:cs="Arial"/>
                <w:szCs w:val="20"/>
              </w:rPr>
              <w:t xml:space="preserve"> функционально-диагностические кривые, графики или изображения, полученные при проведении функционального исследования.</w:t>
            </w:r>
          </w:p>
        </w:tc>
        <w:tc>
          <w:tcPr>
            <w:tcW w:w="7597" w:type="dxa"/>
          </w:tcPr>
          <w:p w14:paraId="4CF421C1" w14:textId="77777777" w:rsidR="00ED7FE4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20.</w:t>
            </w:r>
            <w:r w:rsidRPr="00097245">
              <w:rPr>
                <w:rFonts w:cs="Arial"/>
                <w:szCs w:val="20"/>
              </w:rPr>
              <w:t xml:space="preserve"> Протокол по результатам функционального исследования, которое проводилось в медицинской организации по Направлению из другой медицинской организации, помимо сведений, указанных в пункте </w:t>
            </w:r>
            <w:r w:rsidRPr="00097245">
              <w:rPr>
                <w:rFonts w:cs="Arial"/>
                <w:szCs w:val="20"/>
                <w:shd w:val="clear" w:color="auto" w:fill="C0C0C0"/>
              </w:rPr>
              <w:t>19 настоящих Правил</w:t>
            </w:r>
            <w:r w:rsidRPr="00097245">
              <w:rPr>
                <w:rFonts w:cs="Arial"/>
                <w:szCs w:val="20"/>
              </w:rPr>
              <w:t>, содержит наименование медицинской организации, выдавшей Направление.</w:t>
            </w:r>
          </w:p>
          <w:p w14:paraId="7AB18FA9" w14:textId="74113786" w:rsidR="004C4AAE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21.</w:t>
            </w:r>
            <w:r w:rsidRPr="00097245">
              <w:rPr>
                <w:rFonts w:cs="Arial"/>
                <w:szCs w:val="20"/>
              </w:rPr>
              <w:t xml:space="preserve"> К Протоколу </w:t>
            </w:r>
            <w:r w:rsidRPr="00097245">
              <w:rPr>
                <w:rFonts w:cs="Arial"/>
                <w:szCs w:val="20"/>
                <w:shd w:val="clear" w:color="auto" w:fill="C0C0C0"/>
              </w:rPr>
              <w:t>могут прилагаться</w:t>
            </w:r>
            <w:r w:rsidRPr="00097245">
              <w:rPr>
                <w:rFonts w:cs="Arial"/>
                <w:szCs w:val="20"/>
              </w:rPr>
              <w:t xml:space="preserve"> функционально-диагностические кривые, графики или изображения, полученные при проведении функционального исследования </w:t>
            </w:r>
            <w:r w:rsidRPr="00097245">
              <w:rPr>
                <w:rFonts w:cs="Arial"/>
                <w:szCs w:val="20"/>
                <w:shd w:val="clear" w:color="auto" w:fill="C0C0C0"/>
              </w:rPr>
              <w:t>(при наличии технической возможности). Изображения могут прилагаться к Протоколу в том числе на цифровых носителях либо доступ к ним медицинским работникам предоставляется посредством централизованной системы (подсистемы) хранения и обработки результатов диагностических исследований (медицинских изображений)</w:t>
            </w:r>
            <w:r w:rsidRPr="00097245">
              <w:rPr>
                <w:rFonts w:cs="Arial"/>
                <w:szCs w:val="20"/>
              </w:rPr>
              <w:t>.</w:t>
            </w:r>
          </w:p>
        </w:tc>
      </w:tr>
      <w:tr w:rsidR="004C4AAE" w:rsidRPr="00097245" w14:paraId="37123D73" w14:textId="77777777" w:rsidTr="00097245">
        <w:tc>
          <w:tcPr>
            <w:tcW w:w="7597" w:type="dxa"/>
          </w:tcPr>
          <w:p w14:paraId="446CB831" w14:textId="1E17844C" w:rsidR="004C4AAE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20.</w:t>
            </w:r>
            <w:r w:rsidRPr="00097245">
              <w:rPr>
                <w:rFonts w:cs="Arial"/>
                <w:szCs w:val="20"/>
              </w:rPr>
              <w:t xml:space="preserve"> При проведении функционального исследования в рамках оказания медицинской помощи в экстренной форме Протокол составляется непосредственно после проведения функционального исследования и немедленно передается лечащему врачу (фельдшеру, акушерке).</w:t>
            </w:r>
          </w:p>
        </w:tc>
        <w:tc>
          <w:tcPr>
            <w:tcW w:w="7597" w:type="dxa"/>
          </w:tcPr>
          <w:p w14:paraId="19E3110F" w14:textId="475A2450" w:rsidR="004C4AAE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22.</w:t>
            </w:r>
            <w:r w:rsidRPr="00097245">
              <w:rPr>
                <w:rFonts w:cs="Arial"/>
                <w:szCs w:val="20"/>
              </w:rPr>
              <w:t xml:space="preserve"> При проведении функционального исследования в рамках оказания медицинской помощи в экстренной форме</w:t>
            </w:r>
            <w:r w:rsidRPr="00097245">
              <w:rPr>
                <w:rFonts w:cs="Arial"/>
                <w:szCs w:val="20"/>
                <w:shd w:val="clear" w:color="auto" w:fill="C0C0C0"/>
              </w:rPr>
              <w:t>, а также в случае выявления в ходе проведения функционального исследования заболеваний, состояний, представляющих угрозу жизни пациента,</w:t>
            </w:r>
            <w:r w:rsidRPr="00097245">
              <w:rPr>
                <w:rFonts w:cs="Arial"/>
                <w:szCs w:val="20"/>
              </w:rPr>
              <w:t xml:space="preserve"> Протокол составляется непосредственно после проведения функционального исследования и немедленно передается лечащему врачу (фельдшеру, </w:t>
            </w:r>
            <w:r w:rsidRPr="00097245">
              <w:rPr>
                <w:rFonts w:cs="Arial"/>
                <w:szCs w:val="20"/>
                <w:shd w:val="clear" w:color="auto" w:fill="C0C0C0"/>
              </w:rPr>
              <w:t>акушеру (</w:t>
            </w:r>
            <w:r w:rsidRPr="00097245">
              <w:rPr>
                <w:rFonts w:cs="Arial"/>
                <w:szCs w:val="20"/>
              </w:rPr>
              <w:t>акушерке).</w:t>
            </w:r>
          </w:p>
        </w:tc>
      </w:tr>
      <w:tr w:rsidR="004C4AAE" w:rsidRPr="00097245" w14:paraId="1243731F" w14:textId="77777777" w:rsidTr="00097245">
        <w:tc>
          <w:tcPr>
            <w:tcW w:w="7597" w:type="dxa"/>
          </w:tcPr>
          <w:p w14:paraId="51CC25D0" w14:textId="4E358C49" w:rsidR="004C4AAE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21.</w:t>
            </w:r>
            <w:r w:rsidRPr="00097245">
              <w:rPr>
                <w:rFonts w:cs="Arial"/>
                <w:szCs w:val="20"/>
              </w:rPr>
              <w:t xml:space="preserve"> В </w:t>
            </w:r>
            <w:proofErr w:type="spellStart"/>
            <w:r w:rsidRPr="00097245">
              <w:rPr>
                <w:rFonts w:cs="Arial"/>
                <w:szCs w:val="20"/>
              </w:rPr>
              <w:t>диагностически</w:t>
            </w:r>
            <w:proofErr w:type="spellEnd"/>
            <w:r w:rsidRPr="00097245">
              <w:rPr>
                <w:rFonts w:cs="Arial"/>
                <w:szCs w:val="20"/>
              </w:rPr>
              <w:t xml:space="preserve"> сложных случаях при проведении функциональных исследований в рамках оказания первичной специализированной медико-санитарной помощи</w:t>
            </w:r>
            <w:r w:rsidRPr="00097245">
              <w:rPr>
                <w:rFonts w:cs="Arial"/>
                <w:strike/>
                <w:color w:val="FF0000"/>
                <w:szCs w:val="20"/>
              </w:rPr>
              <w:t>,</w:t>
            </w:r>
            <w:r w:rsidRPr="00097245">
              <w:rPr>
                <w:rFonts w:cs="Arial"/>
                <w:szCs w:val="20"/>
              </w:rPr>
              <w:t xml:space="preserve"> специализированной медицинской помощи</w:t>
            </w:r>
            <w:r w:rsidRPr="00097245">
              <w:rPr>
                <w:rFonts w:cs="Arial"/>
                <w:strike/>
                <w:color w:val="FF0000"/>
                <w:szCs w:val="20"/>
              </w:rPr>
              <w:t>, паллиативной медицинской помощи и медицинской помощи при санаторно-курортном лечении</w:t>
            </w:r>
            <w:r w:rsidRPr="00097245">
              <w:rPr>
                <w:rFonts w:cs="Arial"/>
                <w:szCs w:val="20"/>
              </w:rPr>
              <w:t xml:space="preserve"> врач функциональной диагностики в целях вынесения заключения по результатам функционального исследования </w:t>
            </w:r>
            <w:r w:rsidRPr="00097245">
              <w:rPr>
                <w:rFonts w:cs="Arial"/>
                <w:strike/>
                <w:color w:val="FF0000"/>
                <w:szCs w:val="20"/>
              </w:rPr>
              <w:t>для консультирования</w:t>
            </w:r>
            <w:r w:rsidRPr="00097245">
              <w:rPr>
                <w:rFonts w:cs="Arial"/>
                <w:szCs w:val="20"/>
              </w:rPr>
              <w:t xml:space="preserve"> может привлекать других врачей-специалистов медицинской организации, проводящей функциональное исследование, либо врачей-специалистов </w:t>
            </w:r>
            <w:r w:rsidRPr="00097245">
              <w:rPr>
                <w:rFonts w:cs="Arial"/>
                <w:strike/>
                <w:color w:val="FF0000"/>
                <w:szCs w:val="20"/>
              </w:rPr>
              <w:t>направивших пациента</w:t>
            </w:r>
            <w:r w:rsidRPr="00097245">
              <w:rPr>
                <w:rFonts w:cs="Arial"/>
                <w:szCs w:val="20"/>
              </w:rPr>
              <w:t xml:space="preserve">, а также врачей иных медицинских организаций, в том числе с применением </w:t>
            </w:r>
            <w:r w:rsidRPr="00097245">
              <w:rPr>
                <w:rFonts w:cs="Arial"/>
                <w:strike/>
                <w:color w:val="FF0000"/>
                <w:szCs w:val="20"/>
              </w:rPr>
              <w:t>телемедицины</w:t>
            </w:r>
            <w:r w:rsidRPr="00ED7FE4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FD38FE1" w14:textId="1964B69B" w:rsidR="004C4AAE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23.</w:t>
            </w:r>
            <w:r w:rsidRPr="00097245">
              <w:rPr>
                <w:rFonts w:cs="Arial"/>
                <w:szCs w:val="20"/>
              </w:rPr>
              <w:t xml:space="preserve"> В </w:t>
            </w:r>
            <w:proofErr w:type="spellStart"/>
            <w:r w:rsidRPr="00097245">
              <w:rPr>
                <w:rFonts w:cs="Arial"/>
                <w:szCs w:val="20"/>
              </w:rPr>
              <w:t>диагностически</w:t>
            </w:r>
            <w:proofErr w:type="spellEnd"/>
            <w:r w:rsidRPr="00097245">
              <w:rPr>
                <w:rFonts w:cs="Arial"/>
                <w:szCs w:val="20"/>
              </w:rPr>
              <w:t xml:space="preserve"> сложных случаях при проведении функциональных исследований в рамках оказания первичной специализированной медико-санитарной помощ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и</w:t>
            </w:r>
            <w:r w:rsidRPr="00097245">
              <w:rPr>
                <w:rFonts w:cs="Arial"/>
                <w:szCs w:val="20"/>
              </w:rPr>
              <w:t xml:space="preserve"> специализированной медицинской помощи врач функциональной диагностик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или врач-специалист (фельдшер, акушер (акушерка), проводивший (проводившая) анализ результатов функционального исследования),</w:t>
            </w:r>
            <w:r w:rsidRPr="00097245">
              <w:rPr>
                <w:rFonts w:cs="Arial"/>
                <w:szCs w:val="20"/>
              </w:rPr>
              <w:t xml:space="preserve"> в целях вынесения заключения по результатам функционального исследования может привлекать других врачей-специалистов медицинской организации, проводящей функциональное исследование, либо врачей-специалистов </w:t>
            </w:r>
            <w:r w:rsidRPr="00097245">
              <w:rPr>
                <w:rFonts w:cs="Arial"/>
                <w:szCs w:val="20"/>
                <w:shd w:val="clear" w:color="auto" w:fill="C0C0C0"/>
              </w:rPr>
              <w:t>медицинской организации, выдавшей Направление</w:t>
            </w:r>
            <w:r w:rsidRPr="00097245">
              <w:rPr>
                <w:rFonts w:cs="Arial"/>
                <w:szCs w:val="20"/>
              </w:rPr>
              <w:t xml:space="preserve">, а также врачей иных медицинских организаций, в том числе </w:t>
            </w:r>
            <w:r w:rsidRPr="00097245">
              <w:rPr>
                <w:rFonts w:cs="Arial"/>
                <w:szCs w:val="20"/>
                <w:shd w:val="clear" w:color="auto" w:fill="C0C0C0"/>
              </w:rPr>
              <w:t>для проведения консультаций</w:t>
            </w:r>
            <w:r w:rsidRPr="00097245">
              <w:rPr>
                <w:rFonts w:cs="Arial"/>
                <w:szCs w:val="20"/>
              </w:rPr>
              <w:t xml:space="preserve"> с применением </w:t>
            </w:r>
            <w:r w:rsidRPr="00097245">
              <w:rPr>
                <w:rFonts w:cs="Arial"/>
                <w:szCs w:val="20"/>
                <w:shd w:val="clear" w:color="auto" w:fill="C0C0C0"/>
              </w:rPr>
              <w:t>телемедицинских технологий в соответствии с порядком организации и оказания медицинской помощи с применением телемедицинских технологий, установленном в соответствии с частью 1 статьи 36.2 Федерального закона N 323-ФЗ</w:t>
            </w:r>
            <w:r w:rsidRPr="00ED7FE4">
              <w:rPr>
                <w:rFonts w:cs="Arial"/>
                <w:szCs w:val="20"/>
              </w:rPr>
              <w:t>.</w:t>
            </w:r>
          </w:p>
        </w:tc>
      </w:tr>
      <w:tr w:rsidR="00097245" w:rsidRPr="00097245" w14:paraId="68F9C98E" w14:textId="77777777" w:rsidTr="00097245">
        <w:tc>
          <w:tcPr>
            <w:tcW w:w="7597" w:type="dxa"/>
          </w:tcPr>
          <w:p w14:paraId="750B1393" w14:textId="089B7299" w:rsidR="00097245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В указанном случае Протокол также подписывается врачом-специалистом, осуществлявшим консультирование.</w:t>
            </w:r>
          </w:p>
        </w:tc>
        <w:tc>
          <w:tcPr>
            <w:tcW w:w="7597" w:type="dxa"/>
          </w:tcPr>
          <w:p w14:paraId="44FAEA42" w14:textId="2BC5E154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D7FE4" w:rsidRPr="00097245" w14:paraId="0C5BBDC2" w14:textId="77777777" w:rsidTr="00097245">
        <w:tc>
          <w:tcPr>
            <w:tcW w:w="7597" w:type="dxa"/>
          </w:tcPr>
          <w:p w14:paraId="13DDD0BA" w14:textId="60BBC824" w:rsidR="00ED7FE4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lastRenderedPageBreak/>
              <w:t>22.</w:t>
            </w:r>
            <w:r w:rsidRPr="00097245">
              <w:rPr>
                <w:rFonts w:cs="Arial"/>
                <w:szCs w:val="20"/>
              </w:rPr>
              <w:t xml:space="preserve"> Протокол вносится в медицинскую документацию пациента, оформленную </w:t>
            </w:r>
            <w:r w:rsidRPr="00ED7FE4">
              <w:rPr>
                <w:rFonts w:cs="Arial"/>
                <w:szCs w:val="20"/>
              </w:rPr>
              <w:t>в медицинской организации, проводившей функциональное исследование.</w:t>
            </w:r>
          </w:p>
        </w:tc>
        <w:tc>
          <w:tcPr>
            <w:tcW w:w="7597" w:type="dxa"/>
          </w:tcPr>
          <w:p w14:paraId="3F9D3089" w14:textId="328CBF8A" w:rsidR="00ED7FE4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24.</w:t>
            </w:r>
            <w:r w:rsidRPr="00097245">
              <w:rPr>
                <w:rFonts w:cs="Arial"/>
                <w:szCs w:val="20"/>
              </w:rPr>
              <w:t xml:space="preserve"> Протокол вносится в медицинскую документацию пациента, оформленную в медицинской организации, проводившей функциональное исследование.</w:t>
            </w:r>
          </w:p>
        </w:tc>
      </w:tr>
      <w:tr w:rsidR="00ED7FE4" w:rsidRPr="00097245" w14:paraId="794F2DE9" w14:textId="77777777" w:rsidTr="00097245">
        <w:tc>
          <w:tcPr>
            <w:tcW w:w="7597" w:type="dxa"/>
          </w:tcPr>
          <w:p w14:paraId="368B619E" w14:textId="5A3037D0" w:rsidR="00ED7FE4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23. В случае, если направление на функциональное исследование выдано для проведения функционального исследования в другой медицинской организации, то Протокол оформляется в двух экземплярах, один из которых направляется в медицинскую организацию, направившую пациента на функциональное исследование, а второй остается</w:t>
            </w:r>
            <w:r w:rsidRPr="00ED7FE4">
              <w:rPr>
                <w:rFonts w:cs="Arial"/>
                <w:strike/>
                <w:color w:val="FF0000"/>
                <w:szCs w:val="20"/>
              </w:rPr>
              <w:t xml:space="preserve"> в медицинской организации, проводившей функциональное исследование.</w:t>
            </w:r>
          </w:p>
        </w:tc>
        <w:tc>
          <w:tcPr>
            <w:tcW w:w="7597" w:type="dxa"/>
          </w:tcPr>
          <w:p w14:paraId="1C2CAF56" w14:textId="77777777" w:rsidR="00ED7FE4" w:rsidRPr="00097245" w:rsidRDefault="00ED7FE4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D7FE4" w:rsidRPr="00097245" w14:paraId="48B0175D" w14:textId="77777777" w:rsidTr="00097245">
        <w:tc>
          <w:tcPr>
            <w:tcW w:w="7597" w:type="dxa"/>
          </w:tcPr>
          <w:p w14:paraId="6DA14245" w14:textId="6A8B550C" w:rsidR="00ED7FE4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24.</w:t>
            </w:r>
            <w:r w:rsidRPr="00097245">
              <w:rPr>
                <w:rFonts w:cs="Arial"/>
                <w:szCs w:val="20"/>
              </w:rPr>
              <w:t xml:space="preserve"> Копия Протокола по </w:t>
            </w:r>
            <w:r w:rsidRPr="00097245">
              <w:rPr>
                <w:rFonts w:cs="Arial"/>
                <w:strike/>
                <w:color w:val="FF0000"/>
                <w:szCs w:val="20"/>
              </w:rPr>
              <w:t>устному</w:t>
            </w:r>
            <w:r w:rsidRPr="00097245">
              <w:rPr>
                <w:rFonts w:cs="Arial"/>
                <w:szCs w:val="20"/>
              </w:rPr>
              <w:t xml:space="preserve"> запросу пациента </w:t>
            </w:r>
            <w:r w:rsidRPr="00097245">
              <w:rPr>
                <w:rFonts w:cs="Arial"/>
                <w:strike/>
                <w:color w:val="FF0000"/>
                <w:szCs w:val="20"/>
              </w:rPr>
              <w:t>или</w:t>
            </w:r>
            <w:r w:rsidRPr="00097245">
              <w:rPr>
                <w:rFonts w:cs="Arial"/>
                <w:szCs w:val="20"/>
              </w:rPr>
              <w:t xml:space="preserve"> его законного представителя выдается указанному лицу медицинской организацией, проводившей функциональное исследование.</w:t>
            </w:r>
          </w:p>
        </w:tc>
        <w:tc>
          <w:tcPr>
            <w:tcW w:w="7597" w:type="dxa"/>
          </w:tcPr>
          <w:p w14:paraId="5E78505E" w14:textId="7E4A94C2" w:rsidR="00ED7FE4" w:rsidRPr="00097245" w:rsidRDefault="00ED7FE4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25.</w:t>
            </w:r>
            <w:r w:rsidRPr="00097245">
              <w:rPr>
                <w:rFonts w:cs="Arial"/>
                <w:szCs w:val="20"/>
              </w:rPr>
              <w:t xml:space="preserve"> Копия Протокола по запросу пациента </w:t>
            </w:r>
            <w:r w:rsidRPr="00097245">
              <w:rPr>
                <w:rFonts w:cs="Arial"/>
                <w:szCs w:val="20"/>
                <w:shd w:val="clear" w:color="auto" w:fill="C0C0C0"/>
              </w:rPr>
              <w:t>либо</w:t>
            </w:r>
            <w:r w:rsidRPr="00097245">
              <w:rPr>
                <w:rFonts w:cs="Arial"/>
                <w:szCs w:val="20"/>
              </w:rPr>
              <w:t xml:space="preserve"> его законного представителя</w:t>
            </w:r>
            <w:r w:rsidRPr="00097245">
              <w:rPr>
                <w:rFonts w:cs="Arial"/>
                <w:szCs w:val="20"/>
                <w:shd w:val="clear" w:color="auto" w:fill="C0C0C0"/>
              </w:rPr>
              <w:t>, направленному в том числе в электронной форме,</w:t>
            </w:r>
            <w:r w:rsidRPr="00097245">
              <w:rPr>
                <w:rFonts w:cs="Arial"/>
                <w:szCs w:val="20"/>
              </w:rPr>
              <w:t xml:space="preserve"> выдается указанному лицу медицинской организацией, проводившей функциональное исследование</w:t>
            </w:r>
            <w:r w:rsidRPr="00097245">
              <w:rPr>
                <w:rFonts w:cs="Arial"/>
                <w:szCs w:val="20"/>
                <w:shd w:val="clear" w:color="auto" w:fill="C0C0C0"/>
              </w:rPr>
              <w:t>, в соответствии с частью 5 статьи 22 Федерального закона N 323-ФЗ</w:t>
            </w:r>
            <w:r w:rsidRPr="00097245">
              <w:rPr>
                <w:rFonts w:cs="Arial"/>
                <w:szCs w:val="20"/>
              </w:rPr>
              <w:t>.</w:t>
            </w:r>
          </w:p>
        </w:tc>
      </w:tr>
      <w:tr w:rsidR="00903DD0" w:rsidRPr="00097245" w14:paraId="1BD58735" w14:textId="77777777" w:rsidTr="00097245">
        <w:tc>
          <w:tcPr>
            <w:tcW w:w="7597" w:type="dxa"/>
          </w:tcPr>
          <w:p w14:paraId="38C2A249" w14:textId="77777777" w:rsidR="00903DD0" w:rsidRPr="00A66DDD" w:rsidRDefault="00903DD0" w:rsidP="00903DD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343A921" w14:textId="77777777" w:rsidR="00E27C8B" w:rsidRPr="00097245" w:rsidRDefault="00E27C8B" w:rsidP="00E27C8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26. В случае принятия медицинской организацией решения о ведении медицинской документации в форме электронных документов (далее - электронные медицинские документы) полностью или частично Направление и Протокол формируются в форме электронного документа, подписанного усиленной квалифицированной электронной подписью медицинского работника, запись в медицинской карте, предусмотренная абзацем третьим пункта 14 настоящих Правил, и Протокол вносятся в электронные медицинские документы пациента и подтверждаются усиленной квалифицированной электронной подписью медицинского работника &lt;7&gt; в используемых медицинской организацией для формирования и хранения электронных медицинских документов, а также для предоставления доступа к электронным медицинским документам медицинских информационных системах, государственных информационных системах в сфере здравоохранения субъекта Российской Федерации без дублирования на бумажном носителе в случае отсутствия заявления пациента (его законного представителя), составленного в простой письменной форме, о ведении его медицинской документации в бумажном виде.</w:t>
            </w:r>
          </w:p>
          <w:p w14:paraId="25BC0991" w14:textId="77777777" w:rsidR="00E27C8B" w:rsidRPr="00097245" w:rsidRDefault="00E27C8B" w:rsidP="00E27C8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3499DE4A" w14:textId="39C7CA74" w:rsidR="00903DD0" w:rsidRDefault="00E27C8B" w:rsidP="00E27C8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 xml:space="preserve">&lt;7&gt; Приказ Министерства здравоохранения Российской Федерации от 7 сентября 2020 г. N 947н "Об утверждении Порядка организации системы </w:t>
            </w:r>
            <w:r w:rsidRPr="00097245">
              <w:rPr>
                <w:rFonts w:cs="Arial"/>
                <w:szCs w:val="20"/>
                <w:shd w:val="clear" w:color="auto" w:fill="C0C0C0"/>
              </w:rPr>
              <w:lastRenderedPageBreak/>
              <w:t>документооборота в сфере охраны здоровья в части ведения медицинской документации в форме электронных документов" (зарегистрирован Министерством юстиции Российской Федерации 12 января 2021 г., регистрационный N 62054), действует до 1 февраля 2027 г.</w:t>
            </w:r>
          </w:p>
          <w:p w14:paraId="0A73B06B" w14:textId="77777777" w:rsidR="00E27C8B" w:rsidRPr="00A66DDD" w:rsidRDefault="00E27C8B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DF18E09" w14:textId="77777777" w:rsidR="00903DD0" w:rsidRPr="00A66DDD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6E297E2" w14:textId="77777777" w:rsidR="00903DD0" w:rsidRPr="00A66DDD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DE97DD0" w14:textId="77777777" w:rsidR="00903DD0" w:rsidRPr="00A66DDD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18C5DB1" w14:textId="77777777" w:rsidR="00903DD0" w:rsidRPr="00A66DDD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0F333EE" w14:textId="77777777" w:rsidR="00903DD0" w:rsidRPr="00903DD0" w:rsidRDefault="00903DD0" w:rsidP="00903DD0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bookmarkStart w:id="4" w:name="Р2_3"/>
            <w:bookmarkEnd w:id="4"/>
            <w:r w:rsidRPr="00903DD0">
              <w:rPr>
                <w:rFonts w:cs="Arial"/>
                <w:szCs w:val="20"/>
                <w:shd w:val="clear" w:color="auto" w:fill="C0C0C0"/>
              </w:rPr>
              <w:t>Приложение N 1</w:t>
            </w:r>
          </w:p>
          <w:p w14:paraId="4D1C0920" w14:textId="77777777" w:rsidR="00903DD0" w:rsidRPr="00903DD0" w:rsidRDefault="00903DD0" w:rsidP="00903DD0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903DD0">
              <w:rPr>
                <w:rFonts w:cs="Arial"/>
                <w:szCs w:val="20"/>
                <w:shd w:val="clear" w:color="auto" w:fill="C0C0C0"/>
              </w:rPr>
              <w:t>к Правилам проведения функциональных</w:t>
            </w:r>
          </w:p>
          <w:p w14:paraId="4796FE65" w14:textId="77777777" w:rsidR="00903DD0" w:rsidRPr="00903DD0" w:rsidRDefault="00903DD0" w:rsidP="00903DD0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903DD0">
              <w:rPr>
                <w:rFonts w:cs="Arial"/>
                <w:szCs w:val="20"/>
                <w:shd w:val="clear" w:color="auto" w:fill="C0C0C0"/>
              </w:rPr>
              <w:t>исследований, утвержденным приказом</w:t>
            </w:r>
          </w:p>
          <w:p w14:paraId="06AA4681" w14:textId="77777777" w:rsidR="00903DD0" w:rsidRPr="00903DD0" w:rsidRDefault="00903DD0" w:rsidP="00903DD0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903DD0">
              <w:rPr>
                <w:rFonts w:cs="Arial"/>
                <w:szCs w:val="20"/>
                <w:shd w:val="clear" w:color="auto" w:fill="C0C0C0"/>
              </w:rPr>
              <w:t>Министерства здравоохранения</w:t>
            </w:r>
          </w:p>
          <w:p w14:paraId="4D5F8639" w14:textId="77777777" w:rsidR="00903DD0" w:rsidRPr="00903DD0" w:rsidRDefault="00903DD0" w:rsidP="00903DD0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903DD0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64AD1DDC" w14:textId="77777777" w:rsidR="00903DD0" w:rsidRPr="00903DD0" w:rsidRDefault="00903DD0" w:rsidP="00903DD0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903DD0">
              <w:rPr>
                <w:rFonts w:cs="Arial"/>
                <w:szCs w:val="20"/>
                <w:shd w:val="clear" w:color="auto" w:fill="C0C0C0"/>
              </w:rPr>
              <w:t xml:space="preserve">от </w:t>
            </w:r>
            <w:r w:rsidRPr="00097245">
              <w:rPr>
                <w:rFonts w:cs="Arial"/>
                <w:szCs w:val="20"/>
                <w:shd w:val="clear" w:color="auto" w:fill="C0C0C0"/>
              </w:rPr>
              <w:t>14 апреля 2025</w:t>
            </w:r>
            <w:r w:rsidRPr="00903DD0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097245">
              <w:rPr>
                <w:rFonts w:cs="Arial"/>
                <w:szCs w:val="20"/>
                <w:shd w:val="clear" w:color="auto" w:fill="C0C0C0"/>
              </w:rPr>
              <w:t>205н</w:t>
            </w:r>
          </w:p>
          <w:p w14:paraId="605F6300" w14:textId="77777777" w:rsidR="00903DD0" w:rsidRPr="00097245" w:rsidRDefault="00903DD0" w:rsidP="00903DD0">
            <w:pPr>
              <w:spacing w:after="1" w:line="200" w:lineRule="atLeast"/>
              <w:jc w:val="both"/>
              <w:rPr>
                <w:szCs w:val="20"/>
              </w:rPr>
            </w:pPr>
          </w:p>
          <w:p w14:paraId="4665EE49" w14:textId="77777777" w:rsidR="00903DD0" w:rsidRPr="00903DD0" w:rsidRDefault="00903DD0" w:rsidP="00903DD0">
            <w:pPr>
              <w:spacing w:after="1" w:line="200" w:lineRule="atLeast"/>
              <w:jc w:val="center"/>
              <w:rPr>
                <w:bCs/>
                <w:szCs w:val="20"/>
              </w:rPr>
            </w:pPr>
            <w:r w:rsidRPr="00903DD0">
              <w:rPr>
                <w:rFonts w:cs="Arial"/>
                <w:b/>
                <w:szCs w:val="20"/>
                <w:shd w:val="clear" w:color="auto" w:fill="C0C0C0"/>
              </w:rPr>
              <w:t>ПРАВИЛА</w:t>
            </w:r>
          </w:p>
          <w:p w14:paraId="4F7346F4" w14:textId="77777777" w:rsidR="00903DD0" w:rsidRPr="00097245" w:rsidRDefault="00903DD0" w:rsidP="00903DD0">
            <w:pPr>
              <w:spacing w:after="1" w:line="200" w:lineRule="atLeast"/>
              <w:jc w:val="center"/>
              <w:rPr>
                <w:szCs w:val="20"/>
              </w:rPr>
            </w:pPr>
            <w:r w:rsidRPr="00903DD0">
              <w:rPr>
                <w:rFonts w:cs="Arial"/>
                <w:b/>
                <w:szCs w:val="20"/>
                <w:shd w:val="clear" w:color="auto" w:fill="C0C0C0"/>
              </w:rPr>
              <w:t xml:space="preserve">ОРГАНИЗАЦИИ ДЕЯТЕЛЬНОСТИ КАБИНЕТА </w:t>
            </w:r>
            <w:r w:rsidRPr="00097245">
              <w:rPr>
                <w:rFonts w:cs="Arial"/>
                <w:b/>
                <w:szCs w:val="20"/>
                <w:shd w:val="clear" w:color="auto" w:fill="C0C0C0"/>
              </w:rPr>
              <w:t>ПРОВЕДЕНИЯ</w:t>
            </w:r>
          </w:p>
          <w:p w14:paraId="1475CFB7" w14:textId="77777777" w:rsidR="00903DD0" w:rsidRPr="00097245" w:rsidRDefault="00903DD0" w:rsidP="00903DD0">
            <w:pPr>
              <w:spacing w:after="1" w:line="200" w:lineRule="atLeast"/>
              <w:jc w:val="center"/>
              <w:rPr>
                <w:szCs w:val="20"/>
              </w:rPr>
            </w:pPr>
            <w:r w:rsidRPr="00097245">
              <w:rPr>
                <w:rFonts w:cs="Arial"/>
                <w:b/>
                <w:szCs w:val="20"/>
                <w:shd w:val="clear" w:color="auto" w:fill="C0C0C0"/>
              </w:rPr>
              <w:t>ФУНКЦИОНАЛЬНЫХ ИССЛЕДОВАНИЙ</w:t>
            </w:r>
          </w:p>
          <w:p w14:paraId="6BC4EF3D" w14:textId="77777777" w:rsidR="00903DD0" w:rsidRDefault="00903DD0" w:rsidP="00903DD0">
            <w:pPr>
              <w:spacing w:after="1" w:line="200" w:lineRule="atLeast"/>
              <w:jc w:val="both"/>
              <w:rPr>
                <w:szCs w:val="20"/>
              </w:rPr>
            </w:pPr>
          </w:p>
          <w:p w14:paraId="18B7EA33" w14:textId="77777777" w:rsidR="00903DD0" w:rsidRDefault="00903DD0" w:rsidP="00903DD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1.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Кабинет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оведения функциональных исследований</w:t>
            </w:r>
            <w:r w:rsidRPr="00A66DDD">
              <w:rPr>
                <w:rFonts w:cs="Arial"/>
                <w:szCs w:val="20"/>
                <w:shd w:val="clear" w:color="auto" w:fill="C0C0C0"/>
              </w:rPr>
              <w:t xml:space="preserve"> (далее - Кабинет</w:t>
            </w:r>
            <w:r w:rsidRPr="00097245">
              <w:rPr>
                <w:rFonts w:cs="Arial"/>
                <w:szCs w:val="20"/>
                <w:shd w:val="clear" w:color="auto" w:fill="C0C0C0"/>
              </w:rPr>
              <w:t>) является структурным подразделением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медицинской организации или иной организации, осуществляющей медицинскую деятельность (далее - медицинская организация), или структурного подразделения медицинской организаци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и создается для проведения функциональных исследований при оказании первичной доврачебной медико-санитарной помощ</w:t>
            </w:r>
            <w:r w:rsidRPr="00A66DDD">
              <w:rPr>
                <w:rFonts w:cs="Arial"/>
                <w:szCs w:val="20"/>
                <w:shd w:val="clear" w:color="auto" w:fill="C0C0C0"/>
              </w:rPr>
              <w:t>и</w:t>
            </w:r>
            <w:r w:rsidRPr="00137148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75CE4584" w14:textId="77777777" w:rsidR="00903DD0" w:rsidRPr="00137148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2.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На должность медицинской сестры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о</w:t>
            </w:r>
            <w:r w:rsidRPr="00A66DDD">
              <w:rPr>
                <w:rFonts w:cs="Arial"/>
                <w:szCs w:val="20"/>
                <w:shd w:val="clear" w:color="auto" w:fill="C0C0C0"/>
              </w:rPr>
              <w:t xml:space="preserve"> функциональной </w:t>
            </w:r>
            <w:r w:rsidRPr="00097245">
              <w:rPr>
                <w:rFonts w:cs="Arial"/>
                <w:szCs w:val="20"/>
                <w:shd w:val="clear" w:color="auto" w:fill="C0C0C0"/>
              </w:rPr>
              <w:t>диагностике (медицинского брата по функциональной диагностике)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Кабинета назначается </w:t>
            </w:r>
            <w:r w:rsidRPr="00097245">
              <w:rPr>
                <w:rFonts w:cs="Arial"/>
                <w:szCs w:val="20"/>
                <w:shd w:val="clear" w:color="auto" w:fill="C0C0C0"/>
              </w:rPr>
              <w:t>специалист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, соответствующий </w:t>
            </w:r>
            <w:r w:rsidRPr="00097245">
              <w:rPr>
                <w:rFonts w:cs="Arial"/>
                <w:szCs w:val="20"/>
                <w:shd w:val="clear" w:color="auto" w:fill="C0C0C0"/>
              </w:rPr>
              <w:t>квалификационным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требованиям к медицинским и фармацевтическим работникам </w:t>
            </w:r>
            <w:r w:rsidRPr="00097245">
              <w:rPr>
                <w:rFonts w:cs="Arial"/>
                <w:szCs w:val="20"/>
                <w:shd w:val="clear" w:color="auto" w:fill="C0C0C0"/>
              </w:rPr>
              <w:t>&lt;1&gt;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со средним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офессиональным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образованием по специальности "</w:t>
            </w:r>
            <w:r w:rsidRPr="00097245">
              <w:rPr>
                <w:rFonts w:cs="Arial"/>
                <w:szCs w:val="20"/>
                <w:shd w:val="clear" w:color="auto" w:fill="C0C0C0"/>
              </w:rPr>
              <w:t>Функциональная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диагностика"</w:t>
            </w:r>
            <w:r w:rsidRPr="00097245">
              <w:rPr>
                <w:rFonts w:cs="Arial"/>
                <w:szCs w:val="20"/>
                <w:shd w:val="clear" w:color="auto" w:fill="C0C0C0"/>
              </w:rPr>
              <w:t>, а также</w:t>
            </w:r>
            <w:r w:rsidRPr="00A66DDD">
              <w:rPr>
                <w:rFonts w:cs="Arial"/>
                <w:szCs w:val="20"/>
                <w:shd w:val="clear" w:color="auto" w:fill="C0C0C0"/>
              </w:rPr>
              <w:t xml:space="preserve"> требованиям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офессионального стандарта "Медицинская сестра/медицинский брат", утвержденного</w:t>
            </w:r>
            <w:r w:rsidRPr="00A66DDD">
              <w:rPr>
                <w:rFonts w:cs="Arial"/>
                <w:szCs w:val="20"/>
                <w:shd w:val="clear" w:color="auto" w:fill="C0C0C0"/>
              </w:rPr>
              <w:t xml:space="preserve"> приказом Министерства </w:t>
            </w:r>
            <w:r w:rsidRPr="00097245">
              <w:rPr>
                <w:rFonts w:cs="Arial"/>
                <w:szCs w:val="20"/>
                <w:shd w:val="clear" w:color="auto" w:fill="C0C0C0"/>
              </w:rPr>
              <w:t>труда и социальной защиты Российской Федерации от 31 июля 2020 г. N 475н &lt;2&gt;</w:t>
            </w:r>
            <w:r w:rsidRPr="00137148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4646C1FE" w14:textId="77777777" w:rsidR="00903DD0" w:rsidRPr="00097245" w:rsidRDefault="00903DD0" w:rsidP="00903DD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38CFFC6" w14:textId="77777777" w:rsidR="00903DD0" w:rsidRPr="00A66DDD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&lt;1&gt; Подпункт 5.2.2 пункта 5 Положения о Министерстве</w:t>
            </w:r>
            <w:r w:rsidRPr="00A66DDD">
              <w:rPr>
                <w:rFonts w:cs="Arial"/>
                <w:szCs w:val="20"/>
                <w:shd w:val="clear" w:color="auto" w:fill="C0C0C0"/>
              </w:rPr>
              <w:t xml:space="preserve"> здравоохранения Российской Федерации</w:t>
            </w:r>
            <w:r w:rsidRPr="00097245">
              <w:rPr>
                <w:rFonts w:cs="Arial"/>
                <w:szCs w:val="20"/>
                <w:shd w:val="clear" w:color="auto" w:fill="C0C0C0"/>
              </w:rPr>
              <w:t>, утвержденного постановлением Правительства Российской Федерации от 19 июня 2012 г. N 608.</w:t>
            </w:r>
          </w:p>
          <w:p w14:paraId="451EB65C" w14:textId="733D01E1" w:rsidR="00903DD0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lastRenderedPageBreak/>
              <w:t>&lt;2&gt; Зарегистрирован</w:t>
            </w:r>
            <w:r w:rsidRPr="00A66DDD">
              <w:rPr>
                <w:rFonts w:cs="Arial"/>
                <w:szCs w:val="20"/>
                <w:shd w:val="clear" w:color="auto" w:fill="C0C0C0"/>
              </w:rPr>
              <w:t xml:space="preserve"> Министерством юстиции Российской Федераци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4 сентября 2020</w:t>
            </w:r>
            <w:r w:rsidRPr="00A66DDD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097245">
              <w:rPr>
                <w:rFonts w:cs="Arial"/>
                <w:szCs w:val="20"/>
                <w:shd w:val="clear" w:color="auto" w:fill="C0C0C0"/>
              </w:rPr>
              <w:t>59649.</w:t>
            </w:r>
          </w:p>
          <w:p w14:paraId="38A80075" w14:textId="77777777" w:rsidR="00903DD0" w:rsidRDefault="00903DD0" w:rsidP="00903DD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47D45AB1" w14:textId="20265F46" w:rsidR="00903DD0" w:rsidRDefault="00903DD0" w:rsidP="00903DD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3. Штатная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численность Кабинета </w:t>
            </w:r>
            <w:r w:rsidRPr="00097245">
              <w:rPr>
                <w:rFonts w:cs="Arial"/>
                <w:szCs w:val="20"/>
                <w:shd w:val="clear" w:color="auto" w:fill="C0C0C0"/>
              </w:rPr>
              <w:t>устанавливается руководителем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медицинской организации, в структуре которой он создан, исходя из объема лечебно-диагностической работы, численности обслуживаемого населения 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с учетом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рекомендуемых штатных нормативов </w:t>
            </w:r>
            <w:r w:rsidRPr="00097245">
              <w:rPr>
                <w:rFonts w:cs="Arial"/>
                <w:szCs w:val="20"/>
                <w:shd w:val="clear" w:color="auto" w:fill="C0C0C0"/>
              </w:rPr>
              <w:t>Кабинета, предусмотренных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приложением N 2 к Правилам проведения функциональных исследований, утвержденным настоящим приказом.</w:t>
            </w:r>
          </w:p>
          <w:p w14:paraId="042135DC" w14:textId="091BFB2A" w:rsidR="00903DD0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Рекомендуемые штатные нормативы Кабинета не распространяются на медицинские организации частной системы здравоохранения.</w:t>
            </w:r>
          </w:p>
          <w:p w14:paraId="17D63402" w14:textId="0F95DCA3" w:rsidR="00903DD0" w:rsidRPr="00137148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4.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Кабинет оснащается оборудованием в соответстви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со стандартом оснащения Кабинета, предусмотренным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приложением N 3 к Правилам проведения функциональных исследований, утвержденным настоящим приказом.</w:t>
            </w:r>
          </w:p>
          <w:p w14:paraId="2128426D" w14:textId="77777777" w:rsidR="00903DD0" w:rsidRPr="00137148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5. Кабинет осуществляет следующие функции</w:t>
            </w:r>
            <w:r w:rsidRPr="00137148">
              <w:rPr>
                <w:rFonts w:cs="Arial"/>
                <w:szCs w:val="20"/>
                <w:shd w:val="clear" w:color="auto" w:fill="C0C0C0"/>
              </w:rPr>
              <w:t>:</w:t>
            </w:r>
          </w:p>
          <w:p w14:paraId="4A867A4E" w14:textId="77777777" w:rsidR="00903DD0" w:rsidRPr="00137148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37148">
              <w:rPr>
                <w:rFonts w:cs="Arial"/>
                <w:szCs w:val="20"/>
                <w:shd w:val="clear" w:color="auto" w:fill="C0C0C0"/>
              </w:rPr>
              <w:t xml:space="preserve">проведение функциональных исследований </w:t>
            </w:r>
            <w:r w:rsidRPr="00097245">
              <w:rPr>
                <w:rFonts w:cs="Arial"/>
                <w:szCs w:val="20"/>
                <w:shd w:val="clear" w:color="auto" w:fill="C0C0C0"/>
              </w:rPr>
              <w:t>без нагрузочных проб</w:t>
            </w:r>
            <w:r w:rsidRPr="00137148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233AA19C" w14:textId="1B5696EB" w:rsidR="00903DD0" w:rsidRPr="00137148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направление на анализ результатов</w:t>
            </w:r>
            <w:r w:rsidRPr="00A66DDD">
              <w:rPr>
                <w:rFonts w:cs="Arial"/>
                <w:szCs w:val="20"/>
                <w:shd w:val="clear" w:color="auto" w:fill="C0C0C0"/>
              </w:rPr>
              <w:t xml:space="preserve"> функциональных исследований;</w:t>
            </w:r>
          </w:p>
          <w:p w14:paraId="6331E0D9" w14:textId="77777777" w:rsidR="00903DD0" w:rsidRPr="00137148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37148">
              <w:rPr>
                <w:rFonts w:cs="Arial"/>
                <w:szCs w:val="20"/>
                <w:shd w:val="clear" w:color="auto" w:fill="C0C0C0"/>
              </w:rPr>
              <w:t xml:space="preserve">обеспечение преемственности </w:t>
            </w:r>
            <w:r w:rsidRPr="00097245">
              <w:rPr>
                <w:rFonts w:cs="Arial"/>
                <w:szCs w:val="20"/>
                <w:shd w:val="clear" w:color="auto" w:fill="C0C0C0"/>
              </w:rPr>
              <w:t>проведения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функциональных исследований </w:t>
            </w:r>
            <w:r w:rsidRPr="00097245">
              <w:rPr>
                <w:rFonts w:cs="Arial"/>
                <w:szCs w:val="20"/>
                <w:shd w:val="clear" w:color="auto" w:fill="C0C0C0"/>
              </w:rPr>
              <w:t>в амбулаторных условиях, условиях дневного стационара и стационарных условиях</w:t>
            </w:r>
            <w:r w:rsidRPr="00137148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2CEB4F5B" w14:textId="77777777" w:rsidR="00903DD0" w:rsidRPr="00137148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97245">
              <w:rPr>
                <w:rFonts w:cs="Arial"/>
                <w:szCs w:val="20"/>
                <w:shd w:val="clear" w:color="auto" w:fill="C0C0C0"/>
              </w:rPr>
              <w:t>ведение</w:t>
            </w:r>
            <w:r w:rsidRPr="00A66DDD">
              <w:rPr>
                <w:rFonts w:cs="Arial"/>
                <w:szCs w:val="20"/>
                <w:shd w:val="clear" w:color="auto" w:fill="C0C0C0"/>
              </w:rPr>
              <w:t xml:space="preserve"> медицинской </w:t>
            </w:r>
            <w:r w:rsidRPr="00097245">
              <w:rPr>
                <w:rFonts w:cs="Arial"/>
                <w:szCs w:val="20"/>
                <w:shd w:val="clear" w:color="auto" w:fill="C0C0C0"/>
              </w:rPr>
              <w:t>документации и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представление отчетности в </w:t>
            </w:r>
            <w:r w:rsidRPr="00097245">
              <w:rPr>
                <w:rFonts w:cs="Arial"/>
                <w:szCs w:val="20"/>
                <w:shd w:val="clear" w:color="auto" w:fill="C0C0C0"/>
              </w:rPr>
              <w:t>соответствии с пунктом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11 части 1 статьи 79 Федерального закона от 21 ноября 2011 г. N 323-ФЗ "Об основах охраны здоровья граждан в Российской Федерации", </w:t>
            </w:r>
            <w:r w:rsidRPr="00097245">
              <w:rPr>
                <w:rFonts w:cs="Arial"/>
                <w:szCs w:val="20"/>
                <w:shd w:val="clear" w:color="auto" w:fill="C0C0C0"/>
              </w:rPr>
              <w:t>сбор и представление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первичных </w:t>
            </w:r>
            <w:r w:rsidRPr="00097245">
              <w:rPr>
                <w:rFonts w:cs="Arial"/>
                <w:szCs w:val="20"/>
                <w:shd w:val="clear" w:color="auto" w:fill="C0C0C0"/>
              </w:rPr>
              <w:t>статистических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 данных о медицинской деятельности для информационных систем в сфере здравоохранения &lt;</w:t>
            </w:r>
            <w:r w:rsidRPr="00097245">
              <w:rPr>
                <w:rFonts w:cs="Arial"/>
                <w:szCs w:val="20"/>
                <w:shd w:val="clear" w:color="auto" w:fill="C0C0C0"/>
              </w:rPr>
              <w:t>3</w:t>
            </w:r>
            <w:r w:rsidRPr="00137148">
              <w:rPr>
                <w:rFonts w:cs="Arial"/>
                <w:szCs w:val="20"/>
                <w:shd w:val="clear" w:color="auto" w:fill="C0C0C0"/>
              </w:rPr>
              <w:t>&gt;.</w:t>
            </w:r>
          </w:p>
          <w:p w14:paraId="5A501020" w14:textId="77777777" w:rsidR="00903DD0" w:rsidRPr="00137148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37148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0B57051F" w14:textId="77777777" w:rsidR="00903DD0" w:rsidRPr="00137148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37148">
              <w:rPr>
                <w:rFonts w:cs="Arial"/>
                <w:szCs w:val="20"/>
                <w:shd w:val="clear" w:color="auto" w:fill="C0C0C0"/>
              </w:rPr>
              <w:t>&lt;</w:t>
            </w:r>
            <w:r w:rsidRPr="00097245">
              <w:rPr>
                <w:rFonts w:cs="Arial"/>
                <w:szCs w:val="20"/>
                <w:shd w:val="clear" w:color="auto" w:fill="C0C0C0"/>
              </w:rPr>
              <w:t>3</w:t>
            </w:r>
            <w:r w:rsidRPr="00137148">
              <w:rPr>
                <w:rFonts w:cs="Arial"/>
                <w:szCs w:val="20"/>
                <w:shd w:val="clear" w:color="auto" w:fill="C0C0C0"/>
              </w:rPr>
              <w:t xml:space="preserve">&gt; Часть 1 статьи 91 Федерального закона от 21 ноября 2011 г. N 323-ФЗ </w:t>
            </w:r>
            <w:r w:rsidRPr="003D20A6">
              <w:rPr>
                <w:rFonts w:cs="Arial"/>
                <w:szCs w:val="20"/>
                <w:shd w:val="clear" w:color="auto" w:fill="C0C0C0"/>
              </w:rPr>
              <w:t>"Об основах охраны здоровья граждан в Российской Федерации"</w:t>
            </w:r>
            <w:r w:rsidRPr="00137148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144489B2" w14:textId="77777777" w:rsidR="00903DD0" w:rsidRPr="003D20A6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46325D1" w14:textId="77777777" w:rsidR="00903DD0" w:rsidRPr="003D20A6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AAE8697" w14:textId="77777777" w:rsidR="00903DD0" w:rsidRPr="003D20A6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46E0327" w14:textId="77777777" w:rsidR="00903DD0" w:rsidRPr="003D20A6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B7BE720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</w:p>
          <w:p w14:paraId="0B5EAF6A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bookmarkStart w:id="5" w:name="Р2_4"/>
            <w:bookmarkEnd w:id="5"/>
            <w:r w:rsidRPr="00137148">
              <w:rPr>
                <w:rFonts w:cs="Arial"/>
                <w:shd w:val="clear" w:color="auto" w:fill="C0C0C0"/>
              </w:rPr>
              <w:t>Приложение N 2</w:t>
            </w:r>
          </w:p>
          <w:p w14:paraId="4A7C217E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137148">
              <w:rPr>
                <w:rFonts w:cs="Arial"/>
                <w:shd w:val="clear" w:color="auto" w:fill="C0C0C0"/>
              </w:rPr>
              <w:t>к Правилам проведения функциональных</w:t>
            </w:r>
          </w:p>
          <w:p w14:paraId="171DAA27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137148">
              <w:rPr>
                <w:rFonts w:cs="Arial"/>
                <w:shd w:val="clear" w:color="auto" w:fill="C0C0C0"/>
              </w:rPr>
              <w:t>исследований, утвержденным приказом</w:t>
            </w:r>
          </w:p>
          <w:p w14:paraId="681569AA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137148">
              <w:rPr>
                <w:rFonts w:cs="Arial"/>
                <w:shd w:val="clear" w:color="auto" w:fill="C0C0C0"/>
              </w:rPr>
              <w:t>Министерства здравоохранения</w:t>
            </w:r>
          </w:p>
          <w:p w14:paraId="18839440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137148">
              <w:rPr>
                <w:rFonts w:cs="Arial"/>
                <w:shd w:val="clear" w:color="auto" w:fill="C0C0C0"/>
              </w:rPr>
              <w:t>Российской Федерации</w:t>
            </w:r>
          </w:p>
          <w:p w14:paraId="0ADB0789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137148">
              <w:rPr>
                <w:rFonts w:cs="Arial"/>
                <w:shd w:val="clear" w:color="auto" w:fill="C0C0C0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 w:rsidRPr="00137148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5н</w:t>
            </w:r>
          </w:p>
          <w:p w14:paraId="0FBCD3A9" w14:textId="77777777" w:rsidR="00903DD0" w:rsidRDefault="00903DD0" w:rsidP="00903DD0">
            <w:pPr>
              <w:spacing w:after="1" w:line="200" w:lineRule="atLeast"/>
              <w:jc w:val="both"/>
            </w:pPr>
          </w:p>
          <w:p w14:paraId="5A10B968" w14:textId="77777777" w:rsidR="00903DD0" w:rsidRDefault="00903DD0" w:rsidP="00903DD0">
            <w:pPr>
              <w:spacing w:after="1" w:line="200" w:lineRule="atLeast"/>
              <w:jc w:val="center"/>
            </w:pPr>
            <w:r w:rsidRPr="00137148">
              <w:rPr>
                <w:rFonts w:cs="Arial"/>
                <w:b/>
                <w:shd w:val="clear" w:color="auto" w:fill="C0C0C0"/>
              </w:rPr>
              <w:t>РЕКОМЕНДУЕМЫЕ ШТАТНЫЕ НОРМАТИВЫ</w:t>
            </w:r>
          </w:p>
          <w:p w14:paraId="4EA5C1C4" w14:textId="77777777" w:rsidR="00903DD0" w:rsidRDefault="00903DD0" w:rsidP="00903DD0">
            <w:pPr>
              <w:spacing w:after="1" w:line="200" w:lineRule="atLeast"/>
              <w:jc w:val="center"/>
            </w:pPr>
            <w:r w:rsidRPr="00137148">
              <w:rPr>
                <w:rFonts w:cs="Arial"/>
                <w:b/>
                <w:shd w:val="clear" w:color="auto" w:fill="C0C0C0"/>
              </w:rPr>
              <w:t xml:space="preserve">КАБИНЕТА </w:t>
            </w:r>
            <w:r>
              <w:rPr>
                <w:rFonts w:cs="Arial"/>
                <w:b/>
                <w:shd w:val="clear" w:color="auto" w:fill="C0C0C0"/>
              </w:rPr>
              <w:t>ПРОВЕДЕНИЯ ФУНКЦИОНАЛЬНЫХ ИССЛЕДОВАНИЙ</w:t>
            </w:r>
          </w:p>
          <w:p w14:paraId="48076720" w14:textId="77777777" w:rsidR="00903DD0" w:rsidRDefault="00903DD0" w:rsidP="00903DD0">
            <w:pPr>
              <w:spacing w:after="1" w:line="200" w:lineRule="atLeast"/>
              <w:jc w:val="both"/>
            </w:pP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485"/>
              <w:gridCol w:w="2297"/>
            </w:tblGrid>
            <w:tr w:rsidR="00903DD0" w14:paraId="180FCAD0" w14:textId="77777777" w:rsidTr="00EF4FB9">
              <w:tc>
                <w:tcPr>
                  <w:tcW w:w="566" w:type="dxa"/>
                </w:tcPr>
                <w:p w14:paraId="5F0C182E" w14:textId="77777777" w:rsidR="00903DD0" w:rsidRPr="00137148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137148">
                    <w:rPr>
                      <w:rFonts w:cs="Arial"/>
                      <w:shd w:val="clear" w:color="auto" w:fill="C0C0C0"/>
                    </w:rPr>
                    <w:t xml:space="preserve">N </w:t>
                  </w:r>
                  <w:r>
                    <w:rPr>
                      <w:rFonts w:cs="Arial"/>
                      <w:shd w:val="clear" w:color="auto" w:fill="C0C0C0"/>
                    </w:rPr>
                    <w:t>п/п</w:t>
                  </w:r>
                </w:p>
              </w:tc>
              <w:tc>
                <w:tcPr>
                  <w:tcW w:w="4485" w:type="dxa"/>
                </w:tcPr>
                <w:p w14:paraId="6E088994" w14:textId="77777777" w:rsidR="00903DD0" w:rsidRPr="00137148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137148">
                    <w:rPr>
                      <w:rFonts w:cs="Arial"/>
                      <w:shd w:val="clear" w:color="auto" w:fill="C0C0C0"/>
                    </w:rPr>
                    <w:t>Наименование должности</w:t>
                  </w:r>
                </w:p>
              </w:tc>
              <w:tc>
                <w:tcPr>
                  <w:tcW w:w="2297" w:type="dxa"/>
                </w:tcPr>
                <w:p w14:paraId="5892F00B" w14:textId="77777777" w:rsidR="00903DD0" w:rsidRPr="00137148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137148">
                    <w:rPr>
                      <w:rFonts w:cs="Arial"/>
                      <w:shd w:val="clear" w:color="auto" w:fill="C0C0C0"/>
                    </w:rPr>
                    <w:t xml:space="preserve">Количество должностей в </w:t>
                  </w:r>
                  <w:r>
                    <w:rPr>
                      <w:rFonts w:cs="Arial"/>
                      <w:shd w:val="clear" w:color="auto" w:fill="C0C0C0"/>
                    </w:rPr>
                    <w:t>1</w:t>
                  </w:r>
                  <w:r w:rsidRPr="00137148">
                    <w:rPr>
                      <w:rFonts w:cs="Arial"/>
                      <w:shd w:val="clear" w:color="auto" w:fill="C0C0C0"/>
                    </w:rPr>
                    <w:t xml:space="preserve"> смену</w:t>
                  </w:r>
                </w:p>
              </w:tc>
            </w:tr>
            <w:tr w:rsidR="00903DD0" w14:paraId="5CD0D33F" w14:textId="77777777" w:rsidTr="00EF4FB9">
              <w:tc>
                <w:tcPr>
                  <w:tcW w:w="566" w:type="dxa"/>
                </w:tcPr>
                <w:p w14:paraId="30E447DC" w14:textId="77777777" w:rsidR="00903DD0" w:rsidRDefault="00903DD0" w:rsidP="00903DD0">
                  <w:pPr>
                    <w:spacing w:after="1" w:line="200" w:lineRule="atLeast"/>
                    <w:jc w:val="center"/>
                  </w:pPr>
                  <w:r w:rsidRPr="003D20A6">
                    <w:rPr>
                      <w:rFonts w:cs="Arial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4485" w:type="dxa"/>
                </w:tcPr>
                <w:p w14:paraId="40A58289" w14:textId="77777777" w:rsidR="00903DD0" w:rsidRDefault="00903DD0" w:rsidP="00903DD0">
                  <w:pPr>
                    <w:spacing w:after="1" w:line="200" w:lineRule="atLeast"/>
                  </w:pPr>
                  <w:r w:rsidRPr="00137148">
                    <w:rPr>
                      <w:rFonts w:cs="Arial"/>
                      <w:shd w:val="clear" w:color="auto" w:fill="C0C0C0"/>
                    </w:rPr>
                    <w:t xml:space="preserve">Медицинская сестра </w:t>
                  </w:r>
                  <w:r>
                    <w:rPr>
                      <w:rFonts w:cs="Arial"/>
                      <w:shd w:val="clear" w:color="auto" w:fill="C0C0C0"/>
                    </w:rPr>
                    <w:t>по</w:t>
                  </w:r>
                  <w:r w:rsidRPr="003D20A6">
                    <w:rPr>
                      <w:rFonts w:cs="Arial"/>
                      <w:shd w:val="clear" w:color="auto" w:fill="C0C0C0"/>
                    </w:rPr>
                    <w:t xml:space="preserve"> функциональной </w:t>
                  </w:r>
                  <w:r>
                    <w:rPr>
                      <w:rFonts w:cs="Arial"/>
                      <w:shd w:val="clear" w:color="auto" w:fill="C0C0C0"/>
                    </w:rPr>
                    <w:t>диагностике (медицинский брат по функциональной диагностике)</w:t>
                  </w:r>
                </w:p>
              </w:tc>
              <w:tc>
                <w:tcPr>
                  <w:tcW w:w="2297" w:type="dxa"/>
                </w:tcPr>
                <w:p w14:paraId="288DA3C7" w14:textId="77777777" w:rsidR="00903DD0" w:rsidRDefault="00903DD0" w:rsidP="00903DD0">
                  <w:pPr>
                    <w:spacing w:after="1" w:line="200" w:lineRule="atLeast"/>
                  </w:pPr>
                  <w:r w:rsidRPr="00137148">
                    <w:rPr>
                      <w:rFonts w:cs="Arial"/>
                      <w:shd w:val="clear" w:color="auto" w:fill="C0C0C0"/>
                    </w:rPr>
                    <w:t xml:space="preserve">1 </w:t>
                  </w:r>
                  <w:r>
                    <w:rPr>
                      <w:rFonts w:cs="Arial"/>
                      <w:shd w:val="clear" w:color="auto" w:fill="C0C0C0"/>
                    </w:rPr>
                    <w:t>должность</w:t>
                  </w:r>
                </w:p>
              </w:tc>
            </w:tr>
          </w:tbl>
          <w:p w14:paraId="71422844" w14:textId="77777777" w:rsidR="00903DD0" w:rsidRPr="003D20A6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20F9ED5" w14:textId="77777777" w:rsidR="00903DD0" w:rsidRPr="003D20A6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C4D1B08" w14:textId="77777777" w:rsidR="00903DD0" w:rsidRPr="003D20A6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512F0F3" w14:textId="77777777" w:rsidR="00903DD0" w:rsidRPr="003D20A6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2B27B9C" w14:textId="77777777" w:rsidR="00903DD0" w:rsidRPr="003D20A6" w:rsidRDefault="00903DD0" w:rsidP="00903DD0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43CE7A4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bookmarkStart w:id="6" w:name="Р2_5"/>
            <w:bookmarkEnd w:id="6"/>
            <w:r w:rsidRPr="00137148">
              <w:rPr>
                <w:rFonts w:cs="Arial"/>
                <w:shd w:val="clear" w:color="auto" w:fill="C0C0C0"/>
              </w:rPr>
              <w:t>Приложение N 3</w:t>
            </w:r>
          </w:p>
          <w:p w14:paraId="2F8F3B7F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137148">
              <w:rPr>
                <w:rFonts w:cs="Arial"/>
                <w:shd w:val="clear" w:color="auto" w:fill="C0C0C0"/>
              </w:rPr>
              <w:t>к Правилам проведения функциональных</w:t>
            </w:r>
          </w:p>
          <w:p w14:paraId="24EA4477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137148">
              <w:rPr>
                <w:rFonts w:cs="Arial"/>
                <w:shd w:val="clear" w:color="auto" w:fill="C0C0C0"/>
              </w:rPr>
              <w:t>исследований, утвержденным приказом</w:t>
            </w:r>
          </w:p>
          <w:p w14:paraId="4A514E17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137148">
              <w:rPr>
                <w:rFonts w:cs="Arial"/>
                <w:shd w:val="clear" w:color="auto" w:fill="C0C0C0"/>
              </w:rPr>
              <w:t>Министерства здравоохранения</w:t>
            </w:r>
          </w:p>
          <w:p w14:paraId="2C2D9F6C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137148">
              <w:rPr>
                <w:rFonts w:cs="Arial"/>
                <w:shd w:val="clear" w:color="auto" w:fill="C0C0C0"/>
              </w:rPr>
              <w:t>Российской Федерации</w:t>
            </w:r>
          </w:p>
          <w:p w14:paraId="6D49CE9E" w14:textId="77777777" w:rsidR="00903DD0" w:rsidRPr="00137148" w:rsidRDefault="00903DD0" w:rsidP="00903DD0">
            <w:pPr>
              <w:spacing w:after="1" w:line="200" w:lineRule="atLeast"/>
              <w:jc w:val="right"/>
              <w:rPr>
                <w:rFonts w:cs="Arial"/>
                <w:shd w:val="clear" w:color="auto" w:fill="C0C0C0"/>
              </w:rPr>
            </w:pPr>
            <w:r w:rsidRPr="00137148">
              <w:rPr>
                <w:rFonts w:cs="Arial"/>
                <w:shd w:val="clear" w:color="auto" w:fill="C0C0C0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 w:rsidRPr="00137148">
              <w:rPr>
                <w:rFonts w:cs="Arial"/>
                <w:shd w:val="clear" w:color="auto" w:fill="C0C0C0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5н</w:t>
            </w:r>
          </w:p>
          <w:p w14:paraId="4388822D" w14:textId="77777777" w:rsidR="00903DD0" w:rsidRDefault="00903DD0" w:rsidP="00903DD0">
            <w:pPr>
              <w:spacing w:after="1" w:line="200" w:lineRule="atLeast"/>
              <w:jc w:val="both"/>
            </w:pPr>
          </w:p>
          <w:p w14:paraId="66F6DF13" w14:textId="77777777" w:rsidR="00903DD0" w:rsidRPr="00137148" w:rsidRDefault="00903DD0" w:rsidP="00903DD0">
            <w:pPr>
              <w:spacing w:after="1" w:line="200" w:lineRule="atLeast"/>
              <w:jc w:val="center"/>
              <w:rPr>
                <w:bCs/>
              </w:rPr>
            </w:pPr>
            <w:r w:rsidRPr="00137148">
              <w:rPr>
                <w:rFonts w:cs="Arial"/>
                <w:b/>
                <w:shd w:val="clear" w:color="auto" w:fill="C0C0C0"/>
              </w:rPr>
              <w:t>СТАНДАРТ</w:t>
            </w:r>
          </w:p>
          <w:p w14:paraId="27D8B6DE" w14:textId="77777777" w:rsidR="00903DD0" w:rsidRDefault="00903DD0" w:rsidP="00903DD0">
            <w:pPr>
              <w:spacing w:after="1" w:line="200" w:lineRule="atLeast"/>
              <w:jc w:val="center"/>
            </w:pPr>
            <w:r w:rsidRPr="00137148">
              <w:rPr>
                <w:rFonts w:cs="Arial"/>
                <w:b/>
                <w:shd w:val="clear" w:color="auto" w:fill="C0C0C0"/>
              </w:rPr>
              <w:t xml:space="preserve">ОСНАЩЕНИЯ КАБИНЕТА </w:t>
            </w:r>
            <w:r>
              <w:rPr>
                <w:rFonts w:cs="Arial"/>
                <w:b/>
                <w:shd w:val="clear" w:color="auto" w:fill="C0C0C0"/>
              </w:rPr>
              <w:t>ПРОВЕДЕНИЯ ФУНКЦИОНАЛЬНЫХ ИССЛЕДОВАНИЙ</w:t>
            </w:r>
          </w:p>
          <w:p w14:paraId="3FEC29C1" w14:textId="77777777" w:rsidR="00903DD0" w:rsidRDefault="00903DD0" w:rsidP="00903DD0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2380"/>
              <w:gridCol w:w="2268"/>
              <w:gridCol w:w="992"/>
              <w:gridCol w:w="738"/>
            </w:tblGrid>
            <w:tr w:rsidR="00903DD0" w14:paraId="31B7D9D7" w14:textId="77777777" w:rsidTr="00EF4FB9">
              <w:tc>
                <w:tcPr>
                  <w:tcW w:w="988" w:type="dxa"/>
                </w:tcPr>
                <w:p w14:paraId="620AB969" w14:textId="77777777" w:rsidR="00903DD0" w:rsidRPr="00903DD0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903DD0">
                    <w:rPr>
                      <w:rFonts w:cs="Arial"/>
                      <w:shd w:val="clear" w:color="auto" w:fill="C0C0C0"/>
                    </w:rPr>
                    <w:t xml:space="preserve">N </w:t>
                  </w:r>
                  <w:r>
                    <w:rPr>
                      <w:rFonts w:cs="Arial"/>
                      <w:shd w:val="clear" w:color="auto" w:fill="C0C0C0"/>
                    </w:rPr>
                    <w:t>п/п</w:t>
                  </w:r>
                </w:p>
              </w:tc>
              <w:tc>
                <w:tcPr>
                  <w:tcW w:w="2380" w:type="dxa"/>
                </w:tcPr>
                <w:p w14:paraId="5077EB5A" w14:textId="77777777" w:rsidR="00903DD0" w:rsidRPr="00903DD0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Код вида медицинского изделия в соответствии с номенклатурной классификацией &lt;1&gt;</w:t>
                  </w:r>
                </w:p>
              </w:tc>
              <w:tc>
                <w:tcPr>
                  <w:tcW w:w="2268" w:type="dxa"/>
                </w:tcPr>
                <w:p w14:paraId="238CBF5A" w14:textId="77777777" w:rsidR="00903DD0" w:rsidRPr="00903DD0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903DD0">
                    <w:rPr>
                      <w:rFonts w:cs="Arial"/>
                      <w:shd w:val="clear" w:color="auto" w:fill="C0C0C0"/>
                    </w:rPr>
                    <w:t xml:space="preserve">Наименование </w:t>
                  </w:r>
                  <w:r>
                    <w:rPr>
                      <w:rFonts w:cs="Arial"/>
                      <w:shd w:val="clear" w:color="auto" w:fill="C0C0C0"/>
                    </w:rPr>
                    <w:t xml:space="preserve">вида медицинского изделия в соответствии с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номенклатурной классификацией</w:t>
                  </w:r>
                </w:p>
              </w:tc>
              <w:tc>
                <w:tcPr>
                  <w:tcW w:w="992" w:type="dxa"/>
                </w:tcPr>
                <w:p w14:paraId="6995A97F" w14:textId="77777777" w:rsidR="00903DD0" w:rsidRPr="00903DD0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 xml:space="preserve">Наименование оборудования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(оснащения)</w:t>
                  </w:r>
                </w:p>
              </w:tc>
              <w:tc>
                <w:tcPr>
                  <w:tcW w:w="738" w:type="dxa"/>
                </w:tcPr>
                <w:p w14:paraId="2D946A1E" w14:textId="77777777" w:rsidR="00903DD0" w:rsidRPr="00903DD0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903DD0">
                    <w:rPr>
                      <w:rFonts w:cs="Arial"/>
                      <w:shd w:val="clear" w:color="auto" w:fill="C0C0C0"/>
                    </w:rPr>
                    <w:lastRenderedPageBreak/>
                    <w:t>Требуемое колич</w:t>
                  </w:r>
                  <w:r w:rsidRPr="00903DD0">
                    <w:rPr>
                      <w:rFonts w:cs="Arial"/>
                      <w:shd w:val="clear" w:color="auto" w:fill="C0C0C0"/>
                    </w:rPr>
                    <w:lastRenderedPageBreak/>
                    <w:t xml:space="preserve">ество, </w:t>
                  </w:r>
                  <w:proofErr w:type="spellStart"/>
                  <w:r w:rsidRPr="00903DD0">
                    <w:rPr>
                      <w:rFonts w:cs="Arial"/>
                      <w:shd w:val="clear" w:color="auto" w:fill="C0C0C0"/>
                    </w:rPr>
                    <w:t>шт</w:t>
                  </w:r>
                  <w:proofErr w:type="spellEnd"/>
                </w:p>
              </w:tc>
            </w:tr>
            <w:tr w:rsidR="00903DD0" w14:paraId="4FEA2E33" w14:textId="77777777" w:rsidTr="00EF4FB9">
              <w:tc>
                <w:tcPr>
                  <w:tcW w:w="988" w:type="dxa"/>
                  <w:vMerge w:val="restart"/>
                </w:tcPr>
                <w:p w14:paraId="752CD7E2" w14:textId="77777777" w:rsidR="00903DD0" w:rsidRPr="00903DD0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903DD0">
                    <w:rPr>
                      <w:rFonts w:cs="Arial"/>
                      <w:shd w:val="clear" w:color="auto" w:fill="C0C0C0"/>
                    </w:rPr>
                    <w:lastRenderedPageBreak/>
                    <w:t>1</w:t>
                  </w:r>
                </w:p>
                <w:p w14:paraId="5462DD94" w14:textId="77777777" w:rsidR="00903DD0" w:rsidRPr="00903DD0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2380" w:type="dxa"/>
                </w:tcPr>
                <w:p w14:paraId="6FDB66EE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10160</w:t>
                  </w:r>
                </w:p>
              </w:tc>
              <w:tc>
                <w:tcPr>
                  <w:tcW w:w="2268" w:type="dxa"/>
                </w:tcPr>
                <w:p w14:paraId="4F08B571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Электрокардиограф, профессиональный, одноканальный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1C2588FE" w14:textId="77777777" w:rsidR="00903DD0" w:rsidRPr="00903DD0" w:rsidRDefault="00903DD0" w:rsidP="00903DD0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 w:rsidRPr="00903DD0">
                    <w:rPr>
                      <w:rFonts w:cs="Arial"/>
                      <w:shd w:val="clear" w:color="auto" w:fill="C0C0C0"/>
                    </w:rPr>
                    <w:t>Электрокардиограф</w:t>
                  </w:r>
                </w:p>
              </w:tc>
              <w:tc>
                <w:tcPr>
                  <w:tcW w:w="738" w:type="dxa"/>
                  <w:vMerge w:val="restart"/>
                  <w:vAlign w:val="center"/>
                </w:tcPr>
                <w:p w14:paraId="6705430D" w14:textId="68D38794" w:rsidR="00903DD0" w:rsidRDefault="00903DD0" w:rsidP="00903DD0">
                  <w:pPr>
                    <w:spacing w:after="1" w:line="200" w:lineRule="atLeast"/>
                    <w:jc w:val="center"/>
                  </w:pPr>
                  <w:r w:rsidRPr="00903DD0">
                    <w:rPr>
                      <w:rFonts w:cs="Arial"/>
                      <w:shd w:val="clear" w:color="auto" w:fill="C0C0C0"/>
                    </w:rPr>
                    <w:t>1</w:t>
                  </w:r>
                </w:p>
              </w:tc>
            </w:tr>
            <w:tr w:rsidR="00903DD0" w14:paraId="1274EB2D" w14:textId="77777777" w:rsidTr="00EF4FB9">
              <w:tc>
                <w:tcPr>
                  <w:tcW w:w="988" w:type="dxa"/>
                  <w:vMerge/>
                </w:tcPr>
                <w:p w14:paraId="65FB4A9E" w14:textId="77777777" w:rsidR="00903DD0" w:rsidRPr="00903DD0" w:rsidRDefault="00903DD0" w:rsidP="00903DD0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</w:tc>
              <w:tc>
                <w:tcPr>
                  <w:tcW w:w="2380" w:type="dxa"/>
                </w:tcPr>
                <w:p w14:paraId="746A8568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9170</w:t>
                  </w:r>
                </w:p>
              </w:tc>
              <w:tc>
                <w:tcPr>
                  <w:tcW w:w="2268" w:type="dxa"/>
                </w:tcPr>
                <w:p w14:paraId="358CEA35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Электрокардиограф, профессиональный, многоканальный</w:t>
                  </w:r>
                </w:p>
              </w:tc>
              <w:tc>
                <w:tcPr>
                  <w:tcW w:w="992" w:type="dxa"/>
                  <w:vMerge/>
                </w:tcPr>
                <w:p w14:paraId="7A01BDCE" w14:textId="77777777" w:rsidR="00903DD0" w:rsidRPr="00903DD0" w:rsidRDefault="00903DD0" w:rsidP="00903DD0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</w:tc>
              <w:tc>
                <w:tcPr>
                  <w:tcW w:w="738" w:type="dxa"/>
                  <w:vMerge/>
                </w:tcPr>
                <w:p w14:paraId="2FDB7DC6" w14:textId="77777777" w:rsidR="00903DD0" w:rsidRDefault="00903DD0" w:rsidP="00903DD0">
                  <w:pPr>
                    <w:spacing w:after="1" w:line="200" w:lineRule="atLeast"/>
                  </w:pPr>
                </w:p>
              </w:tc>
            </w:tr>
            <w:tr w:rsidR="00903DD0" w14:paraId="3E0C8C26" w14:textId="77777777" w:rsidTr="00EF4FB9">
              <w:tc>
                <w:tcPr>
                  <w:tcW w:w="988" w:type="dxa"/>
                  <w:vMerge w:val="restart"/>
                </w:tcPr>
                <w:p w14:paraId="2A6ED373" w14:textId="77777777" w:rsidR="00903DD0" w:rsidRPr="00903DD0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903DD0">
                    <w:rPr>
                      <w:rFonts w:cs="Arial"/>
                      <w:shd w:val="clear" w:color="auto" w:fill="C0C0C0"/>
                    </w:rPr>
                    <w:t>2</w:t>
                  </w:r>
                </w:p>
                <w:p w14:paraId="78B29BCB" w14:textId="77777777" w:rsidR="00903DD0" w:rsidRPr="00903DD0" w:rsidRDefault="00903DD0" w:rsidP="00903DD0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2380" w:type="dxa"/>
                </w:tcPr>
                <w:p w14:paraId="770FC3B6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22830</w:t>
                  </w:r>
                </w:p>
              </w:tc>
              <w:tc>
                <w:tcPr>
                  <w:tcW w:w="2268" w:type="dxa"/>
                </w:tcPr>
                <w:p w14:paraId="32D41ED2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Аппарат для измерения артериального давления электрический с ручным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агнетением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стационарный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0EAF21F4" w14:textId="77777777" w:rsidR="00903DD0" w:rsidRPr="00903DD0" w:rsidRDefault="00903DD0" w:rsidP="00903DD0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 w:rsidRPr="00903DD0">
                    <w:rPr>
                      <w:rFonts w:cs="Arial"/>
                      <w:shd w:val="clear" w:color="auto" w:fill="C0C0C0"/>
                    </w:rPr>
                    <w:t>Аппарат для измерения артериального давления</w:t>
                  </w:r>
                </w:p>
              </w:tc>
              <w:tc>
                <w:tcPr>
                  <w:tcW w:w="738" w:type="dxa"/>
                  <w:vMerge w:val="restart"/>
                  <w:vAlign w:val="center"/>
                </w:tcPr>
                <w:p w14:paraId="6FB641F0" w14:textId="77777777" w:rsidR="00903DD0" w:rsidRDefault="00903DD0" w:rsidP="00903DD0">
                  <w:pPr>
                    <w:spacing w:after="1" w:line="200" w:lineRule="atLeast"/>
                    <w:jc w:val="center"/>
                  </w:pPr>
                  <w:r w:rsidRPr="00903DD0">
                    <w:rPr>
                      <w:rFonts w:cs="Arial"/>
                      <w:shd w:val="clear" w:color="auto" w:fill="C0C0C0"/>
                    </w:rPr>
                    <w:t>1</w:t>
                  </w:r>
                </w:p>
              </w:tc>
            </w:tr>
            <w:tr w:rsidR="00903DD0" w14:paraId="5F7F745C" w14:textId="77777777" w:rsidTr="00EF4FB9">
              <w:tc>
                <w:tcPr>
                  <w:tcW w:w="988" w:type="dxa"/>
                  <w:vMerge/>
                </w:tcPr>
                <w:p w14:paraId="0269604E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2380" w:type="dxa"/>
                </w:tcPr>
                <w:p w14:paraId="1FA0434A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39410</w:t>
                  </w:r>
                </w:p>
              </w:tc>
              <w:tc>
                <w:tcPr>
                  <w:tcW w:w="2268" w:type="dxa"/>
                </w:tcPr>
                <w:p w14:paraId="62423524" w14:textId="77777777" w:rsidR="00903DD0" w:rsidRDefault="00903DD0" w:rsidP="00903DD0">
                  <w:pPr>
                    <w:spacing w:after="1" w:line="200" w:lineRule="atLeast"/>
                  </w:pPr>
                  <w:r w:rsidRPr="00C03552">
                    <w:rPr>
                      <w:rFonts w:cs="Arial"/>
                      <w:shd w:val="clear" w:color="auto" w:fill="C0C0C0"/>
                    </w:rPr>
                    <w:t xml:space="preserve">Аппарат для </w:t>
                  </w:r>
                  <w:r>
                    <w:rPr>
                      <w:rFonts w:cs="Arial"/>
                      <w:shd w:val="clear" w:color="auto" w:fill="C0C0C0"/>
                    </w:rPr>
                    <w:t>измерения артериального давления анероидный механический</w:t>
                  </w:r>
                </w:p>
              </w:tc>
              <w:tc>
                <w:tcPr>
                  <w:tcW w:w="992" w:type="dxa"/>
                  <w:vMerge/>
                </w:tcPr>
                <w:p w14:paraId="20FD8CF5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738" w:type="dxa"/>
                  <w:vMerge/>
                </w:tcPr>
                <w:p w14:paraId="3A15558A" w14:textId="77777777" w:rsidR="00903DD0" w:rsidRDefault="00903DD0" w:rsidP="00903DD0">
                  <w:pPr>
                    <w:spacing w:after="1" w:line="200" w:lineRule="atLeast"/>
                  </w:pPr>
                </w:p>
              </w:tc>
            </w:tr>
            <w:tr w:rsidR="00903DD0" w14:paraId="0E3DB00B" w14:textId="77777777" w:rsidTr="00EF4FB9">
              <w:tc>
                <w:tcPr>
                  <w:tcW w:w="988" w:type="dxa"/>
                  <w:vMerge/>
                </w:tcPr>
                <w:p w14:paraId="379FD679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2380" w:type="dxa"/>
                </w:tcPr>
                <w:p w14:paraId="09F3ACC3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16630</w:t>
                  </w:r>
                </w:p>
              </w:tc>
              <w:tc>
                <w:tcPr>
                  <w:tcW w:w="2268" w:type="dxa"/>
                </w:tcPr>
                <w:p w14:paraId="64376F48" w14:textId="77777777" w:rsidR="00903DD0" w:rsidRPr="00C03552" w:rsidRDefault="00903DD0" w:rsidP="00903DD0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Аппарат электронный для измерения артериального давления автоматический, портативный, с манжетой на плечо/запястье</w:t>
                  </w:r>
                </w:p>
              </w:tc>
              <w:tc>
                <w:tcPr>
                  <w:tcW w:w="992" w:type="dxa"/>
                  <w:vMerge/>
                </w:tcPr>
                <w:p w14:paraId="3DB51112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738" w:type="dxa"/>
                  <w:vMerge/>
                </w:tcPr>
                <w:p w14:paraId="665CB94D" w14:textId="77777777" w:rsidR="00903DD0" w:rsidRDefault="00903DD0" w:rsidP="00903DD0">
                  <w:pPr>
                    <w:spacing w:after="1" w:line="200" w:lineRule="atLeast"/>
                  </w:pPr>
                </w:p>
              </w:tc>
            </w:tr>
            <w:tr w:rsidR="00903DD0" w14:paraId="4E82B462" w14:textId="77777777" w:rsidTr="00EF4FB9">
              <w:tc>
                <w:tcPr>
                  <w:tcW w:w="988" w:type="dxa"/>
                  <w:vMerge/>
                </w:tcPr>
                <w:p w14:paraId="6F974D24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2380" w:type="dxa"/>
                </w:tcPr>
                <w:p w14:paraId="1A77524B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22850</w:t>
                  </w:r>
                </w:p>
              </w:tc>
              <w:tc>
                <w:tcPr>
                  <w:tcW w:w="2268" w:type="dxa"/>
                </w:tcPr>
                <w:p w14:paraId="6E9CD698" w14:textId="77777777" w:rsidR="00903DD0" w:rsidRPr="00C03552" w:rsidRDefault="00903DD0" w:rsidP="00903DD0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 w:rsidRPr="00C03552">
                    <w:rPr>
                      <w:rFonts w:cs="Arial"/>
                      <w:shd w:val="clear" w:color="auto" w:fill="C0C0C0"/>
                    </w:rPr>
                    <w:t xml:space="preserve">Аппарат для </w:t>
                  </w:r>
                  <w:r>
                    <w:rPr>
                      <w:rFonts w:cs="Arial"/>
                      <w:shd w:val="clear" w:color="auto" w:fill="C0C0C0"/>
                    </w:rPr>
                    <w:t>измерения</w:t>
                  </w:r>
                  <w:r w:rsidRPr="00C03552">
                    <w:rPr>
                      <w:rFonts w:cs="Arial"/>
                      <w:shd w:val="clear" w:color="auto" w:fill="C0C0C0"/>
                    </w:rPr>
                    <w:t xml:space="preserve"> артериального давления </w:t>
                  </w:r>
                  <w:r>
                    <w:rPr>
                      <w:rFonts w:cs="Arial"/>
                      <w:shd w:val="clear" w:color="auto" w:fill="C0C0C0"/>
                    </w:rPr>
                    <w:t xml:space="preserve">электрический с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 xml:space="preserve">ручным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агнетением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портативный</w:t>
                  </w:r>
                </w:p>
              </w:tc>
              <w:tc>
                <w:tcPr>
                  <w:tcW w:w="992" w:type="dxa"/>
                  <w:vMerge/>
                </w:tcPr>
                <w:p w14:paraId="11E16CC6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738" w:type="dxa"/>
                  <w:vMerge/>
                </w:tcPr>
                <w:p w14:paraId="10169C9C" w14:textId="77777777" w:rsidR="00903DD0" w:rsidRDefault="00903DD0" w:rsidP="00903DD0">
                  <w:pPr>
                    <w:spacing w:after="1" w:line="200" w:lineRule="atLeast"/>
                  </w:pPr>
                </w:p>
              </w:tc>
            </w:tr>
            <w:tr w:rsidR="00903DD0" w14:paraId="21013DC0" w14:textId="77777777" w:rsidTr="00EF4FB9">
              <w:tc>
                <w:tcPr>
                  <w:tcW w:w="988" w:type="dxa"/>
                  <w:vMerge/>
                </w:tcPr>
                <w:p w14:paraId="074EF7C9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2380" w:type="dxa"/>
                </w:tcPr>
                <w:p w14:paraId="7B8487DF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16560</w:t>
                  </w:r>
                </w:p>
              </w:tc>
              <w:tc>
                <w:tcPr>
                  <w:tcW w:w="2268" w:type="dxa"/>
                </w:tcPr>
                <w:p w14:paraId="265D7C83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Аппарат электронный для измерения артериального давления автоматический, портативный, с манжетой на палец</w:t>
                  </w:r>
                </w:p>
              </w:tc>
              <w:tc>
                <w:tcPr>
                  <w:tcW w:w="992" w:type="dxa"/>
                  <w:vMerge/>
                </w:tcPr>
                <w:p w14:paraId="6B7E62DD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738" w:type="dxa"/>
                  <w:vMerge/>
                </w:tcPr>
                <w:p w14:paraId="6AA397BE" w14:textId="77777777" w:rsidR="00903DD0" w:rsidRDefault="00903DD0" w:rsidP="00903DD0">
                  <w:pPr>
                    <w:spacing w:after="1" w:line="200" w:lineRule="atLeast"/>
                  </w:pPr>
                </w:p>
              </w:tc>
            </w:tr>
            <w:tr w:rsidR="00903DD0" w14:paraId="373433B9" w14:textId="77777777" w:rsidTr="00EF4FB9">
              <w:tc>
                <w:tcPr>
                  <w:tcW w:w="988" w:type="dxa"/>
                  <w:vMerge/>
                </w:tcPr>
                <w:p w14:paraId="47AAAD8A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2380" w:type="dxa"/>
                </w:tcPr>
                <w:p w14:paraId="79D06936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16350</w:t>
                  </w:r>
                </w:p>
              </w:tc>
              <w:tc>
                <w:tcPr>
                  <w:tcW w:w="2268" w:type="dxa"/>
                </w:tcPr>
                <w:p w14:paraId="4B6133E7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Аппарат электронный для измерения артериального давления с автоматическим накачиванием воздуха, стационарный</w:t>
                  </w:r>
                </w:p>
              </w:tc>
              <w:tc>
                <w:tcPr>
                  <w:tcW w:w="992" w:type="dxa"/>
                  <w:vMerge/>
                </w:tcPr>
                <w:p w14:paraId="6B110559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738" w:type="dxa"/>
                  <w:vMerge/>
                </w:tcPr>
                <w:p w14:paraId="07071EC6" w14:textId="77777777" w:rsidR="00903DD0" w:rsidRDefault="00903DD0" w:rsidP="00903DD0">
                  <w:pPr>
                    <w:spacing w:after="1" w:line="200" w:lineRule="atLeast"/>
                  </w:pPr>
                </w:p>
              </w:tc>
            </w:tr>
            <w:tr w:rsidR="00903DD0" w14:paraId="00392AF4" w14:textId="77777777" w:rsidTr="00EF4FB9">
              <w:tc>
                <w:tcPr>
                  <w:tcW w:w="988" w:type="dxa"/>
                  <w:vMerge/>
                </w:tcPr>
                <w:p w14:paraId="68B116F9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2380" w:type="dxa"/>
                </w:tcPr>
                <w:p w14:paraId="6CCB3555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66220</w:t>
                  </w:r>
                </w:p>
              </w:tc>
              <w:tc>
                <w:tcPr>
                  <w:tcW w:w="2268" w:type="dxa"/>
                </w:tcPr>
                <w:p w14:paraId="4AC9E6C7" w14:textId="77777777" w:rsidR="00903DD0" w:rsidRDefault="00903DD0" w:rsidP="00903DD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гистратор амбулаторный для мониторинга артериального давления с определением аритмии</w:t>
                  </w:r>
                </w:p>
              </w:tc>
              <w:tc>
                <w:tcPr>
                  <w:tcW w:w="992" w:type="dxa"/>
                  <w:vMerge/>
                </w:tcPr>
                <w:p w14:paraId="3EA74586" w14:textId="77777777" w:rsidR="00903DD0" w:rsidRDefault="00903DD0" w:rsidP="00903DD0">
                  <w:pPr>
                    <w:spacing w:after="1" w:line="200" w:lineRule="atLeast"/>
                  </w:pPr>
                </w:p>
              </w:tc>
              <w:tc>
                <w:tcPr>
                  <w:tcW w:w="738" w:type="dxa"/>
                  <w:vMerge/>
                </w:tcPr>
                <w:p w14:paraId="3222E85E" w14:textId="77777777" w:rsidR="00903DD0" w:rsidRDefault="00903DD0" w:rsidP="00903DD0">
                  <w:pPr>
                    <w:spacing w:after="1" w:line="200" w:lineRule="atLeast"/>
                  </w:pPr>
                </w:p>
              </w:tc>
            </w:tr>
          </w:tbl>
          <w:p w14:paraId="61B68783" w14:textId="77777777" w:rsidR="00903DD0" w:rsidRDefault="00903DD0" w:rsidP="00903DD0">
            <w:pPr>
              <w:spacing w:after="1" w:line="200" w:lineRule="atLeast"/>
              <w:ind w:firstLine="539"/>
              <w:jc w:val="both"/>
            </w:pPr>
          </w:p>
          <w:p w14:paraId="32799C02" w14:textId="77777777" w:rsidR="00903DD0" w:rsidRDefault="00903DD0" w:rsidP="00903DD0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--------------------------------</w:t>
            </w:r>
          </w:p>
          <w:p w14:paraId="1DD8A8EE" w14:textId="7E62D662" w:rsidR="00903DD0" w:rsidRPr="00903DD0" w:rsidRDefault="00903DD0" w:rsidP="00903DD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1&gt; Часть 2 статьи 38 Федерального закона от 21 ноября 2011 г. N 323-ФЗ "Об основах охраны здоровья граждан в Российской Федерации".</w:t>
            </w:r>
          </w:p>
        </w:tc>
      </w:tr>
      <w:tr w:rsidR="00097245" w:rsidRPr="00097245" w14:paraId="134DEB88" w14:textId="77777777" w:rsidTr="00097245">
        <w:tc>
          <w:tcPr>
            <w:tcW w:w="7597" w:type="dxa"/>
          </w:tcPr>
          <w:p w14:paraId="599FEBAF" w14:textId="77777777" w:rsidR="00A66DDD" w:rsidRPr="00A66DDD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72181FF" w14:textId="77777777" w:rsidR="00A66DDD" w:rsidRPr="00A66DDD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B850349" w14:textId="77777777" w:rsidR="00A66DDD" w:rsidRPr="00A66DDD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8DBAD5D" w14:textId="77777777" w:rsidR="00A66DDD" w:rsidRPr="00A66DDD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E9671D8" w14:textId="77777777" w:rsidR="00A66DDD" w:rsidRPr="00A66DDD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C9A59FE" w14:textId="77777777" w:rsidR="00A66DDD" w:rsidRPr="00903DD0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  <w:bookmarkStart w:id="7" w:name="Р1_3"/>
            <w:bookmarkEnd w:id="7"/>
            <w:r w:rsidRPr="00A66DDD">
              <w:rPr>
                <w:szCs w:val="20"/>
              </w:rPr>
              <w:t xml:space="preserve">Приложение N </w:t>
            </w:r>
            <w:r w:rsidRPr="00903DD0">
              <w:rPr>
                <w:strike/>
                <w:color w:val="FF0000"/>
                <w:szCs w:val="20"/>
              </w:rPr>
              <w:t>1</w:t>
            </w:r>
          </w:p>
          <w:p w14:paraId="687B15C0" w14:textId="77777777" w:rsidR="00A66DDD" w:rsidRPr="00A66DDD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A66DDD">
              <w:rPr>
                <w:szCs w:val="20"/>
              </w:rPr>
              <w:t>к Правилам проведения</w:t>
            </w:r>
          </w:p>
          <w:p w14:paraId="54FE5498" w14:textId="77777777" w:rsidR="00A66DDD" w:rsidRPr="00A66DDD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A66DDD">
              <w:rPr>
                <w:szCs w:val="20"/>
              </w:rPr>
              <w:t>функциональных исследований,</w:t>
            </w:r>
          </w:p>
          <w:p w14:paraId="3C002FFF" w14:textId="77777777" w:rsidR="00A66DDD" w:rsidRPr="00A66DDD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A66DDD">
              <w:rPr>
                <w:szCs w:val="20"/>
              </w:rPr>
              <w:lastRenderedPageBreak/>
              <w:t>утвержденным приказом</w:t>
            </w:r>
          </w:p>
          <w:p w14:paraId="6E3E2F3D" w14:textId="77777777" w:rsidR="00A66DDD" w:rsidRPr="00A66DDD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A66DDD">
              <w:rPr>
                <w:szCs w:val="20"/>
              </w:rPr>
              <w:t>Министерства здравоохранения</w:t>
            </w:r>
          </w:p>
          <w:p w14:paraId="04794CB1" w14:textId="0FA9116E" w:rsidR="00097245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A66DDD">
              <w:rPr>
                <w:szCs w:val="20"/>
              </w:rPr>
              <w:t>Российской Федерации</w:t>
            </w:r>
          </w:p>
          <w:p w14:paraId="0FC4C1B3" w14:textId="77777777" w:rsidR="00A66DDD" w:rsidRPr="00097245" w:rsidRDefault="00A66DDD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от </w:t>
            </w:r>
            <w:r w:rsidRPr="00097245">
              <w:rPr>
                <w:rFonts w:cs="Arial"/>
                <w:strike/>
                <w:color w:val="FF0000"/>
                <w:szCs w:val="20"/>
              </w:rPr>
              <w:t>26 декабря 2016</w:t>
            </w:r>
            <w:r w:rsidRPr="00097245">
              <w:rPr>
                <w:rFonts w:cs="Arial"/>
                <w:szCs w:val="20"/>
              </w:rPr>
              <w:t xml:space="preserve"> г. N </w:t>
            </w:r>
            <w:r w:rsidRPr="00097245">
              <w:rPr>
                <w:rFonts w:cs="Arial"/>
                <w:strike/>
                <w:color w:val="FF0000"/>
                <w:szCs w:val="20"/>
              </w:rPr>
              <w:t>997н</w:t>
            </w:r>
          </w:p>
          <w:p w14:paraId="4AFB36FB" w14:textId="77777777" w:rsidR="00A66DDD" w:rsidRPr="00097245" w:rsidRDefault="00A66DDD" w:rsidP="000F7EEA">
            <w:pPr>
              <w:spacing w:after="1" w:line="200" w:lineRule="atLeast"/>
              <w:jc w:val="both"/>
              <w:rPr>
                <w:szCs w:val="20"/>
              </w:rPr>
            </w:pPr>
          </w:p>
          <w:p w14:paraId="227915D9" w14:textId="77777777" w:rsidR="00A66DDD" w:rsidRPr="00097245" w:rsidRDefault="00A66DDD" w:rsidP="000F7EEA">
            <w:pPr>
              <w:spacing w:after="1" w:line="200" w:lineRule="atLeast"/>
              <w:jc w:val="center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ПРАВИЛА</w:t>
            </w:r>
          </w:p>
          <w:p w14:paraId="1A47F76E" w14:textId="77777777" w:rsidR="00A66DDD" w:rsidRPr="00903DD0" w:rsidRDefault="00A66DDD" w:rsidP="000F7E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>ОРГАНИЗАЦИИ ДЕЯТЕЛЬНОСТИ КАБИНЕТА</w:t>
            </w:r>
          </w:p>
          <w:p w14:paraId="55EC0962" w14:textId="77777777" w:rsidR="00A66DDD" w:rsidRPr="00903DD0" w:rsidRDefault="00A66DDD" w:rsidP="000F7EEA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903DD0">
              <w:rPr>
                <w:rFonts w:cs="Arial"/>
                <w:szCs w:val="20"/>
              </w:rPr>
              <w:t>ФУНКЦИОНАЛЬНОЙ ДИАГНОСТИКИ</w:t>
            </w:r>
          </w:p>
          <w:p w14:paraId="51B635C9" w14:textId="40046A92" w:rsidR="00A66DDD" w:rsidRPr="00097245" w:rsidRDefault="00A66DDD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E20D757" w14:textId="77777777" w:rsidR="00903DD0" w:rsidRDefault="00903DD0" w:rsidP="00903DD0">
            <w:pPr>
              <w:spacing w:after="1" w:line="200" w:lineRule="atLeast"/>
              <w:jc w:val="right"/>
            </w:pPr>
          </w:p>
          <w:p w14:paraId="3CF1FEAB" w14:textId="77777777" w:rsidR="00903DD0" w:rsidRDefault="00903DD0" w:rsidP="00903DD0">
            <w:pPr>
              <w:spacing w:after="1" w:line="200" w:lineRule="atLeast"/>
              <w:jc w:val="right"/>
            </w:pPr>
          </w:p>
          <w:p w14:paraId="2AC3CCB3" w14:textId="77777777" w:rsidR="00903DD0" w:rsidRDefault="00903DD0" w:rsidP="00903DD0">
            <w:pPr>
              <w:spacing w:after="1" w:line="200" w:lineRule="atLeast"/>
              <w:jc w:val="right"/>
            </w:pPr>
          </w:p>
          <w:p w14:paraId="3490BC0E" w14:textId="77777777" w:rsidR="00903DD0" w:rsidRDefault="00903DD0" w:rsidP="00903DD0">
            <w:pPr>
              <w:spacing w:after="1" w:line="200" w:lineRule="atLeast"/>
              <w:jc w:val="right"/>
            </w:pPr>
          </w:p>
          <w:p w14:paraId="2F8B3470" w14:textId="77777777" w:rsidR="00903DD0" w:rsidRDefault="00903DD0" w:rsidP="00903DD0">
            <w:pPr>
              <w:spacing w:after="1" w:line="200" w:lineRule="atLeast"/>
              <w:jc w:val="right"/>
            </w:pPr>
          </w:p>
          <w:p w14:paraId="0A676DE1" w14:textId="77777777" w:rsidR="00903DD0" w:rsidRDefault="00903DD0" w:rsidP="00903DD0">
            <w:pPr>
              <w:spacing w:after="1" w:line="200" w:lineRule="atLeast"/>
              <w:jc w:val="right"/>
            </w:pPr>
            <w:bookmarkStart w:id="8" w:name="Р2_6"/>
            <w:bookmarkEnd w:id="8"/>
            <w:r>
              <w:t xml:space="preserve">Приложение N </w:t>
            </w:r>
            <w:r w:rsidRPr="00903DD0">
              <w:rPr>
                <w:shd w:val="clear" w:color="auto" w:fill="C0C0C0"/>
              </w:rPr>
              <w:t>4</w:t>
            </w:r>
          </w:p>
          <w:p w14:paraId="3CEF0543" w14:textId="77777777" w:rsidR="00903DD0" w:rsidRDefault="00903DD0" w:rsidP="00903DD0">
            <w:pPr>
              <w:spacing w:after="1" w:line="200" w:lineRule="atLeast"/>
              <w:jc w:val="right"/>
            </w:pPr>
            <w:r>
              <w:t>к Правилам проведения функциональных</w:t>
            </w:r>
          </w:p>
          <w:p w14:paraId="38A9C1D8" w14:textId="77777777" w:rsidR="00903DD0" w:rsidRDefault="00903DD0" w:rsidP="00903DD0">
            <w:pPr>
              <w:spacing w:after="1" w:line="200" w:lineRule="atLeast"/>
              <w:jc w:val="right"/>
            </w:pPr>
            <w:r>
              <w:t>исследований, утвержденным приказом</w:t>
            </w:r>
          </w:p>
          <w:p w14:paraId="637E4186" w14:textId="77777777" w:rsidR="00903DD0" w:rsidRDefault="00903DD0" w:rsidP="00903DD0">
            <w:pPr>
              <w:spacing w:after="1" w:line="200" w:lineRule="atLeast"/>
              <w:jc w:val="right"/>
            </w:pPr>
            <w:r>
              <w:lastRenderedPageBreak/>
              <w:t>Министерства здравоохранения</w:t>
            </w:r>
          </w:p>
          <w:p w14:paraId="7DA4AB82" w14:textId="77777777" w:rsidR="00903DD0" w:rsidRDefault="00903DD0" w:rsidP="00903DD0">
            <w:pPr>
              <w:spacing w:after="1" w:line="200" w:lineRule="atLeast"/>
              <w:jc w:val="right"/>
            </w:pPr>
            <w:r>
              <w:t>Российской Федерации</w:t>
            </w:r>
          </w:p>
          <w:p w14:paraId="3154A7C4" w14:textId="77777777" w:rsidR="00903DD0" w:rsidRDefault="00903DD0" w:rsidP="00903DD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5н</w:t>
            </w:r>
          </w:p>
          <w:p w14:paraId="17B4E8B1" w14:textId="77777777" w:rsidR="00903DD0" w:rsidRDefault="00903DD0" w:rsidP="00903DD0">
            <w:pPr>
              <w:spacing w:after="1" w:line="200" w:lineRule="atLeast"/>
              <w:jc w:val="both"/>
            </w:pPr>
          </w:p>
          <w:p w14:paraId="124F83A7" w14:textId="77777777" w:rsidR="00903DD0" w:rsidRDefault="00903DD0" w:rsidP="00903DD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ЛА</w:t>
            </w:r>
          </w:p>
          <w:p w14:paraId="0F7A5DBC" w14:textId="77777777" w:rsidR="00903DD0" w:rsidRDefault="00903DD0" w:rsidP="00903DD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РГАНИЗАЦИИ ДЕЯТЕЛЬНОСТИ КАБИНЕТА ФУНКЦИОНАЛЬНОЙ ДИАГНОСТИКИ</w:t>
            </w:r>
          </w:p>
          <w:p w14:paraId="0ACA7096" w14:textId="7E0536FA" w:rsidR="00A66DDD" w:rsidRPr="00097245" w:rsidRDefault="00A66DDD" w:rsidP="00903DD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66DDD" w:rsidRPr="00097245" w14:paraId="6387814C" w14:textId="77777777" w:rsidTr="00097245">
        <w:tc>
          <w:tcPr>
            <w:tcW w:w="7597" w:type="dxa"/>
          </w:tcPr>
          <w:p w14:paraId="46BAA7E3" w14:textId="77777777" w:rsidR="00A66DDD" w:rsidRPr="00097245" w:rsidRDefault="00A66DDD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AFC8C62" w14:textId="5EE58744" w:rsidR="00A66DDD" w:rsidRPr="00097245" w:rsidRDefault="00A66DDD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1. Настоящие Правила определяют порядок организации деятельности кабинета функциональной диагностики</w:t>
            </w:r>
            <w:r w:rsidRPr="00A66DDD">
              <w:rPr>
                <w:rFonts w:cs="Arial"/>
                <w:strike/>
                <w:color w:val="FF0000"/>
                <w:szCs w:val="20"/>
              </w:rPr>
              <w:t xml:space="preserve"> (далее - Кабинет</w:t>
            </w:r>
            <w:r w:rsidRPr="00097245">
              <w:rPr>
                <w:rFonts w:cs="Arial"/>
                <w:strike/>
                <w:color w:val="FF0000"/>
                <w:szCs w:val="20"/>
              </w:rPr>
              <w:t>).</w:t>
            </w:r>
          </w:p>
        </w:tc>
        <w:tc>
          <w:tcPr>
            <w:tcW w:w="7597" w:type="dxa"/>
          </w:tcPr>
          <w:p w14:paraId="25A26EF5" w14:textId="77777777" w:rsidR="00A66DDD" w:rsidRPr="00097245" w:rsidRDefault="00A66DDD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66DDD" w:rsidRPr="00097245" w14:paraId="79246ED0" w14:textId="77777777" w:rsidTr="00097245">
        <w:tc>
          <w:tcPr>
            <w:tcW w:w="7597" w:type="dxa"/>
          </w:tcPr>
          <w:p w14:paraId="607827B6" w14:textId="5FB2FE5C" w:rsidR="00A66DDD" w:rsidRPr="00097245" w:rsidRDefault="00A66DDD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2.</w:t>
            </w:r>
            <w:r w:rsidRPr="00A66DDD">
              <w:rPr>
                <w:rFonts w:cs="Arial"/>
                <w:szCs w:val="20"/>
              </w:rPr>
              <w:t xml:space="preserve"> Кабинет </w:t>
            </w:r>
            <w:r w:rsidRPr="00097245">
              <w:rPr>
                <w:rFonts w:cs="Arial"/>
                <w:strike/>
                <w:color w:val="FF0000"/>
                <w:szCs w:val="20"/>
              </w:rPr>
              <w:t>создается в качестве структурного подразделения</w:t>
            </w:r>
            <w:r w:rsidRPr="00097245">
              <w:rPr>
                <w:rFonts w:cs="Arial"/>
                <w:szCs w:val="20"/>
              </w:rPr>
              <w:t xml:space="preserve"> медицинской организации или иной организации, осуществляющей медицинскую деятельность (далее - медицинская организация), ил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в качестве</w:t>
            </w:r>
            <w:r w:rsidRPr="00097245">
              <w:rPr>
                <w:rFonts w:cs="Arial"/>
                <w:szCs w:val="20"/>
              </w:rPr>
              <w:t xml:space="preserve"> структурного подразделения </w:t>
            </w:r>
            <w:r w:rsidRPr="00097245">
              <w:rPr>
                <w:rFonts w:cs="Arial"/>
                <w:strike/>
                <w:color w:val="FF0000"/>
                <w:szCs w:val="20"/>
              </w:rPr>
              <w:t>отделения функциональной диагностики</w:t>
            </w:r>
            <w:r w:rsidRPr="00097245">
              <w:rPr>
                <w:rFonts w:cs="Arial"/>
                <w:szCs w:val="20"/>
              </w:rPr>
              <w:t xml:space="preserve"> медицинской организации</w:t>
            </w:r>
            <w:r w:rsidRPr="00A66DDD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A7541B1" w14:textId="77777777" w:rsidR="002610DD" w:rsidRDefault="002610DD" w:rsidP="002610DD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</w:p>
          <w:p w14:paraId="7C98488E" w14:textId="575997FD" w:rsidR="00A66DDD" w:rsidRPr="002610DD" w:rsidRDefault="002610DD" w:rsidP="002610DD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.</w:t>
            </w:r>
            <w:r w:rsidRPr="00C03552">
              <w:rPr>
                <w:rFonts w:cs="Arial"/>
              </w:rPr>
              <w:t xml:space="preserve"> Кабинет</w:t>
            </w:r>
            <w:r>
              <w:rPr>
                <w:rFonts w:cs="Arial"/>
              </w:rPr>
              <w:t xml:space="preserve"> </w:t>
            </w:r>
            <w:r w:rsidRPr="00C03552">
              <w:rPr>
                <w:rFonts w:cs="Arial"/>
                <w:shd w:val="clear" w:color="auto" w:fill="C0C0C0"/>
              </w:rPr>
              <w:t>функциональной диагностики (далее - Кабинет</w:t>
            </w:r>
            <w:r>
              <w:rPr>
                <w:rFonts w:cs="Arial"/>
                <w:shd w:val="clear" w:color="auto" w:fill="C0C0C0"/>
              </w:rPr>
              <w:t>) является структурным подразделением</w:t>
            </w:r>
            <w:r>
              <w:rPr>
                <w:rFonts w:cs="Arial"/>
              </w:rPr>
              <w:t xml:space="preserve"> медицинской организации или иной организации, осуществляющей медицинскую деятельность (далее - медицинская организация), или структурного подразделения медицинской организации </w:t>
            </w:r>
            <w:r>
              <w:rPr>
                <w:rFonts w:cs="Arial"/>
                <w:shd w:val="clear" w:color="auto" w:fill="C0C0C0"/>
              </w:rPr>
              <w:t>и создается для проведения функциональных исследований при оказании первичной специализированной медико-санитарной помощи и (или) специализированной медицинской помощи</w:t>
            </w:r>
            <w:r w:rsidRPr="00C03552">
              <w:rPr>
                <w:rFonts w:cs="Arial"/>
              </w:rPr>
              <w:t>.</w:t>
            </w:r>
          </w:p>
        </w:tc>
      </w:tr>
      <w:tr w:rsidR="002610DD" w:rsidRPr="00097245" w14:paraId="1709E9E7" w14:textId="77777777" w:rsidTr="00097245">
        <w:tc>
          <w:tcPr>
            <w:tcW w:w="7597" w:type="dxa"/>
          </w:tcPr>
          <w:p w14:paraId="5FA3EF3A" w14:textId="053AA4E6" w:rsidR="002610DD" w:rsidRP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3. В Кабинете выполняются функциональные исследования в соответствии с технологическими возможностями установленного оборудования.</w:t>
            </w:r>
          </w:p>
        </w:tc>
        <w:tc>
          <w:tcPr>
            <w:tcW w:w="7597" w:type="dxa"/>
          </w:tcPr>
          <w:p w14:paraId="2F1D6DCC" w14:textId="77777777" w:rsidR="002610DD" w:rsidRDefault="002610DD" w:rsidP="002610DD">
            <w:pPr>
              <w:spacing w:after="1" w:line="200" w:lineRule="atLeast"/>
              <w:jc w:val="both"/>
              <w:rPr>
                <w:rFonts w:cs="Arial"/>
                <w:shd w:val="clear" w:color="auto" w:fill="C0C0C0"/>
              </w:rPr>
            </w:pPr>
          </w:p>
        </w:tc>
      </w:tr>
      <w:tr w:rsidR="002610DD" w:rsidRPr="00097245" w14:paraId="46DCC88C" w14:textId="77777777" w:rsidTr="00097245">
        <w:tc>
          <w:tcPr>
            <w:tcW w:w="7597" w:type="dxa"/>
          </w:tcPr>
          <w:p w14:paraId="5CB2F5A6" w14:textId="29865561" w:rsidR="002610DD" w:rsidRP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4. Руководство деятельностью Кабинета осуществляет</w:t>
            </w:r>
            <w:r w:rsidRPr="002610DD">
              <w:rPr>
                <w:rFonts w:cs="Arial"/>
                <w:szCs w:val="20"/>
              </w:rPr>
              <w:t xml:space="preserve"> врач функциональной диагностики, назначаемый на должность и освобождаемый от должности руководителем медицинской организации, в структуре которой он создан.</w:t>
            </w:r>
          </w:p>
        </w:tc>
        <w:tc>
          <w:tcPr>
            <w:tcW w:w="7597" w:type="dxa"/>
          </w:tcPr>
          <w:p w14:paraId="5886CFBF" w14:textId="5214B44B" w:rsidR="002610DD" w:rsidRP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2. Кабинет возглавляет</w:t>
            </w:r>
            <w:r>
              <w:rPr>
                <w:rFonts w:cs="Arial"/>
              </w:rPr>
              <w:t xml:space="preserve"> врач функциональной диагностики, назначаемый на должность и освобождаемый от должности руководителем медицинской организации, в структуре которой он создан.</w:t>
            </w:r>
          </w:p>
        </w:tc>
      </w:tr>
      <w:tr w:rsidR="00A66DDD" w:rsidRPr="00097245" w14:paraId="7866DB8F" w14:textId="77777777" w:rsidTr="00097245">
        <w:tc>
          <w:tcPr>
            <w:tcW w:w="7597" w:type="dxa"/>
          </w:tcPr>
          <w:p w14:paraId="05BC0BE4" w14:textId="05C620AA" w:rsidR="00A66DDD" w:rsidRPr="00097245" w:rsidRDefault="00A66DDD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5.</w:t>
            </w:r>
            <w:r w:rsidRPr="002610DD">
              <w:rPr>
                <w:rFonts w:cs="Arial"/>
                <w:szCs w:val="20"/>
              </w:rPr>
              <w:t xml:space="preserve"> На должность врача функциональной диагностики Кабинета назначается </w:t>
            </w:r>
            <w:r w:rsidRPr="00097245">
              <w:rPr>
                <w:rFonts w:cs="Arial"/>
                <w:strike/>
                <w:color w:val="FF0000"/>
                <w:szCs w:val="20"/>
              </w:rPr>
              <w:t>медицинский работник</w:t>
            </w:r>
            <w:r w:rsidRPr="002610DD">
              <w:rPr>
                <w:rFonts w:cs="Arial"/>
                <w:szCs w:val="20"/>
              </w:rPr>
              <w:t xml:space="preserve">, соответствующий </w:t>
            </w:r>
            <w:r w:rsidRPr="00097245">
              <w:rPr>
                <w:rFonts w:cs="Arial"/>
                <w:strike/>
                <w:color w:val="FF0000"/>
                <w:szCs w:val="20"/>
              </w:rPr>
              <w:t>Квалификационным</w:t>
            </w:r>
            <w:r w:rsidRPr="002610DD">
              <w:rPr>
                <w:rFonts w:cs="Arial"/>
                <w:szCs w:val="20"/>
              </w:rPr>
              <w:t xml:space="preserve"> требованиям к медицинским и фармацевтическим работникам с высшим образованием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N 707н (зарегистрирован Министерством юстиции Российской Федерации 23 октября 2015 г., регистрационный N 39438),</w:t>
            </w:r>
            <w:r w:rsidRPr="002610DD">
              <w:rPr>
                <w:rFonts w:cs="Arial"/>
                <w:szCs w:val="20"/>
              </w:rPr>
              <w:t xml:space="preserve"> по специальности "</w:t>
            </w:r>
            <w:r w:rsidRPr="00097245">
              <w:rPr>
                <w:rFonts w:cs="Arial"/>
                <w:strike/>
                <w:color w:val="FF0000"/>
                <w:szCs w:val="20"/>
              </w:rPr>
              <w:t>функциональная</w:t>
            </w:r>
            <w:r w:rsidRPr="002610DD">
              <w:rPr>
                <w:rFonts w:cs="Arial"/>
                <w:szCs w:val="20"/>
              </w:rPr>
              <w:t xml:space="preserve"> диагностика".</w:t>
            </w:r>
          </w:p>
        </w:tc>
        <w:tc>
          <w:tcPr>
            <w:tcW w:w="7597" w:type="dxa"/>
          </w:tcPr>
          <w:p w14:paraId="1A20D3B7" w14:textId="1B3E7B4D" w:rsidR="00A66DDD" w:rsidRP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3.</w:t>
            </w:r>
            <w:r>
              <w:rPr>
                <w:rFonts w:cs="Arial"/>
              </w:rPr>
              <w:t xml:space="preserve"> На должность врача функциональной диагностики Кабинета назначается </w:t>
            </w:r>
            <w:r>
              <w:rPr>
                <w:rFonts w:cs="Arial"/>
                <w:shd w:val="clear" w:color="auto" w:fill="C0C0C0"/>
              </w:rPr>
              <w:t>специалист</w:t>
            </w:r>
            <w:r>
              <w:rPr>
                <w:rFonts w:cs="Arial"/>
              </w:rPr>
              <w:t xml:space="preserve">, соответствующий </w:t>
            </w:r>
            <w:r>
              <w:rPr>
                <w:rFonts w:cs="Arial"/>
                <w:shd w:val="clear" w:color="auto" w:fill="C0C0C0"/>
              </w:rPr>
              <w:t>квалификационным</w:t>
            </w:r>
            <w:r>
              <w:rPr>
                <w:rFonts w:cs="Arial"/>
              </w:rPr>
              <w:t xml:space="preserve"> требованиям к медицинским и фармацевтическим работникам </w:t>
            </w:r>
            <w:r>
              <w:rPr>
                <w:rFonts w:cs="Arial"/>
                <w:shd w:val="clear" w:color="auto" w:fill="C0C0C0"/>
              </w:rPr>
              <w:t>&lt;1&gt;</w:t>
            </w:r>
            <w:r>
              <w:rPr>
                <w:rFonts w:cs="Arial"/>
              </w:rPr>
              <w:t xml:space="preserve"> с высшим образованием </w:t>
            </w:r>
            <w:r w:rsidRPr="00C03552">
              <w:rPr>
                <w:rFonts w:cs="Arial"/>
              </w:rPr>
              <w:t>по специальности "</w:t>
            </w:r>
            <w:r>
              <w:rPr>
                <w:rFonts w:cs="Arial"/>
                <w:shd w:val="clear" w:color="auto" w:fill="C0C0C0"/>
              </w:rPr>
              <w:t>Функциональная</w:t>
            </w:r>
            <w:r w:rsidRPr="00C03552">
              <w:rPr>
                <w:rFonts w:cs="Arial"/>
              </w:rPr>
              <w:t xml:space="preserve"> диагностика"</w:t>
            </w:r>
            <w:r>
              <w:rPr>
                <w:rFonts w:cs="Arial"/>
                <w:shd w:val="clear" w:color="auto" w:fill="C0C0C0"/>
              </w:rPr>
              <w:t>, а также требованиям профессионального стандарта "Врач функциональной диагностики", утвержденного</w:t>
            </w:r>
            <w:r w:rsidRPr="00C03552">
              <w:rPr>
                <w:rFonts w:cs="Arial"/>
                <w:shd w:val="clear" w:color="auto" w:fill="C0C0C0"/>
              </w:rPr>
              <w:t xml:space="preserve"> приказом Министерства </w:t>
            </w:r>
            <w:r>
              <w:rPr>
                <w:rFonts w:cs="Arial"/>
                <w:shd w:val="clear" w:color="auto" w:fill="C0C0C0"/>
              </w:rPr>
              <w:t>труда и социальной защиты Российской Федерации от 11 марта 2019 г. N 138н &lt;2&gt;</w:t>
            </w:r>
            <w:r w:rsidRPr="00C03552">
              <w:rPr>
                <w:rFonts w:cs="Arial"/>
              </w:rPr>
              <w:t>.</w:t>
            </w:r>
          </w:p>
        </w:tc>
      </w:tr>
      <w:tr w:rsidR="002610DD" w:rsidRPr="00097245" w14:paraId="618AA9E2" w14:textId="77777777" w:rsidTr="00097245">
        <w:tc>
          <w:tcPr>
            <w:tcW w:w="7597" w:type="dxa"/>
          </w:tcPr>
          <w:p w14:paraId="78680184" w14:textId="77777777" w:rsidR="002610DD" w:rsidRPr="002610DD" w:rsidRDefault="002610DD" w:rsidP="002610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70D0BC5" w14:textId="77777777" w:rsidR="002610DD" w:rsidRPr="00C03552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--------------------------------</w:t>
            </w:r>
          </w:p>
          <w:p w14:paraId="5A895364" w14:textId="77777777" w:rsidR="002610DD" w:rsidRDefault="002610DD" w:rsidP="002610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&gt; Подпункт 5.2.2 пункта 5 Положения о Министерстве</w:t>
            </w:r>
            <w:r w:rsidRPr="00C03552">
              <w:rPr>
                <w:rFonts w:cs="Arial"/>
                <w:shd w:val="clear" w:color="auto" w:fill="C0C0C0"/>
              </w:rPr>
              <w:t xml:space="preserve"> здравоохранения Российской Федерации</w:t>
            </w:r>
            <w:r>
              <w:rPr>
                <w:rFonts w:cs="Arial"/>
                <w:shd w:val="clear" w:color="auto" w:fill="C0C0C0"/>
              </w:rPr>
              <w:t>, утвержденного постановлением Правительства Российской Федерации от 19 июня 2012 г. N 608.</w:t>
            </w:r>
          </w:p>
          <w:p w14:paraId="490F0DA1" w14:textId="61510076" w:rsidR="002610DD" w:rsidRPr="00097245" w:rsidRDefault="002610DD" w:rsidP="00261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&lt;2&gt; Зарегистрирован</w:t>
            </w:r>
            <w:r w:rsidRPr="00C03552">
              <w:rPr>
                <w:rFonts w:cs="Arial"/>
                <w:shd w:val="clear" w:color="auto" w:fill="C0C0C0"/>
              </w:rPr>
              <w:t xml:space="preserve">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8 апреля 2019</w:t>
            </w:r>
            <w:r w:rsidRPr="00C03552">
              <w:rPr>
                <w:rFonts w:cs="Arial"/>
                <w:shd w:val="clear" w:color="auto" w:fill="C0C0C0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54300.</w:t>
            </w:r>
          </w:p>
        </w:tc>
      </w:tr>
      <w:tr w:rsidR="00A66DDD" w:rsidRPr="00097245" w14:paraId="7E8A8E03" w14:textId="77777777" w:rsidTr="00097245">
        <w:tc>
          <w:tcPr>
            <w:tcW w:w="7597" w:type="dxa"/>
          </w:tcPr>
          <w:p w14:paraId="1D01F31D" w14:textId="30B97BA2" w:rsidR="00A66DDD" w:rsidRPr="00097245" w:rsidRDefault="00A66DDD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6.</w:t>
            </w:r>
            <w:r w:rsidRPr="00A66DDD">
              <w:rPr>
                <w:rFonts w:cs="Arial"/>
                <w:szCs w:val="20"/>
              </w:rPr>
              <w:t xml:space="preserve"> На должность медицинской сестры Кабинета назначается </w:t>
            </w:r>
            <w:r w:rsidRPr="00097245">
              <w:rPr>
                <w:rFonts w:cs="Arial"/>
                <w:strike/>
                <w:color w:val="FF0000"/>
                <w:szCs w:val="20"/>
              </w:rPr>
              <w:t>медицинский работник</w:t>
            </w:r>
            <w:r w:rsidRPr="00A66DDD">
              <w:rPr>
                <w:rFonts w:cs="Arial"/>
                <w:szCs w:val="20"/>
              </w:rPr>
              <w:t xml:space="preserve">, соответствующий </w:t>
            </w:r>
            <w:r w:rsidRPr="00097245">
              <w:rPr>
                <w:rFonts w:cs="Arial"/>
                <w:strike/>
                <w:color w:val="FF0000"/>
                <w:szCs w:val="20"/>
              </w:rPr>
              <w:t>Квалификационным</w:t>
            </w:r>
            <w:r w:rsidRPr="00A66DDD">
              <w:rPr>
                <w:rFonts w:cs="Arial"/>
                <w:szCs w:val="20"/>
              </w:rPr>
              <w:t xml:space="preserve"> требованиям к медицинским и фармацевтическим работникам со средним </w:t>
            </w:r>
            <w:r w:rsidRPr="00097245">
              <w:rPr>
                <w:rFonts w:cs="Arial"/>
                <w:strike/>
                <w:color w:val="FF0000"/>
                <w:szCs w:val="20"/>
              </w:rPr>
              <w:t>медицинским и фармацевтическим</w:t>
            </w:r>
            <w:r w:rsidRPr="00A66DDD">
              <w:rPr>
                <w:rFonts w:cs="Arial"/>
                <w:szCs w:val="20"/>
              </w:rPr>
              <w:t xml:space="preserve"> образованием</w:t>
            </w:r>
            <w:r w:rsidRPr="00097245">
              <w:rPr>
                <w:rFonts w:cs="Arial"/>
                <w:strike/>
                <w:color w:val="FF0000"/>
                <w:szCs w:val="20"/>
              </w:rPr>
              <w:t>, утвержденным</w:t>
            </w:r>
            <w:r w:rsidRPr="00A66DDD">
              <w:rPr>
                <w:rFonts w:cs="Arial"/>
                <w:strike/>
                <w:color w:val="FF0000"/>
                <w:szCs w:val="20"/>
              </w:rPr>
              <w:t xml:space="preserve"> приказом Министерства здравоохранения Российской Федераци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от 10 февраля 2016 г. N 83н (зарегистрирован</w:t>
            </w:r>
            <w:r w:rsidRPr="00A66DDD">
              <w:rPr>
                <w:rFonts w:cs="Arial"/>
                <w:strike/>
                <w:color w:val="FF0000"/>
                <w:szCs w:val="20"/>
              </w:rPr>
              <w:t xml:space="preserve"> Министерством юстиции Российской Федераци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9 марта 2016</w:t>
            </w:r>
            <w:r w:rsidRPr="00A66DDD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097245">
              <w:rPr>
                <w:rFonts w:cs="Arial"/>
                <w:strike/>
                <w:color w:val="FF0000"/>
                <w:szCs w:val="20"/>
              </w:rPr>
              <w:t>41337),</w:t>
            </w:r>
            <w:r w:rsidRPr="00A66DDD">
              <w:rPr>
                <w:rFonts w:cs="Arial"/>
                <w:szCs w:val="20"/>
              </w:rPr>
              <w:t xml:space="preserve"> по специальности "</w:t>
            </w:r>
            <w:r w:rsidRPr="00097245">
              <w:rPr>
                <w:rFonts w:cs="Arial"/>
                <w:strike/>
                <w:color w:val="FF0000"/>
                <w:szCs w:val="20"/>
              </w:rPr>
              <w:t>функциональная</w:t>
            </w:r>
            <w:r w:rsidRPr="00A66DDD">
              <w:rPr>
                <w:rFonts w:cs="Arial"/>
                <w:szCs w:val="20"/>
              </w:rPr>
              <w:t xml:space="preserve"> диагностика".</w:t>
            </w:r>
          </w:p>
        </w:tc>
        <w:tc>
          <w:tcPr>
            <w:tcW w:w="7597" w:type="dxa"/>
          </w:tcPr>
          <w:p w14:paraId="28E7068E" w14:textId="77777777" w:rsidR="002610DD" w:rsidRDefault="002610DD" w:rsidP="002610DD">
            <w:pPr>
              <w:spacing w:after="1" w:line="200" w:lineRule="atLeast"/>
              <w:ind w:firstLine="539"/>
              <w:jc w:val="both"/>
            </w:pPr>
          </w:p>
          <w:p w14:paraId="6ED8643E" w14:textId="2BDC558F" w:rsidR="00A66DDD" w:rsidRPr="002610DD" w:rsidRDefault="002610DD" w:rsidP="002610DD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На должность медицинской сестры </w:t>
            </w:r>
            <w:r>
              <w:rPr>
                <w:rFonts w:cs="Arial"/>
                <w:shd w:val="clear" w:color="auto" w:fill="C0C0C0"/>
              </w:rPr>
              <w:t>по функциональной диагностике (медицинского брата по функциональной диагностике)</w:t>
            </w:r>
            <w:r>
              <w:rPr>
                <w:rFonts w:cs="Arial"/>
              </w:rPr>
              <w:t xml:space="preserve"> Кабинета назначается </w:t>
            </w:r>
            <w:r>
              <w:rPr>
                <w:rFonts w:cs="Arial"/>
                <w:shd w:val="clear" w:color="auto" w:fill="C0C0C0"/>
              </w:rPr>
              <w:t>специалист</w:t>
            </w:r>
            <w:r>
              <w:rPr>
                <w:rFonts w:cs="Arial"/>
              </w:rPr>
              <w:t xml:space="preserve">, соответствующий </w:t>
            </w:r>
            <w:r>
              <w:rPr>
                <w:rFonts w:cs="Arial"/>
                <w:shd w:val="clear" w:color="auto" w:fill="C0C0C0"/>
              </w:rPr>
              <w:t>квалификационным</w:t>
            </w:r>
            <w:r>
              <w:rPr>
                <w:rFonts w:cs="Arial"/>
              </w:rPr>
              <w:t xml:space="preserve"> требованиям к медицинским и фармацевтическим работникам </w:t>
            </w:r>
            <w:r>
              <w:rPr>
                <w:rFonts w:cs="Arial"/>
                <w:shd w:val="clear" w:color="auto" w:fill="C0C0C0"/>
              </w:rPr>
              <w:t>&lt;1&gt;</w:t>
            </w:r>
            <w:r>
              <w:rPr>
                <w:rFonts w:cs="Arial"/>
              </w:rPr>
              <w:t xml:space="preserve"> со средним </w:t>
            </w:r>
            <w:r>
              <w:rPr>
                <w:rFonts w:cs="Arial"/>
                <w:shd w:val="clear" w:color="auto" w:fill="C0C0C0"/>
              </w:rPr>
              <w:t>профессиональным</w:t>
            </w:r>
            <w:r>
              <w:rPr>
                <w:rFonts w:cs="Arial"/>
              </w:rPr>
              <w:t xml:space="preserve"> образованием </w:t>
            </w:r>
            <w:r w:rsidRPr="00C03552">
              <w:rPr>
                <w:rFonts w:cs="Arial"/>
              </w:rPr>
              <w:t>по специальности "</w:t>
            </w:r>
            <w:r>
              <w:rPr>
                <w:rFonts w:cs="Arial"/>
                <w:shd w:val="clear" w:color="auto" w:fill="C0C0C0"/>
              </w:rPr>
              <w:t>Функциональная</w:t>
            </w:r>
            <w:r w:rsidRPr="00C03552">
              <w:rPr>
                <w:rFonts w:cs="Arial"/>
              </w:rPr>
              <w:t xml:space="preserve"> диагностика"</w:t>
            </w:r>
            <w:r>
              <w:rPr>
                <w:rFonts w:cs="Arial"/>
                <w:shd w:val="clear" w:color="auto" w:fill="C0C0C0"/>
              </w:rPr>
              <w:t>, а также требованиям профессионального стандарта "Медицинская сестра/медицинский брат", утвержденного</w:t>
            </w:r>
            <w:r w:rsidRPr="00C03552">
              <w:rPr>
                <w:rFonts w:cs="Arial"/>
                <w:shd w:val="clear" w:color="auto" w:fill="C0C0C0"/>
              </w:rPr>
              <w:t xml:space="preserve"> приказом Министерства </w:t>
            </w:r>
            <w:r>
              <w:rPr>
                <w:rFonts w:cs="Arial"/>
                <w:shd w:val="clear" w:color="auto" w:fill="C0C0C0"/>
              </w:rPr>
              <w:t>труда и социальной защиты</w:t>
            </w:r>
            <w:r w:rsidRPr="00C03552">
              <w:rPr>
                <w:rFonts w:cs="Arial"/>
                <w:shd w:val="clear" w:color="auto" w:fill="C0C0C0"/>
              </w:rPr>
              <w:t xml:space="preserve"> Российской Федерации от </w:t>
            </w:r>
            <w:r>
              <w:rPr>
                <w:rFonts w:cs="Arial"/>
                <w:shd w:val="clear" w:color="auto" w:fill="C0C0C0"/>
              </w:rPr>
              <w:t>31 июля 2020 г. N 475н &lt;3&gt;</w:t>
            </w:r>
            <w:r w:rsidRPr="00C03552">
              <w:rPr>
                <w:rFonts w:cs="Arial"/>
              </w:rPr>
              <w:t>.</w:t>
            </w:r>
          </w:p>
        </w:tc>
      </w:tr>
      <w:tr w:rsidR="00097245" w:rsidRPr="00097245" w14:paraId="7251E1A9" w14:textId="77777777" w:rsidTr="00097245">
        <w:tc>
          <w:tcPr>
            <w:tcW w:w="7597" w:type="dxa"/>
          </w:tcPr>
          <w:p w14:paraId="66A8CACD" w14:textId="38D5F777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27B7ED4" w14:textId="77777777" w:rsidR="002610DD" w:rsidRDefault="002610DD" w:rsidP="002610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--------------------------------</w:t>
            </w:r>
          </w:p>
          <w:p w14:paraId="61ED93F4" w14:textId="7AA4F94C" w:rsidR="00097245" w:rsidRPr="002610DD" w:rsidRDefault="002610DD" w:rsidP="002610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3&gt; Зарегистрирован</w:t>
            </w:r>
            <w:r w:rsidRPr="00C03552">
              <w:rPr>
                <w:rFonts w:cs="Arial"/>
                <w:shd w:val="clear" w:color="auto" w:fill="C0C0C0"/>
              </w:rPr>
              <w:t xml:space="preserve">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4 сентября 2020</w:t>
            </w:r>
            <w:r w:rsidRPr="00C03552">
              <w:rPr>
                <w:rFonts w:cs="Arial"/>
                <w:shd w:val="clear" w:color="auto" w:fill="C0C0C0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59649.</w:t>
            </w:r>
          </w:p>
        </w:tc>
      </w:tr>
      <w:tr w:rsidR="00A66DDD" w:rsidRPr="00097245" w14:paraId="0713E4A6" w14:textId="77777777" w:rsidTr="00097245">
        <w:tc>
          <w:tcPr>
            <w:tcW w:w="7597" w:type="dxa"/>
          </w:tcPr>
          <w:p w14:paraId="33F81651" w14:textId="542E29F9" w:rsidR="00A66DDD" w:rsidRPr="00097245" w:rsidRDefault="00A66DDD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7. Штатную</w:t>
            </w:r>
            <w:r w:rsidRPr="00097245">
              <w:rPr>
                <w:rFonts w:cs="Arial"/>
                <w:szCs w:val="20"/>
              </w:rPr>
              <w:t xml:space="preserve"> численность Кабинета </w:t>
            </w:r>
            <w:r w:rsidRPr="00097245">
              <w:rPr>
                <w:rFonts w:cs="Arial"/>
                <w:strike/>
                <w:color w:val="FF0000"/>
                <w:szCs w:val="20"/>
              </w:rPr>
              <w:t>устанавливает руководитель</w:t>
            </w:r>
            <w:r w:rsidRPr="00097245">
              <w:rPr>
                <w:rFonts w:cs="Arial"/>
                <w:szCs w:val="20"/>
              </w:rPr>
              <w:t xml:space="preserve"> медицинской организации, в структуре которой он создан, исходя из объема лечебно-диагностической работы, численности обслуживаемого населения и рекомендуемых штатных нормативов </w:t>
            </w:r>
            <w:r w:rsidRPr="00097245">
              <w:rPr>
                <w:rFonts w:cs="Arial"/>
                <w:strike/>
                <w:color w:val="FF0000"/>
                <w:szCs w:val="20"/>
              </w:rPr>
              <w:t>в соответствии с</w:t>
            </w:r>
            <w:r w:rsidRPr="00097245">
              <w:rPr>
                <w:rFonts w:cs="Arial"/>
                <w:szCs w:val="20"/>
              </w:rPr>
              <w:t xml:space="preserve"> приложением N </w:t>
            </w:r>
            <w:r w:rsidRPr="002610DD">
              <w:rPr>
                <w:rFonts w:cs="Arial"/>
                <w:strike/>
                <w:color w:val="FF0000"/>
                <w:szCs w:val="20"/>
              </w:rPr>
              <w:t>2</w:t>
            </w:r>
            <w:r w:rsidRPr="00097245">
              <w:rPr>
                <w:rFonts w:cs="Arial"/>
                <w:szCs w:val="20"/>
              </w:rPr>
              <w:t xml:space="preserve"> к Правилам проведения функциональных исследований, утвержденным настоящим приказом.</w:t>
            </w:r>
          </w:p>
        </w:tc>
        <w:tc>
          <w:tcPr>
            <w:tcW w:w="7597" w:type="dxa"/>
          </w:tcPr>
          <w:p w14:paraId="0B5D2C76" w14:textId="77777777" w:rsidR="002610DD" w:rsidRDefault="002610DD" w:rsidP="002610DD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</w:p>
          <w:p w14:paraId="4F7CF01A" w14:textId="020B1F5E" w:rsidR="00A66DDD" w:rsidRPr="002610DD" w:rsidRDefault="002610DD" w:rsidP="002610DD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5. Штатная</w:t>
            </w:r>
            <w:r>
              <w:rPr>
                <w:rFonts w:cs="Arial"/>
              </w:rPr>
              <w:t xml:space="preserve"> численность Кабинета </w:t>
            </w:r>
            <w:r>
              <w:rPr>
                <w:rFonts w:cs="Arial"/>
                <w:shd w:val="clear" w:color="auto" w:fill="C0C0C0"/>
              </w:rPr>
              <w:t>устанавливается руководителем</w:t>
            </w:r>
            <w:r>
              <w:rPr>
                <w:rFonts w:cs="Arial"/>
              </w:rPr>
              <w:t xml:space="preserve"> медицинской организации, в структуре которой он создан, исходя из объема лечебно-диагностической работы, численности обслуживаемого населения и </w:t>
            </w:r>
            <w:r>
              <w:rPr>
                <w:rFonts w:cs="Arial"/>
                <w:shd w:val="clear" w:color="auto" w:fill="C0C0C0"/>
              </w:rPr>
              <w:t>с учетом</w:t>
            </w:r>
            <w:r>
              <w:rPr>
                <w:rFonts w:cs="Arial"/>
              </w:rPr>
              <w:t xml:space="preserve"> рекомендуемых штатных нормативов </w:t>
            </w:r>
            <w:r>
              <w:rPr>
                <w:rFonts w:cs="Arial"/>
                <w:shd w:val="clear" w:color="auto" w:fill="C0C0C0"/>
              </w:rPr>
              <w:t>Кабинета, предусмотренных</w:t>
            </w:r>
            <w:r>
              <w:rPr>
                <w:rFonts w:cs="Arial"/>
              </w:rPr>
              <w:t xml:space="preserve"> приложением N </w:t>
            </w:r>
            <w:r w:rsidRPr="002610DD">
              <w:rPr>
                <w:rFonts w:cs="Arial"/>
                <w:shd w:val="clear" w:color="auto" w:fill="C0C0C0"/>
              </w:rPr>
              <w:t>5</w:t>
            </w:r>
            <w:r>
              <w:rPr>
                <w:rFonts w:cs="Arial"/>
              </w:rPr>
              <w:t xml:space="preserve"> к Правилам проведения функциональных исследований, утвержденным настоящим приказом.</w:t>
            </w:r>
          </w:p>
        </w:tc>
      </w:tr>
      <w:tr w:rsidR="00A66DDD" w:rsidRPr="00097245" w14:paraId="5D58733B" w14:textId="77777777" w:rsidTr="00097245">
        <w:tc>
          <w:tcPr>
            <w:tcW w:w="7597" w:type="dxa"/>
          </w:tcPr>
          <w:p w14:paraId="2137678F" w14:textId="77777777" w:rsidR="00A66DDD" w:rsidRPr="00097245" w:rsidRDefault="00A66DDD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0213940" w14:textId="77777777" w:rsidR="00A66D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9" w:name="П1"/>
            <w:bookmarkEnd w:id="9"/>
            <w:r>
              <w:rPr>
                <w:rFonts w:cs="Arial"/>
                <w:shd w:val="clear" w:color="auto" w:fill="C0C0C0"/>
              </w:rPr>
              <w:t>Рекомендуемые</w:t>
            </w:r>
            <w:r w:rsidRPr="002610DD">
              <w:rPr>
                <w:rFonts w:cs="Arial"/>
              </w:rPr>
              <w:t xml:space="preserve"> штатные нормативы </w:t>
            </w:r>
            <w:r>
              <w:rPr>
                <w:rFonts w:cs="Arial"/>
                <w:shd w:val="clear" w:color="auto" w:fill="C0C0C0"/>
              </w:rPr>
              <w:t>Кабинета</w:t>
            </w:r>
            <w:r w:rsidRPr="002610DD">
              <w:rPr>
                <w:rFonts w:cs="Arial"/>
              </w:rPr>
              <w:t xml:space="preserve"> не распространяются на медицинские организации частной системы здравоохранения.</w:t>
            </w:r>
          </w:p>
          <w:p w14:paraId="658C95B7" w14:textId="3D750216" w:rsidR="002610DD" w:rsidRPr="002610DD" w:rsidRDefault="001F5AF3" w:rsidP="002610DD">
            <w:pPr>
              <w:spacing w:after="1" w:line="200" w:lineRule="atLeast"/>
              <w:jc w:val="both"/>
            </w:pPr>
            <w:hyperlink w:anchor="П2" w:history="1">
              <w:r w:rsidR="002610DD" w:rsidRPr="002610DD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A66DDD" w:rsidRPr="00097245" w14:paraId="469B2071" w14:textId="77777777" w:rsidTr="00097245">
        <w:tc>
          <w:tcPr>
            <w:tcW w:w="7597" w:type="dxa"/>
          </w:tcPr>
          <w:p w14:paraId="254991E6" w14:textId="4F54FE8D" w:rsidR="00A66DDD" w:rsidRPr="00097245" w:rsidRDefault="00A66DDD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t>8.</w:t>
            </w:r>
            <w:r w:rsidRPr="00097245">
              <w:rPr>
                <w:rFonts w:cs="Arial"/>
                <w:szCs w:val="20"/>
              </w:rPr>
              <w:t xml:space="preserve"> Кабинет оснащается оборудованием в соответстви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с</w:t>
            </w:r>
            <w:r w:rsidRPr="00097245">
              <w:rPr>
                <w:rFonts w:cs="Arial"/>
                <w:szCs w:val="20"/>
              </w:rPr>
              <w:t xml:space="preserve"> приложением N </w:t>
            </w:r>
            <w:r w:rsidRPr="002610DD">
              <w:rPr>
                <w:rFonts w:cs="Arial"/>
                <w:strike/>
                <w:color w:val="FF0000"/>
                <w:szCs w:val="20"/>
              </w:rPr>
              <w:t>3</w:t>
            </w:r>
            <w:r w:rsidRPr="00097245">
              <w:rPr>
                <w:rFonts w:cs="Arial"/>
                <w:szCs w:val="20"/>
              </w:rPr>
              <w:t xml:space="preserve"> к Правилам проведения функциональных исследований, утвержденным настоящим приказом.</w:t>
            </w:r>
          </w:p>
        </w:tc>
        <w:tc>
          <w:tcPr>
            <w:tcW w:w="7597" w:type="dxa"/>
          </w:tcPr>
          <w:p w14:paraId="126EFAE0" w14:textId="023BCC29" w:rsidR="00A66DDD" w:rsidRP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6.</w:t>
            </w:r>
            <w:r>
              <w:rPr>
                <w:rFonts w:cs="Arial"/>
              </w:rPr>
              <w:t xml:space="preserve"> Кабинет оснащается оборудованием в соответствии </w:t>
            </w:r>
            <w:r>
              <w:rPr>
                <w:rFonts w:cs="Arial"/>
                <w:shd w:val="clear" w:color="auto" w:fill="C0C0C0"/>
              </w:rPr>
              <w:t>со стандартом оснащения Кабинета, предусмотренным</w:t>
            </w:r>
            <w:r>
              <w:rPr>
                <w:rFonts w:cs="Arial"/>
              </w:rPr>
              <w:t xml:space="preserve"> приложением N </w:t>
            </w:r>
            <w:r w:rsidRPr="002610DD">
              <w:rPr>
                <w:rFonts w:cs="Arial"/>
                <w:shd w:val="clear" w:color="auto" w:fill="C0C0C0"/>
              </w:rPr>
              <w:t>6</w:t>
            </w:r>
            <w:r>
              <w:rPr>
                <w:rFonts w:cs="Arial"/>
              </w:rPr>
              <w:t xml:space="preserve"> к Правилам проведения функциональных исследований, утвержденным настоящим приказом.</w:t>
            </w:r>
          </w:p>
        </w:tc>
      </w:tr>
      <w:tr w:rsidR="00A66DDD" w:rsidRPr="00097245" w14:paraId="14E517D1" w14:textId="77777777" w:rsidTr="00097245">
        <w:tc>
          <w:tcPr>
            <w:tcW w:w="7597" w:type="dxa"/>
          </w:tcPr>
          <w:p w14:paraId="0522D0F1" w14:textId="77777777" w:rsidR="00A66DDD" w:rsidRPr="00097245" w:rsidRDefault="00A66DDD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trike/>
                <w:color w:val="FF0000"/>
                <w:szCs w:val="20"/>
              </w:rPr>
              <w:lastRenderedPageBreak/>
              <w:t>9. Основными функциями Кабинета являются</w:t>
            </w:r>
            <w:r w:rsidRPr="00097245">
              <w:rPr>
                <w:rFonts w:cs="Arial"/>
                <w:szCs w:val="20"/>
              </w:rPr>
              <w:t>:</w:t>
            </w:r>
          </w:p>
          <w:p w14:paraId="48386A50" w14:textId="2730B5A8" w:rsidR="00A66DDD" w:rsidRPr="00097245" w:rsidRDefault="00A66DDD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97245">
              <w:rPr>
                <w:rFonts w:cs="Arial"/>
                <w:szCs w:val="20"/>
              </w:rPr>
              <w:t>проведение функциональных исследований;</w:t>
            </w:r>
          </w:p>
        </w:tc>
        <w:tc>
          <w:tcPr>
            <w:tcW w:w="7597" w:type="dxa"/>
          </w:tcPr>
          <w:p w14:paraId="557C0BE6" w14:textId="77777777" w:rsidR="002610DD" w:rsidRDefault="002610DD" w:rsidP="002610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 Кабинет осуществляет следующие функции</w:t>
            </w:r>
            <w:r>
              <w:rPr>
                <w:rFonts w:cs="Arial"/>
              </w:rPr>
              <w:t>:</w:t>
            </w:r>
          </w:p>
          <w:p w14:paraId="3753620B" w14:textId="69D2F8FB" w:rsidR="00A66DDD" w:rsidRP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роведение </w:t>
            </w:r>
            <w:r w:rsidRPr="008C24E7">
              <w:rPr>
                <w:rFonts w:cs="Arial"/>
              </w:rPr>
              <w:t>функциональных исследований;</w:t>
            </w:r>
          </w:p>
        </w:tc>
      </w:tr>
      <w:tr w:rsidR="00A66DDD" w:rsidRPr="00097245" w14:paraId="0AB547FF" w14:textId="77777777" w:rsidTr="00097245">
        <w:tc>
          <w:tcPr>
            <w:tcW w:w="7597" w:type="dxa"/>
          </w:tcPr>
          <w:p w14:paraId="550A7B55" w14:textId="77777777" w:rsidR="00A66DDD" w:rsidRPr="00097245" w:rsidRDefault="00A66DDD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E2A6019" w14:textId="30099CA1" w:rsidR="00A66DDD" w:rsidRPr="002610DD" w:rsidRDefault="002610DD" w:rsidP="002610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анализ результатов</w:t>
            </w:r>
            <w:r w:rsidRPr="008C24E7">
              <w:rPr>
                <w:rFonts w:cs="Arial"/>
                <w:shd w:val="clear" w:color="auto" w:fill="C0C0C0"/>
              </w:rPr>
              <w:t xml:space="preserve"> функциональных исследований;</w:t>
            </w:r>
          </w:p>
        </w:tc>
      </w:tr>
      <w:tr w:rsidR="00A66DDD" w:rsidRPr="00097245" w14:paraId="230C63CE" w14:textId="77777777" w:rsidTr="00097245">
        <w:tc>
          <w:tcPr>
            <w:tcW w:w="7597" w:type="dxa"/>
          </w:tcPr>
          <w:p w14:paraId="75044C1B" w14:textId="77777777" w:rsidR="00A66DDD" w:rsidRDefault="00A66DDD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610DD">
              <w:rPr>
                <w:rFonts w:cs="Arial"/>
                <w:szCs w:val="20"/>
              </w:rPr>
              <w:t>освоение и внедрение в клиническую практику современных методов функциональной диагностики в целях повышения качества лечебно-диагностической работы медицинской организации;</w:t>
            </w:r>
          </w:p>
          <w:p w14:paraId="5CEB1A46" w14:textId="77777777" w:rsidR="002610DD" w:rsidRDefault="002610DD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обеспечение </w:t>
            </w:r>
            <w:r w:rsidRPr="00097245">
              <w:rPr>
                <w:rFonts w:cs="Arial"/>
                <w:strike/>
                <w:color w:val="FF0000"/>
                <w:szCs w:val="20"/>
              </w:rPr>
              <w:t>взаимосвязи и</w:t>
            </w:r>
            <w:r w:rsidRPr="00097245">
              <w:rPr>
                <w:rFonts w:cs="Arial"/>
                <w:szCs w:val="20"/>
              </w:rPr>
              <w:t xml:space="preserve"> преемственности </w:t>
            </w:r>
            <w:r w:rsidRPr="00097245">
              <w:rPr>
                <w:rFonts w:cs="Arial"/>
                <w:strike/>
                <w:color w:val="FF0000"/>
                <w:szCs w:val="20"/>
              </w:rPr>
              <w:t>в работе с другими лечебно-диагностическими подразделениями медицинской организации при проведении</w:t>
            </w:r>
            <w:r w:rsidRPr="00097245">
              <w:rPr>
                <w:rFonts w:cs="Arial"/>
                <w:szCs w:val="20"/>
              </w:rPr>
              <w:t xml:space="preserve"> функциональных исследований</w:t>
            </w:r>
            <w:r w:rsidRPr="00A66DDD">
              <w:rPr>
                <w:rFonts w:cs="Arial"/>
                <w:szCs w:val="20"/>
              </w:rPr>
              <w:t>;</w:t>
            </w:r>
          </w:p>
          <w:p w14:paraId="50C1BF54" w14:textId="77777777" w:rsidR="002610DD" w:rsidRP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610DD">
              <w:rPr>
                <w:rFonts w:cs="Arial"/>
                <w:szCs w:val="20"/>
              </w:rPr>
              <w:t>методическая работа с врачами лечебно-диагностических подразделений медицинской организации по вопросам правильности и обоснованности выдачи направлений на функциональные исследования;</w:t>
            </w:r>
          </w:p>
          <w:p w14:paraId="49A52CB2" w14:textId="77777777" w:rsid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610DD">
              <w:rPr>
                <w:rFonts w:cs="Arial"/>
                <w:szCs w:val="20"/>
              </w:rPr>
              <w:t>выявление и анализ причин расхождения заключений по результатам функциональных исследований с результатами других диагностических исследований, клиническим и патолого-анатомическим диагнозом;</w:t>
            </w:r>
          </w:p>
          <w:p w14:paraId="3EF46CF9" w14:textId="77777777" w:rsid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97245">
              <w:rPr>
                <w:rFonts w:cs="Arial"/>
                <w:szCs w:val="20"/>
              </w:rPr>
              <w:t xml:space="preserve">представление отчетности в </w:t>
            </w:r>
            <w:r w:rsidRPr="00097245">
              <w:rPr>
                <w:rFonts w:cs="Arial"/>
                <w:strike/>
                <w:color w:val="FF0000"/>
                <w:szCs w:val="20"/>
              </w:rPr>
              <w:t>установленном порядке &lt;1&gt;</w:t>
            </w:r>
            <w:r w:rsidRPr="003D20A6">
              <w:rPr>
                <w:rFonts w:cs="Arial"/>
                <w:szCs w:val="20"/>
              </w:rPr>
              <w:t xml:space="preserve">,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редоставление</w:t>
            </w:r>
            <w:r w:rsidRPr="00097245">
              <w:rPr>
                <w:rFonts w:cs="Arial"/>
                <w:szCs w:val="20"/>
              </w:rPr>
              <w:t xml:space="preserve"> первичных данных о медицинской деятельности для информационных систем в сфере здравоохранения &lt;</w:t>
            </w:r>
            <w:r w:rsidRPr="00097245">
              <w:rPr>
                <w:rFonts w:cs="Arial"/>
                <w:strike/>
                <w:color w:val="FF0000"/>
                <w:szCs w:val="20"/>
              </w:rPr>
              <w:t>2</w:t>
            </w:r>
            <w:r w:rsidRPr="00097245">
              <w:rPr>
                <w:rFonts w:cs="Arial"/>
                <w:szCs w:val="20"/>
              </w:rPr>
              <w:t>&gt;.</w:t>
            </w:r>
          </w:p>
          <w:p w14:paraId="42055BBB" w14:textId="77777777" w:rsid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20A6">
              <w:rPr>
                <w:szCs w:val="20"/>
              </w:rPr>
              <w:t>--------------------------------</w:t>
            </w:r>
          </w:p>
          <w:p w14:paraId="629CF584" w14:textId="77777777" w:rsidR="002610DD" w:rsidRPr="00097245" w:rsidRDefault="002610DD" w:rsidP="00261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20A6">
              <w:rPr>
                <w:rFonts w:cs="Arial"/>
                <w:strike/>
                <w:color w:val="FF0000"/>
                <w:szCs w:val="20"/>
              </w:rPr>
              <w:t>&lt;</w:t>
            </w:r>
            <w:r w:rsidRPr="00097245">
              <w:rPr>
                <w:rFonts w:cs="Arial"/>
                <w:strike/>
                <w:color w:val="FF0000"/>
                <w:szCs w:val="20"/>
              </w:rPr>
              <w:t>1</w:t>
            </w:r>
            <w:r w:rsidRPr="003D20A6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097245">
              <w:rPr>
                <w:rFonts w:cs="Arial"/>
                <w:strike/>
                <w:color w:val="FF0000"/>
                <w:szCs w:val="20"/>
              </w:rPr>
              <w:t>Пункт</w:t>
            </w:r>
            <w:r w:rsidRPr="003D20A6">
              <w:rPr>
                <w:rFonts w:cs="Arial"/>
                <w:szCs w:val="20"/>
              </w:rPr>
              <w:t xml:space="preserve"> 11 части 1 статьи 79 Федерального закона от 21 ноября 2011 г. N 323-ФЗ "Об основах охраны з</w:t>
            </w:r>
            <w:r w:rsidRPr="00097245">
              <w:rPr>
                <w:rFonts w:cs="Arial"/>
                <w:szCs w:val="20"/>
              </w:rPr>
              <w:t xml:space="preserve">доровья граждан в Российской Федерации" </w:t>
            </w:r>
            <w:r w:rsidRPr="00097245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; 2013, N 27, ст. 3477) (далее - Федеральный закон от 21 ноября 2011 г. N 323-ФЗ).</w:t>
            </w:r>
          </w:p>
          <w:p w14:paraId="6797BBDB" w14:textId="3A83A7F6" w:rsidR="002610DD" w:rsidRP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20A6">
              <w:rPr>
                <w:rFonts w:cs="Arial"/>
                <w:szCs w:val="20"/>
              </w:rPr>
              <w:t>&lt;</w:t>
            </w:r>
            <w:r w:rsidRPr="00097245">
              <w:rPr>
                <w:rFonts w:cs="Arial"/>
                <w:strike/>
                <w:color w:val="FF0000"/>
                <w:szCs w:val="20"/>
              </w:rPr>
              <w:t>2</w:t>
            </w:r>
            <w:r w:rsidRPr="003D20A6">
              <w:rPr>
                <w:rFonts w:cs="Arial"/>
                <w:szCs w:val="20"/>
              </w:rPr>
              <w:t xml:space="preserve">&gt; Часть 1 статьи 91 Федерального закона от 21 ноября 2011 г. N 323-ФЗ </w:t>
            </w:r>
            <w:r w:rsidRPr="00097245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)</w:t>
            </w:r>
            <w:r w:rsidRPr="0009724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CCA41B8" w14:textId="77777777" w:rsidR="00A66D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освоение и внедрение в клиническую практику современных методов функциональной диагностики в целях повышения качества лечебно-диагностической работы медицинской организации;</w:t>
            </w:r>
          </w:p>
          <w:p w14:paraId="3FEC6ED2" w14:textId="77777777" w:rsid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еспечение преемственности </w:t>
            </w:r>
            <w:r>
              <w:rPr>
                <w:rFonts w:cs="Arial"/>
                <w:shd w:val="clear" w:color="auto" w:fill="C0C0C0"/>
              </w:rPr>
              <w:t>проведения</w:t>
            </w:r>
            <w:r>
              <w:rPr>
                <w:rFonts w:cs="Arial"/>
              </w:rPr>
              <w:t xml:space="preserve"> функциональных исследований </w:t>
            </w:r>
            <w:r>
              <w:rPr>
                <w:rFonts w:cs="Arial"/>
                <w:shd w:val="clear" w:color="auto" w:fill="C0C0C0"/>
              </w:rPr>
              <w:t>в амбулаторных условиях, условиях дневного стационара и стационарных условиях</w:t>
            </w:r>
            <w:r w:rsidRPr="008C24E7">
              <w:rPr>
                <w:rFonts w:cs="Arial"/>
              </w:rPr>
              <w:t>;</w:t>
            </w:r>
          </w:p>
          <w:p w14:paraId="3786CF7B" w14:textId="77777777" w:rsid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C24E7">
              <w:rPr>
                <w:szCs w:val="20"/>
              </w:rPr>
              <w:t>методическая работа с врачами лечебно-диагностических подразделений медицинской организации по вопросам правильности и обоснованности выдачи направлений на функциональные исследования;</w:t>
            </w:r>
          </w:p>
          <w:p w14:paraId="49D261BF" w14:textId="77777777" w:rsidR="002610DD" w:rsidRDefault="002610DD" w:rsidP="002610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ыявление и анализ причин расхождения заключений по результатам функциональных исследований с результатами других диагностических исследований, клиническим и патолого-анатомическим диагнозом;</w:t>
            </w:r>
          </w:p>
          <w:p w14:paraId="5B01A8CD" w14:textId="77777777" w:rsid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ведение медицинской документации и</w:t>
            </w:r>
            <w:r>
              <w:rPr>
                <w:rFonts w:cs="Arial"/>
              </w:rPr>
              <w:t xml:space="preserve"> представление отчетности в </w:t>
            </w:r>
            <w:r>
              <w:rPr>
                <w:rFonts w:cs="Arial"/>
                <w:shd w:val="clear" w:color="auto" w:fill="C0C0C0"/>
              </w:rPr>
              <w:t>соответствии с пунктом</w:t>
            </w:r>
            <w:r w:rsidRPr="008C24E7">
              <w:rPr>
                <w:rFonts w:cs="Arial"/>
              </w:rPr>
              <w:t xml:space="preserve"> 11 части 1 статьи 79 Федерального закона от 21 ноября 2011 г. N 323-ФЗ "Об основах охраны здоровья граждан в Российской Федерации"</w:t>
            </w:r>
            <w:r>
              <w:rPr>
                <w:rFonts w:cs="Arial"/>
                <w:shd w:val="clear" w:color="auto" w:fill="C0C0C0"/>
              </w:rPr>
              <w:t>, сбор и представление</w:t>
            </w:r>
            <w:r>
              <w:rPr>
                <w:rFonts w:cs="Arial"/>
              </w:rPr>
              <w:t xml:space="preserve"> первичных </w:t>
            </w:r>
            <w:r>
              <w:rPr>
                <w:rFonts w:cs="Arial"/>
                <w:shd w:val="clear" w:color="auto" w:fill="C0C0C0"/>
              </w:rPr>
              <w:t>статистических</w:t>
            </w:r>
            <w:r>
              <w:rPr>
                <w:rFonts w:cs="Arial"/>
              </w:rPr>
              <w:t xml:space="preserve">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>&gt;.</w:t>
            </w:r>
          </w:p>
          <w:p w14:paraId="69B5A89F" w14:textId="77777777" w:rsid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8C24E7">
              <w:rPr>
                <w:rFonts w:cs="Arial"/>
              </w:rPr>
              <w:t>--------------------------------</w:t>
            </w:r>
          </w:p>
          <w:p w14:paraId="430E9F91" w14:textId="7912C808" w:rsidR="002610DD" w:rsidRPr="002610DD" w:rsidRDefault="002610DD" w:rsidP="002610DD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 xml:space="preserve">&gt; </w:t>
            </w:r>
            <w:r w:rsidRPr="008C24E7">
              <w:rPr>
                <w:rFonts w:cs="Arial"/>
              </w:rPr>
              <w:t>Часть 1 статьи 91 Федерального</w:t>
            </w:r>
            <w:r>
              <w:rPr>
                <w:rFonts w:cs="Arial"/>
              </w:rPr>
              <w:t xml:space="preserve"> закона от 21 ноября 2011 г. N 323-ФЗ </w:t>
            </w:r>
            <w:r w:rsidRPr="008C24E7">
              <w:rPr>
                <w:rFonts w:cs="Arial"/>
                <w:shd w:val="clear" w:color="auto" w:fill="C0C0C0"/>
              </w:rPr>
              <w:t>"Об основах охраны здоровья граждан в Российской Федерации"</w:t>
            </w:r>
            <w:r>
              <w:rPr>
                <w:rFonts w:cs="Arial"/>
              </w:rPr>
              <w:t>.</w:t>
            </w:r>
          </w:p>
        </w:tc>
      </w:tr>
      <w:tr w:rsidR="00A66DDD" w:rsidRPr="00097245" w14:paraId="0A34FD6A" w14:textId="77777777" w:rsidTr="00097245">
        <w:tc>
          <w:tcPr>
            <w:tcW w:w="7597" w:type="dxa"/>
          </w:tcPr>
          <w:p w14:paraId="29689889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CB09530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D582EFA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B0EECD0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69F9FAF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4BDD849" w14:textId="77777777" w:rsidR="003D20A6" w:rsidRPr="00046F39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bookmarkStart w:id="10" w:name="Р1_4"/>
            <w:bookmarkEnd w:id="10"/>
            <w:r w:rsidRPr="003D20A6">
              <w:rPr>
                <w:szCs w:val="20"/>
              </w:rPr>
              <w:lastRenderedPageBreak/>
              <w:t xml:space="preserve">Приложение N </w:t>
            </w:r>
            <w:r w:rsidRPr="00046F39">
              <w:rPr>
                <w:strike/>
                <w:color w:val="FF0000"/>
                <w:szCs w:val="20"/>
              </w:rPr>
              <w:t>2</w:t>
            </w:r>
          </w:p>
          <w:p w14:paraId="421F4EF2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3D20A6">
              <w:rPr>
                <w:szCs w:val="20"/>
              </w:rPr>
              <w:t>к Правилам проведения</w:t>
            </w:r>
          </w:p>
          <w:p w14:paraId="46247F5E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3D20A6">
              <w:rPr>
                <w:szCs w:val="20"/>
              </w:rPr>
              <w:t>функциональных исследований,</w:t>
            </w:r>
          </w:p>
          <w:p w14:paraId="013710BE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3D20A6">
              <w:rPr>
                <w:szCs w:val="20"/>
              </w:rPr>
              <w:t>утвержденным приказом</w:t>
            </w:r>
          </w:p>
          <w:p w14:paraId="388A0976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3D20A6">
              <w:rPr>
                <w:szCs w:val="20"/>
              </w:rPr>
              <w:t>Министерства здравоохранения</w:t>
            </w:r>
          </w:p>
          <w:p w14:paraId="17ED2965" w14:textId="77777777" w:rsidR="00A66DDD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3D20A6">
              <w:rPr>
                <w:szCs w:val="20"/>
              </w:rPr>
              <w:t>Российской Федерации</w:t>
            </w:r>
          </w:p>
          <w:p w14:paraId="51ACBC2F" w14:textId="77777777" w:rsidR="003D20A6" w:rsidRDefault="003D20A6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6 декабр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97н</w:t>
            </w:r>
          </w:p>
          <w:p w14:paraId="6ABC401F" w14:textId="77777777" w:rsidR="003D20A6" w:rsidRDefault="003D20A6" w:rsidP="000F7EEA">
            <w:pPr>
              <w:spacing w:after="1" w:line="200" w:lineRule="atLeast"/>
              <w:jc w:val="both"/>
            </w:pPr>
          </w:p>
          <w:p w14:paraId="52F4D86D" w14:textId="77777777" w:rsidR="003D20A6" w:rsidRDefault="003D20A6" w:rsidP="000F7EEA">
            <w:pPr>
              <w:spacing w:after="1" w:line="200" w:lineRule="atLeast"/>
              <w:jc w:val="center"/>
            </w:pPr>
            <w:r>
              <w:rPr>
                <w:rFonts w:cs="Arial"/>
              </w:rPr>
              <w:t>РЕКОМЕНДУЕМЫЕ ШТАТНЫЕ НОРМАТИВЫ</w:t>
            </w:r>
          </w:p>
          <w:p w14:paraId="161FAE68" w14:textId="77777777" w:rsidR="003D20A6" w:rsidRPr="00046F39" w:rsidRDefault="003D20A6" w:rsidP="000F7EEA">
            <w:pPr>
              <w:spacing w:after="1" w:line="2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КАБИНЕТА </w:t>
            </w:r>
            <w:r w:rsidRPr="00046F39">
              <w:rPr>
                <w:rFonts w:cs="Arial"/>
              </w:rPr>
              <w:t>ФУНКЦИОНАЛЬНОЙ ДИАГНОСТИКИ</w:t>
            </w:r>
          </w:p>
          <w:p w14:paraId="58729955" w14:textId="77777777" w:rsidR="003D20A6" w:rsidRDefault="003D20A6" w:rsidP="000F7EEA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3672"/>
              <w:gridCol w:w="3118"/>
            </w:tblGrid>
            <w:tr w:rsidR="003D20A6" w14:paraId="22E685FE" w14:textId="77777777" w:rsidTr="00EF4FB9">
              <w:tc>
                <w:tcPr>
                  <w:tcW w:w="576" w:type="dxa"/>
                </w:tcPr>
                <w:p w14:paraId="3F712BA5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 w:rsidRPr="003D20A6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672" w:type="dxa"/>
                </w:tcPr>
                <w:p w14:paraId="73A423A4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должности</w:t>
                  </w:r>
                </w:p>
              </w:tc>
              <w:tc>
                <w:tcPr>
                  <w:tcW w:w="3118" w:type="dxa"/>
                </w:tcPr>
                <w:p w14:paraId="7AF84E73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Количество должностей в </w:t>
                  </w:r>
                  <w:r>
                    <w:rPr>
                      <w:rFonts w:cs="Arial"/>
                      <w:strike/>
                      <w:color w:val="FF0000"/>
                    </w:rPr>
                    <w:t>одну</w:t>
                  </w:r>
                  <w:r>
                    <w:rPr>
                      <w:rFonts w:cs="Arial"/>
                    </w:rPr>
                    <w:t xml:space="preserve"> смену</w:t>
                  </w:r>
                </w:p>
              </w:tc>
            </w:tr>
            <w:tr w:rsidR="003D20A6" w14:paraId="06F33A3F" w14:textId="77777777" w:rsidTr="00EF4FB9">
              <w:tc>
                <w:tcPr>
                  <w:tcW w:w="576" w:type="dxa"/>
                </w:tcPr>
                <w:p w14:paraId="00AF30A0" w14:textId="77777777" w:rsidR="003D20A6" w:rsidRPr="00046F39" w:rsidRDefault="003D20A6" w:rsidP="000F7EEA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3672" w:type="dxa"/>
                </w:tcPr>
                <w:p w14:paraId="5BE92B50" w14:textId="77777777" w:rsidR="003D20A6" w:rsidRPr="00046F39" w:rsidRDefault="003D20A6" w:rsidP="000F7EEA">
                  <w:pPr>
                    <w:spacing w:after="1" w:line="200" w:lineRule="atLeast"/>
                  </w:pPr>
                  <w:r w:rsidRPr="00046F39">
                    <w:rPr>
                      <w:rFonts w:cs="Arial"/>
                    </w:rPr>
                    <w:t>Врач функциональной диагностики</w:t>
                  </w:r>
                </w:p>
              </w:tc>
              <w:tc>
                <w:tcPr>
                  <w:tcW w:w="3118" w:type="dxa"/>
                </w:tcPr>
                <w:p w14:paraId="1B2F76F4" w14:textId="77777777" w:rsidR="003D20A6" w:rsidRPr="00046F39" w:rsidRDefault="003D20A6" w:rsidP="000F7EEA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</w:rPr>
                    <w:t>1</w:t>
                  </w:r>
                </w:p>
              </w:tc>
            </w:tr>
            <w:tr w:rsidR="003D20A6" w14:paraId="189C2002" w14:textId="77777777" w:rsidTr="00EF4FB9">
              <w:tc>
                <w:tcPr>
                  <w:tcW w:w="576" w:type="dxa"/>
                </w:tcPr>
                <w:p w14:paraId="3C0E40EE" w14:textId="77777777" w:rsidR="003D20A6" w:rsidRPr="00046F39" w:rsidRDefault="003D20A6" w:rsidP="000F7EEA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</w:rPr>
                    <w:t>2.</w:t>
                  </w:r>
                </w:p>
              </w:tc>
              <w:tc>
                <w:tcPr>
                  <w:tcW w:w="3672" w:type="dxa"/>
                </w:tcPr>
                <w:p w14:paraId="09DDAD3A" w14:textId="77777777" w:rsidR="003D20A6" w:rsidRPr="00046F39" w:rsidRDefault="003D20A6" w:rsidP="000F7EEA">
                  <w:pPr>
                    <w:spacing w:after="1" w:line="200" w:lineRule="atLeast"/>
                  </w:pPr>
                  <w:r w:rsidRPr="00046F39">
                    <w:rPr>
                      <w:rFonts w:cs="Arial"/>
                    </w:rPr>
                    <w:t>Медицинская сестра</w:t>
                  </w:r>
                </w:p>
              </w:tc>
              <w:tc>
                <w:tcPr>
                  <w:tcW w:w="3118" w:type="dxa"/>
                </w:tcPr>
                <w:p w14:paraId="184B377B" w14:textId="77777777" w:rsidR="003D20A6" w:rsidRPr="003D20A6" w:rsidRDefault="003D20A6" w:rsidP="000F7EEA">
                  <w:pPr>
                    <w:spacing w:after="1" w:line="200" w:lineRule="atLeast"/>
                    <w:jc w:val="center"/>
                  </w:pPr>
                  <w:r w:rsidRPr="003D20A6">
                    <w:rPr>
                      <w:rFonts w:cs="Arial"/>
                    </w:rPr>
                    <w:t>1</w:t>
                  </w:r>
                </w:p>
              </w:tc>
            </w:tr>
          </w:tbl>
          <w:p w14:paraId="4F91E4DA" w14:textId="0059C750" w:rsidR="003D20A6" w:rsidRPr="00097245" w:rsidRDefault="003D20A6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474A7F9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A5CC7BC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4674DB0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A1C4355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9501162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FB7BFF4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bookmarkStart w:id="11" w:name="Р2_7"/>
            <w:bookmarkEnd w:id="11"/>
            <w:r w:rsidRPr="008C24E7">
              <w:rPr>
                <w:szCs w:val="20"/>
              </w:rPr>
              <w:lastRenderedPageBreak/>
              <w:t xml:space="preserve">Приложение N </w:t>
            </w:r>
            <w:r w:rsidRPr="00046F39">
              <w:rPr>
                <w:szCs w:val="20"/>
                <w:shd w:val="clear" w:color="auto" w:fill="C0C0C0"/>
              </w:rPr>
              <w:t>5</w:t>
            </w:r>
          </w:p>
          <w:p w14:paraId="774BEE4C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r w:rsidRPr="008C24E7">
              <w:rPr>
                <w:szCs w:val="20"/>
              </w:rPr>
              <w:t>к Правилам проведения функциональных</w:t>
            </w:r>
          </w:p>
          <w:p w14:paraId="3701C0C9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r w:rsidRPr="008C24E7">
              <w:rPr>
                <w:szCs w:val="20"/>
              </w:rPr>
              <w:t>исследований, утвержденным приказом</w:t>
            </w:r>
          </w:p>
          <w:p w14:paraId="594DBD81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r w:rsidRPr="008C24E7">
              <w:rPr>
                <w:szCs w:val="20"/>
              </w:rPr>
              <w:t>Министерства здравоохранения</w:t>
            </w:r>
          </w:p>
          <w:p w14:paraId="166BD994" w14:textId="77777777" w:rsidR="00046F39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r w:rsidRPr="008C24E7">
              <w:rPr>
                <w:szCs w:val="20"/>
              </w:rPr>
              <w:t>Российской Федерации</w:t>
            </w:r>
          </w:p>
          <w:p w14:paraId="4286C2D4" w14:textId="77777777" w:rsidR="00046F39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5н</w:t>
            </w:r>
          </w:p>
          <w:p w14:paraId="46ED2478" w14:textId="77777777" w:rsidR="00046F39" w:rsidRDefault="00046F39" w:rsidP="00046F39">
            <w:pPr>
              <w:spacing w:after="1" w:line="200" w:lineRule="atLeast"/>
              <w:jc w:val="both"/>
              <w:rPr>
                <w:szCs w:val="20"/>
              </w:rPr>
            </w:pPr>
          </w:p>
          <w:p w14:paraId="129CE730" w14:textId="77777777" w:rsidR="00046F39" w:rsidRPr="008C24E7" w:rsidRDefault="00046F39" w:rsidP="00046F39">
            <w:pPr>
              <w:spacing w:after="1" w:line="200" w:lineRule="atLeast"/>
              <w:jc w:val="center"/>
              <w:rPr>
                <w:szCs w:val="20"/>
              </w:rPr>
            </w:pPr>
            <w:r w:rsidRPr="008C24E7">
              <w:rPr>
                <w:b/>
                <w:bCs/>
                <w:szCs w:val="20"/>
              </w:rPr>
              <w:t>РЕКОМЕНДУЕМЫЕ ШТАТНЫЕ НОРМАТИВЫ</w:t>
            </w:r>
          </w:p>
          <w:p w14:paraId="285DDCE1" w14:textId="77777777" w:rsidR="00046F39" w:rsidRPr="008C24E7" w:rsidRDefault="00046F39" w:rsidP="00046F39">
            <w:pPr>
              <w:spacing w:after="1" w:line="200" w:lineRule="atLeast"/>
              <w:jc w:val="center"/>
              <w:rPr>
                <w:szCs w:val="20"/>
              </w:rPr>
            </w:pPr>
            <w:r w:rsidRPr="008C24E7">
              <w:rPr>
                <w:b/>
                <w:bCs/>
                <w:szCs w:val="20"/>
              </w:rPr>
              <w:t>КАБИНЕТА ФУНКЦИОНАЛЬНОЙ ДИАГНОСТИКИ</w:t>
            </w:r>
          </w:p>
          <w:p w14:paraId="33EF5F4F" w14:textId="77777777" w:rsidR="00046F39" w:rsidRPr="008C24E7" w:rsidRDefault="00046F39" w:rsidP="00046F39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060"/>
              <w:gridCol w:w="2722"/>
            </w:tblGrid>
            <w:tr w:rsidR="00046F39" w14:paraId="490C8AFE" w14:textId="77777777" w:rsidTr="00EF4FB9">
              <w:tc>
                <w:tcPr>
                  <w:tcW w:w="566" w:type="dxa"/>
                </w:tcPr>
                <w:p w14:paraId="01281CB0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8C24E7">
                    <w:rPr>
                      <w:rFonts w:cs="Arial"/>
                    </w:rPr>
                    <w:t xml:space="preserve">N </w:t>
                  </w:r>
                  <w:r>
                    <w:rPr>
                      <w:rFonts w:cs="Arial"/>
                      <w:shd w:val="clear" w:color="auto" w:fill="C0C0C0"/>
                    </w:rPr>
                    <w:t>п/п</w:t>
                  </w:r>
                </w:p>
              </w:tc>
              <w:tc>
                <w:tcPr>
                  <w:tcW w:w="4060" w:type="dxa"/>
                </w:tcPr>
                <w:p w14:paraId="7AE14E3F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должности</w:t>
                  </w:r>
                </w:p>
              </w:tc>
              <w:tc>
                <w:tcPr>
                  <w:tcW w:w="2722" w:type="dxa"/>
                </w:tcPr>
                <w:p w14:paraId="3083BD93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Количество должностей в </w:t>
                  </w:r>
                  <w:r>
                    <w:rPr>
                      <w:rFonts w:cs="Arial"/>
                      <w:shd w:val="clear" w:color="auto" w:fill="C0C0C0"/>
                    </w:rPr>
                    <w:t>1</w:t>
                  </w:r>
                  <w:r>
                    <w:rPr>
                      <w:rFonts w:cs="Arial"/>
                    </w:rPr>
                    <w:t xml:space="preserve"> смену</w:t>
                  </w:r>
                </w:p>
              </w:tc>
            </w:tr>
            <w:tr w:rsidR="00046F39" w14:paraId="48389282" w14:textId="77777777" w:rsidTr="00EF4FB9">
              <w:tc>
                <w:tcPr>
                  <w:tcW w:w="566" w:type="dxa"/>
                </w:tcPr>
                <w:p w14:paraId="013CFCE8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4060" w:type="dxa"/>
                </w:tcPr>
                <w:p w14:paraId="1BBF0076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Врач функциональной диагностики</w:t>
                  </w:r>
                </w:p>
              </w:tc>
              <w:tc>
                <w:tcPr>
                  <w:tcW w:w="2722" w:type="dxa"/>
                </w:tcPr>
                <w:p w14:paraId="098180D8" w14:textId="77777777" w:rsidR="00046F39" w:rsidRDefault="00046F39" w:rsidP="00046F39">
                  <w:pPr>
                    <w:spacing w:after="1" w:line="200" w:lineRule="atLeast"/>
                  </w:pPr>
                  <w:r w:rsidRPr="008C24E7">
                    <w:rPr>
                      <w:rFonts w:cs="Arial"/>
                    </w:rPr>
                    <w:t xml:space="preserve">1 </w:t>
                  </w:r>
                  <w:r>
                    <w:rPr>
                      <w:rFonts w:cs="Arial"/>
                      <w:shd w:val="clear" w:color="auto" w:fill="C0C0C0"/>
                    </w:rPr>
                    <w:t>должность</w:t>
                  </w:r>
                </w:p>
              </w:tc>
            </w:tr>
            <w:tr w:rsidR="00046F39" w14:paraId="3B0EED97" w14:textId="77777777" w:rsidTr="00EF4FB9">
              <w:tc>
                <w:tcPr>
                  <w:tcW w:w="566" w:type="dxa"/>
                </w:tcPr>
                <w:p w14:paraId="3D59519E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.</w:t>
                  </w:r>
                </w:p>
              </w:tc>
              <w:tc>
                <w:tcPr>
                  <w:tcW w:w="4060" w:type="dxa"/>
                </w:tcPr>
                <w:p w14:paraId="269CE807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Медицинская сестра </w:t>
                  </w:r>
                  <w:r>
                    <w:rPr>
                      <w:rFonts w:cs="Arial"/>
                      <w:shd w:val="clear" w:color="auto" w:fill="C0C0C0"/>
                    </w:rPr>
                    <w:t>по</w:t>
                  </w:r>
                  <w:r w:rsidRPr="008C24E7">
                    <w:rPr>
                      <w:rFonts w:cs="Arial"/>
                      <w:shd w:val="clear" w:color="auto" w:fill="C0C0C0"/>
                    </w:rPr>
                    <w:t xml:space="preserve"> функциональной </w:t>
                  </w:r>
                  <w:r>
                    <w:rPr>
                      <w:rFonts w:cs="Arial"/>
                      <w:shd w:val="clear" w:color="auto" w:fill="C0C0C0"/>
                    </w:rPr>
                    <w:t>диагностике (медицинский брат по функциональной диагностике)</w:t>
                  </w:r>
                </w:p>
              </w:tc>
              <w:tc>
                <w:tcPr>
                  <w:tcW w:w="2722" w:type="dxa"/>
                </w:tcPr>
                <w:p w14:paraId="6C7E0EE9" w14:textId="77777777" w:rsidR="00046F39" w:rsidRDefault="00046F39" w:rsidP="00046F39">
                  <w:pPr>
                    <w:spacing w:after="1" w:line="200" w:lineRule="atLeast"/>
                  </w:pPr>
                  <w:r w:rsidRPr="008C24E7">
                    <w:rPr>
                      <w:rFonts w:cs="Arial"/>
                    </w:rPr>
                    <w:t xml:space="preserve">1 </w:t>
                  </w:r>
                  <w:r>
                    <w:rPr>
                      <w:rFonts w:cs="Arial"/>
                      <w:shd w:val="clear" w:color="auto" w:fill="C0C0C0"/>
                    </w:rPr>
                    <w:t>должность</w:t>
                  </w:r>
                </w:p>
              </w:tc>
            </w:tr>
          </w:tbl>
          <w:p w14:paraId="2B056D0B" w14:textId="05EC02EE" w:rsidR="003D20A6" w:rsidRPr="00097245" w:rsidRDefault="003D20A6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66DDD" w:rsidRPr="00097245" w14:paraId="4DE53D91" w14:textId="77777777" w:rsidTr="00097245">
        <w:tc>
          <w:tcPr>
            <w:tcW w:w="7597" w:type="dxa"/>
          </w:tcPr>
          <w:p w14:paraId="15039432" w14:textId="77777777" w:rsidR="00A66DDD" w:rsidRDefault="00A66DDD" w:rsidP="000F7EE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558FE68" w14:textId="77777777" w:rsidR="003D20A6" w:rsidRDefault="003D20A6" w:rsidP="000F7EE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е:</w:t>
            </w:r>
          </w:p>
          <w:p w14:paraId="24CC9430" w14:textId="77777777" w:rsidR="003D20A6" w:rsidRDefault="003D20A6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2" w:name="П2"/>
            <w:bookmarkEnd w:id="12"/>
            <w:r>
              <w:rPr>
                <w:rFonts w:cs="Arial"/>
                <w:strike/>
                <w:color w:val="FF0000"/>
              </w:rPr>
              <w:t>Настоящие рекомендуемые</w:t>
            </w:r>
            <w:r w:rsidRPr="002610DD">
              <w:rPr>
                <w:rFonts w:cs="Arial"/>
              </w:rPr>
              <w:t xml:space="preserve"> штатные нормативы </w:t>
            </w:r>
            <w:r>
              <w:rPr>
                <w:rFonts w:cs="Arial"/>
                <w:strike/>
                <w:color w:val="FF0000"/>
              </w:rPr>
              <w:t>кабинета</w:t>
            </w:r>
            <w:r w:rsidRPr="003D20A6">
              <w:rPr>
                <w:rFonts w:cs="Arial"/>
                <w:strike/>
                <w:color w:val="FF0000"/>
              </w:rPr>
              <w:t xml:space="preserve"> функциональной </w:t>
            </w:r>
            <w:r>
              <w:rPr>
                <w:rFonts w:cs="Arial"/>
                <w:strike/>
                <w:color w:val="FF0000"/>
              </w:rPr>
              <w:t>диагностики</w:t>
            </w:r>
            <w:r w:rsidRPr="002610DD">
              <w:rPr>
                <w:rFonts w:cs="Arial"/>
              </w:rPr>
              <w:t xml:space="preserve"> не распространяются на медицинские организации частной системы здравоохранения.</w:t>
            </w:r>
          </w:p>
          <w:p w14:paraId="2DEA8AC0" w14:textId="7FA235BF" w:rsidR="002610DD" w:rsidRPr="003D20A6" w:rsidRDefault="001F5AF3" w:rsidP="002610DD">
            <w:pPr>
              <w:spacing w:after="1" w:line="200" w:lineRule="atLeast"/>
              <w:jc w:val="both"/>
            </w:pPr>
            <w:hyperlink w:anchor="П1" w:history="1">
              <w:r w:rsidR="002610DD" w:rsidRPr="002610DD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19D9A6EB" w14:textId="5C787C83" w:rsidR="00A66DDD" w:rsidRPr="00097245" w:rsidRDefault="00A66DDD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66DDD" w:rsidRPr="00097245" w14:paraId="46B39C9D" w14:textId="77777777" w:rsidTr="00097245">
        <w:tc>
          <w:tcPr>
            <w:tcW w:w="7597" w:type="dxa"/>
          </w:tcPr>
          <w:p w14:paraId="269A7A38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F4F7F07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7C8EA5C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1D3BBD0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2D90615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ACB46A5" w14:textId="77777777" w:rsidR="003D20A6" w:rsidRPr="00046F39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bookmarkStart w:id="13" w:name="Р1_5"/>
            <w:bookmarkEnd w:id="13"/>
            <w:r w:rsidRPr="003D20A6">
              <w:rPr>
                <w:szCs w:val="20"/>
              </w:rPr>
              <w:t xml:space="preserve">Приложение N </w:t>
            </w:r>
            <w:r w:rsidRPr="00046F39">
              <w:rPr>
                <w:strike/>
                <w:color w:val="FF0000"/>
                <w:szCs w:val="20"/>
              </w:rPr>
              <w:t>3</w:t>
            </w:r>
          </w:p>
          <w:p w14:paraId="2361FAD0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3D20A6">
              <w:rPr>
                <w:szCs w:val="20"/>
              </w:rPr>
              <w:t>к Правилам проведения</w:t>
            </w:r>
          </w:p>
          <w:p w14:paraId="00DFD35C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3D20A6">
              <w:rPr>
                <w:szCs w:val="20"/>
              </w:rPr>
              <w:t>функциональных исследований,</w:t>
            </w:r>
          </w:p>
          <w:p w14:paraId="25BC2313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3D20A6">
              <w:rPr>
                <w:szCs w:val="20"/>
              </w:rPr>
              <w:t>утвержденным приказом</w:t>
            </w:r>
          </w:p>
          <w:p w14:paraId="3D9A61A7" w14:textId="77777777" w:rsidR="003D20A6" w:rsidRPr="003D20A6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3D20A6">
              <w:rPr>
                <w:szCs w:val="20"/>
              </w:rPr>
              <w:t>Министерства здравоохранения</w:t>
            </w:r>
          </w:p>
          <w:p w14:paraId="776CF4B1" w14:textId="77777777" w:rsidR="00A66DDD" w:rsidRDefault="003D20A6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3D20A6">
              <w:rPr>
                <w:szCs w:val="20"/>
              </w:rPr>
              <w:t>Российской Федерации</w:t>
            </w:r>
          </w:p>
          <w:p w14:paraId="2940DB33" w14:textId="77777777" w:rsidR="003D20A6" w:rsidRDefault="003D20A6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6 декабр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97н</w:t>
            </w:r>
          </w:p>
          <w:p w14:paraId="3825EB5A" w14:textId="77777777" w:rsidR="003D20A6" w:rsidRDefault="003D20A6" w:rsidP="000F7EEA">
            <w:pPr>
              <w:spacing w:after="1" w:line="200" w:lineRule="atLeast"/>
              <w:jc w:val="both"/>
            </w:pPr>
          </w:p>
          <w:p w14:paraId="21C29B89" w14:textId="77777777" w:rsidR="003D20A6" w:rsidRDefault="003D20A6" w:rsidP="000F7EEA">
            <w:pPr>
              <w:spacing w:after="1" w:line="200" w:lineRule="atLeast"/>
              <w:jc w:val="center"/>
            </w:pPr>
            <w:r>
              <w:rPr>
                <w:rFonts w:cs="Arial"/>
              </w:rPr>
              <w:t xml:space="preserve">СТАНДАРТ ОСНАЩЕНИЯ КАБИНЕТА </w:t>
            </w:r>
            <w:r w:rsidRPr="00046F39">
              <w:rPr>
                <w:rFonts w:cs="Arial"/>
              </w:rPr>
              <w:t>ФУНКЦИОНАЛЬНОЙ ДИАГНОСТИКИ</w:t>
            </w:r>
          </w:p>
          <w:p w14:paraId="41D5A751" w14:textId="77777777" w:rsidR="003D20A6" w:rsidRDefault="003D20A6" w:rsidP="000F7EEA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3388"/>
              <w:gridCol w:w="3402"/>
            </w:tblGrid>
            <w:tr w:rsidR="003D20A6" w14:paraId="256FF04E" w14:textId="77777777" w:rsidTr="00EF4FB9">
              <w:tc>
                <w:tcPr>
                  <w:tcW w:w="576" w:type="dxa"/>
                </w:tcPr>
                <w:p w14:paraId="426F7F58" w14:textId="77777777" w:rsidR="003D20A6" w:rsidRDefault="003D20A6" w:rsidP="000F7EEA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3D20A6">
                    <w:rPr>
                      <w:rFonts w:cs="Arial"/>
                    </w:rPr>
                    <w:t>N</w:t>
                  </w:r>
                </w:p>
                <w:p w14:paraId="0C5EB1B6" w14:textId="77777777" w:rsidR="00C03552" w:rsidRDefault="00C03552" w:rsidP="000F7EEA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15C4A579" w14:textId="77777777" w:rsidR="00C03552" w:rsidRDefault="00C03552" w:rsidP="000F7EEA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6808CECC" w14:textId="77777777" w:rsidR="00C03552" w:rsidRDefault="00C03552" w:rsidP="000F7EEA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7DCF4E06" w14:textId="77777777" w:rsidR="00C03552" w:rsidRDefault="00C03552" w:rsidP="000F7EEA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</w:p>
                <w:p w14:paraId="3C80B261" w14:textId="1FC5AECA" w:rsidR="00C03552" w:rsidRDefault="00C03552" w:rsidP="000F7EEA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3388" w:type="dxa"/>
                </w:tcPr>
                <w:p w14:paraId="304818EB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</w:t>
                  </w:r>
                </w:p>
              </w:tc>
              <w:tc>
                <w:tcPr>
                  <w:tcW w:w="3402" w:type="dxa"/>
                </w:tcPr>
                <w:p w14:paraId="58F0B581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Требуемое количество, шт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</w:tr>
            <w:tr w:rsidR="003D20A6" w14:paraId="1FAF279B" w14:textId="77777777" w:rsidTr="00EF4FB9">
              <w:tc>
                <w:tcPr>
                  <w:tcW w:w="576" w:type="dxa"/>
                </w:tcPr>
                <w:p w14:paraId="52629D07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 w:rsidRPr="00C03552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  <w:tc>
                <w:tcPr>
                  <w:tcW w:w="3388" w:type="dxa"/>
                </w:tcPr>
                <w:p w14:paraId="07A8D647" w14:textId="77777777" w:rsidR="003D20A6" w:rsidRDefault="003D20A6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Электрокардиограф</w:t>
                  </w:r>
                </w:p>
                <w:p w14:paraId="3DBEE197" w14:textId="77777777" w:rsidR="00C03552" w:rsidRDefault="00C03552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026A2A99" w14:textId="77777777" w:rsidR="00C03552" w:rsidRDefault="00C03552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BC81931" w14:textId="77777777" w:rsidR="00C03552" w:rsidRDefault="00C03552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66BB806C" w14:textId="77777777" w:rsidR="00C03552" w:rsidRDefault="00C03552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F18DC7D" w14:textId="77777777" w:rsidR="00C03552" w:rsidRDefault="00C03552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1D18110" w14:textId="77777777" w:rsidR="00C03552" w:rsidRDefault="00C03552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02AC6F30" w14:textId="77777777" w:rsidR="00C03552" w:rsidRDefault="00C03552" w:rsidP="000F7EEA">
                  <w:pPr>
                    <w:spacing w:after="1" w:line="200" w:lineRule="atLeast"/>
                    <w:jc w:val="both"/>
                  </w:pPr>
                </w:p>
                <w:p w14:paraId="1EA8F166" w14:textId="77777777" w:rsidR="00046F39" w:rsidRDefault="00046F39" w:rsidP="000F7EEA">
                  <w:pPr>
                    <w:spacing w:after="1" w:line="200" w:lineRule="atLeast"/>
                    <w:jc w:val="both"/>
                  </w:pPr>
                </w:p>
                <w:p w14:paraId="39795EBB" w14:textId="77777777" w:rsidR="00046F39" w:rsidRDefault="00046F39" w:rsidP="000F7EEA">
                  <w:pPr>
                    <w:spacing w:after="1" w:line="200" w:lineRule="atLeast"/>
                    <w:jc w:val="both"/>
                  </w:pPr>
                </w:p>
                <w:p w14:paraId="2C2EF454" w14:textId="52419837" w:rsidR="00046F39" w:rsidRDefault="00046F39" w:rsidP="000F7EEA">
                  <w:pPr>
                    <w:spacing w:after="1" w:line="200" w:lineRule="atLeast"/>
                    <w:jc w:val="both"/>
                  </w:pPr>
                </w:p>
              </w:tc>
              <w:tc>
                <w:tcPr>
                  <w:tcW w:w="3402" w:type="dxa"/>
                </w:tcPr>
                <w:p w14:paraId="20600BBD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3D20A6" w14:paraId="502B9302" w14:textId="77777777" w:rsidTr="00EF4FB9">
              <w:tc>
                <w:tcPr>
                  <w:tcW w:w="576" w:type="dxa"/>
                </w:tcPr>
                <w:p w14:paraId="1D8F25E6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 w:rsidRPr="00C03552">
                    <w:rPr>
                      <w:rFonts w:cs="Arial"/>
                    </w:rPr>
                    <w:t>2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  <w:tc>
                <w:tcPr>
                  <w:tcW w:w="3388" w:type="dxa"/>
                </w:tcPr>
                <w:p w14:paraId="666C92FF" w14:textId="77777777" w:rsidR="00C03552" w:rsidRDefault="003D20A6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Аппарат для измерения артериального давления</w:t>
                  </w:r>
                </w:p>
                <w:p w14:paraId="15C36FF6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0B96FD3E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0C21F085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722031A8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111B614A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7E950911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D160BE2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7C5F261B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383F5176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28EADF9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88E94D2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1040FEB5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0A69E0B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19FBCFEF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72807C8C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4559621D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0E7ED755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9865104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1FC5A0A3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37BC4949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37ABC021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3D87E4B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365D3713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4AF507A6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0A15F7F2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D09ADEA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A64475F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4053EE49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054B5B9D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09ABDC55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617AEF5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3C7CAB13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FDD898A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7F2B8853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304898E4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CE5367E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12E0C16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0221863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0D582B08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5929A4B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601F9F2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5CE3488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4D1B7B36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927200E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35CC0ED8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06E7386D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C19E479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64F83D94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3A1A6D7F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5265D57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8450E06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031AA683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39878D9C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46F6B695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8AE38C0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3339F3C7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18B7226E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43B7DDCF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47E32D38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8A49491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396DE6A" w14:textId="77777777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AA2267A" w14:textId="4CDDD87D" w:rsidR="00046F39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75C70CB9" w14:textId="77777777" w:rsidR="002610DD" w:rsidRDefault="002610DD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17ADB210" w14:textId="6DDF4D37" w:rsidR="00046F39" w:rsidRPr="00C03552" w:rsidRDefault="00046F39" w:rsidP="000F7EEA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402" w:type="dxa"/>
                </w:tcPr>
                <w:p w14:paraId="7D94CA8E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1</w:t>
                  </w:r>
                </w:p>
              </w:tc>
            </w:tr>
            <w:tr w:rsidR="003D20A6" w14:paraId="57D6C2A4" w14:textId="77777777" w:rsidTr="00EF4FB9">
              <w:tc>
                <w:tcPr>
                  <w:tcW w:w="576" w:type="dxa"/>
                </w:tcPr>
                <w:p w14:paraId="32B3A372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3.</w:t>
                  </w:r>
                </w:p>
              </w:tc>
              <w:tc>
                <w:tcPr>
                  <w:tcW w:w="3388" w:type="dxa"/>
                </w:tcPr>
                <w:p w14:paraId="523BA9C8" w14:textId="77777777" w:rsidR="003D20A6" w:rsidRDefault="003D20A6" w:rsidP="000F7EEA">
                  <w:pPr>
                    <w:spacing w:after="1" w:line="200" w:lineRule="atLeast"/>
                    <w:rPr>
                      <w:rFonts w:cs="Arial"/>
                    </w:rPr>
                  </w:pPr>
                  <w:r w:rsidRPr="00046F39">
                    <w:rPr>
                      <w:rFonts w:cs="Arial"/>
                    </w:rPr>
                    <w:t xml:space="preserve">Аппарат для </w:t>
                  </w:r>
                  <w:proofErr w:type="spellStart"/>
                  <w:r w:rsidRPr="00046F39">
                    <w:rPr>
                      <w:rFonts w:cs="Arial"/>
                    </w:rPr>
                    <w:t>холтеровского</w:t>
                  </w:r>
                  <w:proofErr w:type="spellEnd"/>
                  <w:r w:rsidRPr="00046F39">
                    <w:rPr>
                      <w:rFonts w:cs="Arial"/>
                    </w:rPr>
                    <w:t xml:space="preserve"> мониторирования сердечной деятельности</w:t>
                  </w:r>
                </w:p>
                <w:p w14:paraId="0AD83965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409F411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ABB01BF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A011F85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6A02A79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A3A6CC8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582CCA2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15EF33B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803BB22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86E49E9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0BB1200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0921F96" w14:textId="2A16334E" w:rsidR="00046F39" w:rsidRPr="00046F39" w:rsidRDefault="00046F39" w:rsidP="000F7EEA">
                  <w:pPr>
                    <w:spacing w:after="1" w:line="200" w:lineRule="atLeast"/>
                  </w:pPr>
                </w:p>
              </w:tc>
              <w:tc>
                <w:tcPr>
                  <w:tcW w:w="3402" w:type="dxa"/>
                </w:tcPr>
                <w:p w14:paraId="70D288CB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3D20A6" w14:paraId="0ABBC6DA" w14:textId="77777777" w:rsidTr="00EF4FB9">
              <w:tc>
                <w:tcPr>
                  <w:tcW w:w="576" w:type="dxa"/>
                </w:tcPr>
                <w:p w14:paraId="64F5E0D2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.</w:t>
                  </w:r>
                </w:p>
              </w:tc>
              <w:tc>
                <w:tcPr>
                  <w:tcW w:w="3388" w:type="dxa"/>
                </w:tcPr>
                <w:p w14:paraId="47BED0EC" w14:textId="77777777" w:rsidR="003D20A6" w:rsidRPr="00046F39" w:rsidRDefault="003D20A6" w:rsidP="000F7EEA">
                  <w:pPr>
                    <w:spacing w:after="1" w:line="200" w:lineRule="atLeast"/>
                  </w:pPr>
                  <w:r w:rsidRPr="00046F39">
                    <w:rPr>
                      <w:rFonts w:cs="Arial"/>
                    </w:rPr>
                    <w:t>Аппарат для суточного мониторирования артериального давления</w:t>
                  </w:r>
                </w:p>
              </w:tc>
              <w:tc>
                <w:tcPr>
                  <w:tcW w:w="3402" w:type="dxa"/>
                </w:tcPr>
                <w:p w14:paraId="7E61D881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3D20A6" w14:paraId="0FA2BD07" w14:textId="77777777" w:rsidTr="00EF4FB9">
              <w:tc>
                <w:tcPr>
                  <w:tcW w:w="576" w:type="dxa"/>
                </w:tcPr>
                <w:p w14:paraId="60C84194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.</w:t>
                  </w:r>
                </w:p>
              </w:tc>
              <w:tc>
                <w:tcPr>
                  <w:tcW w:w="3388" w:type="dxa"/>
                </w:tcPr>
                <w:p w14:paraId="22FCCF01" w14:textId="77777777" w:rsidR="003D20A6" w:rsidRDefault="003D20A6" w:rsidP="000F7EEA">
                  <w:pPr>
                    <w:spacing w:after="1" w:line="200" w:lineRule="atLeast"/>
                    <w:rPr>
                      <w:rFonts w:cs="Arial"/>
                    </w:rPr>
                  </w:pPr>
                  <w:r w:rsidRPr="00046F39">
                    <w:rPr>
                      <w:rFonts w:cs="Arial"/>
                    </w:rPr>
                    <w:t>Спирограф</w:t>
                  </w:r>
                </w:p>
                <w:p w14:paraId="69FFB07E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E518756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1D16993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5DE4A40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7C52CE6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AA1D24C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6B9C17F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55B555E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A57D75F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4CC61B8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266140D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FFB9039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265899E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7055AFF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040F683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225C636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08915DD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7FC5AB3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B48DC0B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45E3ADC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EC788CF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1DEDD23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4FBEFAA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FD20DB8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55BE1B2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DC07322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81C0343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B7B8A0E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696B7D4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6727F46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DDD4C03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FB10991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26D8FBB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8846745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D7F5C28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4DCD4FE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47CDA52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EE65593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2FD4571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D8E9340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15AD822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1F7E681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3E51C2F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705A0EB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E3BD580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662573F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FE3FBFF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DB49B83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85CD921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A95A307" w14:textId="422EC7DD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7B6430D" w14:textId="4637146D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A17771C" w14:textId="01413B0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E822474" w14:textId="21BD56BA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7B4E1AD" w14:textId="7142AE51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6265F06" w14:textId="29183DED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20C7149" w14:textId="5262BC3C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0DC24E9" w14:textId="0880D3B1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145E6FF" w14:textId="01BB993C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4F2490C" w14:textId="2DE91852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256CCCA" w14:textId="36FB5AC4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3D5F4EE" w14:textId="22224599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D59AC64" w14:textId="443721D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21A00B6" w14:textId="0A9A0429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19E5BA8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8EB9E90" w14:textId="77777777" w:rsidR="00046F39" w:rsidRDefault="00046F39" w:rsidP="000F7EEA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D88C74B" w14:textId="399C36B5" w:rsidR="00046F39" w:rsidRPr="00046F39" w:rsidRDefault="00046F39" w:rsidP="000F7EEA">
                  <w:pPr>
                    <w:spacing w:after="1" w:line="200" w:lineRule="atLeast"/>
                  </w:pPr>
                </w:p>
              </w:tc>
              <w:tc>
                <w:tcPr>
                  <w:tcW w:w="3402" w:type="dxa"/>
                </w:tcPr>
                <w:p w14:paraId="0352841B" w14:textId="77777777" w:rsidR="003D20A6" w:rsidRPr="00046F39" w:rsidRDefault="003D20A6" w:rsidP="000F7EEA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</w:rPr>
                    <w:lastRenderedPageBreak/>
                    <w:t>1</w:t>
                  </w:r>
                </w:p>
              </w:tc>
            </w:tr>
            <w:tr w:rsidR="003D20A6" w14:paraId="5C0F2683" w14:textId="77777777" w:rsidTr="00EF4FB9">
              <w:tc>
                <w:tcPr>
                  <w:tcW w:w="576" w:type="dxa"/>
                </w:tcPr>
                <w:p w14:paraId="713A7861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6.</w:t>
                  </w:r>
                </w:p>
              </w:tc>
              <w:tc>
                <w:tcPr>
                  <w:tcW w:w="3388" w:type="dxa"/>
                </w:tcPr>
                <w:p w14:paraId="6B2912FA" w14:textId="77777777" w:rsidR="003D20A6" w:rsidRPr="00046F39" w:rsidRDefault="003D20A6" w:rsidP="000F7EEA">
                  <w:pPr>
                    <w:spacing w:after="1" w:line="200" w:lineRule="atLeast"/>
                  </w:pPr>
                  <w:r w:rsidRPr="00046F39">
                    <w:rPr>
                      <w:rFonts w:cs="Arial"/>
                    </w:rPr>
                    <w:t>Электроэнцефалограф</w:t>
                  </w:r>
                </w:p>
              </w:tc>
              <w:tc>
                <w:tcPr>
                  <w:tcW w:w="3402" w:type="dxa"/>
                </w:tcPr>
                <w:p w14:paraId="21C9F6D6" w14:textId="77777777" w:rsidR="003D20A6" w:rsidRDefault="003D20A6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</w:tbl>
          <w:p w14:paraId="6E77C65B" w14:textId="4AE968F9" w:rsidR="003D20A6" w:rsidRPr="00097245" w:rsidRDefault="003D20A6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1CDC86E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E8EED8A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C3BAF36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8BD698E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5875C9B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4F86EFC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bookmarkStart w:id="14" w:name="Р2_8"/>
            <w:bookmarkEnd w:id="14"/>
            <w:r w:rsidRPr="008C24E7">
              <w:rPr>
                <w:szCs w:val="20"/>
              </w:rPr>
              <w:t xml:space="preserve">Приложение N </w:t>
            </w:r>
            <w:r w:rsidRPr="00046F39">
              <w:rPr>
                <w:szCs w:val="20"/>
                <w:shd w:val="clear" w:color="auto" w:fill="C0C0C0"/>
              </w:rPr>
              <w:t>6</w:t>
            </w:r>
          </w:p>
          <w:p w14:paraId="79C6C117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r w:rsidRPr="008C24E7">
              <w:rPr>
                <w:szCs w:val="20"/>
              </w:rPr>
              <w:t>к Правилам проведения функциональных</w:t>
            </w:r>
          </w:p>
          <w:p w14:paraId="58EA7FD2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r w:rsidRPr="008C24E7">
              <w:rPr>
                <w:szCs w:val="20"/>
              </w:rPr>
              <w:t>исследований, утвержденным приказом</w:t>
            </w:r>
          </w:p>
          <w:p w14:paraId="37368DDB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r w:rsidRPr="008C24E7">
              <w:rPr>
                <w:szCs w:val="20"/>
              </w:rPr>
              <w:t>Министерства здравоохранения</w:t>
            </w:r>
          </w:p>
          <w:p w14:paraId="42ECD9FC" w14:textId="77777777" w:rsidR="00046F39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r w:rsidRPr="008C24E7">
              <w:rPr>
                <w:szCs w:val="20"/>
              </w:rPr>
              <w:t>Российской Федерации</w:t>
            </w:r>
          </w:p>
          <w:p w14:paraId="137360B5" w14:textId="77777777" w:rsidR="00046F39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5н</w:t>
            </w:r>
          </w:p>
          <w:p w14:paraId="4C51B028" w14:textId="77777777" w:rsidR="00046F39" w:rsidRDefault="00046F39" w:rsidP="00046F39">
            <w:pPr>
              <w:spacing w:after="1" w:line="200" w:lineRule="atLeast"/>
              <w:jc w:val="both"/>
              <w:rPr>
                <w:szCs w:val="20"/>
              </w:rPr>
            </w:pPr>
          </w:p>
          <w:p w14:paraId="74DFD568" w14:textId="77777777" w:rsidR="00046F39" w:rsidRPr="008C24E7" w:rsidRDefault="00046F39" w:rsidP="00046F39">
            <w:pPr>
              <w:spacing w:after="1" w:line="200" w:lineRule="atLeast"/>
              <w:jc w:val="center"/>
              <w:rPr>
                <w:szCs w:val="20"/>
              </w:rPr>
            </w:pPr>
            <w:r w:rsidRPr="008C24E7">
              <w:rPr>
                <w:b/>
                <w:bCs/>
                <w:szCs w:val="20"/>
              </w:rPr>
              <w:t>СТАНДАРТ ОСНАЩЕНИЯ КАБИНЕТА ФУНКЦИОНАЛЬНОЙ ДИАГНОСТИКИ</w:t>
            </w:r>
          </w:p>
          <w:p w14:paraId="4A0ADFAE" w14:textId="77777777" w:rsidR="00046F39" w:rsidRDefault="00046F39" w:rsidP="00046F39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48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98"/>
              <w:gridCol w:w="1985"/>
              <w:gridCol w:w="2126"/>
              <w:gridCol w:w="1134"/>
              <w:gridCol w:w="1305"/>
            </w:tblGrid>
            <w:tr w:rsidR="00046F39" w14:paraId="6A4876E4" w14:textId="77777777" w:rsidTr="00EF4FB9">
              <w:tc>
                <w:tcPr>
                  <w:tcW w:w="798" w:type="dxa"/>
                </w:tcPr>
                <w:p w14:paraId="1E33FB71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D538EB">
                    <w:rPr>
                      <w:rFonts w:cs="Arial"/>
                    </w:rPr>
                    <w:lastRenderedPageBreak/>
                    <w:t xml:space="preserve">N </w:t>
                  </w:r>
                  <w:r>
                    <w:rPr>
                      <w:rFonts w:cs="Arial"/>
                      <w:shd w:val="clear" w:color="auto" w:fill="C0C0C0"/>
                    </w:rPr>
                    <w:t>п/п</w:t>
                  </w:r>
                </w:p>
              </w:tc>
              <w:tc>
                <w:tcPr>
                  <w:tcW w:w="1985" w:type="dxa"/>
                </w:tcPr>
                <w:p w14:paraId="4B41E0BD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Код вида медицинского изделия в соответствии с номенклатурной классификацией &lt;1&gt;</w:t>
                  </w:r>
                </w:p>
              </w:tc>
              <w:tc>
                <w:tcPr>
                  <w:tcW w:w="2126" w:type="dxa"/>
                </w:tcPr>
                <w:p w14:paraId="39577F76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Наименование </w:t>
                  </w:r>
                  <w:r>
                    <w:rPr>
                      <w:rFonts w:cs="Arial"/>
                      <w:shd w:val="clear" w:color="auto" w:fill="C0C0C0"/>
                    </w:rPr>
                    <w:t>вида медицинского изделия в соответствии с номенклатурной классификацией</w:t>
                  </w:r>
                </w:p>
              </w:tc>
              <w:tc>
                <w:tcPr>
                  <w:tcW w:w="1134" w:type="dxa"/>
                </w:tcPr>
                <w:p w14:paraId="6CC1B2AC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Наименование оборудования (оснащения)</w:t>
                  </w:r>
                </w:p>
              </w:tc>
              <w:tc>
                <w:tcPr>
                  <w:tcW w:w="1305" w:type="dxa"/>
                </w:tcPr>
                <w:p w14:paraId="5DF06466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Требуемое количество, </w:t>
                  </w:r>
                  <w:proofErr w:type="spellStart"/>
                  <w:r>
                    <w:rPr>
                      <w:rFonts w:cs="Arial"/>
                    </w:rPr>
                    <w:t>шт</w:t>
                  </w:r>
                  <w:proofErr w:type="spellEnd"/>
                </w:p>
              </w:tc>
            </w:tr>
            <w:tr w:rsidR="00046F39" w14:paraId="17FFC0C4" w14:textId="77777777" w:rsidTr="00EF4FB9">
              <w:tc>
                <w:tcPr>
                  <w:tcW w:w="798" w:type="dxa"/>
                  <w:vMerge w:val="restart"/>
                </w:tcPr>
                <w:p w14:paraId="790600DC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D538EB">
                    <w:rPr>
                      <w:rFonts w:cs="Arial"/>
                    </w:rPr>
                    <w:t>1</w:t>
                  </w:r>
                </w:p>
                <w:p w14:paraId="765BF7AC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985" w:type="dxa"/>
                </w:tcPr>
                <w:p w14:paraId="41397626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10160</w:t>
                  </w:r>
                </w:p>
              </w:tc>
              <w:tc>
                <w:tcPr>
                  <w:tcW w:w="2126" w:type="dxa"/>
                </w:tcPr>
                <w:p w14:paraId="54766299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Электрокардиограф, профессиональный, одноканальный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CB17CC5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Электрокардиограф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200C6EB4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046F39" w14:paraId="12CBCD8F" w14:textId="77777777" w:rsidTr="00EF4FB9">
              <w:tc>
                <w:tcPr>
                  <w:tcW w:w="798" w:type="dxa"/>
                  <w:vMerge/>
                </w:tcPr>
                <w:p w14:paraId="4992DCB8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222A5D8E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9170</w:t>
                  </w:r>
                </w:p>
              </w:tc>
              <w:tc>
                <w:tcPr>
                  <w:tcW w:w="2126" w:type="dxa"/>
                </w:tcPr>
                <w:p w14:paraId="4E53DAD7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Электрокардиограф, профессиональный, многоканальный</w:t>
                  </w:r>
                </w:p>
              </w:tc>
              <w:tc>
                <w:tcPr>
                  <w:tcW w:w="1134" w:type="dxa"/>
                  <w:vMerge/>
                </w:tcPr>
                <w:p w14:paraId="01FF442C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38E70C33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007606B0" w14:textId="77777777" w:rsidTr="00EF4FB9">
              <w:tc>
                <w:tcPr>
                  <w:tcW w:w="798" w:type="dxa"/>
                  <w:vMerge w:val="restart"/>
                </w:tcPr>
                <w:p w14:paraId="2F99A6F0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D538EB">
                    <w:rPr>
                      <w:rFonts w:cs="Arial"/>
                    </w:rPr>
                    <w:t>2</w:t>
                  </w:r>
                </w:p>
                <w:p w14:paraId="34A623AC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985" w:type="dxa"/>
                </w:tcPr>
                <w:p w14:paraId="64B35932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22830</w:t>
                  </w:r>
                </w:p>
              </w:tc>
              <w:tc>
                <w:tcPr>
                  <w:tcW w:w="2126" w:type="dxa"/>
                </w:tcPr>
                <w:p w14:paraId="4F71B997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Аппарат для измерения артериального давления электрический с ручным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агнетением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стационарный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8E9BB4F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ппарат для измерения артериального давления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19C39D4B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046F39" w14:paraId="60FD850E" w14:textId="77777777" w:rsidTr="00EF4FB9">
              <w:tc>
                <w:tcPr>
                  <w:tcW w:w="798" w:type="dxa"/>
                  <w:vMerge/>
                </w:tcPr>
                <w:p w14:paraId="4AEB4981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3F6FC337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39410</w:t>
                  </w:r>
                </w:p>
              </w:tc>
              <w:tc>
                <w:tcPr>
                  <w:tcW w:w="2126" w:type="dxa"/>
                </w:tcPr>
                <w:p w14:paraId="3DA0E2C2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Аппарат для измерения артериального давления анероидный механический</w:t>
                  </w:r>
                </w:p>
              </w:tc>
              <w:tc>
                <w:tcPr>
                  <w:tcW w:w="1134" w:type="dxa"/>
                  <w:vMerge/>
                </w:tcPr>
                <w:p w14:paraId="6027F4C8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77E6815B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37C8EC10" w14:textId="77777777" w:rsidTr="00EF4FB9">
              <w:tc>
                <w:tcPr>
                  <w:tcW w:w="798" w:type="dxa"/>
                  <w:vMerge/>
                </w:tcPr>
                <w:p w14:paraId="78E653CE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372A115A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16630</w:t>
                  </w:r>
                </w:p>
              </w:tc>
              <w:tc>
                <w:tcPr>
                  <w:tcW w:w="2126" w:type="dxa"/>
                </w:tcPr>
                <w:p w14:paraId="63E88BED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Аппарат электронный для измерения артериального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давления автоматический, портативный, с манжетой на плечо/запястье</w:t>
                  </w:r>
                </w:p>
              </w:tc>
              <w:tc>
                <w:tcPr>
                  <w:tcW w:w="1134" w:type="dxa"/>
                  <w:vMerge/>
                </w:tcPr>
                <w:p w14:paraId="6B4CE1F4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7F854C31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47075EE1" w14:textId="77777777" w:rsidTr="00EF4FB9">
              <w:tc>
                <w:tcPr>
                  <w:tcW w:w="798" w:type="dxa"/>
                  <w:vMerge/>
                </w:tcPr>
                <w:p w14:paraId="3214E9D2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675AE61E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22850</w:t>
                  </w:r>
                </w:p>
              </w:tc>
              <w:tc>
                <w:tcPr>
                  <w:tcW w:w="2126" w:type="dxa"/>
                </w:tcPr>
                <w:p w14:paraId="253AFC05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Аппарат для измерения артериального давления электрический с ручным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агнетением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портативный</w:t>
                  </w:r>
                </w:p>
              </w:tc>
              <w:tc>
                <w:tcPr>
                  <w:tcW w:w="1134" w:type="dxa"/>
                  <w:vMerge/>
                </w:tcPr>
                <w:p w14:paraId="62E30D9A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3B8DB938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11AC5741" w14:textId="77777777" w:rsidTr="00EF4FB9">
              <w:tc>
                <w:tcPr>
                  <w:tcW w:w="798" w:type="dxa"/>
                  <w:vMerge/>
                </w:tcPr>
                <w:p w14:paraId="00CFA6CC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393E9768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16560</w:t>
                  </w:r>
                </w:p>
              </w:tc>
              <w:tc>
                <w:tcPr>
                  <w:tcW w:w="2126" w:type="dxa"/>
                </w:tcPr>
                <w:p w14:paraId="31434C92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Аппарат электронный для измерения артериального давления автоматический, портативный, с манжетой на палец</w:t>
                  </w:r>
                </w:p>
              </w:tc>
              <w:tc>
                <w:tcPr>
                  <w:tcW w:w="1134" w:type="dxa"/>
                  <w:vMerge/>
                </w:tcPr>
                <w:p w14:paraId="7DDD4F88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2E411416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773547BD" w14:textId="77777777" w:rsidTr="00EF4FB9">
              <w:tc>
                <w:tcPr>
                  <w:tcW w:w="798" w:type="dxa"/>
                  <w:vMerge/>
                </w:tcPr>
                <w:p w14:paraId="1B9C0220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4B0A513A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16350</w:t>
                  </w:r>
                </w:p>
              </w:tc>
              <w:tc>
                <w:tcPr>
                  <w:tcW w:w="2126" w:type="dxa"/>
                </w:tcPr>
                <w:p w14:paraId="65DB0279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Аппарат электронный для измерения артериального давления с автоматическим накачиванием воздуха, стационарный</w:t>
                  </w:r>
                </w:p>
              </w:tc>
              <w:tc>
                <w:tcPr>
                  <w:tcW w:w="1134" w:type="dxa"/>
                  <w:vMerge/>
                </w:tcPr>
                <w:p w14:paraId="1DFAC515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38678A66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3D7A738A" w14:textId="77777777" w:rsidTr="00EF4FB9">
              <w:tc>
                <w:tcPr>
                  <w:tcW w:w="798" w:type="dxa"/>
                  <w:vMerge w:val="restart"/>
                </w:tcPr>
                <w:p w14:paraId="520E11F3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</w:t>
                  </w:r>
                </w:p>
                <w:p w14:paraId="00D36D86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(необходимо наличие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одной из указанных позиций)</w:t>
                  </w:r>
                </w:p>
              </w:tc>
              <w:tc>
                <w:tcPr>
                  <w:tcW w:w="1985" w:type="dxa"/>
                </w:tcPr>
                <w:p w14:paraId="4A1D63C7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232490</w:t>
                  </w:r>
                </w:p>
              </w:tc>
              <w:tc>
                <w:tcPr>
                  <w:tcW w:w="2126" w:type="dxa"/>
                </w:tcPr>
                <w:p w14:paraId="6489A8AD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пирометр диагностический, профессиональный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1018E2EC" w14:textId="77777777" w:rsidR="00046F39" w:rsidRDefault="00046F39" w:rsidP="00046F39">
                  <w:pPr>
                    <w:spacing w:after="1" w:line="200" w:lineRule="atLeast"/>
                  </w:pPr>
                  <w:r w:rsidRPr="00046F39">
                    <w:rPr>
                      <w:rFonts w:cs="Arial"/>
                    </w:rPr>
                    <w:t>Спирограф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25C624B1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</w:rPr>
                    <w:t>1</w:t>
                  </w:r>
                </w:p>
              </w:tc>
            </w:tr>
            <w:tr w:rsidR="00046F39" w14:paraId="59339E86" w14:textId="77777777" w:rsidTr="00EF4FB9">
              <w:tc>
                <w:tcPr>
                  <w:tcW w:w="798" w:type="dxa"/>
                  <w:vMerge/>
                </w:tcPr>
                <w:p w14:paraId="1DAF5BC9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6B610203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88690</w:t>
                  </w:r>
                </w:p>
              </w:tc>
              <w:tc>
                <w:tcPr>
                  <w:tcW w:w="2126" w:type="dxa"/>
                </w:tcPr>
                <w:p w14:paraId="03971EAF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пирометр-монитор, электрический</w:t>
                  </w:r>
                </w:p>
              </w:tc>
              <w:tc>
                <w:tcPr>
                  <w:tcW w:w="1134" w:type="dxa"/>
                  <w:vMerge/>
                </w:tcPr>
                <w:p w14:paraId="5780E123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0649D316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7EE03997" w14:textId="77777777" w:rsidTr="00EF4FB9">
              <w:tc>
                <w:tcPr>
                  <w:tcW w:w="798" w:type="dxa"/>
                  <w:vMerge/>
                </w:tcPr>
                <w:p w14:paraId="2C5568FA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63A900AE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29590</w:t>
                  </w:r>
                </w:p>
              </w:tc>
              <w:tc>
                <w:tcPr>
                  <w:tcW w:w="2126" w:type="dxa"/>
                </w:tcPr>
                <w:p w14:paraId="658C0673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пирометр-монитор, механический</w:t>
                  </w:r>
                </w:p>
              </w:tc>
              <w:tc>
                <w:tcPr>
                  <w:tcW w:w="1134" w:type="dxa"/>
                  <w:vMerge/>
                </w:tcPr>
                <w:p w14:paraId="47E0518E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03A57E05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101D465F" w14:textId="77777777" w:rsidTr="00EF4FB9">
              <w:tc>
                <w:tcPr>
                  <w:tcW w:w="798" w:type="dxa"/>
                  <w:vMerge w:val="restart"/>
                </w:tcPr>
                <w:p w14:paraId="7B0E4366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</w:t>
                  </w:r>
                </w:p>
                <w:p w14:paraId="6D3C8F78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985" w:type="dxa"/>
                </w:tcPr>
                <w:p w14:paraId="4758F2B1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91480</w:t>
                  </w:r>
                </w:p>
              </w:tc>
              <w:tc>
                <w:tcPr>
                  <w:tcW w:w="2126" w:type="dxa"/>
                </w:tcPr>
                <w:p w14:paraId="3A635322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гистратор амбулаторный для электрокардиографического мониторинг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0F79093C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Аппарат для </w:t>
                  </w:r>
                  <w:proofErr w:type="spellStart"/>
                  <w:r>
                    <w:rPr>
                      <w:rFonts w:cs="Arial"/>
                    </w:rPr>
                    <w:t>холтеровского</w:t>
                  </w:r>
                  <w:proofErr w:type="spellEnd"/>
                  <w:r>
                    <w:rPr>
                      <w:rFonts w:cs="Arial"/>
                    </w:rPr>
                    <w:t xml:space="preserve"> мониторирования сердечной деятельности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3163FA05" w14:textId="77777777" w:rsidR="00046F39" w:rsidRPr="00046F39" w:rsidRDefault="00046F39" w:rsidP="00046F3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046F39">
                    <w:rPr>
                      <w:rFonts w:cs="Arial"/>
                      <w:shd w:val="clear" w:color="auto" w:fill="C0C0C0"/>
                    </w:rPr>
                    <w:t>1</w:t>
                  </w:r>
                </w:p>
                <w:p w14:paraId="637B66A2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для кабинетов функциональной диагностики, в которых проводятся функциональные исследования сердечно-сосудистой системы)</w:t>
                  </w:r>
                </w:p>
              </w:tc>
            </w:tr>
            <w:tr w:rsidR="00046F39" w14:paraId="302E987E" w14:textId="77777777" w:rsidTr="00EF4FB9">
              <w:tc>
                <w:tcPr>
                  <w:tcW w:w="798" w:type="dxa"/>
                  <w:vMerge/>
                </w:tcPr>
                <w:p w14:paraId="4E21651B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7230984B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91680</w:t>
                  </w:r>
                </w:p>
              </w:tc>
              <w:tc>
                <w:tcPr>
                  <w:tcW w:w="2126" w:type="dxa"/>
                </w:tcPr>
                <w:p w14:paraId="4D4F6D22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гистратор амбулаторный для электрокардиографического мониторинга телеметрический</w:t>
                  </w:r>
                </w:p>
              </w:tc>
              <w:tc>
                <w:tcPr>
                  <w:tcW w:w="1134" w:type="dxa"/>
                  <w:vMerge/>
                </w:tcPr>
                <w:p w14:paraId="7B1A7CCD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4232C14E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02F4EF5B" w14:textId="77777777" w:rsidTr="00EF4FB9">
              <w:tc>
                <w:tcPr>
                  <w:tcW w:w="798" w:type="dxa"/>
                  <w:vMerge w:val="restart"/>
                </w:tcPr>
                <w:p w14:paraId="069CD45F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</w:t>
                  </w:r>
                </w:p>
                <w:p w14:paraId="498BF5A3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985" w:type="dxa"/>
                </w:tcPr>
                <w:p w14:paraId="195B3FBD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45190</w:t>
                  </w:r>
                </w:p>
              </w:tc>
              <w:tc>
                <w:tcPr>
                  <w:tcW w:w="2126" w:type="dxa"/>
                </w:tcPr>
                <w:p w14:paraId="5CA9011D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гистратор амбулаторный для мониторинга артериального давлени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A9C8C00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ппарат для суточного мониторирования артериального давления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42B3CD5E" w14:textId="77777777" w:rsidR="00046F39" w:rsidRPr="00046F39" w:rsidRDefault="00046F39" w:rsidP="00046F3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046F39">
                    <w:rPr>
                      <w:rFonts w:cs="Arial"/>
                      <w:shd w:val="clear" w:color="auto" w:fill="C0C0C0"/>
                    </w:rPr>
                    <w:t>1</w:t>
                  </w:r>
                </w:p>
                <w:p w14:paraId="06DA622C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для кабинетов функциональной диагностики, в которых проводятся функциональные исследования сердечно-сосудистой системы)</w:t>
                  </w:r>
                </w:p>
              </w:tc>
            </w:tr>
            <w:tr w:rsidR="00046F39" w14:paraId="1FEEA1C0" w14:textId="77777777" w:rsidTr="00EF4FB9">
              <w:tc>
                <w:tcPr>
                  <w:tcW w:w="798" w:type="dxa"/>
                  <w:vMerge/>
                </w:tcPr>
                <w:p w14:paraId="098F2079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52DD6E17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66220</w:t>
                  </w:r>
                </w:p>
              </w:tc>
              <w:tc>
                <w:tcPr>
                  <w:tcW w:w="2126" w:type="dxa"/>
                </w:tcPr>
                <w:p w14:paraId="13D558AB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егистратор амбулаторный для мониторинга артериального давления с определением аритмии</w:t>
                  </w:r>
                </w:p>
              </w:tc>
              <w:tc>
                <w:tcPr>
                  <w:tcW w:w="1134" w:type="dxa"/>
                  <w:vMerge/>
                </w:tcPr>
                <w:p w14:paraId="7AB74706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305" w:type="dxa"/>
                  <w:vMerge/>
                </w:tcPr>
                <w:p w14:paraId="642CA624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50BDF875" w14:textId="77777777" w:rsidTr="00EF4FB9">
              <w:tc>
                <w:tcPr>
                  <w:tcW w:w="798" w:type="dxa"/>
                </w:tcPr>
                <w:p w14:paraId="20C00118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6</w:t>
                  </w:r>
                </w:p>
              </w:tc>
              <w:tc>
                <w:tcPr>
                  <w:tcW w:w="1985" w:type="dxa"/>
                </w:tcPr>
                <w:p w14:paraId="00F6ADFE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92070</w:t>
                  </w:r>
                </w:p>
              </w:tc>
              <w:tc>
                <w:tcPr>
                  <w:tcW w:w="2126" w:type="dxa"/>
                </w:tcPr>
                <w:p w14:paraId="127DAC90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истема ультразвуковой визуализации сердечно-сосудистой системы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51C822" w14:textId="77777777" w:rsidR="00046F39" w:rsidRPr="00046F39" w:rsidRDefault="00046F39" w:rsidP="00046F3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 w:rsidRPr="00046F39">
                    <w:rPr>
                      <w:rFonts w:cs="Arial"/>
                      <w:shd w:val="clear" w:color="auto" w:fill="C0C0C0"/>
                    </w:rPr>
                    <w:t>Ультразвуковой аппарат для исследования сердца и сосудов</w:t>
                  </w:r>
                </w:p>
              </w:tc>
              <w:tc>
                <w:tcPr>
                  <w:tcW w:w="1305" w:type="dxa"/>
                  <w:vAlign w:val="center"/>
                </w:tcPr>
                <w:p w14:paraId="2E77B20F" w14:textId="77777777" w:rsidR="00046F39" w:rsidRPr="00046F39" w:rsidRDefault="00046F39" w:rsidP="00046F3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046F39">
                    <w:rPr>
                      <w:rFonts w:cs="Arial"/>
                      <w:shd w:val="clear" w:color="auto" w:fill="C0C0C0"/>
                    </w:rPr>
                    <w:t>1</w:t>
                  </w:r>
                </w:p>
                <w:p w14:paraId="40F6A252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для кабинетов функциональной диагностики, в которых проводятся функциональные исследования сердечно-сосудистой системы)</w:t>
                  </w:r>
                </w:p>
              </w:tc>
            </w:tr>
            <w:tr w:rsidR="00046F39" w14:paraId="1E762EA1" w14:textId="77777777" w:rsidTr="00EF4FB9">
              <w:tc>
                <w:tcPr>
                  <w:tcW w:w="798" w:type="dxa"/>
                  <w:vMerge w:val="restart"/>
                </w:tcPr>
                <w:p w14:paraId="22F18416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</w:t>
                  </w:r>
                </w:p>
                <w:p w14:paraId="266502D5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985" w:type="dxa"/>
                </w:tcPr>
                <w:p w14:paraId="0C2A59C2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92850</w:t>
                  </w:r>
                </w:p>
              </w:tc>
              <w:tc>
                <w:tcPr>
                  <w:tcW w:w="2126" w:type="dxa"/>
                </w:tcPr>
                <w:p w14:paraId="4FC219AE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истема для выборочного контроля физиологических показателей, клиническа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45FF682" w14:textId="77777777" w:rsidR="00046F39" w:rsidRPr="00046F39" w:rsidRDefault="00046F39" w:rsidP="00046F3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Кардиореспираторный</w:t>
                  </w:r>
                  <w:proofErr w:type="spellEnd"/>
                  <w:r w:rsidRPr="00046F39">
                    <w:rPr>
                      <w:rFonts w:cs="Arial"/>
                      <w:shd w:val="clear" w:color="auto" w:fill="C0C0C0"/>
                    </w:rPr>
                    <w:t xml:space="preserve"> комплекс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5080D24F" w14:textId="77777777" w:rsidR="00046F39" w:rsidRPr="00B0197E" w:rsidRDefault="00046F39" w:rsidP="00046F3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B0197E">
                    <w:rPr>
                      <w:rFonts w:cs="Arial"/>
                      <w:shd w:val="clear" w:color="auto" w:fill="C0C0C0"/>
                    </w:rPr>
                    <w:t>1</w:t>
                  </w:r>
                </w:p>
                <w:p w14:paraId="79110EEA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для кабинетов функциональной диагностики, в которых проводятся функциональные исследования сердечно-сосудистой системы)</w:t>
                  </w:r>
                </w:p>
              </w:tc>
            </w:tr>
            <w:tr w:rsidR="00046F39" w14:paraId="245FFB84" w14:textId="77777777" w:rsidTr="00EF4FB9">
              <w:tc>
                <w:tcPr>
                  <w:tcW w:w="798" w:type="dxa"/>
                  <w:vMerge/>
                </w:tcPr>
                <w:p w14:paraId="36E7A7A3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7016E730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91730</w:t>
                  </w:r>
                </w:p>
              </w:tc>
              <w:tc>
                <w:tcPr>
                  <w:tcW w:w="2126" w:type="dxa"/>
                </w:tcPr>
                <w:p w14:paraId="39B00783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истема мониторинга показателей при проведении сердечно-легочного стресс-теста с нагрузкой</w:t>
                  </w:r>
                </w:p>
              </w:tc>
              <w:tc>
                <w:tcPr>
                  <w:tcW w:w="1134" w:type="dxa"/>
                  <w:vMerge/>
                </w:tcPr>
                <w:p w14:paraId="311CF5CC" w14:textId="77777777" w:rsidR="00046F39" w:rsidRPr="00046F39" w:rsidRDefault="00046F39" w:rsidP="00046F3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</w:tc>
              <w:tc>
                <w:tcPr>
                  <w:tcW w:w="1305" w:type="dxa"/>
                  <w:vMerge/>
                </w:tcPr>
                <w:p w14:paraId="3F0E5858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3C67587D" w14:textId="77777777" w:rsidTr="00EF4FB9">
              <w:tc>
                <w:tcPr>
                  <w:tcW w:w="798" w:type="dxa"/>
                  <w:vMerge/>
                </w:tcPr>
                <w:p w14:paraId="1140BEBD" w14:textId="77777777" w:rsidR="00046F39" w:rsidRDefault="00046F39" w:rsidP="00046F39">
                  <w:pPr>
                    <w:spacing w:after="1" w:line="200" w:lineRule="atLeast"/>
                  </w:pPr>
                </w:p>
              </w:tc>
              <w:tc>
                <w:tcPr>
                  <w:tcW w:w="1985" w:type="dxa"/>
                </w:tcPr>
                <w:p w14:paraId="7BE20C95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8060</w:t>
                  </w:r>
                </w:p>
              </w:tc>
              <w:tc>
                <w:tcPr>
                  <w:tcW w:w="2126" w:type="dxa"/>
                </w:tcPr>
                <w:p w14:paraId="2A09AB9D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истема мониторинга показателей при проведении сердечного стресс-теста с нагрузкой</w:t>
                  </w:r>
                </w:p>
              </w:tc>
              <w:tc>
                <w:tcPr>
                  <w:tcW w:w="1134" w:type="dxa"/>
                  <w:vMerge/>
                </w:tcPr>
                <w:p w14:paraId="500966B3" w14:textId="77777777" w:rsidR="00046F39" w:rsidRPr="00046F39" w:rsidRDefault="00046F39" w:rsidP="00046F3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</w:tc>
              <w:tc>
                <w:tcPr>
                  <w:tcW w:w="1305" w:type="dxa"/>
                  <w:vMerge/>
                </w:tcPr>
                <w:p w14:paraId="13B5B181" w14:textId="77777777" w:rsidR="00046F39" w:rsidRDefault="00046F39" w:rsidP="00046F39">
                  <w:pPr>
                    <w:spacing w:after="1" w:line="200" w:lineRule="atLeast"/>
                  </w:pPr>
                </w:p>
              </w:tc>
            </w:tr>
            <w:tr w:rsidR="00046F39" w14:paraId="1CD26551" w14:textId="77777777" w:rsidTr="00EF4FB9">
              <w:tc>
                <w:tcPr>
                  <w:tcW w:w="798" w:type="dxa"/>
                </w:tcPr>
                <w:p w14:paraId="63BA76D8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14:paraId="036E2898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40790</w:t>
                  </w:r>
                </w:p>
              </w:tc>
              <w:tc>
                <w:tcPr>
                  <w:tcW w:w="2126" w:type="dxa"/>
                </w:tcPr>
                <w:p w14:paraId="341806D1" w14:textId="77777777" w:rsidR="00046F39" w:rsidRDefault="00046F39" w:rsidP="00046F39">
                  <w:pPr>
                    <w:spacing w:after="1" w:line="200" w:lineRule="atLeast"/>
                  </w:pPr>
                  <w:r w:rsidRPr="00046F39">
                    <w:rPr>
                      <w:rFonts w:cs="Arial"/>
                      <w:shd w:val="clear" w:color="auto" w:fill="C0C0C0"/>
                    </w:rPr>
                    <w:t>Велоэргометр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CA513A" w14:textId="77777777" w:rsidR="00046F39" w:rsidRPr="00046F39" w:rsidRDefault="00046F39" w:rsidP="00046F39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Велоэргометр</w:t>
                  </w:r>
                </w:p>
              </w:tc>
              <w:tc>
                <w:tcPr>
                  <w:tcW w:w="1305" w:type="dxa"/>
                  <w:vAlign w:val="center"/>
                </w:tcPr>
                <w:p w14:paraId="249AD49F" w14:textId="77777777" w:rsidR="00046F39" w:rsidRPr="00046F39" w:rsidRDefault="00046F39" w:rsidP="00046F3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046F39">
                    <w:rPr>
                      <w:rFonts w:cs="Arial"/>
                      <w:shd w:val="clear" w:color="auto" w:fill="C0C0C0"/>
                    </w:rPr>
                    <w:t>1</w:t>
                  </w:r>
                </w:p>
                <w:p w14:paraId="62DB943A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(для кабинетов</w:t>
                  </w:r>
                  <w:r w:rsidRPr="00D538EB">
                    <w:rPr>
                      <w:rFonts w:cs="Arial"/>
                      <w:shd w:val="clear" w:color="auto" w:fill="C0C0C0"/>
                    </w:rPr>
                    <w:t xml:space="preserve"> функциональной диагностики</w:t>
                  </w:r>
                  <w:r>
                    <w:rPr>
                      <w:rFonts w:cs="Arial"/>
                      <w:shd w:val="clear" w:color="auto" w:fill="C0C0C0"/>
                    </w:rPr>
                    <w:t>, в которых проводятся функциональные исследования сердечно-сосудистой</w:t>
                  </w:r>
                  <w:r w:rsidRPr="00D538EB">
                    <w:rPr>
                      <w:rFonts w:cs="Arial"/>
                      <w:shd w:val="clear" w:color="auto" w:fill="C0C0C0"/>
                    </w:rPr>
                    <w:t xml:space="preserve"> системы</w:t>
                  </w:r>
                  <w:r>
                    <w:rPr>
                      <w:rFonts w:cs="Arial"/>
                      <w:shd w:val="clear" w:color="auto" w:fill="C0C0C0"/>
                    </w:rPr>
                    <w:t>)</w:t>
                  </w:r>
                </w:p>
              </w:tc>
            </w:tr>
            <w:tr w:rsidR="00046F39" w14:paraId="11A5D5BC" w14:textId="77777777" w:rsidTr="00EF4FB9">
              <w:tc>
                <w:tcPr>
                  <w:tcW w:w="798" w:type="dxa"/>
                </w:tcPr>
                <w:p w14:paraId="4E858BA6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9</w:t>
                  </w:r>
                </w:p>
              </w:tc>
              <w:tc>
                <w:tcPr>
                  <w:tcW w:w="1985" w:type="dxa"/>
                </w:tcPr>
                <w:p w14:paraId="744B341F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91870</w:t>
                  </w:r>
                </w:p>
              </w:tc>
              <w:tc>
                <w:tcPr>
                  <w:tcW w:w="2126" w:type="dxa"/>
                </w:tcPr>
                <w:p w14:paraId="041B7AC8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Электроэнцефалограф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420554" w14:textId="77777777" w:rsidR="00046F39" w:rsidRDefault="00046F39" w:rsidP="00046F39">
                  <w:pPr>
                    <w:spacing w:after="1" w:line="200" w:lineRule="atLeast"/>
                  </w:pPr>
                  <w:r w:rsidRPr="00046F39">
                    <w:rPr>
                      <w:rFonts w:cs="Arial"/>
                    </w:rPr>
                    <w:t>Электроэнцефалограф</w:t>
                  </w:r>
                </w:p>
              </w:tc>
              <w:tc>
                <w:tcPr>
                  <w:tcW w:w="1305" w:type="dxa"/>
                  <w:vAlign w:val="center"/>
                </w:tcPr>
                <w:p w14:paraId="58D3239B" w14:textId="77777777" w:rsidR="00046F39" w:rsidRPr="00D538EB" w:rsidRDefault="00046F39" w:rsidP="00046F3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1</w:t>
                  </w:r>
                </w:p>
                <w:p w14:paraId="3709E513" w14:textId="77777777" w:rsidR="00046F39" w:rsidRPr="00D538EB" w:rsidRDefault="00046F39" w:rsidP="00046F3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(для кабинетов</w:t>
                  </w:r>
                  <w:r w:rsidRPr="00D538EB">
                    <w:rPr>
                      <w:rFonts w:cs="Arial"/>
                      <w:shd w:val="clear" w:color="auto" w:fill="C0C0C0"/>
                    </w:rPr>
                    <w:t xml:space="preserve"> функциональной диагностики</w:t>
                  </w:r>
                  <w:r>
                    <w:rPr>
                      <w:rFonts w:cs="Arial"/>
                      <w:shd w:val="clear" w:color="auto" w:fill="C0C0C0"/>
                    </w:rPr>
                    <w:t>, в которых проводятся</w:t>
                  </w:r>
                  <w:r w:rsidRPr="00D538EB">
                    <w:rPr>
                      <w:rFonts w:cs="Arial"/>
                      <w:shd w:val="clear" w:color="auto" w:fill="C0C0C0"/>
                    </w:rPr>
                    <w:t xml:space="preserve"> функциональные исследования центральной и периферической нервной системы</w:t>
                  </w:r>
                  <w:r>
                    <w:rPr>
                      <w:rFonts w:cs="Arial"/>
                      <w:shd w:val="clear" w:color="auto" w:fill="C0C0C0"/>
                    </w:rPr>
                    <w:t>)</w:t>
                  </w:r>
                </w:p>
              </w:tc>
            </w:tr>
            <w:tr w:rsidR="00046F39" w14:paraId="76602D5E" w14:textId="77777777" w:rsidTr="00EF4FB9">
              <w:tc>
                <w:tcPr>
                  <w:tcW w:w="798" w:type="dxa"/>
                </w:tcPr>
                <w:p w14:paraId="220539E2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14:paraId="3D8A4980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32490</w:t>
                  </w:r>
                </w:p>
              </w:tc>
              <w:tc>
                <w:tcPr>
                  <w:tcW w:w="2126" w:type="dxa"/>
                </w:tcPr>
                <w:p w14:paraId="7D328864" w14:textId="77777777" w:rsidR="00046F39" w:rsidRDefault="00046F39" w:rsidP="00046F39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пирометр диагностический, профессиональный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A75CD1" w14:textId="77777777" w:rsidR="00046F39" w:rsidRDefault="00046F39" w:rsidP="00046F39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Спироанализатор</w:t>
                  </w:r>
                  <w:proofErr w:type="spellEnd"/>
                </w:p>
              </w:tc>
              <w:tc>
                <w:tcPr>
                  <w:tcW w:w="1305" w:type="dxa"/>
                  <w:vAlign w:val="center"/>
                </w:tcPr>
                <w:p w14:paraId="2DA07466" w14:textId="77777777" w:rsidR="00046F39" w:rsidRPr="00D538EB" w:rsidRDefault="00046F39" w:rsidP="00046F3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1</w:t>
                  </w:r>
                </w:p>
                <w:p w14:paraId="7F9E48EA" w14:textId="77777777" w:rsidR="00046F39" w:rsidRPr="00D538EB" w:rsidRDefault="00046F39" w:rsidP="00046F3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(для кабинетов</w:t>
                  </w:r>
                  <w:r w:rsidRPr="00D538EB">
                    <w:rPr>
                      <w:rFonts w:cs="Arial"/>
                      <w:shd w:val="clear" w:color="auto" w:fill="C0C0C0"/>
                    </w:rPr>
                    <w:t xml:space="preserve"> функциональной диагностики</w:t>
                  </w:r>
                  <w:r w:rsidRPr="00D538EB">
                    <w:rPr>
                      <w:rFonts w:cs="Arial"/>
                      <w:shd w:val="clear" w:color="auto" w:fill="C0C0C0"/>
                    </w:rPr>
                    <w:lastRenderedPageBreak/>
                    <w:t xml:space="preserve">, </w:t>
                  </w:r>
                  <w:r>
                    <w:rPr>
                      <w:rFonts w:cs="Arial"/>
                      <w:shd w:val="clear" w:color="auto" w:fill="C0C0C0"/>
                    </w:rPr>
                    <w:t>в которых проводятся</w:t>
                  </w:r>
                  <w:r w:rsidRPr="00D538EB">
                    <w:rPr>
                      <w:rFonts w:cs="Arial"/>
                      <w:shd w:val="clear" w:color="auto" w:fill="C0C0C0"/>
                    </w:rPr>
                    <w:t xml:space="preserve"> функциональные исследования </w:t>
                  </w:r>
                  <w:r>
                    <w:rPr>
                      <w:rFonts w:cs="Arial"/>
                      <w:shd w:val="clear" w:color="auto" w:fill="C0C0C0"/>
                    </w:rPr>
                    <w:t>дыхательной</w:t>
                  </w:r>
                  <w:r w:rsidRPr="00D538EB">
                    <w:rPr>
                      <w:rFonts w:cs="Arial"/>
                      <w:shd w:val="clear" w:color="auto" w:fill="C0C0C0"/>
                    </w:rPr>
                    <w:t xml:space="preserve"> системы</w:t>
                  </w:r>
                  <w:r>
                    <w:rPr>
                      <w:rFonts w:cs="Arial"/>
                      <w:shd w:val="clear" w:color="auto" w:fill="C0C0C0"/>
                    </w:rPr>
                    <w:t>)</w:t>
                  </w:r>
                </w:p>
              </w:tc>
            </w:tr>
          </w:tbl>
          <w:p w14:paraId="0401735E" w14:textId="58B51098" w:rsidR="003D20A6" w:rsidRPr="00097245" w:rsidRDefault="003D20A6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097245" w:rsidRPr="00097245" w14:paraId="0FAF3D5C" w14:textId="77777777" w:rsidTr="00097245">
        <w:tc>
          <w:tcPr>
            <w:tcW w:w="7597" w:type="dxa"/>
          </w:tcPr>
          <w:p w14:paraId="3CE82DFB" w14:textId="59CE16FC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60DBDDE" w14:textId="77777777" w:rsidR="00046F39" w:rsidRPr="00D538EB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D538EB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026C4C14" w14:textId="3839CD08" w:rsidR="00097245" w:rsidRPr="00097245" w:rsidRDefault="00046F39" w:rsidP="00046F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538EB">
              <w:rPr>
                <w:rFonts w:cs="Arial"/>
                <w:shd w:val="clear" w:color="auto" w:fill="C0C0C0"/>
              </w:rPr>
              <w:t xml:space="preserve">&lt;1&gt; </w:t>
            </w:r>
            <w:r>
              <w:rPr>
                <w:rFonts w:cs="Arial"/>
                <w:shd w:val="clear" w:color="auto" w:fill="C0C0C0"/>
              </w:rPr>
              <w:t>Часть 2</w:t>
            </w:r>
            <w:r w:rsidRPr="00D538EB">
              <w:rPr>
                <w:rFonts w:cs="Arial"/>
                <w:shd w:val="clear" w:color="auto" w:fill="C0C0C0"/>
              </w:rPr>
              <w:t xml:space="preserve"> статьи </w:t>
            </w:r>
            <w:r>
              <w:rPr>
                <w:rFonts w:cs="Arial"/>
                <w:shd w:val="clear" w:color="auto" w:fill="C0C0C0"/>
              </w:rPr>
              <w:t>38</w:t>
            </w:r>
            <w:r w:rsidRPr="00D538EB">
              <w:rPr>
                <w:rFonts w:cs="Arial"/>
                <w:shd w:val="clear" w:color="auto" w:fill="C0C0C0"/>
              </w:rPr>
              <w:t xml:space="preserve"> Федерального закона от 21 ноября 2011 г. N 323-ФЗ "Об основах охраны здоровья граждан в Российской Федерации".</w:t>
            </w:r>
          </w:p>
        </w:tc>
      </w:tr>
      <w:tr w:rsidR="008C24E7" w:rsidRPr="00097245" w14:paraId="69F80DAD" w14:textId="77777777" w:rsidTr="00097245">
        <w:tc>
          <w:tcPr>
            <w:tcW w:w="7597" w:type="dxa"/>
          </w:tcPr>
          <w:p w14:paraId="7B2265A9" w14:textId="77777777" w:rsidR="00046F39" w:rsidRPr="00C03552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1A307BE" w14:textId="77777777" w:rsidR="00046F39" w:rsidRPr="00C03552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66CEDE6" w14:textId="77777777" w:rsidR="00046F39" w:rsidRPr="00C03552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BEF5D5B" w14:textId="77777777" w:rsidR="00046F39" w:rsidRPr="00C03552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8DD4CDD" w14:textId="77777777" w:rsidR="00046F39" w:rsidRPr="00C03552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CDAAE33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bookmarkStart w:id="15" w:name="Р1_6"/>
            <w:bookmarkEnd w:id="15"/>
            <w:r w:rsidRPr="00046F39">
              <w:rPr>
                <w:rFonts w:cs="Arial"/>
                <w:strike/>
                <w:color w:val="FF0000"/>
              </w:rPr>
              <w:t>Приложение N 4</w:t>
            </w:r>
          </w:p>
          <w:p w14:paraId="2C59B44B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к Правилам проведения</w:t>
            </w:r>
          </w:p>
          <w:p w14:paraId="08666BF4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функциональных исследований,</w:t>
            </w:r>
          </w:p>
          <w:p w14:paraId="5C4826C9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утвержденным приказом</w:t>
            </w:r>
          </w:p>
          <w:p w14:paraId="5704E13B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71418A11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7A5AB51E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6 декабря 2016</w:t>
            </w:r>
            <w:r w:rsidRPr="00046F39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97н</w:t>
            </w:r>
          </w:p>
          <w:p w14:paraId="04E3455A" w14:textId="77777777" w:rsidR="00046F39" w:rsidRDefault="00046F39" w:rsidP="00046F39">
            <w:pPr>
              <w:spacing w:after="1" w:line="200" w:lineRule="atLeast"/>
              <w:jc w:val="both"/>
            </w:pPr>
          </w:p>
          <w:p w14:paraId="1DE82E24" w14:textId="77777777" w:rsidR="00046F39" w:rsidRPr="00046F39" w:rsidRDefault="00046F39" w:rsidP="00046F39">
            <w:pPr>
              <w:spacing w:after="1" w:line="200" w:lineRule="atLeast"/>
              <w:jc w:val="center"/>
            </w:pPr>
            <w:r w:rsidRPr="00046F39">
              <w:rPr>
                <w:rFonts w:cs="Arial"/>
                <w:strike/>
                <w:color w:val="FF0000"/>
              </w:rPr>
              <w:t>ПРАВИЛА</w:t>
            </w:r>
          </w:p>
          <w:p w14:paraId="6F3EE781" w14:textId="77777777" w:rsidR="00046F39" w:rsidRPr="00046F39" w:rsidRDefault="00046F39" w:rsidP="00046F39">
            <w:pPr>
              <w:spacing w:after="1" w:line="200" w:lineRule="atLeast"/>
              <w:jc w:val="center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ОРГАНИЗАЦИИ ДЕЯТЕЛЬНОСТИ КАБИНЕТА ФУНКЦИОНАЛЬНОЙ</w:t>
            </w:r>
          </w:p>
          <w:p w14:paraId="5B442431" w14:textId="77777777" w:rsidR="00046F39" w:rsidRPr="00046F39" w:rsidRDefault="00046F39" w:rsidP="00046F39">
            <w:pPr>
              <w:spacing w:after="1" w:line="200" w:lineRule="atLeast"/>
              <w:jc w:val="center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 xml:space="preserve">ДИАГНОСТИКИ </w:t>
            </w:r>
            <w:r>
              <w:rPr>
                <w:rFonts w:cs="Arial"/>
                <w:strike/>
                <w:color w:val="FF0000"/>
              </w:rPr>
              <w:t>СЕРДЕЧНО-СОСУДИСТОЙ СИСТЕМЫ</w:t>
            </w:r>
          </w:p>
          <w:p w14:paraId="602D4E08" w14:textId="77777777" w:rsidR="00046F39" w:rsidRDefault="00046F39" w:rsidP="00046F39">
            <w:pPr>
              <w:spacing w:after="1" w:line="200" w:lineRule="atLeast"/>
              <w:jc w:val="both"/>
              <w:rPr>
                <w:szCs w:val="20"/>
              </w:rPr>
            </w:pPr>
          </w:p>
          <w:p w14:paraId="451767C4" w14:textId="77777777" w:rsidR="00046F39" w:rsidRDefault="00046F39" w:rsidP="00046F3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1. Настоящие Правила определяют порядок организации деятельности кабинета</w:t>
            </w:r>
            <w:r w:rsidRPr="00C03552">
              <w:rPr>
                <w:rFonts w:cs="Arial"/>
                <w:strike/>
                <w:color w:val="FF0000"/>
              </w:rPr>
              <w:t xml:space="preserve"> функциональной диагностики </w:t>
            </w:r>
            <w:r>
              <w:rPr>
                <w:rFonts w:cs="Arial"/>
                <w:strike/>
                <w:color w:val="FF0000"/>
              </w:rPr>
              <w:t>сердечно-сосудистой системы</w:t>
            </w:r>
            <w:r w:rsidRPr="00C03552">
              <w:rPr>
                <w:rFonts w:cs="Arial"/>
                <w:strike/>
                <w:color w:val="FF0000"/>
              </w:rPr>
              <w:t xml:space="preserve"> (далее - Кабинет</w:t>
            </w:r>
            <w:r>
              <w:rPr>
                <w:rFonts w:cs="Arial"/>
                <w:strike/>
                <w:color w:val="FF0000"/>
              </w:rPr>
              <w:t>).</w:t>
            </w:r>
          </w:p>
          <w:p w14:paraId="2DF4A265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2.</w:t>
            </w:r>
            <w:r w:rsidRPr="00046F39">
              <w:rPr>
                <w:rFonts w:cs="Arial"/>
                <w:strike/>
                <w:color w:val="FF0000"/>
              </w:rPr>
              <w:t xml:space="preserve"> Кабинет </w:t>
            </w:r>
            <w:r>
              <w:rPr>
                <w:rFonts w:cs="Arial"/>
                <w:strike/>
                <w:color w:val="FF0000"/>
              </w:rPr>
              <w:t>создается в качестве структурного подразделения</w:t>
            </w:r>
            <w:r w:rsidRPr="00046F39">
              <w:rPr>
                <w:rFonts w:cs="Arial"/>
                <w:strike/>
                <w:color w:val="FF0000"/>
              </w:rPr>
              <w:t xml:space="preserve"> медицинской организации или иной организации, осуществляющей медицинскую деятельность (далее - медицинская организация), или </w:t>
            </w:r>
            <w:r>
              <w:rPr>
                <w:rFonts w:cs="Arial"/>
                <w:strike/>
                <w:color w:val="FF0000"/>
              </w:rPr>
              <w:t>в качестве</w:t>
            </w:r>
            <w:r w:rsidRPr="00046F39">
              <w:rPr>
                <w:rFonts w:cs="Arial"/>
                <w:strike/>
                <w:color w:val="FF0000"/>
              </w:rPr>
              <w:t xml:space="preserve"> структурного подразделения </w:t>
            </w:r>
            <w:r>
              <w:rPr>
                <w:rFonts w:cs="Arial"/>
                <w:strike/>
                <w:color w:val="FF0000"/>
              </w:rPr>
              <w:t>отделения функциональной диагностики</w:t>
            </w:r>
            <w:r w:rsidRPr="00046F39">
              <w:rPr>
                <w:rFonts w:cs="Arial"/>
                <w:strike/>
                <w:color w:val="FF0000"/>
              </w:rPr>
              <w:t xml:space="preserve"> медицинской организации.</w:t>
            </w:r>
          </w:p>
          <w:p w14:paraId="1D06CE84" w14:textId="77777777" w:rsid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lastRenderedPageBreak/>
              <w:t>3. В Кабинете выполняются функциональные исследования сердечно-сосудистой системы в соответствии с технологическими возможностями установленного оборудования.</w:t>
            </w:r>
          </w:p>
          <w:p w14:paraId="292D5EEB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4. Руководство деятельностью Кабинета осуществляет</w:t>
            </w:r>
            <w:r w:rsidRPr="00046F39">
              <w:rPr>
                <w:rFonts w:cs="Arial"/>
                <w:strike/>
                <w:color w:val="FF0000"/>
              </w:rPr>
              <w:t xml:space="preserve"> врач функциональной диагностики, назначаемый на должность и освобождаемый от должности руководителем медицинской организации, в структуре которой он создан.</w:t>
            </w:r>
          </w:p>
          <w:p w14:paraId="4C9F235B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5.</w:t>
            </w:r>
            <w:r w:rsidRPr="00046F39">
              <w:rPr>
                <w:rFonts w:cs="Arial"/>
                <w:strike/>
                <w:color w:val="FF0000"/>
              </w:rPr>
              <w:t xml:space="preserve"> На должность врача функциональной диагностики Кабинета назначается </w:t>
            </w:r>
            <w:r>
              <w:rPr>
                <w:rFonts w:cs="Arial"/>
                <w:strike/>
                <w:color w:val="FF0000"/>
              </w:rPr>
              <w:t>медицинский работник</w:t>
            </w:r>
            <w:r w:rsidRPr="00046F39">
              <w:rPr>
                <w:rFonts w:cs="Arial"/>
                <w:strike/>
                <w:color w:val="FF0000"/>
              </w:rPr>
              <w:t xml:space="preserve">, соответствующий </w:t>
            </w:r>
            <w:r>
              <w:rPr>
                <w:rFonts w:cs="Arial"/>
                <w:strike/>
                <w:color w:val="FF0000"/>
              </w:rPr>
              <w:t>Квалификационным</w:t>
            </w:r>
            <w:r w:rsidRPr="00046F39">
              <w:rPr>
                <w:rFonts w:cs="Arial"/>
                <w:strike/>
                <w:color w:val="FF0000"/>
              </w:rPr>
              <w:t xml:space="preserve"> требованиям к медицинским и фармацевтическим работникам с высшим образованием </w:t>
            </w:r>
            <w:r w:rsidRPr="00C03552">
              <w:rPr>
                <w:rFonts w:cs="Arial"/>
                <w:strike/>
                <w:color w:val="FF0000"/>
              </w:rPr>
              <w:t xml:space="preserve">по </w:t>
            </w:r>
            <w:r>
              <w:rPr>
                <w:rFonts w:cs="Arial"/>
                <w:strike/>
                <w:color w:val="FF0000"/>
              </w:rPr>
              <w:t>направлению подготовки "Здравоохранение и медицинские науки", утвержденным</w:t>
            </w:r>
            <w:r w:rsidRPr="00C03552">
              <w:rPr>
                <w:rFonts w:cs="Arial"/>
                <w:strike/>
                <w:color w:val="FF0000"/>
              </w:rPr>
              <w:t xml:space="preserve"> приказом Министерства здравоохранения Российской Федерации </w:t>
            </w:r>
            <w:r>
              <w:rPr>
                <w:rFonts w:cs="Arial"/>
                <w:strike/>
                <w:color w:val="FF0000"/>
              </w:rPr>
              <w:t>от 8 октября 2015 г. N 707н (зарегистрирован</w:t>
            </w:r>
            <w:r w:rsidRPr="00C03552">
              <w:rPr>
                <w:rFonts w:cs="Arial"/>
                <w:strike/>
                <w:color w:val="FF0000"/>
              </w:rPr>
              <w:t xml:space="preserve">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23 октября 2015</w:t>
            </w:r>
            <w:r w:rsidRPr="00C03552">
              <w:rPr>
                <w:rFonts w:cs="Arial"/>
                <w:strike/>
                <w:color w:val="FF0000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39438),</w:t>
            </w:r>
            <w:r w:rsidRPr="00046F39">
              <w:rPr>
                <w:rFonts w:cs="Arial"/>
                <w:strike/>
                <w:color w:val="FF0000"/>
              </w:rPr>
              <w:t xml:space="preserve"> по специальности "</w:t>
            </w:r>
            <w:r>
              <w:rPr>
                <w:rFonts w:cs="Arial"/>
                <w:strike/>
                <w:color w:val="FF0000"/>
              </w:rPr>
              <w:t>функциональная</w:t>
            </w:r>
            <w:r w:rsidRPr="00046F39">
              <w:rPr>
                <w:rFonts w:cs="Arial"/>
                <w:strike/>
                <w:color w:val="FF0000"/>
              </w:rPr>
              <w:t xml:space="preserve"> диагностика".</w:t>
            </w:r>
          </w:p>
          <w:p w14:paraId="101C2690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6.</w:t>
            </w:r>
            <w:r w:rsidRPr="00046F39">
              <w:rPr>
                <w:rFonts w:cs="Arial"/>
                <w:strike/>
                <w:color w:val="FF0000"/>
              </w:rPr>
              <w:t xml:space="preserve"> На должность медицинской сестры Кабинета назначается </w:t>
            </w:r>
            <w:r>
              <w:rPr>
                <w:rFonts w:cs="Arial"/>
                <w:strike/>
                <w:color w:val="FF0000"/>
              </w:rPr>
              <w:t>медицинский работник</w:t>
            </w:r>
            <w:r w:rsidRPr="00046F39">
              <w:rPr>
                <w:rFonts w:cs="Arial"/>
                <w:strike/>
                <w:color w:val="FF0000"/>
              </w:rPr>
              <w:t xml:space="preserve">, соответствующий </w:t>
            </w:r>
            <w:r>
              <w:rPr>
                <w:rFonts w:cs="Arial"/>
                <w:strike/>
                <w:color w:val="FF0000"/>
              </w:rPr>
              <w:t>Квалификационным</w:t>
            </w:r>
            <w:r w:rsidRPr="00046F39">
              <w:rPr>
                <w:rFonts w:cs="Arial"/>
                <w:strike/>
                <w:color w:val="FF0000"/>
              </w:rPr>
              <w:t xml:space="preserve"> требованиям к медицинским и фармацевтическим работникам со средним </w:t>
            </w:r>
            <w:r>
              <w:rPr>
                <w:rFonts w:cs="Arial"/>
                <w:strike/>
                <w:color w:val="FF0000"/>
              </w:rPr>
              <w:t>медицинским и фармацевтическим</w:t>
            </w:r>
            <w:r w:rsidRPr="00046F39">
              <w:rPr>
                <w:rFonts w:cs="Arial"/>
                <w:strike/>
                <w:color w:val="FF0000"/>
              </w:rPr>
              <w:t xml:space="preserve"> образованием</w:t>
            </w:r>
            <w:r>
              <w:rPr>
                <w:rFonts w:cs="Arial"/>
                <w:strike/>
                <w:color w:val="FF0000"/>
              </w:rPr>
              <w:t>, утвержденным</w:t>
            </w:r>
            <w:r w:rsidRPr="00C03552">
              <w:rPr>
                <w:rFonts w:cs="Arial"/>
                <w:strike/>
                <w:color w:val="FF0000"/>
              </w:rPr>
              <w:t xml:space="preserve"> приказом Министерства </w:t>
            </w:r>
            <w:r>
              <w:rPr>
                <w:rFonts w:cs="Arial"/>
                <w:strike/>
                <w:color w:val="FF0000"/>
              </w:rPr>
              <w:t>здравоохранения</w:t>
            </w:r>
            <w:r w:rsidRPr="00C03552">
              <w:rPr>
                <w:rFonts w:cs="Arial"/>
                <w:strike/>
                <w:color w:val="FF0000"/>
              </w:rPr>
              <w:t xml:space="preserve"> Российской Федерации от </w:t>
            </w:r>
            <w:r>
              <w:rPr>
                <w:rFonts w:cs="Arial"/>
                <w:strike/>
                <w:color w:val="FF0000"/>
              </w:rPr>
              <w:t>10 февраля 2016 г. N 83н (зарегистрирован</w:t>
            </w:r>
            <w:r w:rsidRPr="00C03552">
              <w:rPr>
                <w:rFonts w:cs="Arial"/>
                <w:strike/>
                <w:color w:val="FF0000"/>
              </w:rPr>
              <w:t xml:space="preserve">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9 марта 2016</w:t>
            </w:r>
            <w:r w:rsidRPr="00C03552">
              <w:rPr>
                <w:rFonts w:cs="Arial"/>
                <w:strike/>
                <w:color w:val="FF0000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1337),</w:t>
            </w:r>
            <w:r w:rsidRPr="00046F39">
              <w:rPr>
                <w:rFonts w:cs="Arial"/>
                <w:strike/>
                <w:color w:val="FF0000"/>
              </w:rPr>
              <w:t xml:space="preserve"> по специальности "</w:t>
            </w:r>
            <w:r>
              <w:rPr>
                <w:rFonts w:cs="Arial"/>
                <w:strike/>
                <w:color w:val="FF0000"/>
              </w:rPr>
              <w:t>функциональная</w:t>
            </w:r>
            <w:r w:rsidRPr="00046F39">
              <w:rPr>
                <w:rFonts w:cs="Arial"/>
                <w:strike/>
                <w:color w:val="FF0000"/>
              </w:rPr>
              <w:t xml:space="preserve"> диагностика".</w:t>
            </w:r>
          </w:p>
          <w:p w14:paraId="23002740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7. Штатную</w:t>
            </w:r>
            <w:r w:rsidRPr="00046F39">
              <w:rPr>
                <w:rFonts w:cs="Arial"/>
                <w:strike/>
                <w:color w:val="FF0000"/>
              </w:rPr>
              <w:t xml:space="preserve"> численность Кабинета </w:t>
            </w:r>
            <w:r>
              <w:rPr>
                <w:rFonts w:cs="Arial"/>
                <w:strike/>
                <w:color w:val="FF0000"/>
              </w:rPr>
              <w:t>устанавливает руководитель</w:t>
            </w:r>
            <w:r w:rsidRPr="00046F39">
              <w:rPr>
                <w:rFonts w:cs="Arial"/>
                <w:strike/>
                <w:color w:val="FF0000"/>
              </w:rPr>
              <w:t xml:space="preserve"> медицинской организации, в структуре которой он создан, исходя из объема лечебно-диагностической работы, численности обслуживаемого населения и рекомендуемых штатных нормативов </w:t>
            </w:r>
            <w:r>
              <w:rPr>
                <w:rFonts w:cs="Arial"/>
                <w:strike/>
                <w:color w:val="FF0000"/>
              </w:rPr>
              <w:t>в соответствии с</w:t>
            </w:r>
            <w:r w:rsidRPr="00046F39">
              <w:rPr>
                <w:rFonts w:cs="Arial"/>
                <w:strike/>
                <w:color w:val="FF0000"/>
              </w:rPr>
              <w:t xml:space="preserve"> приложением N 5 к Правилам проведения функциональных исследований, утвержденным настоящим приказом.</w:t>
            </w:r>
          </w:p>
          <w:p w14:paraId="57EE79EC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8.</w:t>
            </w:r>
            <w:r w:rsidRPr="00046F39">
              <w:rPr>
                <w:rFonts w:cs="Arial"/>
                <w:strike/>
                <w:color w:val="FF0000"/>
              </w:rPr>
              <w:t xml:space="preserve"> Кабинет оснащается оборудованием в соответствии </w:t>
            </w:r>
            <w:r>
              <w:rPr>
                <w:rFonts w:cs="Arial"/>
                <w:strike/>
                <w:color w:val="FF0000"/>
              </w:rPr>
              <w:t>с</w:t>
            </w:r>
            <w:r w:rsidRPr="00046F39">
              <w:rPr>
                <w:rFonts w:cs="Arial"/>
                <w:strike/>
                <w:color w:val="FF0000"/>
              </w:rPr>
              <w:t xml:space="preserve"> приложением N 6 к Правилам проведения функциональных исследований, утвержденным настоящим приказом.</w:t>
            </w:r>
          </w:p>
          <w:p w14:paraId="72C82AFF" w14:textId="77777777" w:rsidR="00046F39" w:rsidRPr="00E4306C" w:rsidRDefault="00046F39" w:rsidP="00046F3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 Основными функциями Кабинета являются</w:t>
            </w:r>
            <w:r w:rsidRPr="00E4306C">
              <w:rPr>
                <w:rFonts w:cs="Arial"/>
                <w:strike/>
                <w:color w:val="FF0000"/>
              </w:rPr>
              <w:t>:</w:t>
            </w:r>
          </w:p>
          <w:p w14:paraId="042677CB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 xml:space="preserve">проведение функциональных исследований </w:t>
            </w:r>
            <w:r>
              <w:rPr>
                <w:rFonts w:cs="Arial"/>
                <w:strike/>
                <w:color w:val="FF0000"/>
              </w:rPr>
              <w:t>сердечно-сосудистой системы, включая ультразвуковые исследования</w:t>
            </w:r>
            <w:r w:rsidRPr="00046F39">
              <w:rPr>
                <w:rFonts w:cs="Arial"/>
                <w:strike/>
                <w:color w:val="FF0000"/>
              </w:rPr>
              <w:t>;</w:t>
            </w:r>
          </w:p>
          <w:p w14:paraId="52CE63A9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lastRenderedPageBreak/>
              <w:t xml:space="preserve">освоение и внедрение в клиническую практику современных методов функциональной диагностики </w:t>
            </w:r>
            <w:r>
              <w:rPr>
                <w:rFonts w:cs="Arial"/>
                <w:strike/>
                <w:color w:val="FF0000"/>
              </w:rPr>
              <w:t>сердечно-сосудистой системы</w:t>
            </w:r>
            <w:r w:rsidRPr="00046F39">
              <w:rPr>
                <w:rFonts w:cs="Arial"/>
                <w:strike/>
                <w:color w:val="FF0000"/>
              </w:rPr>
              <w:t xml:space="preserve"> в целях повышения качества лечебно-диагностической работы медицинской организации;</w:t>
            </w:r>
          </w:p>
          <w:p w14:paraId="52D23E15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 xml:space="preserve">обеспечение </w:t>
            </w:r>
            <w:r>
              <w:rPr>
                <w:rFonts w:cs="Arial"/>
                <w:strike/>
                <w:color w:val="FF0000"/>
              </w:rPr>
              <w:t>взаимосвязи и</w:t>
            </w:r>
            <w:r w:rsidRPr="00046F39">
              <w:rPr>
                <w:rFonts w:cs="Arial"/>
                <w:strike/>
                <w:color w:val="FF0000"/>
              </w:rPr>
              <w:t xml:space="preserve"> преемственности </w:t>
            </w:r>
            <w:r>
              <w:rPr>
                <w:rFonts w:cs="Arial"/>
                <w:strike/>
                <w:color w:val="FF0000"/>
              </w:rPr>
              <w:t>в работе с другими лечебно-диагностическими подразделениями медицинской организации при проведении</w:t>
            </w:r>
            <w:r w:rsidRPr="00046F39">
              <w:rPr>
                <w:rFonts w:cs="Arial"/>
                <w:strike/>
                <w:color w:val="FF0000"/>
              </w:rPr>
              <w:t xml:space="preserve"> функциональных исследований </w:t>
            </w:r>
            <w:r>
              <w:rPr>
                <w:rFonts w:cs="Arial"/>
                <w:strike/>
                <w:color w:val="FF0000"/>
              </w:rPr>
              <w:t>сердечно-сосудистой системы</w:t>
            </w:r>
            <w:r w:rsidRPr="00046F39">
              <w:rPr>
                <w:rFonts w:cs="Arial"/>
                <w:strike/>
                <w:color w:val="FF0000"/>
              </w:rPr>
              <w:t>;</w:t>
            </w:r>
          </w:p>
          <w:p w14:paraId="66A496D9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46F39">
              <w:rPr>
                <w:rFonts w:cs="Arial"/>
                <w:strike/>
                <w:color w:val="FF0000"/>
              </w:rPr>
              <w:t>методическая работа с врачами лечебно-диагностических подразделений медицинской организации по вопросам правильности и обоснованности выдачи направлений на функциональные исследования;</w:t>
            </w:r>
          </w:p>
          <w:p w14:paraId="533C0043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</w:pPr>
            <w:r w:rsidRPr="00046F39">
              <w:rPr>
                <w:rFonts w:cs="Arial"/>
                <w:strike/>
                <w:color w:val="FF0000"/>
              </w:rPr>
              <w:t xml:space="preserve">выявление и анализ причин расхождения заключений по результатам функциональных исследований </w:t>
            </w:r>
            <w:r>
              <w:rPr>
                <w:rFonts w:cs="Arial"/>
                <w:strike/>
                <w:color w:val="FF0000"/>
              </w:rPr>
              <w:t>сердечно-сосудистой системы</w:t>
            </w:r>
            <w:r w:rsidRPr="00046F39">
              <w:rPr>
                <w:rFonts w:cs="Arial"/>
                <w:strike/>
                <w:color w:val="FF0000"/>
              </w:rPr>
              <w:t xml:space="preserve"> с результатами других диагностических исследований, клиническим и патолого-анатомическим диагнозом;</w:t>
            </w:r>
          </w:p>
          <w:p w14:paraId="3FE2E6BA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 xml:space="preserve">представление отчетности в </w:t>
            </w:r>
            <w:r>
              <w:rPr>
                <w:rFonts w:cs="Arial"/>
                <w:strike/>
                <w:color w:val="FF0000"/>
              </w:rPr>
              <w:t>установленном порядке &lt;1&gt;, предоставление</w:t>
            </w:r>
            <w:r w:rsidRPr="00046F39">
              <w:rPr>
                <w:rFonts w:cs="Arial"/>
                <w:strike/>
                <w:color w:val="FF0000"/>
              </w:rPr>
              <w:t xml:space="preserve"> первичных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trike/>
                <w:color w:val="FF0000"/>
              </w:rPr>
              <w:t>2</w:t>
            </w:r>
            <w:r w:rsidRPr="00046F39">
              <w:rPr>
                <w:rFonts w:cs="Arial"/>
                <w:strike/>
                <w:color w:val="FF0000"/>
              </w:rPr>
              <w:t>&gt;.</w:t>
            </w:r>
          </w:p>
          <w:p w14:paraId="7EBA45FB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4B1BBB46" w14:textId="77777777" w:rsidR="00046F39" w:rsidRDefault="00046F39" w:rsidP="00046F39">
            <w:pPr>
              <w:spacing w:before="200" w:after="1" w:line="200" w:lineRule="atLeast"/>
              <w:ind w:firstLine="539"/>
              <w:jc w:val="both"/>
            </w:pPr>
            <w:r w:rsidRPr="008C24E7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1</w:t>
            </w:r>
            <w:r w:rsidRPr="008C24E7">
              <w:rPr>
                <w:rFonts w:cs="Arial"/>
                <w:strike/>
                <w:color w:val="FF0000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Пункт</w:t>
            </w:r>
            <w:r w:rsidRPr="00046F39">
              <w:rPr>
                <w:rFonts w:cs="Arial"/>
                <w:strike/>
                <w:color w:val="FF0000"/>
              </w:rPr>
              <w:t xml:space="preserve"> 11 части 1 статьи 79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; 2013, N 27, ст. 3477) (далее - Федеральный закон от 21 ноября 2011 г. N 323-ФЗ).</w:t>
            </w:r>
          </w:p>
          <w:p w14:paraId="01EC4779" w14:textId="77777777" w:rsidR="00046F39" w:rsidRP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2</w:t>
            </w:r>
            <w:r w:rsidRPr="00046F39">
              <w:rPr>
                <w:rFonts w:cs="Arial"/>
                <w:strike/>
                <w:color w:val="FF0000"/>
              </w:rPr>
              <w:t xml:space="preserve">&gt; Часть 1 статьи 91 Федерального закона от 21 ноября 2011 г. N 323-ФЗ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)</w:t>
            </w:r>
            <w:r w:rsidRPr="00046F39">
              <w:rPr>
                <w:rFonts w:cs="Arial"/>
                <w:strike/>
                <w:color w:val="FF0000"/>
              </w:rPr>
              <w:t>.</w:t>
            </w:r>
          </w:p>
          <w:p w14:paraId="607E94AB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31A484D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2549D32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31F5E4F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571B9B1" w14:textId="77777777" w:rsidR="00046F39" w:rsidRPr="008C24E7" w:rsidRDefault="00046F39" w:rsidP="00046F39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6ED8F98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bookmarkStart w:id="16" w:name="Р1_7"/>
            <w:bookmarkEnd w:id="16"/>
            <w:r w:rsidRPr="00046F39">
              <w:rPr>
                <w:rFonts w:cs="Arial"/>
                <w:strike/>
                <w:color w:val="FF0000"/>
              </w:rPr>
              <w:t>Приложение N 5</w:t>
            </w:r>
          </w:p>
          <w:p w14:paraId="42AAA152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к Правилам проведения</w:t>
            </w:r>
          </w:p>
          <w:p w14:paraId="26FB9E3B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функциональных исследований,</w:t>
            </w:r>
          </w:p>
          <w:p w14:paraId="1DF2164D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утвержденным приказом</w:t>
            </w:r>
          </w:p>
          <w:p w14:paraId="6B4E4BC8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35BE2042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lastRenderedPageBreak/>
              <w:t>Российской Федерации</w:t>
            </w:r>
          </w:p>
          <w:p w14:paraId="59E84D55" w14:textId="77777777" w:rsidR="00046F39" w:rsidRPr="00046F39" w:rsidRDefault="00046F39" w:rsidP="00046F39">
            <w:pPr>
              <w:spacing w:after="1" w:line="200" w:lineRule="atLeast"/>
              <w:jc w:val="right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6 декабря 2016</w:t>
            </w:r>
            <w:r w:rsidRPr="00046F39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97н</w:t>
            </w:r>
          </w:p>
          <w:p w14:paraId="3FEB890D" w14:textId="77777777" w:rsidR="00046F39" w:rsidRDefault="00046F39" w:rsidP="00046F39">
            <w:pPr>
              <w:spacing w:after="1" w:line="200" w:lineRule="atLeast"/>
              <w:jc w:val="both"/>
              <w:rPr>
                <w:szCs w:val="20"/>
              </w:rPr>
            </w:pPr>
          </w:p>
          <w:p w14:paraId="49F58306" w14:textId="77777777" w:rsidR="00046F39" w:rsidRPr="00046F39" w:rsidRDefault="00046F39" w:rsidP="00046F39">
            <w:pPr>
              <w:spacing w:after="1" w:line="200" w:lineRule="atLeast"/>
              <w:jc w:val="center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РЕКОМЕНДУЕМЫЕ ШТАТНЫЕ НОРМАТИВЫ</w:t>
            </w:r>
          </w:p>
          <w:p w14:paraId="6AB06C12" w14:textId="77777777" w:rsidR="00046F39" w:rsidRPr="00046F39" w:rsidRDefault="00046F39" w:rsidP="00046F39">
            <w:pPr>
              <w:spacing w:after="1" w:line="200" w:lineRule="atLeast"/>
              <w:jc w:val="center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КАБИНЕТА ФУНКЦИОНАЛЬНОЙ ДИАГНОСТИКИ</w:t>
            </w:r>
          </w:p>
          <w:p w14:paraId="0D2EE827" w14:textId="77777777" w:rsidR="00046F39" w:rsidRPr="008C24E7" w:rsidRDefault="00046F39" w:rsidP="00046F3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СЕРДЕЧНО-СОСУДИСТОЙ СИСТЕМЫ</w:t>
            </w:r>
          </w:p>
          <w:p w14:paraId="5B8CCC13" w14:textId="77777777" w:rsidR="00046F39" w:rsidRDefault="00046F39" w:rsidP="00046F39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3543"/>
              <w:gridCol w:w="3402"/>
            </w:tblGrid>
            <w:tr w:rsidR="00046F39" w14:paraId="291F8323" w14:textId="77777777" w:rsidTr="00EF4FB9">
              <w:tc>
                <w:tcPr>
                  <w:tcW w:w="421" w:type="dxa"/>
                </w:tcPr>
                <w:p w14:paraId="437DDFAD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N</w:t>
                  </w:r>
                </w:p>
              </w:tc>
              <w:tc>
                <w:tcPr>
                  <w:tcW w:w="3543" w:type="dxa"/>
                </w:tcPr>
                <w:p w14:paraId="4EFAC378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Наименование должности</w:t>
                  </w:r>
                </w:p>
              </w:tc>
              <w:tc>
                <w:tcPr>
                  <w:tcW w:w="3402" w:type="dxa"/>
                </w:tcPr>
                <w:p w14:paraId="0529A159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 xml:space="preserve">Количество должностей в </w:t>
                  </w:r>
                  <w:r>
                    <w:rPr>
                      <w:rFonts w:cs="Arial"/>
                      <w:strike/>
                      <w:color w:val="FF0000"/>
                    </w:rPr>
                    <w:t>одну</w:t>
                  </w:r>
                  <w:r w:rsidRPr="00046F39">
                    <w:rPr>
                      <w:rFonts w:cs="Arial"/>
                      <w:strike/>
                      <w:color w:val="FF0000"/>
                    </w:rPr>
                    <w:t xml:space="preserve"> смену</w:t>
                  </w:r>
                </w:p>
              </w:tc>
            </w:tr>
            <w:tr w:rsidR="00046F39" w14:paraId="46E56D9D" w14:textId="77777777" w:rsidTr="00EF4FB9">
              <w:tc>
                <w:tcPr>
                  <w:tcW w:w="421" w:type="dxa"/>
                </w:tcPr>
                <w:p w14:paraId="38F6AB35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1.</w:t>
                  </w:r>
                </w:p>
              </w:tc>
              <w:tc>
                <w:tcPr>
                  <w:tcW w:w="3543" w:type="dxa"/>
                </w:tcPr>
                <w:p w14:paraId="6A12F3C2" w14:textId="77777777" w:rsidR="00046F39" w:rsidRDefault="00046F39" w:rsidP="00046F39">
                  <w:pPr>
                    <w:spacing w:after="1" w:line="200" w:lineRule="atLeast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Врач функциональной диагностики</w:t>
                  </w:r>
                </w:p>
              </w:tc>
              <w:tc>
                <w:tcPr>
                  <w:tcW w:w="3402" w:type="dxa"/>
                </w:tcPr>
                <w:p w14:paraId="741E3BB4" w14:textId="77777777" w:rsidR="00046F39" w:rsidRPr="00046F39" w:rsidRDefault="00046F39" w:rsidP="00046F39">
                  <w:pPr>
                    <w:spacing w:after="1" w:line="200" w:lineRule="atLeast"/>
                    <w:jc w:val="center"/>
                    <w:rPr>
                      <w:strike/>
                    </w:rPr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046F39" w14:paraId="3064D8EC" w14:textId="77777777" w:rsidTr="00EF4FB9">
              <w:tc>
                <w:tcPr>
                  <w:tcW w:w="421" w:type="dxa"/>
                </w:tcPr>
                <w:p w14:paraId="6AAAF860" w14:textId="77777777" w:rsidR="00046F39" w:rsidRPr="00046F39" w:rsidRDefault="00046F39" w:rsidP="00046F39">
                  <w:pPr>
                    <w:spacing w:after="1" w:line="200" w:lineRule="atLeast"/>
                    <w:jc w:val="center"/>
                    <w:rPr>
                      <w:strike/>
                    </w:rPr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2.</w:t>
                  </w:r>
                </w:p>
              </w:tc>
              <w:tc>
                <w:tcPr>
                  <w:tcW w:w="3543" w:type="dxa"/>
                </w:tcPr>
                <w:p w14:paraId="3C075AA2" w14:textId="77777777" w:rsidR="00046F39" w:rsidRPr="00046F39" w:rsidRDefault="00046F39" w:rsidP="00046F39">
                  <w:pPr>
                    <w:spacing w:after="1" w:line="200" w:lineRule="atLeast"/>
                    <w:rPr>
                      <w:strike/>
                    </w:rPr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Медицинская сестра</w:t>
                  </w:r>
                </w:p>
              </w:tc>
              <w:tc>
                <w:tcPr>
                  <w:tcW w:w="3402" w:type="dxa"/>
                </w:tcPr>
                <w:p w14:paraId="012CD7F1" w14:textId="77777777" w:rsidR="00046F39" w:rsidRPr="008C24E7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</w:tbl>
          <w:p w14:paraId="27E29B32" w14:textId="77777777" w:rsidR="00046F39" w:rsidRDefault="00046F39" w:rsidP="00046F39">
            <w:pPr>
              <w:spacing w:after="1" w:line="200" w:lineRule="atLeast"/>
              <w:ind w:firstLine="539"/>
              <w:jc w:val="both"/>
            </w:pPr>
          </w:p>
          <w:p w14:paraId="3B689AC1" w14:textId="77777777" w:rsidR="00046F39" w:rsidRDefault="00046F39" w:rsidP="00046F3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е:</w:t>
            </w:r>
          </w:p>
          <w:p w14:paraId="3705A82E" w14:textId="77777777" w:rsidR="00046F39" w:rsidRDefault="00046F39" w:rsidP="00046F3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Настоящие рекомендуемые штатные нормативы кабинета</w:t>
            </w:r>
            <w:r w:rsidRPr="008C24E7">
              <w:rPr>
                <w:rFonts w:cs="Arial"/>
                <w:strike/>
                <w:color w:val="FF0000"/>
              </w:rPr>
              <w:t xml:space="preserve"> функциональной </w:t>
            </w:r>
            <w:r>
              <w:rPr>
                <w:rFonts w:cs="Arial"/>
                <w:strike/>
                <w:color w:val="FF0000"/>
              </w:rPr>
              <w:t>диагностики сердечно-сосудистой системы не распространяются на медицинские организации частной системы здравоохранения.</w:t>
            </w:r>
          </w:p>
          <w:p w14:paraId="6F11C892" w14:textId="77777777" w:rsidR="00046F39" w:rsidRDefault="00046F39" w:rsidP="00046F39">
            <w:pPr>
              <w:spacing w:after="1" w:line="200" w:lineRule="atLeast"/>
              <w:jc w:val="right"/>
            </w:pPr>
          </w:p>
          <w:p w14:paraId="18487D68" w14:textId="77777777" w:rsidR="00046F39" w:rsidRDefault="00046F39" w:rsidP="00046F39">
            <w:pPr>
              <w:spacing w:after="1" w:line="200" w:lineRule="atLeast"/>
              <w:jc w:val="right"/>
            </w:pPr>
          </w:p>
          <w:p w14:paraId="2FFFB5B4" w14:textId="77777777" w:rsidR="00046F39" w:rsidRDefault="00046F39" w:rsidP="00046F39">
            <w:pPr>
              <w:spacing w:after="1" w:line="200" w:lineRule="atLeast"/>
              <w:jc w:val="right"/>
            </w:pPr>
          </w:p>
          <w:p w14:paraId="7FEA99B2" w14:textId="77777777" w:rsidR="00046F39" w:rsidRDefault="00046F39" w:rsidP="00046F39">
            <w:pPr>
              <w:spacing w:after="1" w:line="200" w:lineRule="atLeast"/>
              <w:jc w:val="right"/>
            </w:pPr>
          </w:p>
          <w:p w14:paraId="661743AA" w14:textId="77777777" w:rsidR="00046F39" w:rsidRDefault="00046F39" w:rsidP="00046F39">
            <w:pPr>
              <w:spacing w:after="1" w:line="200" w:lineRule="atLeast"/>
              <w:jc w:val="right"/>
            </w:pPr>
          </w:p>
          <w:p w14:paraId="258BB04B" w14:textId="77777777" w:rsidR="00046F39" w:rsidRPr="00046F39" w:rsidRDefault="00046F39" w:rsidP="00046F39">
            <w:pPr>
              <w:spacing w:after="1" w:line="200" w:lineRule="atLeast"/>
              <w:jc w:val="right"/>
            </w:pPr>
            <w:bookmarkStart w:id="17" w:name="Р1_8"/>
            <w:bookmarkEnd w:id="17"/>
            <w:r w:rsidRPr="00046F39">
              <w:rPr>
                <w:strike/>
                <w:color w:val="FF0000"/>
              </w:rPr>
              <w:t>Приложение N 6</w:t>
            </w:r>
          </w:p>
          <w:p w14:paraId="7AF6F76C" w14:textId="77777777" w:rsidR="00046F39" w:rsidRPr="00046F39" w:rsidRDefault="00046F39" w:rsidP="00046F39">
            <w:pPr>
              <w:spacing w:after="1" w:line="200" w:lineRule="atLeast"/>
              <w:jc w:val="right"/>
            </w:pPr>
            <w:r w:rsidRPr="00046F39">
              <w:rPr>
                <w:strike/>
                <w:color w:val="FF0000"/>
              </w:rPr>
              <w:t>к Правилам проведения</w:t>
            </w:r>
          </w:p>
          <w:p w14:paraId="6F7EE3B1" w14:textId="77777777" w:rsidR="00046F39" w:rsidRPr="00046F39" w:rsidRDefault="00046F39" w:rsidP="00046F39">
            <w:pPr>
              <w:spacing w:after="1" w:line="200" w:lineRule="atLeast"/>
              <w:jc w:val="right"/>
            </w:pPr>
            <w:r w:rsidRPr="00046F39">
              <w:rPr>
                <w:strike/>
                <w:color w:val="FF0000"/>
              </w:rPr>
              <w:t>функциональных исследований,</w:t>
            </w:r>
          </w:p>
          <w:p w14:paraId="71F1E812" w14:textId="77777777" w:rsidR="00046F39" w:rsidRPr="00046F39" w:rsidRDefault="00046F39" w:rsidP="00046F39">
            <w:pPr>
              <w:spacing w:after="1" w:line="200" w:lineRule="atLeast"/>
              <w:jc w:val="right"/>
            </w:pPr>
            <w:r w:rsidRPr="00046F39">
              <w:rPr>
                <w:strike/>
                <w:color w:val="FF0000"/>
              </w:rPr>
              <w:t>утвержденным приказом</w:t>
            </w:r>
          </w:p>
          <w:p w14:paraId="6860F498" w14:textId="77777777" w:rsidR="00046F39" w:rsidRPr="00046F39" w:rsidRDefault="00046F39" w:rsidP="00046F39">
            <w:pPr>
              <w:spacing w:after="1" w:line="200" w:lineRule="atLeast"/>
              <w:jc w:val="right"/>
            </w:pPr>
            <w:r w:rsidRPr="00046F39">
              <w:rPr>
                <w:strike/>
                <w:color w:val="FF0000"/>
              </w:rPr>
              <w:t>Министерства здравоохранения</w:t>
            </w:r>
          </w:p>
          <w:p w14:paraId="6A94675F" w14:textId="77777777" w:rsidR="00046F39" w:rsidRPr="00046F39" w:rsidRDefault="00046F39" w:rsidP="00046F39">
            <w:pPr>
              <w:spacing w:after="1" w:line="200" w:lineRule="atLeast"/>
              <w:jc w:val="right"/>
            </w:pPr>
            <w:r w:rsidRPr="00046F39">
              <w:rPr>
                <w:strike/>
                <w:color w:val="FF0000"/>
              </w:rPr>
              <w:t>Российской Федерации</w:t>
            </w:r>
          </w:p>
          <w:p w14:paraId="5A4EA6E3" w14:textId="77777777" w:rsidR="00046F39" w:rsidRDefault="00046F39" w:rsidP="00046F39">
            <w:pPr>
              <w:spacing w:after="1" w:line="200" w:lineRule="atLeast"/>
              <w:jc w:val="right"/>
            </w:pPr>
            <w:r w:rsidRPr="00046F39">
              <w:rPr>
                <w:rFonts w:cs="Arial"/>
                <w:strike/>
                <w:color w:val="FF0000"/>
              </w:rPr>
              <w:t>от 26 декабря 2016 г. N 997н</w:t>
            </w:r>
          </w:p>
          <w:p w14:paraId="16654A94" w14:textId="77777777" w:rsidR="00046F39" w:rsidRDefault="00046F39" w:rsidP="00046F39">
            <w:pPr>
              <w:spacing w:after="1" w:line="200" w:lineRule="atLeast"/>
              <w:jc w:val="both"/>
            </w:pPr>
          </w:p>
          <w:p w14:paraId="46EAC9C3" w14:textId="77777777" w:rsidR="00046F39" w:rsidRPr="00046F39" w:rsidRDefault="00046F39" w:rsidP="00046F39">
            <w:pPr>
              <w:spacing w:after="1" w:line="200" w:lineRule="atLeast"/>
              <w:jc w:val="center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СТАНДАРТ</w:t>
            </w:r>
          </w:p>
          <w:p w14:paraId="384B07F2" w14:textId="77777777" w:rsidR="00046F39" w:rsidRPr="00046F39" w:rsidRDefault="00046F39" w:rsidP="00046F39">
            <w:pPr>
              <w:spacing w:after="1" w:line="200" w:lineRule="atLeast"/>
              <w:jc w:val="center"/>
              <w:rPr>
                <w:rFonts w:cs="Arial"/>
              </w:rPr>
            </w:pPr>
            <w:r w:rsidRPr="00046F39">
              <w:rPr>
                <w:rFonts w:cs="Arial"/>
                <w:strike/>
                <w:color w:val="FF0000"/>
              </w:rPr>
              <w:t>ОСНАЩЕНИЯ КАБИНЕТА ФУНКЦИОНАЛЬНОЙ ДИАГНОСТИКИ</w:t>
            </w:r>
          </w:p>
          <w:p w14:paraId="317C9B0B" w14:textId="77777777" w:rsidR="00046F39" w:rsidRDefault="00046F39" w:rsidP="00046F3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СЕРДЕЧНО-СОСУДИСТОЙ СИСТЕМЫ</w:t>
            </w:r>
          </w:p>
          <w:p w14:paraId="1454BD74" w14:textId="77777777" w:rsidR="00046F39" w:rsidRDefault="00046F39" w:rsidP="00046F39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4097"/>
              <w:gridCol w:w="2693"/>
            </w:tblGrid>
            <w:tr w:rsidR="00046F39" w14:paraId="2CC617CE" w14:textId="77777777" w:rsidTr="00EF4FB9">
              <w:tc>
                <w:tcPr>
                  <w:tcW w:w="576" w:type="dxa"/>
                </w:tcPr>
                <w:p w14:paraId="11F4D76C" w14:textId="77777777" w:rsidR="00046F39" w:rsidRPr="00046F39" w:rsidRDefault="00046F39" w:rsidP="00046F39">
                  <w:pPr>
                    <w:spacing w:after="1" w:line="200" w:lineRule="atLeast"/>
                    <w:jc w:val="center"/>
                    <w:rPr>
                      <w:rFonts w:cs="Arial"/>
                      <w:strike/>
                    </w:rPr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N</w:t>
                  </w:r>
                </w:p>
              </w:tc>
              <w:tc>
                <w:tcPr>
                  <w:tcW w:w="4097" w:type="dxa"/>
                </w:tcPr>
                <w:p w14:paraId="78F8FA43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Наименование</w:t>
                  </w:r>
                </w:p>
              </w:tc>
              <w:tc>
                <w:tcPr>
                  <w:tcW w:w="2693" w:type="dxa"/>
                </w:tcPr>
                <w:p w14:paraId="02A5C6BE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Требуемое количество, шт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</w:tr>
            <w:tr w:rsidR="00046F39" w14:paraId="428C245A" w14:textId="77777777" w:rsidTr="00EF4FB9">
              <w:tc>
                <w:tcPr>
                  <w:tcW w:w="576" w:type="dxa"/>
                </w:tcPr>
                <w:p w14:paraId="468BF6D4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lastRenderedPageBreak/>
                    <w:t>1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  <w:tc>
                <w:tcPr>
                  <w:tcW w:w="4097" w:type="dxa"/>
                </w:tcPr>
                <w:p w14:paraId="02890E51" w14:textId="77777777" w:rsidR="00046F39" w:rsidRPr="00046F39" w:rsidRDefault="00046F39" w:rsidP="00046F39">
                  <w:pPr>
                    <w:spacing w:after="1" w:line="200" w:lineRule="atLeast"/>
                    <w:rPr>
                      <w:rFonts w:cs="Arial"/>
                      <w:strike/>
                    </w:rPr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Электрокардиограф</w:t>
                  </w:r>
                </w:p>
              </w:tc>
              <w:tc>
                <w:tcPr>
                  <w:tcW w:w="2693" w:type="dxa"/>
                </w:tcPr>
                <w:p w14:paraId="5EF6F119" w14:textId="77777777" w:rsidR="00046F39" w:rsidRPr="00046F39" w:rsidRDefault="00046F39" w:rsidP="00046F39">
                  <w:pPr>
                    <w:spacing w:after="1" w:line="200" w:lineRule="atLeast"/>
                    <w:jc w:val="center"/>
                    <w:rPr>
                      <w:strike/>
                    </w:rPr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046F39" w14:paraId="14D3BC06" w14:textId="77777777" w:rsidTr="00EF4FB9">
              <w:tc>
                <w:tcPr>
                  <w:tcW w:w="576" w:type="dxa"/>
                </w:tcPr>
                <w:p w14:paraId="155B5A21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2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  <w:tc>
                <w:tcPr>
                  <w:tcW w:w="4097" w:type="dxa"/>
                </w:tcPr>
                <w:p w14:paraId="6C9D57C3" w14:textId="77777777" w:rsidR="00046F39" w:rsidRPr="00046F39" w:rsidRDefault="00046F39" w:rsidP="00046F39">
                  <w:pPr>
                    <w:spacing w:after="1" w:line="200" w:lineRule="atLeast"/>
                    <w:rPr>
                      <w:rFonts w:cs="Arial"/>
                    </w:rPr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Аппарат для измерения артериального давления</w:t>
                  </w:r>
                </w:p>
              </w:tc>
              <w:tc>
                <w:tcPr>
                  <w:tcW w:w="2693" w:type="dxa"/>
                </w:tcPr>
                <w:p w14:paraId="6B3CC162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046F39" w14:paraId="5FF5426C" w14:textId="77777777" w:rsidTr="00EF4FB9">
              <w:tc>
                <w:tcPr>
                  <w:tcW w:w="576" w:type="dxa"/>
                </w:tcPr>
                <w:p w14:paraId="19E0E98E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.</w:t>
                  </w:r>
                </w:p>
              </w:tc>
              <w:tc>
                <w:tcPr>
                  <w:tcW w:w="4097" w:type="dxa"/>
                </w:tcPr>
                <w:p w14:paraId="646CA8FA" w14:textId="77777777" w:rsidR="00046F39" w:rsidRPr="00046F39" w:rsidRDefault="00046F39" w:rsidP="00046F39">
                  <w:pPr>
                    <w:spacing w:after="1" w:line="200" w:lineRule="atLeast"/>
                    <w:rPr>
                      <w:rFonts w:cs="Arial"/>
                    </w:rPr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 xml:space="preserve">Аппарат для </w:t>
                  </w:r>
                  <w:proofErr w:type="spellStart"/>
                  <w:r w:rsidRPr="00046F39">
                    <w:rPr>
                      <w:rFonts w:cs="Arial"/>
                      <w:strike/>
                      <w:color w:val="FF0000"/>
                    </w:rPr>
                    <w:t>холтеровского</w:t>
                  </w:r>
                  <w:proofErr w:type="spellEnd"/>
                  <w:r w:rsidRPr="00046F39">
                    <w:rPr>
                      <w:rFonts w:cs="Arial"/>
                      <w:strike/>
                      <w:color w:val="FF0000"/>
                    </w:rPr>
                    <w:t xml:space="preserve"> мониторирования сердечной деятельности</w:t>
                  </w:r>
                </w:p>
              </w:tc>
              <w:tc>
                <w:tcPr>
                  <w:tcW w:w="2693" w:type="dxa"/>
                </w:tcPr>
                <w:p w14:paraId="379B6818" w14:textId="77777777" w:rsidR="00046F39" w:rsidRPr="00D538EB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046F39" w14:paraId="5B70FC43" w14:textId="77777777" w:rsidTr="00EF4FB9">
              <w:tc>
                <w:tcPr>
                  <w:tcW w:w="576" w:type="dxa"/>
                </w:tcPr>
                <w:p w14:paraId="5F02240A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.</w:t>
                  </w:r>
                </w:p>
              </w:tc>
              <w:tc>
                <w:tcPr>
                  <w:tcW w:w="4097" w:type="dxa"/>
                </w:tcPr>
                <w:p w14:paraId="702D88AB" w14:textId="77777777" w:rsidR="00046F39" w:rsidRPr="00046F39" w:rsidRDefault="00046F39" w:rsidP="00046F39">
                  <w:pPr>
                    <w:spacing w:after="1" w:line="200" w:lineRule="atLeast"/>
                    <w:rPr>
                      <w:rFonts w:cs="Arial"/>
                    </w:rPr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Аппарат для суточного мониторирования артериального давления</w:t>
                  </w:r>
                </w:p>
              </w:tc>
              <w:tc>
                <w:tcPr>
                  <w:tcW w:w="2693" w:type="dxa"/>
                </w:tcPr>
                <w:p w14:paraId="1DE0FDB0" w14:textId="77777777" w:rsidR="00046F39" w:rsidRPr="00D538EB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046F39" w14:paraId="621F587F" w14:textId="77777777" w:rsidTr="00EF4FB9">
              <w:tc>
                <w:tcPr>
                  <w:tcW w:w="576" w:type="dxa"/>
                </w:tcPr>
                <w:p w14:paraId="188A8071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.</w:t>
                  </w:r>
                </w:p>
              </w:tc>
              <w:tc>
                <w:tcPr>
                  <w:tcW w:w="4097" w:type="dxa"/>
                </w:tcPr>
                <w:p w14:paraId="146E2A52" w14:textId="77777777" w:rsidR="00046F39" w:rsidRPr="00046F39" w:rsidRDefault="00046F39" w:rsidP="00046F39">
                  <w:pPr>
                    <w:spacing w:after="1" w:line="200" w:lineRule="atLeast"/>
                    <w:rPr>
                      <w:rFonts w:cs="Arial"/>
                    </w:rPr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Ультразвуковой аппарат для исследования сердца и сосудов</w:t>
                  </w:r>
                </w:p>
              </w:tc>
              <w:tc>
                <w:tcPr>
                  <w:tcW w:w="2693" w:type="dxa"/>
                </w:tcPr>
                <w:p w14:paraId="615A5943" w14:textId="77777777" w:rsidR="00046F39" w:rsidRPr="00D538EB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046F39" w14:paraId="2B33277F" w14:textId="77777777" w:rsidTr="00EF4FB9">
              <w:tc>
                <w:tcPr>
                  <w:tcW w:w="576" w:type="dxa"/>
                </w:tcPr>
                <w:p w14:paraId="6792F553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.</w:t>
                  </w:r>
                </w:p>
              </w:tc>
              <w:tc>
                <w:tcPr>
                  <w:tcW w:w="4097" w:type="dxa"/>
                </w:tcPr>
                <w:p w14:paraId="0BDA4E4B" w14:textId="77777777" w:rsidR="00046F39" w:rsidRPr="00046F39" w:rsidRDefault="00046F39" w:rsidP="00046F39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  <w:strike/>
                      <w:color w:val="FF0000"/>
                    </w:rPr>
                    <w:t>Кардио-респираторный</w:t>
                  </w:r>
                  <w:r w:rsidRPr="00046F39">
                    <w:rPr>
                      <w:rFonts w:cs="Arial"/>
                      <w:strike/>
                      <w:color w:val="FF0000"/>
                    </w:rPr>
                    <w:t xml:space="preserve"> комплекс</w:t>
                  </w:r>
                </w:p>
              </w:tc>
              <w:tc>
                <w:tcPr>
                  <w:tcW w:w="2693" w:type="dxa"/>
                </w:tcPr>
                <w:p w14:paraId="50FA3E41" w14:textId="77777777" w:rsidR="00046F39" w:rsidRPr="00D538EB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046F39" w14:paraId="3699C1FF" w14:textId="77777777" w:rsidTr="00EF4FB9">
              <w:tc>
                <w:tcPr>
                  <w:tcW w:w="576" w:type="dxa"/>
                </w:tcPr>
                <w:p w14:paraId="647EEB7B" w14:textId="77777777" w:rsidR="00046F39" w:rsidRDefault="00046F39" w:rsidP="00046F3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7.</w:t>
                  </w:r>
                </w:p>
              </w:tc>
              <w:tc>
                <w:tcPr>
                  <w:tcW w:w="4097" w:type="dxa"/>
                </w:tcPr>
                <w:p w14:paraId="741CBE4C" w14:textId="77777777" w:rsidR="00046F39" w:rsidRDefault="00046F39" w:rsidP="00046F39">
                  <w:pPr>
                    <w:spacing w:after="1" w:line="200" w:lineRule="atLeast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Велоэргометр</w:t>
                  </w:r>
                </w:p>
              </w:tc>
              <w:tc>
                <w:tcPr>
                  <w:tcW w:w="2693" w:type="dxa"/>
                </w:tcPr>
                <w:p w14:paraId="0DBD6A0A" w14:textId="77777777" w:rsidR="00046F39" w:rsidRPr="00D538EB" w:rsidRDefault="00046F39" w:rsidP="00046F39">
                  <w:pPr>
                    <w:spacing w:after="1" w:line="200" w:lineRule="atLeast"/>
                    <w:jc w:val="center"/>
                  </w:pPr>
                  <w:r w:rsidRPr="00046F39"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</w:tbl>
          <w:p w14:paraId="765A23F5" w14:textId="77777777" w:rsidR="00046F39" w:rsidRDefault="00046F39" w:rsidP="000F7EEA">
            <w:pPr>
              <w:spacing w:after="1" w:line="200" w:lineRule="atLeast"/>
              <w:jc w:val="right"/>
            </w:pPr>
          </w:p>
          <w:p w14:paraId="5BF07A6F" w14:textId="77777777" w:rsidR="00D538EB" w:rsidRDefault="00D538EB" w:rsidP="000F7EEA">
            <w:pPr>
              <w:spacing w:after="1" w:line="200" w:lineRule="atLeast"/>
              <w:jc w:val="right"/>
            </w:pPr>
          </w:p>
          <w:p w14:paraId="3395C8FF" w14:textId="77777777" w:rsidR="00D538EB" w:rsidRDefault="00D538EB" w:rsidP="000F7EEA">
            <w:pPr>
              <w:spacing w:after="1" w:line="200" w:lineRule="atLeast"/>
              <w:jc w:val="right"/>
            </w:pPr>
          </w:p>
          <w:p w14:paraId="144C9BDB" w14:textId="77777777" w:rsidR="00D538EB" w:rsidRDefault="00D538EB" w:rsidP="000F7EEA">
            <w:pPr>
              <w:spacing w:after="1" w:line="200" w:lineRule="atLeast"/>
              <w:jc w:val="right"/>
            </w:pPr>
          </w:p>
          <w:p w14:paraId="5A03E365" w14:textId="77777777" w:rsidR="00D538EB" w:rsidRDefault="00D538EB" w:rsidP="000F7EEA">
            <w:pPr>
              <w:spacing w:after="1" w:line="200" w:lineRule="atLeast"/>
              <w:jc w:val="right"/>
            </w:pPr>
          </w:p>
          <w:p w14:paraId="6237746E" w14:textId="77777777" w:rsidR="00D538EB" w:rsidRDefault="00D538EB" w:rsidP="000F7EEA">
            <w:pPr>
              <w:spacing w:after="1" w:line="200" w:lineRule="atLeast"/>
              <w:jc w:val="right"/>
            </w:pPr>
            <w:bookmarkStart w:id="18" w:name="Р1_9"/>
            <w:bookmarkEnd w:id="18"/>
            <w:r>
              <w:rPr>
                <w:rFonts w:cs="Arial"/>
                <w:strike/>
                <w:color w:val="FF0000"/>
              </w:rPr>
              <w:t>Приложение N 7</w:t>
            </w:r>
          </w:p>
          <w:p w14:paraId="047A7888" w14:textId="77777777" w:rsidR="00D538EB" w:rsidRDefault="00D538EB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равилам проведения</w:t>
            </w:r>
          </w:p>
          <w:p w14:paraId="696EA157" w14:textId="77777777" w:rsidR="00D538EB" w:rsidRDefault="00D538EB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функциональных исследований,</w:t>
            </w:r>
          </w:p>
          <w:p w14:paraId="54307FB0" w14:textId="77777777" w:rsidR="00D538EB" w:rsidRDefault="00D538EB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утвержденным приказом</w:t>
            </w:r>
          </w:p>
          <w:p w14:paraId="639F7128" w14:textId="77777777" w:rsidR="00D538EB" w:rsidRDefault="00D538EB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76C4ECC9" w14:textId="77777777" w:rsidR="00D538EB" w:rsidRDefault="00D538EB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7BBCD261" w14:textId="77777777" w:rsidR="00D538EB" w:rsidRDefault="00D538EB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26 декабря 2016 г. N 997н</w:t>
            </w:r>
          </w:p>
          <w:p w14:paraId="15DFBAB8" w14:textId="77777777" w:rsidR="00D538EB" w:rsidRDefault="00D538EB" w:rsidP="000F7EEA">
            <w:pPr>
              <w:spacing w:after="1" w:line="200" w:lineRule="atLeast"/>
              <w:jc w:val="both"/>
            </w:pPr>
          </w:p>
          <w:p w14:paraId="430AD27A" w14:textId="77777777" w:rsidR="00D538EB" w:rsidRDefault="00D538EB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ПРАВИЛА</w:t>
            </w:r>
          </w:p>
          <w:p w14:paraId="11395D8D" w14:textId="77777777" w:rsidR="00D538EB" w:rsidRDefault="00D538EB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ОРГАНИЗАЦИИ ДЕЯТЕЛЬНОСТИ КАБИНЕТА ФУНКЦИОНАЛЬНОЙ</w:t>
            </w:r>
          </w:p>
          <w:p w14:paraId="60C6ABC9" w14:textId="77777777" w:rsidR="00D538EB" w:rsidRDefault="00D538EB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ДИАГНОСТИКИ ЦЕНТРАЛЬНОЙ И ПЕРИФЕРИЧЕСКОЙ НЕРВНОЙ СИСТЕМЫ</w:t>
            </w:r>
          </w:p>
          <w:p w14:paraId="40B91563" w14:textId="77777777" w:rsidR="00D538EB" w:rsidRDefault="00D538EB" w:rsidP="000F7EEA">
            <w:pPr>
              <w:spacing w:after="1" w:line="200" w:lineRule="atLeast"/>
              <w:jc w:val="both"/>
            </w:pPr>
          </w:p>
          <w:p w14:paraId="177648DD" w14:textId="77777777" w:rsidR="00D538EB" w:rsidRDefault="00D538EB" w:rsidP="000F7EE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Настоящие Правила определяют порядок организации деятельности кабинета</w:t>
            </w:r>
            <w:r w:rsidRPr="00D538EB">
              <w:rPr>
                <w:rFonts w:cs="Arial"/>
                <w:strike/>
                <w:color w:val="FF0000"/>
              </w:rPr>
              <w:t xml:space="preserve"> функциональной диагностики </w:t>
            </w:r>
            <w:r>
              <w:rPr>
                <w:rFonts w:cs="Arial"/>
                <w:strike/>
                <w:color w:val="FF0000"/>
              </w:rPr>
              <w:t>центральной и периферической нервной</w:t>
            </w:r>
            <w:r w:rsidRPr="00D538EB">
              <w:rPr>
                <w:rFonts w:cs="Arial"/>
                <w:strike/>
                <w:color w:val="FF0000"/>
              </w:rPr>
              <w:t xml:space="preserve"> системы </w:t>
            </w:r>
            <w:r>
              <w:rPr>
                <w:rFonts w:cs="Arial"/>
                <w:strike/>
                <w:color w:val="FF0000"/>
              </w:rPr>
              <w:t>(далее - Кабинет).</w:t>
            </w:r>
          </w:p>
          <w:p w14:paraId="2FD60E38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. Кабинет создается в качестве структурного подразделения медицинской организации или иной организации, осуществляющей медицинскую деятельность (далее - медицинская организация), или в качестве структурного подразделения отделения</w:t>
            </w:r>
            <w:r w:rsidRPr="00D538EB">
              <w:rPr>
                <w:rFonts w:cs="Arial"/>
                <w:strike/>
                <w:color w:val="FF0000"/>
              </w:rPr>
              <w:t xml:space="preserve"> функциональной диагностики </w:t>
            </w:r>
            <w:r>
              <w:rPr>
                <w:rFonts w:cs="Arial"/>
                <w:strike/>
                <w:color w:val="FF0000"/>
              </w:rPr>
              <w:t>медицинской организации.</w:t>
            </w:r>
          </w:p>
          <w:p w14:paraId="41EC3C35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 В Кабинете выполняются</w:t>
            </w:r>
            <w:r w:rsidRPr="00D538EB">
              <w:rPr>
                <w:rFonts w:cs="Arial"/>
                <w:strike/>
                <w:color w:val="FF0000"/>
              </w:rPr>
              <w:t xml:space="preserve"> функциональные исследования центральной и периферической нервной системы </w:t>
            </w:r>
            <w:r>
              <w:rPr>
                <w:rFonts w:cs="Arial"/>
                <w:strike/>
                <w:color w:val="FF0000"/>
              </w:rPr>
              <w:t>в соответствии с технологическими возможностями установленного оборудования.</w:t>
            </w:r>
          </w:p>
          <w:p w14:paraId="1ECE8A22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Руководство деятельностью Кабинета осуществляет врач</w:t>
            </w:r>
            <w:r w:rsidRPr="00D538EB">
              <w:rPr>
                <w:rFonts w:cs="Arial"/>
                <w:strike/>
                <w:color w:val="FF0000"/>
              </w:rPr>
              <w:t xml:space="preserve"> функциональной диагностики, </w:t>
            </w:r>
            <w:r>
              <w:rPr>
                <w:rFonts w:cs="Arial"/>
                <w:strike/>
                <w:color w:val="FF0000"/>
              </w:rPr>
              <w:t>назначаемый на должность и освобождаемый от должности руководителем медицинской организации, в структуре которой он создан.</w:t>
            </w:r>
          </w:p>
          <w:p w14:paraId="7495FBC3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 На должность врача функциональной диагностики Кабинета назначается медицинский работник, соответствующий Квалификационным требованиям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N 707н (зарегистрирован Министерством юстиции Российской Федерации 23 октября 2015 г., регистрационный N 39438), по специальности "функциональная диагностика".</w:t>
            </w:r>
          </w:p>
          <w:p w14:paraId="38E857A2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На должность медицинской сестры Кабинета назначается медицинский работник, соответствующий Квалификационным требованиям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N 83н (зарегистрирован Министерством юстиции Российской Федерации 9 марта 2016 г., регистрационный N 41337), по специальности "функциональная диагностика".</w:t>
            </w:r>
          </w:p>
          <w:p w14:paraId="4476BBFE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 Штатную численность Кабинета устанавливает руководитель медицинской организации, в структуре которой он создан, исходя из объема лечебно-диагностической работы, численности обслуживаемого населения и рекомендуемых штатных нормативов в соответствии с приложением N 8 к Правилам проведения функциональных исследований, утвержденным настоящим приказом.</w:t>
            </w:r>
          </w:p>
          <w:p w14:paraId="1A16C675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8. Кабинет оснащается оборудованием в соответствии с приложением N 9 к Правилам проведения функциональных исследований, утвержденным настоящим приказом.</w:t>
            </w:r>
          </w:p>
          <w:p w14:paraId="76C83F68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 Основными функциями Кабинета являются:</w:t>
            </w:r>
          </w:p>
          <w:p w14:paraId="7B356EDD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оведение функциональных исследований центральной и периферической нервной системы, включая ультразвуковые исследования;</w:t>
            </w:r>
          </w:p>
          <w:p w14:paraId="4BEB1EAD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своение и внедрение в клиническую практику современных методов функциональной диагностики центральной и периферической нервной системы в целях повышения качества лечебно-диагностической работы медицинской организации;</w:t>
            </w:r>
          </w:p>
          <w:p w14:paraId="1604BF92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беспечение взаимосвязи и преемственности в работе с другими лечебно-диагностическими подразделениями медицинской организации при проведении функциональных исследований центральной и периферической нервной системы;</w:t>
            </w:r>
          </w:p>
          <w:p w14:paraId="4F360D05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методическая работа с врачами лечебно-диагностических подразделений медицинской организации по вопросам правильности и обоснованности выдачи направлений на</w:t>
            </w:r>
            <w:r w:rsidRPr="00D538EB">
              <w:rPr>
                <w:rFonts w:cs="Arial"/>
                <w:strike/>
                <w:color w:val="FF0000"/>
              </w:rPr>
              <w:t xml:space="preserve"> функциональные исследования</w:t>
            </w:r>
            <w:r>
              <w:rPr>
                <w:rFonts w:cs="Arial"/>
                <w:strike/>
                <w:color w:val="FF0000"/>
              </w:rPr>
              <w:t>;</w:t>
            </w:r>
          </w:p>
          <w:p w14:paraId="679E4F82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ыявление и анализ причин расхождения заключений по результатам функциональных исследований центральной и периферической нервной</w:t>
            </w:r>
            <w:r w:rsidRPr="00D538EB">
              <w:rPr>
                <w:rFonts w:cs="Arial"/>
                <w:strike/>
                <w:color w:val="FF0000"/>
              </w:rPr>
              <w:t xml:space="preserve"> системы </w:t>
            </w:r>
            <w:r>
              <w:rPr>
                <w:rFonts w:cs="Arial"/>
                <w:strike/>
                <w:color w:val="FF0000"/>
              </w:rPr>
              <w:t>с результатами других диагностических исследований, клиническим и патолого-анатомическим диагнозом;</w:t>
            </w:r>
          </w:p>
          <w:p w14:paraId="3F5D0E23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едставление отчетности в установленном порядке &lt;1&gt;, предоставление первичных данных о медицинской деятельности для информационных систем в сфере здравоохранения &lt;2&gt;.</w:t>
            </w:r>
          </w:p>
          <w:p w14:paraId="1D521BE1" w14:textId="77777777" w:rsidR="00D538EB" w:rsidRPr="00C234BC" w:rsidRDefault="00D538EB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C234BC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7204552F" w14:textId="77777777" w:rsidR="00D538EB" w:rsidRDefault="00D538EB" w:rsidP="000F7EEA">
            <w:pPr>
              <w:spacing w:before="200" w:after="1" w:line="200" w:lineRule="atLeast"/>
              <w:ind w:firstLine="539"/>
              <w:jc w:val="both"/>
            </w:pPr>
            <w:r w:rsidRPr="00C234BC">
              <w:rPr>
                <w:rFonts w:cs="Arial"/>
                <w:strike/>
                <w:color w:val="FF0000"/>
              </w:rPr>
              <w:t xml:space="preserve">&lt;1&gt; </w:t>
            </w:r>
            <w:r>
              <w:rPr>
                <w:rFonts w:cs="Arial"/>
                <w:strike/>
                <w:color w:val="FF0000"/>
              </w:rPr>
              <w:t>Пункт 11 части 1</w:t>
            </w:r>
            <w:r w:rsidRPr="00C234BC">
              <w:rPr>
                <w:rFonts w:cs="Arial"/>
                <w:strike/>
                <w:color w:val="FF0000"/>
              </w:rPr>
              <w:t xml:space="preserve"> статьи </w:t>
            </w:r>
            <w:r>
              <w:rPr>
                <w:rFonts w:cs="Arial"/>
                <w:strike/>
                <w:color w:val="FF0000"/>
              </w:rPr>
              <w:t>79</w:t>
            </w:r>
            <w:r w:rsidRPr="00C234BC">
              <w:rPr>
                <w:rFonts w:cs="Arial"/>
                <w:strike/>
                <w:color w:val="FF0000"/>
              </w:rPr>
              <w:t xml:space="preserve">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; 2013, N 27, ст. 3477) (далее - Федеральный закон от 21 ноября 2011 г. N 323-ФЗ).</w:t>
            </w:r>
          </w:p>
          <w:p w14:paraId="2B44F319" w14:textId="77777777" w:rsidR="00D538EB" w:rsidRPr="00E4306C" w:rsidRDefault="00D538EB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2&gt; Часть 1 статьи 91 Федерального закона от 21 ноября 2011 г. N 323-ФЗ (Собрание законодательства Российской Федерации, 2011, N 48, ст. 6724)</w:t>
            </w:r>
            <w:r w:rsidRPr="00E4306C">
              <w:rPr>
                <w:rFonts w:cs="Arial"/>
                <w:strike/>
                <w:color w:val="FF0000"/>
              </w:rPr>
              <w:t>.</w:t>
            </w:r>
          </w:p>
          <w:p w14:paraId="0F2EC5D9" w14:textId="77777777" w:rsidR="00D538EB" w:rsidRDefault="00D538EB" w:rsidP="000F7EEA">
            <w:pPr>
              <w:spacing w:after="1" w:line="200" w:lineRule="atLeast"/>
              <w:jc w:val="right"/>
            </w:pPr>
          </w:p>
          <w:p w14:paraId="1068DF6A" w14:textId="77777777" w:rsidR="00D538EB" w:rsidRDefault="00D538EB" w:rsidP="000F7EEA">
            <w:pPr>
              <w:spacing w:after="1" w:line="200" w:lineRule="atLeast"/>
              <w:jc w:val="right"/>
            </w:pPr>
          </w:p>
          <w:p w14:paraId="224FA739" w14:textId="77777777" w:rsidR="00D538EB" w:rsidRDefault="00D538EB" w:rsidP="000F7EEA">
            <w:pPr>
              <w:spacing w:after="1" w:line="200" w:lineRule="atLeast"/>
              <w:jc w:val="right"/>
            </w:pPr>
          </w:p>
          <w:p w14:paraId="64CEF4A5" w14:textId="77777777" w:rsidR="00D538EB" w:rsidRDefault="00D538EB" w:rsidP="000F7EEA">
            <w:pPr>
              <w:spacing w:after="1" w:line="200" w:lineRule="atLeast"/>
              <w:jc w:val="right"/>
            </w:pPr>
          </w:p>
          <w:p w14:paraId="728C4DF5" w14:textId="77777777" w:rsidR="00D538EB" w:rsidRDefault="00D538EB" w:rsidP="000F7EEA">
            <w:pPr>
              <w:spacing w:after="1" w:line="200" w:lineRule="atLeast"/>
              <w:jc w:val="right"/>
            </w:pPr>
          </w:p>
          <w:p w14:paraId="0B979F0D" w14:textId="77777777" w:rsidR="00D538EB" w:rsidRPr="00C234BC" w:rsidRDefault="00D538EB" w:rsidP="000F7EEA">
            <w:pPr>
              <w:spacing w:after="1" w:line="200" w:lineRule="atLeast"/>
              <w:jc w:val="right"/>
              <w:rPr>
                <w:rFonts w:cs="Arial"/>
              </w:rPr>
            </w:pPr>
            <w:bookmarkStart w:id="19" w:name="Р1_10"/>
            <w:bookmarkEnd w:id="19"/>
            <w:r w:rsidRPr="00C234BC">
              <w:rPr>
                <w:rFonts w:cs="Arial"/>
                <w:strike/>
                <w:color w:val="FF0000"/>
              </w:rPr>
              <w:t xml:space="preserve">Приложение N </w:t>
            </w:r>
            <w:r>
              <w:rPr>
                <w:rFonts w:cs="Arial"/>
                <w:strike/>
                <w:color w:val="FF0000"/>
              </w:rPr>
              <w:t>8</w:t>
            </w:r>
          </w:p>
          <w:p w14:paraId="52BD70B1" w14:textId="77777777" w:rsidR="00D538EB" w:rsidRPr="00C234BC" w:rsidRDefault="00D538EB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C234BC">
              <w:rPr>
                <w:rFonts w:cs="Arial"/>
                <w:strike/>
                <w:color w:val="FF0000"/>
              </w:rPr>
              <w:t>к Правилам проведения</w:t>
            </w:r>
          </w:p>
          <w:p w14:paraId="48990E44" w14:textId="77777777" w:rsidR="00D538EB" w:rsidRPr="00C234BC" w:rsidRDefault="00D538EB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C234BC">
              <w:rPr>
                <w:rFonts w:cs="Arial"/>
                <w:strike/>
                <w:color w:val="FF0000"/>
              </w:rPr>
              <w:t>функциональных исследований,</w:t>
            </w:r>
          </w:p>
          <w:p w14:paraId="00FED73D" w14:textId="3B732364" w:rsidR="008C24E7" w:rsidRPr="00C234BC" w:rsidRDefault="00D538EB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C234BC">
              <w:rPr>
                <w:rFonts w:cs="Arial"/>
                <w:strike/>
                <w:color w:val="FF0000"/>
              </w:rPr>
              <w:t>утвержденным приказом</w:t>
            </w:r>
          </w:p>
          <w:p w14:paraId="6336FB62" w14:textId="77777777" w:rsidR="00D538EB" w:rsidRPr="00C234BC" w:rsidRDefault="00D538EB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C234BC"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4B218D64" w14:textId="4F56D583" w:rsidR="00D538EB" w:rsidRPr="00C234BC" w:rsidRDefault="00D538EB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C234BC"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794C6326" w14:textId="77777777" w:rsidR="00C234BC" w:rsidRPr="00C234BC" w:rsidRDefault="00C234BC" w:rsidP="000F7EEA">
            <w:pPr>
              <w:spacing w:after="1" w:line="200" w:lineRule="atLeast"/>
              <w:jc w:val="right"/>
            </w:pPr>
            <w:r w:rsidRPr="00C234BC">
              <w:rPr>
                <w:rFonts w:cs="Arial"/>
                <w:strike/>
                <w:color w:val="FF0000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6 декабря 2016 г. N 997н</w:t>
            </w:r>
          </w:p>
          <w:p w14:paraId="0284A6C3" w14:textId="77777777" w:rsidR="00C234BC" w:rsidRDefault="00C234BC" w:rsidP="000F7EEA">
            <w:pPr>
              <w:spacing w:after="1" w:line="200" w:lineRule="atLeast"/>
              <w:jc w:val="both"/>
            </w:pPr>
          </w:p>
          <w:p w14:paraId="35FE475B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РЕКОМЕНДУЕМЫЕ ШТАТНЫЕ НОРМАТИВЫ</w:t>
            </w:r>
          </w:p>
          <w:p w14:paraId="77043098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КАБИНЕТА ФУНКЦИОНАЛЬНОЙ ДИАГНОСТИКИ ЦЕНТРАЛЬНОЙ</w:t>
            </w:r>
          </w:p>
          <w:p w14:paraId="76C93372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И ПЕРИФЕРИЧЕСКОЙ НЕРВНОЙ СИСТЕМЫ</w:t>
            </w:r>
          </w:p>
          <w:p w14:paraId="1FC7A2EA" w14:textId="77777777" w:rsidR="00C234BC" w:rsidRDefault="00C234BC" w:rsidP="000F7EEA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9"/>
              <w:gridCol w:w="4123"/>
              <w:gridCol w:w="2805"/>
            </w:tblGrid>
            <w:tr w:rsidR="00C234BC" w14:paraId="4521B8E3" w14:textId="77777777" w:rsidTr="00C234BC">
              <w:tc>
                <w:tcPr>
                  <w:tcW w:w="469" w:type="dxa"/>
                </w:tcPr>
                <w:p w14:paraId="48C1A048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N</w:t>
                  </w:r>
                </w:p>
              </w:tc>
              <w:tc>
                <w:tcPr>
                  <w:tcW w:w="4123" w:type="dxa"/>
                </w:tcPr>
                <w:p w14:paraId="472EC99D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 должности</w:t>
                  </w:r>
                </w:p>
              </w:tc>
              <w:tc>
                <w:tcPr>
                  <w:tcW w:w="2805" w:type="dxa"/>
                </w:tcPr>
                <w:p w14:paraId="68F9759B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Количество должностей в одну смену</w:t>
                  </w:r>
                </w:p>
              </w:tc>
            </w:tr>
            <w:tr w:rsidR="00C234BC" w14:paraId="3532A7BC" w14:textId="77777777" w:rsidTr="00C234BC">
              <w:tc>
                <w:tcPr>
                  <w:tcW w:w="469" w:type="dxa"/>
                </w:tcPr>
                <w:p w14:paraId="39BEC6CA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</w:p>
              </w:tc>
              <w:tc>
                <w:tcPr>
                  <w:tcW w:w="4123" w:type="dxa"/>
                </w:tcPr>
                <w:p w14:paraId="66DD038E" w14:textId="77777777" w:rsidR="00C234BC" w:rsidRDefault="00C234BC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 функциональной диагностики</w:t>
                  </w:r>
                </w:p>
              </w:tc>
              <w:tc>
                <w:tcPr>
                  <w:tcW w:w="2805" w:type="dxa"/>
                </w:tcPr>
                <w:p w14:paraId="47DE4610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C234BC" w14:paraId="17558EA2" w14:textId="77777777" w:rsidTr="00C234BC">
              <w:tc>
                <w:tcPr>
                  <w:tcW w:w="469" w:type="dxa"/>
                </w:tcPr>
                <w:p w14:paraId="73599B8E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.</w:t>
                  </w:r>
                </w:p>
              </w:tc>
              <w:tc>
                <w:tcPr>
                  <w:tcW w:w="4123" w:type="dxa"/>
                </w:tcPr>
                <w:p w14:paraId="4FB182A2" w14:textId="77777777" w:rsidR="00C234BC" w:rsidRDefault="00C234BC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Медицинская сестра</w:t>
                  </w:r>
                </w:p>
              </w:tc>
              <w:tc>
                <w:tcPr>
                  <w:tcW w:w="2805" w:type="dxa"/>
                </w:tcPr>
                <w:p w14:paraId="67ED57FE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</w:tbl>
          <w:p w14:paraId="484D8AC8" w14:textId="77777777" w:rsidR="00C234BC" w:rsidRDefault="00C234BC" w:rsidP="000F7EEA">
            <w:pPr>
              <w:spacing w:after="1" w:line="200" w:lineRule="atLeast"/>
              <w:ind w:firstLine="539"/>
              <w:jc w:val="both"/>
            </w:pPr>
          </w:p>
          <w:p w14:paraId="61D201C1" w14:textId="77777777" w:rsidR="00C234BC" w:rsidRDefault="00C234BC" w:rsidP="000F7EE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е:</w:t>
            </w:r>
          </w:p>
          <w:p w14:paraId="509A46EB" w14:textId="77777777" w:rsidR="00C234BC" w:rsidRDefault="00C234BC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астоящие рекомендуемые штатные нормативы кабинета функциональной диагностики центральной и периферической нервной системы не распространяются на медицинские организации частной системы здравоохранения.</w:t>
            </w:r>
          </w:p>
          <w:p w14:paraId="499F7E3C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06BAADF9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42B0EBB2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184ED506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234EF3FD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26F2FC37" w14:textId="77777777" w:rsidR="00C234BC" w:rsidRDefault="00C234BC" w:rsidP="000F7EEA">
            <w:pPr>
              <w:spacing w:after="1" w:line="200" w:lineRule="atLeast"/>
              <w:jc w:val="right"/>
            </w:pPr>
            <w:bookmarkStart w:id="20" w:name="Р1_11"/>
            <w:bookmarkEnd w:id="20"/>
            <w:r>
              <w:rPr>
                <w:rFonts w:cs="Arial"/>
                <w:strike/>
                <w:color w:val="FF0000"/>
              </w:rPr>
              <w:t>Приложение N 9</w:t>
            </w:r>
          </w:p>
          <w:p w14:paraId="52C29283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равилам проведения</w:t>
            </w:r>
          </w:p>
          <w:p w14:paraId="0D7B7ED7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функциональных исследований,</w:t>
            </w:r>
          </w:p>
          <w:p w14:paraId="55BDAA03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утвержденным приказом</w:t>
            </w:r>
          </w:p>
          <w:p w14:paraId="68301FDC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194334E8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lastRenderedPageBreak/>
              <w:t>Российской Федерации</w:t>
            </w:r>
          </w:p>
          <w:p w14:paraId="42517708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26 декабря 2016 г. N 997н</w:t>
            </w:r>
          </w:p>
          <w:p w14:paraId="4A504413" w14:textId="77777777" w:rsidR="00C234BC" w:rsidRDefault="00C234BC" w:rsidP="000F7EEA">
            <w:pPr>
              <w:spacing w:after="1" w:line="200" w:lineRule="atLeast"/>
              <w:jc w:val="both"/>
            </w:pPr>
          </w:p>
          <w:p w14:paraId="04506266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СТАНДАРТ</w:t>
            </w:r>
          </w:p>
          <w:p w14:paraId="1ADBA033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ОСНАЩЕНИЯ КАБИНЕТА ФУНКЦИОНАЛЬНОЙ ДИАГНОСТИКИ ЦЕНТРАЛЬНОЙ</w:t>
            </w:r>
          </w:p>
          <w:p w14:paraId="769D8064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И ПЕРИФЕРИЧЕСКОЙ НЕРВНОЙ СИСТЕМЫ</w:t>
            </w:r>
          </w:p>
          <w:p w14:paraId="1353818E" w14:textId="77777777" w:rsidR="00C234BC" w:rsidRDefault="00C234BC" w:rsidP="000F7EEA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3983"/>
              <w:gridCol w:w="2923"/>
            </w:tblGrid>
            <w:tr w:rsidR="00C234BC" w14:paraId="5648AFDB" w14:textId="77777777" w:rsidTr="00C234BC">
              <w:tc>
                <w:tcPr>
                  <w:tcW w:w="467" w:type="dxa"/>
                </w:tcPr>
                <w:p w14:paraId="059DD691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N</w:t>
                  </w:r>
                </w:p>
              </w:tc>
              <w:tc>
                <w:tcPr>
                  <w:tcW w:w="3983" w:type="dxa"/>
                </w:tcPr>
                <w:p w14:paraId="133D3213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</w:t>
                  </w:r>
                </w:p>
              </w:tc>
              <w:tc>
                <w:tcPr>
                  <w:tcW w:w="2923" w:type="dxa"/>
                </w:tcPr>
                <w:p w14:paraId="2DB6BBA0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Требуемое количество, шт.</w:t>
                  </w:r>
                </w:p>
              </w:tc>
            </w:tr>
            <w:tr w:rsidR="00C234BC" w14:paraId="40565442" w14:textId="77777777" w:rsidTr="00C234BC">
              <w:tc>
                <w:tcPr>
                  <w:tcW w:w="467" w:type="dxa"/>
                </w:tcPr>
                <w:p w14:paraId="3D8F5062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</w:p>
              </w:tc>
              <w:tc>
                <w:tcPr>
                  <w:tcW w:w="3983" w:type="dxa"/>
                </w:tcPr>
                <w:p w14:paraId="3E0B81B0" w14:textId="77777777" w:rsidR="00C234BC" w:rsidRDefault="00C234BC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Электроэнцефалограф</w:t>
                  </w:r>
                </w:p>
              </w:tc>
              <w:tc>
                <w:tcPr>
                  <w:tcW w:w="2923" w:type="dxa"/>
                </w:tcPr>
                <w:p w14:paraId="5A7B1EB8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C234BC" w14:paraId="02A3E352" w14:textId="77777777" w:rsidTr="00C234BC">
              <w:tc>
                <w:tcPr>
                  <w:tcW w:w="467" w:type="dxa"/>
                </w:tcPr>
                <w:p w14:paraId="4AEB3288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.</w:t>
                  </w:r>
                </w:p>
              </w:tc>
              <w:tc>
                <w:tcPr>
                  <w:tcW w:w="3983" w:type="dxa"/>
                </w:tcPr>
                <w:p w14:paraId="3BFE5AFB" w14:textId="77777777" w:rsidR="00C234BC" w:rsidRDefault="00C234BC" w:rsidP="000F7EEA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Электромиограф</w:t>
                  </w:r>
                  <w:proofErr w:type="spellEnd"/>
                </w:p>
              </w:tc>
              <w:tc>
                <w:tcPr>
                  <w:tcW w:w="2923" w:type="dxa"/>
                </w:tcPr>
                <w:p w14:paraId="27F52547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C234BC" w14:paraId="2D00BE89" w14:textId="77777777" w:rsidTr="00C234BC">
              <w:tc>
                <w:tcPr>
                  <w:tcW w:w="467" w:type="dxa"/>
                </w:tcPr>
                <w:p w14:paraId="6454820D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.</w:t>
                  </w:r>
                </w:p>
              </w:tc>
              <w:tc>
                <w:tcPr>
                  <w:tcW w:w="3983" w:type="dxa"/>
                </w:tcPr>
                <w:p w14:paraId="190E0E96" w14:textId="77777777" w:rsidR="00C234BC" w:rsidRDefault="00C234BC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Ультразвуковой аппарат</w:t>
                  </w:r>
                </w:p>
              </w:tc>
              <w:tc>
                <w:tcPr>
                  <w:tcW w:w="2923" w:type="dxa"/>
                </w:tcPr>
                <w:p w14:paraId="4B523D26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</w:tbl>
          <w:p w14:paraId="109A5E8C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0D29CCFF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17AA0597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70A5391C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0D8CDD6A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7016D0E5" w14:textId="77777777" w:rsidR="00C234BC" w:rsidRDefault="00C234BC" w:rsidP="000F7EEA">
            <w:pPr>
              <w:spacing w:after="1" w:line="200" w:lineRule="atLeast"/>
              <w:jc w:val="right"/>
            </w:pPr>
            <w:bookmarkStart w:id="21" w:name="Р1_12"/>
            <w:bookmarkEnd w:id="21"/>
            <w:r>
              <w:rPr>
                <w:rFonts w:cs="Arial"/>
                <w:strike/>
                <w:color w:val="FF0000"/>
              </w:rPr>
              <w:t>Приложение N 10</w:t>
            </w:r>
          </w:p>
          <w:p w14:paraId="3658D388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равилам проведения</w:t>
            </w:r>
          </w:p>
          <w:p w14:paraId="08B7E971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функциональных исследований,</w:t>
            </w:r>
          </w:p>
          <w:p w14:paraId="12835025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утвержденным приказом</w:t>
            </w:r>
          </w:p>
          <w:p w14:paraId="52A668D7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5510F24C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062C208F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26 декабря 2016</w:t>
            </w:r>
            <w:r w:rsidRPr="00C234BC">
              <w:rPr>
                <w:rFonts w:cs="Arial"/>
                <w:strike/>
                <w:color w:val="FF0000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97н</w:t>
            </w:r>
          </w:p>
          <w:p w14:paraId="65E9C458" w14:textId="77777777" w:rsidR="00C234BC" w:rsidRDefault="00C234BC" w:rsidP="000F7EEA">
            <w:pPr>
              <w:spacing w:after="1" w:line="200" w:lineRule="atLeast"/>
              <w:jc w:val="both"/>
            </w:pPr>
          </w:p>
          <w:p w14:paraId="541E5F3A" w14:textId="77777777" w:rsidR="00C234BC" w:rsidRPr="00C234BC" w:rsidRDefault="00C234BC" w:rsidP="000F7EEA">
            <w:pPr>
              <w:spacing w:after="1" w:line="200" w:lineRule="atLeast"/>
              <w:jc w:val="center"/>
            </w:pPr>
            <w:r w:rsidRPr="00C234BC">
              <w:rPr>
                <w:rFonts w:cs="Arial"/>
                <w:strike/>
                <w:color w:val="FF0000"/>
              </w:rPr>
              <w:t>ПРАВИЛА</w:t>
            </w:r>
          </w:p>
          <w:p w14:paraId="2C380631" w14:textId="77777777" w:rsidR="00C234BC" w:rsidRPr="00C234BC" w:rsidRDefault="00C234BC" w:rsidP="000F7EEA">
            <w:pPr>
              <w:spacing w:after="1" w:line="200" w:lineRule="atLeast"/>
              <w:jc w:val="center"/>
              <w:rPr>
                <w:rFonts w:cs="Arial"/>
              </w:rPr>
            </w:pPr>
            <w:r w:rsidRPr="00C234BC">
              <w:rPr>
                <w:rFonts w:cs="Arial"/>
                <w:strike/>
                <w:color w:val="FF0000"/>
              </w:rPr>
              <w:t xml:space="preserve">ОРГАНИЗАЦИИ ДЕЯТЕЛЬНОСТИ </w:t>
            </w:r>
            <w:r>
              <w:rPr>
                <w:rFonts w:cs="Arial"/>
                <w:strike/>
                <w:color w:val="FF0000"/>
              </w:rPr>
              <w:t>КАБИНЕТА</w:t>
            </w:r>
            <w:r w:rsidRPr="00C234BC">
              <w:rPr>
                <w:rFonts w:cs="Arial"/>
                <w:strike/>
                <w:color w:val="FF0000"/>
              </w:rPr>
              <w:t xml:space="preserve"> ФУНКЦИОНАЛЬНОЙ</w:t>
            </w:r>
          </w:p>
          <w:p w14:paraId="7C5262A2" w14:textId="77777777" w:rsidR="00C234BC" w:rsidRPr="00C234BC" w:rsidRDefault="00C234BC" w:rsidP="000F7EEA">
            <w:pPr>
              <w:spacing w:after="1" w:line="200" w:lineRule="atLeast"/>
              <w:jc w:val="center"/>
              <w:rPr>
                <w:rFonts w:cs="Arial"/>
              </w:rPr>
            </w:pPr>
            <w:r w:rsidRPr="00C234BC">
              <w:rPr>
                <w:rFonts w:cs="Arial"/>
                <w:strike/>
                <w:color w:val="FF0000"/>
              </w:rPr>
              <w:t xml:space="preserve">ДИАГНОСТИКИ </w:t>
            </w:r>
            <w:r>
              <w:rPr>
                <w:rFonts w:cs="Arial"/>
                <w:strike/>
                <w:color w:val="FF0000"/>
              </w:rPr>
              <w:t>ДЫХАТЕЛЬНОЙ СИСТЕМЫ</w:t>
            </w:r>
          </w:p>
          <w:p w14:paraId="7F9EE313" w14:textId="77777777" w:rsidR="00C234BC" w:rsidRDefault="00C234BC" w:rsidP="000F7EEA">
            <w:pPr>
              <w:spacing w:after="1" w:line="200" w:lineRule="atLeast"/>
              <w:jc w:val="both"/>
            </w:pPr>
          </w:p>
          <w:p w14:paraId="0D7A446B" w14:textId="77777777" w:rsidR="00C234BC" w:rsidRPr="00C234BC" w:rsidRDefault="00C234BC" w:rsidP="000F7EEA">
            <w:pPr>
              <w:spacing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1. Настоящие Правила определяют порядок организации деятельности кабинета</w:t>
            </w:r>
            <w:r w:rsidRPr="00C234BC">
              <w:rPr>
                <w:rFonts w:cs="Arial"/>
                <w:strike/>
                <w:color w:val="FF0000"/>
              </w:rPr>
              <w:t xml:space="preserve"> функциональной диагностики </w:t>
            </w:r>
            <w:r>
              <w:rPr>
                <w:rFonts w:cs="Arial"/>
                <w:strike/>
                <w:color w:val="FF0000"/>
              </w:rPr>
              <w:t>дыхательной системы</w:t>
            </w:r>
            <w:r w:rsidRPr="00C234BC">
              <w:rPr>
                <w:rFonts w:cs="Arial"/>
                <w:strike/>
                <w:color w:val="FF0000"/>
              </w:rPr>
              <w:t xml:space="preserve"> (далее - </w:t>
            </w:r>
            <w:r>
              <w:rPr>
                <w:rFonts w:cs="Arial"/>
                <w:strike/>
                <w:color w:val="FF0000"/>
              </w:rPr>
              <w:t>Кабинет).</w:t>
            </w:r>
          </w:p>
          <w:p w14:paraId="269F81BB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2. Кабинет создается в качестве структурного подразделения</w:t>
            </w:r>
            <w:r w:rsidRPr="00C234BC">
              <w:rPr>
                <w:rFonts w:cs="Arial"/>
                <w:strike/>
                <w:color w:val="FF0000"/>
              </w:rPr>
              <w:t xml:space="preserve"> медицинской организации или иной организации, осуществляющей медицинскую деятельность (далее - медицинская организация)</w:t>
            </w:r>
            <w:r>
              <w:rPr>
                <w:rFonts w:cs="Arial"/>
                <w:strike/>
                <w:color w:val="FF0000"/>
              </w:rPr>
              <w:t xml:space="preserve">, или в качестве </w:t>
            </w:r>
            <w:r>
              <w:rPr>
                <w:rFonts w:cs="Arial"/>
                <w:strike/>
                <w:color w:val="FF0000"/>
              </w:rPr>
              <w:lastRenderedPageBreak/>
              <w:t>структурного подразделения отделения</w:t>
            </w:r>
            <w:r w:rsidRPr="00C234BC">
              <w:rPr>
                <w:rFonts w:cs="Arial"/>
                <w:strike/>
                <w:color w:val="FF0000"/>
              </w:rPr>
              <w:t xml:space="preserve"> функциональной диагностики </w:t>
            </w:r>
            <w:r>
              <w:rPr>
                <w:rFonts w:cs="Arial"/>
                <w:strike/>
                <w:color w:val="FF0000"/>
              </w:rPr>
              <w:t>медицинской организации.</w:t>
            </w:r>
          </w:p>
          <w:p w14:paraId="5040BA00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3. В Кабинете выполняются функциональные исследования дыхательной системы в соответствии с технологическими возможностями установленного оборудования.</w:t>
            </w:r>
          </w:p>
          <w:p w14:paraId="5E2C6E63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4. Руководство деятельностью Кабинета осуществляет</w:t>
            </w:r>
            <w:r w:rsidRPr="00C234BC">
              <w:rPr>
                <w:rFonts w:cs="Arial"/>
                <w:strike/>
                <w:color w:val="FF0000"/>
              </w:rPr>
              <w:t xml:space="preserve"> врач функциональной диагностики, назначаемый на должность и освобождаемый от должности руководителем медицинской организации, в структуре которой </w:t>
            </w:r>
            <w:r>
              <w:rPr>
                <w:rFonts w:cs="Arial"/>
                <w:strike/>
                <w:color w:val="FF0000"/>
              </w:rPr>
              <w:t>он создан</w:t>
            </w:r>
            <w:r w:rsidRPr="00C234BC">
              <w:rPr>
                <w:rFonts w:cs="Arial"/>
                <w:strike/>
                <w:color w:val="FF0000"/>
              </w:rPr>
              <w:t>.</w:t>
            </w:r>
          </w:p>
          <w:p w14:paraId="6993A461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5.</w:t>
            </w:r>
            <w:r w:rsidRPr="00C234BC">
              <w:rPr>
                <w:rFonts w:cs="Arial"/>
                <w:strike/>
                <w:color w:val="FF0000"/>
              </w:rPr>
              <w:t xml:space="preserve"> На должность врача функциональной диагностики </w:t>
            </w:r>
            <w:r>
              <w:rPr>
                <w:rFonts w:cs="Arial"/>
                <w:strike/>
                <w:color w:val="FF0000"/>
              </w:rPr>
              <w:t>Кабинета</w:t>
            </w:r>
            <w:r w:rsidRPr="00C234BC">
              <w:rPr>
                <w:rFonts w:cs="Arial"/>
                <w:strike/>
                <w:color w:val="FF0000"/>
              </w:rPr>
              <w:t xml:space="preserve"> назначается </w:t>
            </w:r>
            <w:r>
              <w:rPr>
                <w:rFonts w:cs="Arial"/>
                <w:strike/>
                <w:color w:val="FF0000"/>
              </w:rPr>
              <w:t>медицинский работник</w:t>
            </w:r>
            <w:r w:rsidRPr="00C234BC">
              <w:rPr>
                <w:rFonts w:cs="Arial"/>
                <w:strike/>
                <w:color w:val="FF0000"/>
              </w:rPr>
              <w:t xml:space="preserve">, соответствующий </w:t>
            </w:r>
            <w:r>
              <w:rPr>
                <w:rFonts w:cs="Arial"/>
                <w:strike/>
                <w:color w:val="FF0000"/>
              </w:rPr>
              <w:t>Квалификационным</w:t>
            </w:r>
            <w:r w:rsidRPr="00C234BC">
              <w:rPr>
                <w:rFonts w:cs="Arial"/>
                <w:strike/>
                <w:color w:val="FF0000"/>
              </w:rPr>
              <w:t xml:space="preserve"> требованиям к медицинским и фармацевтическим работникам с высшим образованием </w:t>
            </w:r>
            <w:r>
              <w:rPr>
                <w:rFonts w:cs="Arial"/>
                <w:strike/>
                <w:color w:val="FF0000"/>
              </w:rPr>
              <w:t>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N 707н (зарегистрирован Министерством юстиции Российской Федерации 23 октября 2015 г., регистрационный N 39438),</w:t>
            </w:r>
            <w:r w:rsidRPr="00C234BC">
              <w:rPr>
                <w:rFonts w:cs="Arial"/>
                <w:strike/>
                <w:color w:val="FF0000"/>
              </w:rPr>
              <w:t xml:space="preserve"> по специальности "</w:t>
            </w:r>
            <w:r>
              <w:rPr>
                <w:rFonts w:cs="Arial"/>
                <w:strike/>
                <w:color w:val="FF0000"/>
              </w:rPr>
              <w:t>функциональная</w:t>
            </w:r>
            <w:r w:rsidRPr="00C234BC">
              <w:rPr>
                <w:rFonts w:cs="Arial"/>
                <w:strike/>
                <w:color w:val="FF0000"/>
              </w:rPr>
              <w:t xml:space="preserve"> диагностика"</w:t>
            </w:r>
            <w:r>
              <w:rPr>
                <w:rFonts w:cs="Arial"/>
                <w:strike/>
                <w:color w:val="FF0000"/>
              </w:rPr>
              <w:t>.</w:t>
            </w:r>
          </w:p>
          <w:p w14:paraId="601603F7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6. На должность медицинской сестры Кабинета назначается медицинский работник, соответствующий Квалификационным</w:t>
            </w:r>
            <w:r w:rsidRPr="00C234BC">
              <w:rPr>
                <w:rFonts w:cs="Arial"/>
                <w:strike/>
                <w:color w:val="FF0000"/>
              </w:rPr>
              <w:t xml:space="preserve"> требованиям </w:t>
            </w:r>
            <w:r>
              <w:rPr>
                <w:rFonts w:cs="Arial"/>
                <w:strike/>
                <w:color w:val="FF0000"/>
              </w:rPr>
              <w:t>к медицинским и фармацевтическим работникам со средним медицинским и фармацевтическим образованием, утвержденным</w:t>
            </w:r>
            <w:r w:rsidRPr="00C234BC">
              <w:rPr>
                <w:rFonts w:cs="Arial"/>
                <w:strike/>
                <w:color w:val="FF0000"/>
              </w:rPr>
              <w:t xml:space="preserve"> приказом Министерства </w:t>
            </w:r>
            <w:r>
              <w:rPr>
                <w:rFonts w:cs="Arial"/>
                <w:strike/>
                <w:color w:val="FF0000"/>
              </w:rPr>
              <w:t>здравоохранения</w:t>
            </w:r>
            <w:r w:rsidRPr="00C234BC">
              <w:rPr>
                <w:rFonts w:cs="Arial"/>
                <w:strike/>
                <w:color w:val="FF0000"/>
              </w:rPr>
              <w:t xml:space="preserve"> Российской Федерации от </w:t>
            </w:r>
            <w:r>
              <w:rPr>
                <w:rFonts w:cs="Arial"/>
                <w:strike/>
                <w:color w:val="FF0000"/>
              </w:rPr>
              <w:t>10 февраля 2016 г. N 83н (зарегистрирован Министерством юстиции Российской Федерации 9</w:t>
            </w:r>
            <w:r w:rsidRPr="00C234BC">
              <w:rPr>
                <w:rFonts w:cs="Arial"/>
                <w:strike/>
                <w:color w:val="FF0000"/>
              </w:rPr>
              <w:t xml:space="preserve"> марта </w:t>
            </w:r>
            <w:r>
              <w:rPr>
                <w:rFonts w:cs="Arial"/>
                <w:strike/>
                <w:color w:val="FF0000"/>
              </w:rPr>
              <w:t>2016 г., регистрационный N 41337), по специальности "функциональная диагностика".</w:t>
            </w:r>
          </w:p>
          <w:p w14:paraId="47A2F5B1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7. Штатную численность Кабинета устанавливает руководитель медицинской организации, в структуре которой он создан, исходя из объема лечебно-диагностической работы, численности обслуживаемого населения и рекомендуемых штатных нормативов в соответствии с приложением N 11 к Правилам проведения функциональных исследований, утвержденным настоящим приказом.</w:t>
            </w:r>
          </w:p>
          <w:p w14:paraId="51B874C5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8. Кабинет оснащается оборудованием в соответствии с приложением N 12 к Правилам проведения функциональных исследований, утвержденным настоящим приказом.</w:t>
            </w:r>
          </w:p>
          <w:p w14:paraId="2C6491DE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9. Основными функциями Кабинета являются:</w:t>
            </w:r>
          </w:p>
          <w:p w14:paraId="293CC57F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проведение функциональных исследований дыхательной системы;</w:t>
            </w:r>
          </w:p>
          <w:p w14:paraId="1B71566E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освоение и внедрение в клиническую практику современных методов функциональной диагностики дыхательной системы в целях повышения качества лечебно-диагностической работы медицинской организации;</w:t>
            </w:r>
          </w:p>
          <w:p w14:paraId="660D83C3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обеспечение взаимосвязи и преемственности в работе с другими лечебно-диагностическими подразделениями медицинской организации при проведении функциональных исследований дыхательной системы;</w:t>
            </w:r>
          </w:p>
          <w:p w14:paraId="2F84CCD2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методическая работа с врачами лечебно-диагностических подразделений медицинской организации по вопросам правильности и обоснованности выдачи направлений на функциональные исследования;</w:t>
            </w:r>
          </w:p>
          <w:p w14:paraId="14B26D3B" w14:textId="77777777" w:rsid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выявление и анализ причин расхождения заключений по результатам функциональных исследований дыхательной системы с результатами других диагностических исследований, клиническим и патолого-анатомическим диагнозом;</w:t>
            </w:r>
          </w:p>
          <w:p w14:paraId="1C153B37" w14:textId="77777777" w:rsidR="00C234BC" w:rsidRP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представление отчетности в установленном порядке &lt;1&gt;, предоставление первичных данных о медицинской деятельности для информационных систем в сфере здравоохранения</w:t>
            </w:r>
            <w:r w:rsidRPr="00C234BC">
              <w:rPr>
                <w:rFonts w:cs="Arial"/>
                <w:strike/>
                <w:color w:val="FF0000"/>
              </w:rPr>
              <w:t xml:space="preserve"> &lt;2&gt;.</w:t>
            </w:r>
          </w:p>
          <w:p w14:paraId="4D5267D0" w14:textId="56BDA946" w:rsidR="00D538EB" w:rsidRPr="00C234BC" w:rsidRDefault="00C234BC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234BC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62A1BB4E" w14:textId="77777777" w:rsid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 w:rsidRPr="00C234BC">
              <w:rPr>
                <w:rFonts w:cs="Arial"/>
                <w:strike/>
                <w:color w:val="FF0000"/>
              </w:rPr>
              <w:t xml:space="preserve">&lt;1&gt; </w:t>
            </w:r>
            <w:r>
              <w:rPr>
                <w:rFonts w:cs="Arial"/>
                <w:strike/>
                <w:color w:val="FF0000"/>
              </w:rPr>
              <w:t>Пункт 11 части 1 статьи 79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27, ст. 3477) (далее - Федеральный закон от 21 ноября 2011 г. N 323-ФЗ).</w:t>
            </w:r>
          </w:p>
          <w:p w14:paraId="719B7F2B" w14:textId="77777777" w:rsidR="00C234BC" w:rsidRDefault="00C234BC" w:rsidP="000F7EEA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&lt;2&gt; Часть 1 статьи 91 Федерального закона от 21 ноября 2011 г. N 323-ФЗ (Собрание законодательства Российской Федерации, 2011, N 48, ст. 6724).</w:t>
            </w:r>
          </w:p>
          <w:p w14:paraId="756A7AAC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10F1019D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08D79185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50F6589B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15B2227B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6DE178EF" w14:textId="77777777" w:rsidR="00C234BC" w:rsidRDefault="00C234BC" w:rsidP="000F7EEA">
            <w:pPr>
              <w:spacing w:after="1" w:line="200" w:lineRule="atLeast"/>
              <w:jc w:val="right"/>
            </w:pPr>
            <w:bookmarkStart w:id="22" w:name="Р1_13"/>
            <w:bookmarkEnd w:id="22"/>
            <w:r>
              <w:rPr>
                <w:rFonts w:cs="Arial"/>
                <w:strike/>
                <w:color w:val="FF0000"/>
              </w:rPr>
              <w:t>Приложение N 11</w:t>
            </w:r>
          </w:p>
          <w:p w14:paraId="7DE96820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равилам проведения</w:t>
            </w:r>
          </w:p>
          <w:p w14:paraId="7E4C84D7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функциональных исследований,</w:t>
            </w:r>
          </w:p>
          <w:p w14:paraId="589117A0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утвержденным приказом</w:t>
            </w:r>
          </w:p>
          <w:p w14:paraId="51444824" w14:textId="77777777" w:rsidR="00C234BC" w:rsidRPr="00C234BC" w:rsidRDefault="00C234BC" w:rsidP="000F7EEA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lastRenderedPageBreak/>
              <w:t>Министерства</w:t>
            </w:r>
            <w:r w:rsidRPr="00C234BC">
              <w:rPr>
                <w:rFonts w:cs="Arial"/>
                <w:strike/>
                <w:color w:val="FF0000"/>
              </w:rPr>
              <w:t xml:space="preserve"> здравоохранения</w:t>
            </w:r>
          </w:p>
          <w:p w14:paraId="43905FF3" w14:textId="77777777" w:rsidR="00C234BC" w:rsidRPr="00C234BC" w:rsidRDefault="00C234BC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C234BC"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14BDC313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26 декабря 2016 г. N 997н</w:t>
            </w:r>
          </w:p>
          <w:p w14:paraId="4EF1628E" w14:textId="77777777" w:rsidR="00C234BC" w:rsidRDefault="00C234BC" w:rsidP="000F7EEA">
            <w:pPr>
              <w:spacing w:after="1" w:line="200" w:lineRule="atLeast"/>
              <w:jc w:val="both"/>
            </w:pPr>
          </w:p>
          <w:p w14:paraId="1D5EB356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РЕКОМЕНДУЕМЫЕ ШТАТНЫЕ НОРМАТИВЫ</w:t>
            </w:r>
          </w:p>
          <w:p w14:paraId="5512A43C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КАБИНЕТА ФУНКЦИОНАЛЬНОЙ ДИАГНОСТИКИ</w:t>
            </w:r>
          </w:p>
          <w:p w14:paraId="47338244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ДЫХАТЕЛЬНОЙ СИСТЕМЫ</w:t>
            </w:r>
          </w:p>
          <w:p w14:paraId="1E1936D5" w14:textId="77777777" w:rsidR="00C234BC" w:rsidRDefault="00C234BC" w:rsidP="000F7EEA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466"/>
              <w:gridCol w:w="2440"/>
            </w:tblGrid>
            <w:tr w:rsidR="00C234BC" w14:paraId="7F6F3CA6" w14:textId="77777777" w:rsidTr="00C234BC">
              <w:tc>
                <w:tcPr>
                  <w:tcW w:w="467" w:type="dxa"/>
                </w:tcPr>
                <w:p w14:paraId="485951D6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N</w:t>
                  </w:r>
                </w:p>
              </w:tc>
              <w:tc>
                <w:tcPr>
                  <w:tcW w:w="4466" w:type="dxa"/>
                </w:tcPr>
                <w:p w14:paraId="25A54B05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 должности</w:t>
                  </w:r>
                </w:p>
              </w:tc>
              <w:tc>
                <w:tcPr>
                  <w:tcW w:w="2440" w:type="dxa"/>
                </w:tcPr>
                <w:p w14:paraId="513BD535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Количество должностей в одну смену</w:t>
                  </w:r>
                </w:p>
              </w:tc>
            </w:tr>
            <w:tr w:rsidR="00C234BC" w14:paraId="5AF54CBB" w14:textId="77777777" w:rsidTr="00C234BC">
              <w:tc>
                <w:tcPr>
                  <w:tcW w:w="467" w:type="dxa"/>
                </w:tcPr>
                <w:p w14:paraId="6976A9CF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</w:p>
              </w:tc>
              <w:tc>
                <w:tcPr>
                  <w:tcW w:w="4466" w:type="dxa"/>
                </w:tcPr>
                <w:p w14:paraId="085D4DA2" w14:textId="77777777" w:rsidR="00C234BC" w:rsidRDefault="00C234BC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 функциональной диагностики</w:t>
                  </w:r>
                </w:p>
              </w:tc>
              <w:tc>
                <w:tcPr>
                  <w:tcW w:w="2440" w:type="dxa"/>
                </w:tcPr>
                <w:p w14:paraId="7E77F4BF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C234BC" w14:paraId="23153133" w14:textId="77777777" w:rsidTr="00C234BC">
              <w:tc>
                <w:tcPr>
                  <w:tcW w:w="467" w:type="dxa"/>
                </w:tcPr>
                <w:p w14:paraId="0F8D79D4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.</w:t>
                  </w:r>
                </w:p>
              </w:tc>
              <w:tc>
                <w:tcPr>
                  <w:tcW w:w="4466" w:type="dxa"/>
                </w:tcPr>
                <w:p w14:paraId="41876FF7" w14:textId="77777777" w:rsidR="00C234BC" w:rsidRDefault="00C234BC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Медицинская сестра</w:t>
                  </w:r>
                </w:p>
              </w:tc>
              <w:tc>
                <w:tcPr>
                  <w:tcW w:w="2440" w:type="dxa"/>
                </w:tcPr>
                <w:p w14:paraId="03DF282E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</w:tbl>
          <w:p w14:paraId="7F0D25C0" w14:textId="77777777" w:rsidR="00C234BC" w:rsidRDefault="00C234BC" w:rsidP="000F7EEA">
            <w:pPr>
              <w:spacing w:after="1" w:line="200" w:lineRule="atLeast"/>
              <w:ind w:firstLine="539"/>
              <w:jc w:val="both"/>
            </w:pPr>
          </w:p>
          <w:p w14:paraId="366E27BE" w14:textId="77777777" w:rsidR="00C234BC" w:rsidRDefault="00C234BC" w:rsidP="000F7EE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е:</w:t>
            </w:r>
          </w:p>
          <w:p w14:paraId="3AF77A91" w14:textId="77777777" w:rsidR="00C234BC" w:rsidRDefault="00C234BC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астоящие рекомендуемые штатные нормативы кабинета функциональной диагностики дыхательной системы не распространяются на медицинские организации частной системы здравоохранения.</w:t>
            </w:r>
          </w:p>
          <w:p w14:paraId="4325DEA6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1EDB5535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5F608FFE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1680F6E4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6C8C46B7" w14:textId="77777777" w:rsidR="00C234BC" w:rsidRDefault="00C234BC" w:rsidP="000F7EEA">
            <w:pPr>
              <w:spacing w:after="1" w:line="200" w:lineRule="atLeast"/>
              <w:jc w:val="right"/>
            </w:pPr>
          </w:p>
          <w:p w14:paraId="5C81DC08" w14:textId="77777777" w:rsidR="00C234BC" w:rsidRDefault="00C234BC" w:rsidP="000F7EEA">
            <w:pPr>
              <w:spacing w:after="1" w:line="200" w:lineRule="atLeast"/>
              <w:jc w:val="right"/>
            </w:pPr>
            <w:bookmarkStart w:id="23" w:name="Р1_14"/>
            <w:bookmarkEnd w:id="23"/>
            <w:r>
              <w:rPr>
                <w:rFonts w:cs="Arial"/>
                <w:strike/>
                <w:color w:val="FF0000"/>
              </w:rPr>
              <w:t>Приложение N 12</w:t>
            </w:r>
          </w:p>
          <w:p w14:paraId="7CE2FAFD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равилам проведения</w:t>
            </w:r>
          </w:p>
          <w:p w14:paraId="2AC3C52E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функциональных исследований,</w:t>
            </w:r>
          </w:p>
          <w:p w14:paraId="3370468F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утвержденным приказом</w:t>
            </w:r>
          </w:p>
          <w:p w14:paraId="754FB569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истерства здравоохранения</w:t>
            </w:r>
          </w:p>
          <w:p w14:paraId="0DEF78B4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оссийской Федерации</w:t>
            </w:r>
          </w:p>
          <w:p w14:paraId="36F65919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26 декабря 2016 г. N 997н</w:t>
            </w:r>
          </w:p>
          <w:p w14:paraId="23C4E768" w14:textId="77777777" w:rsidR="00C234BC" w:rsidRDefault="00C234BC" w:rsidP="000F7EEA">
            <w:pPr>
              <w:spacing w:after="1" w:line="200" w:lineRule="atLeast"/>
              <w:jc w:val="both"/>
            </w:pPr>
          </w:p>
          <w:p w14:paraId="53EE33A8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СТАНДАРТ</w:t>
            </w:r>
          </w:p>
          <w:p w14:paraId="74409AAE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ОСНАЩЕНИЯ КАБИНЕТА ФУНКЦИОНАЛЬНОЙ ДИАГНОСТИКИ</w:t>
            </w:r>
          </w:p>
          <w:p w14:paraId="6D7AFF91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ДЫХАТЕЛЬНОЙ СИСТЕМЫ</w:t>
            </w:r>
          </w:p>
          <w:p w14:paraId="22AB4F58" w14:textId="77777777" w:rsidR="00C234BC" w:rsidRDefault="00C234BC" w:rsidP="000F7EEA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  <w:gridCol w:w="3055"/>
            </w:tblGrid>
            <w:tr w:rsidR="00C234BC" w14:paraId="3FC27B8D" w14:textId="77777777" w:rsidTr="00C234BC">
              <w:tc>
                <w:tcPr>
                  <w:tcW w:w="4309" w:type="dxa"/>
                </w:tcPr>
                <w:p w14:paraId="210FAB94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</w:t>
                  </w:r>
                </w:p>
              </w:tc>
              <w:tc>
                <w:tcPr>
                  <w:tcW w:w="3055" w:type="dxa"/>
                </w:tcPr>
                <w:p w14:paraId="7136009D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Требуемое количество, шт.</w:t>
                  </w:r>
                </w:p>
              </w:tc>
            </w:tr>
            <w:tr w:rsidR="00C234BC" w14:paraId="4DAE120D" w14:textId="77777777" w:rsidTr="00C234BC">
              <w:tc>
                <w:tcPr>
                  <w:tcW w:w="4309" w:type="dxa"/>
                </w:tcPr>
                <w:p w14:paraId="230A9515" w14:textId="77777777" w:rsidR="00C234BC" w:rsidRDefault="00C234BC" w:rsidP="000F7EEA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Спироанализатор</w:t>
                  </w:r>
                  <w:proofErr w:type="spellEnd"/>
                </w:p>
              </w:tc>
              <w:tc>
                <w:tcPr>
                  <w:tcW w:w="3055" w:type="dxa"/>
                </w:tcPr>
                <w:p w14:paraId="68061DB2" w14:textId="77777777" w:rsidR="00C234BC" w:rsidRDefault="00C234BC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</w:tbl>
          <w:p w14:paraId="64C6E364" w14:textId="758D6B18" w:rsidR="00C234BC" w:rsidRPr="00D538EB" w:rsidRDefault="00C234BC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D0E55A2" w14:textId="77777777" w:rsidR="008C24E7" w:rsidRPr="00097245" w:rsidRDefault="008C24E7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C24E7" w:rsidRPr="00097245" w14:paraId="69ECAC93" w14:textId="77777777" w:rsidTr="00097245">
        <w:tc>
          <w:tcPr>
            <w:tcW w:w="7597" w:type="dxa"/>
          </w:tcPr>
          <w:p w14:paraId="6E7617F4" w14:textId="77777777" w:rsidR="008C24E7" w:rsidRDefault="008C24E7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9C314E7" w14:textId="77777777" w:rsid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82837CB" w14:textId="77777777" w:rsid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FB62353" w14:textId="77777777" w:rsid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70F85F1" w14:textId="77777777" w:rsid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9923C53" w14:textId="77777777" w:rsidR="00C234BC" w:rsidRDefault="00C234BC" w:rsidP="000F7EEA">
            <w:pPr>
              <w:spacing w:after="1" w:line="200" w:lineRule="atLeast"/>
              <w:jc w:val="right"/>
            </w:pPr>
            <w:bookmarkStart w:id="24" w:name="Р1_15"/>
            <w:bookmarkEnd w:id="24"/>
            <w:r w:rsidRPr="00C234BC">
              <w:rPr>
                <w:rFonts w:cs="Arial"/>
              </w:rPr>
              <w:t xml:space="preserve">Приложение N </w:t>
            </w:r>
            <w:r>
              <w:rPr>
                <w:rFonts w:cs="Arial"/>
                <w:strike/>
                <w:color w:val="FF0000"/>
              </w:rPr>
              <w:t>13</w:t>
            </w:r>
          </w:p>
          <w:p w14:paraId="0A212AD3" w14:textId="77777777" w:rsidR="00C234BC" w:rsidRPr="00C234BC" w:rsidRDefault="00C234BC" w:rsidP="000F7EEA">
            <w:pPr>
              <w:spacing w:after="1" w:line="200" w:lineRule="atLeast"/>
              <w:jc w:val="right"/>
            </w:pPr>
            <w:r w:rsidRPr="00C234BC">
              <w:rPr>
                <w:rFonts w:cs="Arial"/>
              </w:rPr>
              <w:t>к Правилам проведения</w:t>
            </w:r>
          </w:p>
          <w:p w14:paraId="35749EFE" w14:textId="77777777" w:rsidR="00C234BC" w:rsidRPr="00C234BC" w:rsidRDefault="00C234BC" w:rsidP="000F7EEA">
            <w:pPr>
              <w:spacing w:after="1" w:line="200" w:lineRule="atLeast"/>
              <w:jc w:val="right"/>
            </w:pPr>
            <w:r w:rsidRPr="00C234BC">
              <w:rPr>
                <w:rFonts w:cs="Arial"/>
              </w:rPr>
              <w:t>функциональных исследований,</w:t>
            </w:r>
          </w:p>
          <w:p w14:paraId="560454E8" w14:textId="77777777" w:rsidR="00C234BC" w:rsidRPr="00C234BC" w:rsidRDefault="00C234BC" w:rsidP="000F7EEA">
            <w:pPr>
              <w:spacing w:after="1" w:line="200" w:lineRule="atLeast"/>
              <w:jc w:val="right"/>
            </w:pPr>
            <w:r w:rsidRPr="00C234BC">
              <w:rPr>
                <w:rFonts w:cs="Arial"/>
              </w:rPr>
              <w:t>утвержденным приказом</w:t>
            </w:r>
          </w:p>
          <w:p w14:paraId="7F3A31ED" w14:textId="77777777" w:rsidR="00C234BC" w:rsidRDefault="00C234BC" w:rsidP="000F7EEA">
            <w:pPr>
              <w:spacing w:after="1" w:line="200" w:lineRule="atLeast"/>
              <w:jc w:val="right"/>
            </w:pPr>
            <w:r w:rsidRPr="00C234BC">
              <w:rPr>
                <w:rFonts w:cs="Arial"/>
              </w:rPr>
              <w:t>Министерства здравоохранения</w:t>
            </w:r>
          </w:p>
          <w:p w14:paraId="769A55A5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>Российской Федерации</w:t>
            </w:r>
          </w:p>
          <w:p w14:paraId="19D48139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6 декабря 2016 г. N 997н</w:t>
            </w:r>
          </w:p>
          <w:p w14:paraId="086E18F0" w14:textId="77777777" w:rsidR="00C234BC" w:rsidRDefault="00C234BC" w:rsidP="000F7EEA">
            <w:pPr>
              <w:spacing w:after="1" w:line="200" w:lineRule="atLeast"/>
              <w:jc w:val="both"/>
            </w:pPr>
          </w:p>
          <w:p w14:paraId="02BF6FA1" w14:textId="77777777" w:rsidR="00C234BC" w:rsidRPr="00C234BC" w:rsidRDefault="00C234BC" w:rsidP="000F7EEA">
            <w:pPr>
              <w:spacing w:after="1" w:line="200" w:lineRule="atLeast"/>
              <w:jc w:val="center"/>
            </w:pPr>
            <w:r w:rsidRPr="00C234BC">
              <w:rPr>
                <w:rFonts w:cs="Arial"/>
              </w:rPr>
              <w:t>ПРАВИЛА</w:t>
            </w:r>
          </w:p>
          <w:p w14:paraId="052A2F0F" w14:textId="77777777" w:rsidR="00C234BC" w:rsidRPr="00C234BC" w:rsidRDefault="00C234BC" w:rsidP="000F7EEA">
            <w:pPr>
              <w:spacing w:after="1" w:line="200" w:lineRule="atLeast"/>
              <w:jc w:val="center"/>
            </w:pPr>
            <w:r w:rsidRPr="00C234BC">
              <w:rPr>
                <w:rFonts w:cs="Arial"/>
              </w:rPr>
              <w:t>ОРГАНИЗАЦИИ ДЕЯТЕЛЬНОСТИ ОТДЕЛЕНИЯ</w:t>
            </w:r>
          </w:p>
          <w:p w14:paraId="3E5C1570" w14:textId="77777777" w:rsidR="00C234BC" w:rsidRPr="00C234BC" w:rsidRDefault="00C234BC" w:rsidP="000F7EEA">
            <w:pPr>
              <w:spacing w:after="1" w:line="200" w:lineRule="atLeast"/>
              <w:jc w:val="center"/>
            </w:pPr>
            <w:r w:rsidRPr="00C234BC">
              <w:rPr>
                <w:rFonts w:cs="Arial"/>
              </w:rPr>
              <w:t>ФУНКЦИОНАЛЬНОЙ ДИАГНОСТИКИ</w:t>
            </w:r>
          </w:p>
          <w:p w14:paraId="6C31A047" w14:textId="09763658" w:rsidR="00C234BC" w:rsidRPr="00097245" w:rsidRDefault="00C234BC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B4E9CA5" w14:textId="77777777" w:rsidR="00C234BC" w:rsidRP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1DC2687" w14:textId="77777777" w:rsidR="00C234BC" w:rsidRP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5BEF8E9" w14:textId="77777777" w:rsidR="00C234BC" w:rsidRP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A5FE3C1" w14:textId="77777777" w:rsidR="00C234BC" w:rsidRP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BB1262C" w14:textId="77777777" w:rsidR="00C234BC" w:rsidRP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61255A2" w14:textId="77777777" w:rsidR="00C234BC" w:rsidRP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  <w:bookmarkStart w:id="25" w:name="Р2_9"/>
            <w:bookmarkEnd w:id="25"/>
            <w:r w:rsidRPr="00C234BC">
              <w:rPr>
                <w:szCs w:val="20"/>
              </w:rPr>
              <w:t xml:space="preserve">Приложение N </w:t>
            </w:r>
            <w:r w:rsidRPr="00C234BC">
              <w:rPr>
                <w:rFonts w:cs="Arial"/>
                <w:shd w:val="clear" w:color="auto" w:fill="C0C0C0"/>
              </w:rPr>
              <w:t>7</w:t>
            </w:r>
          </w:p>
          <w:p w14:paraId="086BCDD8" w14:textId="77777777" w:rsidR="00C234BC" w:rsidRP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C234BC">
              <w:rPr>
                <w:szCs w:val="20"/>
              </w:rPr>
              <w:t>к Правилам проведения функциональных</w:t>
            </w:r>
          </w:p>
          <w:p w14:paraId="2AC48E78" w14:textId="77777777" w:rsidR="00C234BC" w:rsidRP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C234BC">
              <w:rPr>
                <w:szCs w:val="20"/>
              </w:rPr>
              <w:t>исследований, утвержденным приказом</w:t>
            </w:r>
          </w:p>
          <w:p w14:paraId="519A5182" w14:textId="77777777" w:rsidR="00C234BC" w:rsidRPr="00C234BC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C234BC">
              <w:rPr>
                <w:szCs w:val="20"/>
              </w:rPr>
              <w:t>Министерства здравоохранения</w:t>
            </w:r>
          </w:p>
          <w:p w14:paraId="5D78A69C" w14:textId="77777777" w:rsidR="008C24E7" w:rsidRDefault="00C234BC" w:rsidP="000F7EEA">
            <w:pPr>
              <w:spacing w:after="1" w:line="200" w:lineRule="atLeast"/>
              <w:jc w:val="right"/>
              <w:rPr>
                <w:szCs w:val="20"/>
              </w:rPr>
            </w:pPr>
            <w:r w:rsidRPr="00C234BC">
              <w:rPr>
                <w:szCs w:val="20"/>
              </w:rPr>
              <w:t>Российской Федерации</w:t>
            </w:r>
          </w:p>
          <w:p w14:paraId="03C63F9F" w14:textId="77777777" w:rsidR="00C234BC" w:rsidRDefault="00C234BC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5н</w:t>
            </w:r>
          </w:p>
          <w:p w14:paraId="678379F8" w14:textId="77777777" w:rsidR="00C234BC" w:rsidRDefault="00C234BC" w:rsidP="000F7EEA">
            <w:pPr>
              <w:spacing w:after="1" w:line="200" w:lineRule="atLeast"/>
              <w:jc w:val="both"/>
            </w:pPr>
          </w:p>
          <w:p w14:paraId="39EB1CAD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ЛА</w:t>
            </w:r>
          </w:p>
          <w:p w14:paraId="0BB7DCD0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РГАНИЗАЦИИ ДЕЯТЕЛЬНОСТИ </w:t>
            </w:r>
            <w:r w:rsidRPr="00C234BC">
              <w:rPr>
                <w:rFonts w:cs="Arial"/>
                <w:b/>
              </w:rPr>
              <w:t>ОТДЕЛЕНИЯ</w:t>
            </w:r>
          </w:p>
          <w:p w14:paraId="279EC160" w14:textId="77777777" w:rsidR="00C234BC" w:rsidRDefault="00C234BC" w:rsidP="000F7EE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ФУНКЦИОНАЛЬНОЙ ДИАГНОСТИКИ</w:t>
            </w:r>
          </w:p>
          <w:p w14:paraId="46DEBC5A" w14:textId="789C97A5" w:rsidR="00C234BC" w:rsidRPr="00097245" w:rsidRDefault="00C234BC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C24E7" w:rsidRPr="00097245" w14:paraId="63A46B72" w14:textId="77777777" w:rsidTr="00097245">
        <w:tc>
          <w:tcPr>
            <w:tcW w:w="7597" w:type="dxa"/>
          </w:tcPr>
          <w:p w14:paraId="286095A8" w14:textId="77777777" w:rsidR="00C234BC" w:rsidRDefault="00C234BC" w:rsidP="000F7EEA">
            <w:pPr>
              <w:spacing w:after="1" w:line="200" w:lineRule="atLeast"/>
              <w:ind w:firstLine="539"/>
              <w:jc w:val="both"/>
            </w:pPr>
          </w:p>
          <w:p w14:paraId="37A5621D" w14:textId="45575A1F" w:rsidR="008C24E7" w:rsidRPr="00C234BC" w:rsidRDefault="00C234BC" w:rsidP="000F7EE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Настоящие Правила устанавливают порядок организации деятельности отделения функциональной диагностики (далее - Отделение).</w:t>
            </w:r>
          </w:p>
        </w:tc>
        <w:tc>
          <w:tcPr>
            <w:tcW w:w="7597" w:type="dxa"/>
          </w:tcPr>
          <w:p w14:paraId="5EB1BCCA" w14:textId="77777777" w:rsidR="008C24E7" w:rsidRPr="00097245" w:rsidRDefault="008C24E7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8C24E7" w:rsidRPr="00097245" w14:paraId="5207CC52" w14:textId="77777777" w:rsidTr="00097245">
        <w:tc>
          <w:tcPr>
            <w:tcW w:w="7597" w:type="dxa"/>
          </w:tcPr>
          <w:p w14:paraId="35BADAFE" w14:textId="77249975" w:rsidR="008C24E7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.</w:t>
            </w:r>
            <w:r w:rsidRPr="00C234BC">
              <w:rPr>
                <w:rFonts w:cs="Arial"/>
              </w:rPr>
              <w:t xml:space="preserve"> Отделение </w:t>
            </w:r>
            <w:r>
              <w:rPr>
                <w:rFonts w:cs="Arial"/>
                <w:strike/>
                <w:color w:val="FF0000"/>
              </w:rPr>
              <w:t>создается в качестве структурного подразделения</w:t>
            </w:r>
            <w:r w:rsidRPr="004B7AE5">
              <w:rPr>
                <w:rFonts w:cs="Arial"/>
              </w:rPr>
              <w:t xml:space="preserve"> медицинской организации или иной организации, осуществляющей медицинскую деятельность (далее - медицинская организация).</w:t>
            </w:r>
          </w:p>
        </w:tc>
        <w:tc>
          <w:tcPr>
            <w:tcW w:w="7597" w:type="dxa"/>
          </w:tcPr>
          <w:p w14:paraId="1CAA1806" w14:textId="77777777" w:rsidR="004B7AE5" w:rsidRDefault="004B7AE5" w:rsidP="000F7EEA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</w:p>
          <w:p w14:paraId="5C700F4C" w14:textId="74D18081" w:rsidR="008C24E7" w:rsidRPr="004B7AE5" w:rsidRDefault="004B7AE5" w:rsidP="000F7EE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.</w:t>
            </w:r>
            <w:r w:rsidRPr="00C234BC">
              <w:rPr>
                <w:rFonts w:cs="Arial"/>
              </w:rPr>
              <w:t xml:space="preserve"> Отделение</w:t>
            </w:r>
            <w:r>
              <w:rPr>
                <w:rFonts w:cs="Arial"/>
              </w:rPr>
              <w:t xml:space="preserve"> </w:t>
            </w:r>
            <w:r w:rsidRPr="00C234BC">
              <w:rPr>
                <w:rFonts w:cs="Arial"/>
                <w:shd w:val="clear" w:color="auto" w:fill="C0C0C0"/>
              </w:rPr>
              <w:t xml:space="preserve">функциональной диагностики (далее - </w:t>
            </w:r>
            <w:r>
              <w:rPr>
                <w:rFonts w:cs="Arial"/>
                <w:shd w:val="clear" w:color="auto" w:fill="C0C0C0"/>
              </w:rPr>
              <w:t>Отделение) является структурным подразделением</w:t>
            </w:r>
            <w:r>
              <w:rPr>
                <w:rFonts w:cs="Arial"/>
              </w:rPr>
              <w:t xml:space="preserve"> медицинской организации или иной организации, осуществляющей медицинскую деятельность (далее - медицинская организация</w:t>
            </w:r>
            <w:r w:rsidRPr="004B7AE5">
              <w:rPr>
                <w:rFonts w:cs="Arial"/>
              </w:rPr>
              <w:t>).</w:t>
            </w:r>
          </w:p>
        </w:tc>
      </w:tr>
      <w:tr w:rsidR="00097245" w:rsidRPr="00097245" w14:paraId="36ECF1D6" w14:textId="77777777" w:rsidTr="00097245">
        <w:tc>
          <w:tcPr>
            <w:tcW w:w="7597" w:type="dxa"/>
          </w:tcPr>
          <w:p w14:paraId="5DA83F98" w14:textId="61FC5B7D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F122A48" w14:textId="61356DF8" w:rsidR="00097245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. Отделение организуется при наличии в медицинской организации 2 и более кабинетов</w:t>
            </w:r>
            <w:r w:rsidRPr="004B7AE5">
              <w:rPr>
                <w:rFonts w:cs="Arial"/>
                <w:shd w:val="clear" w:color="auto" w:fill="C0C0C0"/>
              </w:rPr>
              <w:t xml:space="preserve"> функциональной диагностики</w:t>
            </w:r>
            <w:r>
              <w:rPr>
                <w:rFonts w:cs="Arial"/>
                <w:shd w:val="clear" w:color="auto" w:fill="C0C0C0"/>
              </w:rPr>
              <w:t>, в которых используются различные методики функциональных исследований, а также других кабинетов, создание которых необходимо для обеспечения лечебно-диагностического процесса.</w:t>
            </w:r>
          </w:p>
        </w:tc>
      </w:tr>
      <w:tr w:rsidR="00097245" w:rsidRPr="00097245" w14:paraId="7A3D23C5" w14:textId="77777777" w:rsidTr="00097245">
        <w:tc>
          <w:tcPr>
            <w:tcW w:w="7597" w:type="dxa"/>
          </w:tcPr>
          <w:p w14:paraId="7BD95FBE" w14:textId="77777777" w:rsid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 В составе Отделения могут создаваться кабинет функциональной диагностики сердечно-сосудистой системы, кабинет функциональной диагностики центральной и периферической нервной системы, кабинет функциональной диагностики дыхательной системы.</w:t>
            </w:r>
          </w:p>
          <w:p w14:paraId="180021E9" w14:textId="3786F5E0" w:rsidR="00097245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4. В Отделении выполняются функциональные исследования в соответствии с технологическими возможностями установленного оборудования.</w:t>
            </w:r>
          </w:p>
        </w:tc>
        <w:tc>
          <w:tcPr>
            <w:tcW w:w="7597" w:type="dxa"/>
          </w:tcPr>
          <w:p w14:paraId="69AF0419" w14:textId="6D8602BA" w:rsidR="00097245" w:rsidRPr="00097245" w:rsidRDefault="0009724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097245" w:rsidRPr="00097245" w14:paraId="5D86F0FE" w14:textId="77777777" w:rsidTr="00097245">
        <w:tc>
          <w:tcPr>
            <w:tcW w:w="7597" w:type="dxa"/>
          </w:tcPr>
          <w:p w14:paraId="1896EAE2" w14:textId="77777777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 Руководство деятельностью Отделения осуществляет</w:t>
            </w:r>
            <w:r w:rsidRPr="004B7AE5">
              <w:rPr>
                <w:rFonts w:cs="Arial"/>
              </w:rPr>
              <w:t xml:space="preserve"> заведующий </w:t>
            </w:r>
            <w:r>
              <w:rPr>
                <w:rFonts w:cs="Arial"/>
                <w:strike/>
                <w:color w:val="FF0000"/>
              </w:rPr>
              <w:t>отделением</w:t>
            </w:r>
            <w:r w:rsidRPr="004B7AE5">
              <w:rPr>
                <w:rFonts w:cs="Arial"/>
              </w:rPr>
              <w:t xml:space="preserve"> - врач функциональной диагностики, назначаемый на должность и освобождаемый от должности руководителем медицинской организации, в структуре которой оно создано.</w:t>
            </w:r>
          </w:p>
          <w:p w14:paraId="6CAC0DD5" w14:textId="34F8993F" w:rsidR="003D20A6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</w:t>
            </w:r>
            <w:r w:rsidRPr="004B7AE5">
              <w:rPr>
                <w:rFonts w:cs="Arial"/>
              </w:rPr>
              <w:t xml:space="preserve"> На должность заведующего Отделением - врача функциональной диагностики назначается </w:t>
            </w:r>
            <w:r>
              <w:rPr>
                <w:rFonts w:cs="Arial"/>
                <w:strike/>
                <w:color w:val="FF0000"/>
              </w:rPr>
              <w:t>медицинский работник</w:t>
            </w:r>
            <w:r w:rsidRPr="004B7AE5">
              <w:rPr>
                <w:rFonts w:cs="Arial"/>
              </w:rPr>
              <w:t xml:space="preserve">, соответствующий </w:t>
            </w:r>
            <w:r>
              <w:rPr>
                <w:rFonts w:cs="Arial"/>
                <w:strike/>
                <w:color w:val="FF0000"/>
              </w:rPr>
              <w:t>Квалификационным</w:t>
            </w:r>
            <w:r w:rsidRPr="004B7AE5">
              <w:rPr>
                <w:rFonts w:cs="Arial"/>
              </w:rPr>
              <w:t xml:space="preserve"> требованиям к медицинским и фармацевтическим работникам с высшим образованием </w:t>
            </w:r>
            <w:r>
              <w:rPr>
                <w:rFonts w:cs="Arial"/>
                <w:strike/>
                <w:color w:val="FF0000"/>
              </w:rPr>
              <w:t>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N 707н (зарегистрирован Министерством юстиции Российской Федерации 23 октября 2015 г., регистрационный N 39438) (далее - Квалификационные требования),</w:t>
            </w:r>
            <w:r w:rsidRPr="004B7AE5">
              <w:rPr>
                <w:rFonts w:cs="Arial"/>
              </w:rPr>
              <w:t xml:space="preserve"> по специальности "</w:t>
            </w:r>
            <w:r>
              <w:rPr>
                <w:rFonts w:cs="Arial"/>
                <w:strike/>
                <w:color w:val="FF0000"/>
              </w:rPr>
              <w:t>функциональная</w:t>
            </w:r>
            <w:r w:rsidRPr="004B7AE5">
              <w:rPr>
                <w:rFonts w:cs="Arial"/>
              </w:rPr>
              <w:t xml:space="preserve"> диагностика".</w:t>
            </w:r>
          </w:p>
        </w:tc>
        <w:tc>
          <w:tcPr>
            <w:tcW w:w="7597" w:type="dxa"/>
          </w:tcPr>
          <w:p w14:paraId="3210262A" w14:textId="77777777" w:rsid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 Отделение возглавляет</w:t>
            </w:r>
            <w:r w:rsidRPr="004B7AE5">
              <w:rPr>
                <w:rFonts w:cs="Arial"/>
              </w:rPr>
              <w:t xml:space="preserve"> заведующий </w:t>
            </w:r>
            <w:r>
              <w:rPr>
                <w:rFonts w:cs="Arial"/>
                <w:shd w:val="clear" w:color="auto" w:fill="C0C0C0"/>
              </w:rPr>
              <w:t>Отделением</w:t>
            </w:r>
            <w:r w:rsidRPr="004B7AE5">
              <w:rPr>
                <w:rFonts w:cs="Arial"/>
              </w:rPr>
              <w:t xml:space="preserve"> -</w:t>
            </w:r>
            <w:r>
              <w:rPr>
                <w:rFonts w:cs="Arial"/>
              </w:rPr>
              <w:t xml:space="preserve"> врач функциональной диагностики, назначаемый на должность и освобождаемый от должности руководителем медицинской организации, в структуре которой </w:t>
            </w:r>
            <w:r w:rsidRPr="004B7AE5">
              <w:rPr>
                <w:rFonts w:cs="Arial"/>
              </w:rPr>
              <w:t>оно создано.</w:t>
            </w:r>
          </w:p>
          <w:p w14:paraId="1C3CA4B2" w14:textId="5C674174" w:rsidR="003D20A6" w:rsidRP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На должность </w:t>
            </w:r>
            <w:r w:rsidRPr="004B7AE5">
              <w:rPr>
                <w:rFonts w:cs="Arial"/>
              </w:rPr>
              <w:t>заведующего Отделением - врача функциональной диагностики назначае</w:t>
            </w:r>
            <w:r>
              <w:rPr>
                <w:rFonts w:cs="Arial"/>
              </w:rPr>
              <w:t xml:space="preserve">тся </w:t>
            </w:r>
            <w:r>
              <w:rPr>
                <w:rFonts w:cs="Arial"/>
                <w:shd w:val="clear" w:color="auto" w:fill="C0C0C0"/>
              </w:rPr>
              <w:t>специалист</w:t>
            </w:r>
            <w:r>
              <w:rPr>
                <w:rFonts w:cs="Arial"/>
              </w:rPr>
              <w:t xml:space="preserve">, соответствующий </w:t>
            </w:r>
            <w:r>
              <w:rPr>
                <w:rFonts w:cs="Arial"/>
                <w:shd w:val="clear" w:color="auto" w:fill="C0C0C0"/>
              </w:rPr>
              <w:t>квалификационным</w:t>
            </w:r>
            <w:r>
              <w:rPr>
                <w:rFonts w:cs="Arial"/>
              </w:rPr>
              <w:t xml:space="preserve"> требованиям к медицинским и фармацевтическим работникам </w:t>
            </w:r>
            <w:r>
              <w:rPr>
                <w:rFonts w:cs="Arial"/>
                <w:shd w:val="clear" w:color="auto" w:fill="C0C0C0"/>
              </w:rPr>
              <w:t>&lt;1&gt;</w:t>
            </w:r>
            <w:r>
              <w:rPr>
                <w:rFonts w:cs="Arial"/>
              </w:rPr>
              <w:t xml:space="preserve"> с высшим образованием по специальности "</w:t>
            </w:r>
            <w:r>
              <w:rPr>
                <w:rFonts w:cs="Arial"/>
                <w:shd w:val="clear" w:color="auto" w:fill="C0C0C0"/>
              </w:rPr>
              <w:t>Функциональная</w:t>
            </w:r>
            <w:r>
              <w:rPr>
                <w:rFonts w:cs="Arial"/>
              </w:rPr>
              <w:t xml:space="preserve"> диагностика"</w:t>
            </w:r>
            <w:r>
              <w:rPr>
                <w:rFonts w:cs="Arial"/>
                <w:shd w:val="clear" w:color="auto" w:fill="C0C0C0"/>
              </w:rPr>
              <w:t>, а также</w:t>
            </w:r>
            <w:r w:rsidRPr="004B7AE5">
              <w:rPr>
                <w:rFonts w:cs="Arial"/>
                <w:shd w:val="clear" w:color="auto" w:fill="C0C0C0"/>
              </w:rPr>
              <w:t xml:space="preserve"> требованиям </w:t>
            </w:r>
            <w:r>
              <w:rPr>
                <w:rFonts w:cs="Arial"/>
                <w:shd w:val="clear" w:color="auto" w:fill="C0C0C0"/>
              </w:rPr>
              <w:t>профессионального стандарта "Врач функциональной диагностики", утвержденного</w:t>
            </w:r>
            <w:r w:rsidRPr="004B7AE5">
              <w:rPr>
                <w:rFonts w:cs="Arial"/>
                <w:shd w:val="clear" w:color="auto" w:fill="C0C0C0"/>
              </w:rPr>
              <w:t xml:space="preserve"> приказом Министерства </w:t>
            </w:r>
            <w:r>
              <w:rPr>
                <w:rFonts w:cs="Arial"/>
                <w:shd w:val="clear" w:color="auto" w:fill="C0C0C0"/>
              </w:rPr>
              <w:t>труда и социальной защиты</w:t>
            </w:r>
            <w:r w:rsidRPr="004B7AE5">
              <w:rPr>
                <w:rFonts w:cs="Arial"/>
                <w:shd w:val="clear" w:color="auto" w:fill="C0C0C0"/>
              </w:rPr>
              <w:t xml:space="preserve"> Российской Федерации от </w:t>
            </w:r>
            <w:r>
              <w:rPr>
                <w:rFonts w:cs="Arial"/>
                <w:shd w:val="clear" w:color="auto" w:fill="C0C0C0"/>
              </w:rPr>
              <w:t>11</w:t>
            </w:r>
            <w:r w:rsidRPr="004B7AE5">
              <w:rPr>
                <w:rFonts w:cs="Arial"/>
                <w:shd w:val="clear" w:color="auto" w:fill="C0C0C0"/>
              </w:rPr>
              <w:t xml:space="preserve"> марта </w:t>
            </w:r>
            <w:r>
              <w:rPr>
                <w:rFonts w:cs="Arial"/>
                <w:shd w:val="clear" w:color="auto" w:fill="C0C0C0"/>
              </w:rPr>
              <w:t>2019 г. N 138н</w:t>
            </w:r>
            <w:r w:rsidRPr="004B7AE5">
              <w:rPr>
                <w:rFonts w:cs="Arial"/>
                <w:shd w:val="clear" w:color="auto" w:fill="C0C0C0"/>
              </w:rPr>
              <w:t xml:space="preserve"> &lt;2&gt;</w:t>
            </w:r>
            <w:r w:rsidRPr="004B7AE5">
              <w:rPr>
                <w:rFonts w:cs="Arial"/>
              </w:rPr>
              <w:t>.</w:t>
            </w:r>
          </w:p>
        </w:tc>
      </w:tr>
      <w:tr w:rsidR="004B7AE5" w:rsidRPr="00097245" w14:paraId="1AF3B146" w14:textId="77777777" w:rsidTr="00097245">
        <w:tc>
          <w:tcPr>
            <w:tcW w:w="7597" w:type="dxa"/>
          </w:tcPr>
          <w:p w14:paraId="0E3EBC70" w14:textId="77777777" w:rsidR="004B7AE5" w:rsidRPr="00097245" w:rsidRDefault="004B7AE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B0D4201" w14:textId="77777777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4B7AE5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36A9F3AF" w14:textId="77777777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4B7AE5">
              <w:rPr>
                <w:rFonts w:cs="Arial"/>
                <w:shd w:val="clear" w:color="auto" w:fill="C0C0C0"/>
              </w:rPr>
              <w:t xml:space="preserve">&lt;1&gt; </w:t>
            </w:r>
            <w:r>
              <w:rPr>
                <w:rFonts w:cs="Arial"/>
                <w:shd w:val="clear" w:color="auto" w:fill="C0C0C0"/>
              </w:rPr>
              <w:t>Подпункт 5.2.2 пункта 5 Положения о Министерстве</w:t>
            </w:r>
            <w:r w:rsidRPr="004B7AE5">
              <w:rPr>
                <w:rFonts w:cs="Arial"/>
                <w:shd w:val="clear" w:color="auto" w:fill="C0C0C0"/>
              </w:rPr>
              <w:t xml:space="preserve"> здравоохранения Российской Федерации</w:t>
            </w:r>
            <w:r>
              <w:rPr>
                <w:rFonts w:cs="Arial"/>
                <w:shd w:val="clear" w:color="auto" w:fill="C0C0C0"/>
              </w:rPr>
              <w:t>, утвержденного постановлением Правительства</w:t>
            </w:r>
            <w:r w:rsidRPr="004B7AE5">
              <w:rPr>
                <w:rFonts w:cs="Arial"/>
                <w:shd w:val="clear" w:color="auto" w:fill="C0C0C0"/>
              </w:rPr>
              <w:t xml:space="preserve"> Российской Федерации от </w:t>
            </w:r>
            <w:r>
              <w:rPr>
                <w:rFonts w:cs="Arial"/>
                <w:shd w:val="clear" w:color="auto" w:fill="C0C0C0"/>
              </w:rPr>
              <w:t>19 июня 2012 г. N 608.</w:t>
            </w:r>
          </w:p>
          <w:p w14:paraId="17CFD38E" w14:textId="75E06736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2&gt; Зарегистрирован</w:t>
            </w:r>
            <w:r w:rsidRPr="004B7AE5">
              <w:rPr>
                <w:rFonts w:cs="Arial"/>
                <w:shd w:val="clear" w:color="auto" w:fill="C0C0C0"/>
              </w:rPr>
              <w:t xml:space="preserve"> Министерством юстиции Российской Федерации </w:t>
            </w:r>
            <w:r>
              <w:rPr>
                <w:rFonts w:cs="Arial"/>
                <w:shd w:val="clear" w:color="auto" w:fill="C0C0C0"/>
              </w:rPr>
              <w:t>8 апреля 2019</w:t>
            </w:r>
            <w:r w:rsidRPr="004B7AE5">
              <w:rPr>
                <w:rFonts w:cs="Arial"/>
                <w:shd w:val="clear" w:color="auto" w:fill="C0C0C0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54300.</w:t>
            </w:r>
          </w:p>
        </w:tc>
      </w:tr>
      <w:tr w:rsidR="004B7AE5" w:rsidRPr="00097245" w14:paraId="243F7F14" w14:textId="77777777" w:rsidTr="00097245">
        <w:tc>
          <w:tcPr>
            <w:tcW w:w="7597" w:type="dxa"/>
          </w:tcPr>
          <w:p w14:paraId="4DE28F81" w14:textId="77777777" w:rsid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 На должность врача функциональной диагностики Отделения назначается медицинский работник, соответствующий Квалификационным требованиям по специальности "функциональная диагностика".</w:t>
            </w:r>
          </w:p>
          <w:p w14:paraId="11E4973C" w14:textId="5686BA8E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 На должность медицинской сестры Отделения назначается медицинский работник, соответствующий Квалификационным требованиям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N 83н (зарегистрирован</w:t>
            </w:r>
            <w:r w:rsidRPr="004B7AE5">
              <w:rPr>
                <w:rFonts w:cs="Arial"/>
                <w:strike/>
                <w:color w:val="FF0000"/>
              </w:rPr>
              <w:t xml:space="preserve"> Министерством юстиции Российской Федерации </w:t>
            </w:r>
            <w:r>
              <w:rPr>
                <w:rFonts w:cs="Arial"/>
                <w:strike/>
                <w:color w:val="FF0000"/>
              </w:rPr>
              <w:t>9 марта 2016</w:t>
            </w:r>
            <w:r w:rsidRPr="004B7AE5">
              <w:rPr>
                <w:rFonts w:cs="Arial"/>
                <w:strike/>
                <w:color w:val="FF0000"/>
              </w:rPr>
              <w:t xml:space="preserve"> </w:t>
            </w:r>
            <w:r w:rsidRPr="004B7AE5">
              <w:rPr>
                <w:rFonts w:cs="Arial"/>
                <w:strike/>
                <w:color w:val="FF0000"/>
              </w:rPr>
              <w:lastRenderedPageBreak/>
              <w:t xml:space="preserve">г., регистрационный N </w:t>
            </w:r>
            <w:r>
              <w:rPr>
                <w:rFonts w:cs="Arial"/>
                <w:strike/>
                <w:color w:val="FF0000"/>
              </w:rPr>
              <w:t>41337), по специальности "функциональная диагностика".</w:t>
            </w:r>
          </w:p>
        </w:tc>
        <w:tc>
          <w:tcPr>
            <w:tcW w:w="7597" w:type="dxa"/>
          </w:tcPr>
          <w:p w14:paraId="098A933F" w14:textId="77777777" w:rsidR="004B7AE5" w:rsidRPr="00097245" w:rsidRDefault="004B7AE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B7AE5" w:rsidRPr="00097245" w14:paraId="4D0F3B2A" w14:textId="77777777" w:rsidTr="00097245">
        <w:tc>
          <w:tcPr>
            <w:tcW w:w="7597" w:type="dxa"/>
          </w:tcPr>
          <w:p w14:paraId="32FAD5AB" w14:textId="02E7798B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 Штатную</w:t>
            </w:r>
            <w:r>
              <w:rPr>
                <w:rFonts w:cs="Arial"/>
              </w:rPr>
              <w:t xml:space="preserve"> численность Отделения </w:t>
            </w:r>
            <w:r>
              <w:rPr>
                <w:rFonts w:cs="Arial"/>
                <w:strike/>
                <w:color w:val="FF0000"/>
              </w:rPr>
              <w:t>устанавливает руководитель</w:t>
            </w:r>
            <w:r>
              <w:rPr>
                <w:rFonts w:cs="Arial"/>
              </w:rPr>
              <w:t xml:space="preserve"> медицинской организации, в структуре которой оно создано, исходя из объема лечебно-диагностической работы, численности обслуживаемого населения и рекомендуемых штатных нормативов </w:t>
            </w:r>
            <w:r>
              <w:rPr>
                <w:rFonts w:cs="Arial"/>
                <w:strike/>
                <w:color w:val="FF0000"/>
              </w:rPr>
              <w:t>в соответствии с</w:t>
            </w:r>
            <w:r>
              <w:rPr>
                <w:rFonts w:cs="Arial"/>
              </w:rPr>
              <w:t xml:space="preserve"> приложением N </w:t>
            </w:r>
            <w:r>
              <w:rPr>
                <w:rFonts w:cs="Arial"/>
                <w:strike/>
                <w:color w:val="FF0000"/>
              </w:rPr>
              <w:t>14</w:t>
            </w:r>
            <w:r>
              <w:rPr>
                <w:rFonts w:cs="Arial"/>
              </w:rPr>
              <w:t xml:space="preserve"> к Правилам проведения функциональных исследований, утвержденным настоящим приказом</w:t>
            </w:r>
            <w:r w:rsidRPr="004B7AE5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5A90B8FD" w14:textId="77777777" w:rsidR="004B7AE5" w:rsidRDefault="004B7AE5" w:rsidP="000F7EEA">
            <w:pPr>
              <w:spacing w:after="1" w:line="200" w:lineRule="atLeast"/>
              <w:ind w:firstLine="539"/>
              <w:jc w:val="both"/>
            </w:pPr>
          </w:p>
          <w:p w14:paraId="5BE3CBD3" w14:textId="4457C024" w:rsidR="004B7AE5" w:rsidRPr="004B7AE5" w:rsidRDefault="004B7AE5" w:rsidP="000F7EE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 Штатная</w:t>
            </w:r>
            <w:r>
              <w:rPr>
                <w:rFonts w:cs="Arial"/>
              </w:rPr>
              <w:t xml:space="preserve"> численность Отделения </w:t>
            </w:r>
            <w:r>
              <w:rPr>
                <w:rFonts w:cs="Arial"/>
                <w:shd w:val="clear" w:color="auto" w:fill="C0C0C0"/>
              </w:rPr>
              <w:t>устанавливается руководителем</w:t>
            </w:r>
            <w:r>
              <w:rPr>
                <w:rFonts w:cs="Arial"/>
              </w:rPr>
              <w:t xml:space="preserve"> медицинской организации, в структуре которой оно создано, исходя из объема лечебно-диагностической работы, численности обслуживаемого населения и </w:t>
            </w:r>
            <w:r>
              <w:rPr>
                <w:rFonts w:cs="Arial"/>
                <w:shd w:val="clear" w:color="auto" w:fill="C0C0C0"/>
              </w:rPr>
              <w:t>с учетом</w:t>
            </w:r>
            <w:r>
              <w:rPr>
                <w:rFonts w:cs="Arial"/>
              </w:rPr>
              <w:t xml:space="preserve"> рекомендуемых штатных нормативов </w:t>
            </w:r>
            <w:r>
              <w:rPr>
                <w:rFonts w:cs="Arial"/>
                <w:shd w:val="clear" w:color="auto" w:fill="C0C0C0"/>
              </w:rPr>
              <w:t>Отделения, предусмотренных</w:t>
            </w:r>
            <w:r>
              <w:rPr>
                <w:rFonts w:cs="Arial"/>
              </w:rPr>
              <w:t xml:space="preserve"> приложением N </w:t>
            </w:r>
            <w:r>
              <w:rPr>
                <w:rFonts w:cs="Arial"/>
                <w:shd w:val="clear" w:color="auto" w:fill="C0C0C0"/>
              </w:rPr>
              <w:t>8</w:t>
            </w:r>
            <w:r>
              <w:rPr>
                <w:rFonts w:cs="Arial"/>
              </w:rPr>
              <w:t xml:space="preserve"> к Правилам проведения функциональных исследований, утвержденным настоящим приказом</w:t>
            </w:r>
            <w:r>
              <w:rPr>
                <w:rFonts w:cs="Arial"/>
                <w:shd w:val="clear" w:color="auto" w:fill="C0C0C0"/>
              </w:rPr>
              <w:t>, а также рекомендуемых штатных нормативов кабинета функциональной диагностики, предусмотренных приложением N 5 к Правилам проведения функциональных исследований, утвержденным настоящим приказом, и рекомендуемых штатных нормативов других кабинетов, входящих в структуру Отделения</w:t>
            </w:r>
            <w:r w:rsidRPr="004B7AE5">
              <w:rPr>
                <w:rFonts w:cs="Arial"/>
              </w:rPr>
              <w:t>.</w:t>
            </w:r>
          </w:p>
        </w:tc>
      </w:tr>
      <w:tr w:rsidR="004B7AE5" w:rsidRPr="00097245" w14:paraId="01491B00" w14:textId="77777777" w:rsidTr="00097245">
        <w:tc>
          <w:tcPr>
            <w:tcW w:w="7597" w:type="dxa"/>
          </w:tcPr>
          <w:p w14:paraId="5C5D881B" w14:textId="77777777" w:rsidR="004B7AE5" w:rsidRPr="00097245" w:rsidRDefault="004B7AE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56A2E5E" w14:textId="77777777" w:rsidR="004B7AE5" w:rsidRDefault="0016660D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26" w:name="П3"/>
            <w:bookmarkEnd w:id="26"/>
            <w:r>
              <w:rPr>
                <w:rFonts w:cs="Arial"/>
                <w:shd w:val="clear" w:color="auto" w:fill="C0C0C0"/>
              </w:rPr>
              <w:t>Рекомендуемые</w:t>
            </w:r>
            <w:r w:rsidRPr="0016660D">
              <w:rPr>
                <w:rFonts w:cs="Arial"/>
              </w:rPr>
              <w:t xml:space="preserve"> штатные нормативы </w:t>
            </w:r>
            <w:r>
              <w:rPr>
                <w:rFonts w:cs="Arial"/>
                <w:shd w:val="clear" w:color="auto" w:fill="C0C0C0"/>
              </w:rPr>
              <w:t>Отделения</w:t>
            </w:r>
            <w:r w:rsidRPr="0016660D">
              <w:rPr>
                <w:rFonts w:cs="Arial"/>
              </w:rPr>
              <w:t xml:space="preserve"> не распространяются на медицинские организации частной системы здравоохранения.</w:t>
            </w:r>
          </w:p>
          <w:p w14:paraId="0B3B6973" w14:textId="1FC5E693" w:rsidR="0016660D" w:rsidRPr="004B7AE5" w:rsidRDefault="001F5AF3" w:rsidP="0016660D">
            <w:pPr>
              <w:spacing w:after="1" w:line="200" w:lineRule="atLeast"/>
              <w:jc w:val="both"/>
            </w:pPr>
            <w:hyperlink w:anchor="П4" w:history="1">
              <w:r w:rsidR="0016660D" w:rsidRPr="0016660D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4B7AE5" w:rsidRPr="00097245" w14:paraId="300732E3" w14:textId="77777777" w:rsidTr="00097245">
        <w:tc>
          <w:tcPr>
            <w:tcW w:w="7597" w:type="dxa"/>
          </w:tcPr>
          <w:p w14:paraId="5DF48EE2" w14:textId="45EA4037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0.</w:t>
            </w:r>
            <w:r>
              <w:rPr>
                <w:rFonts w:cs="Arial"/>
              </w:rPr>
              <w:t xml:space="preserve"> Отделение оснащается оборудованием в соответствии </w:t>
            </w:r>
            <w:r>
              <w:rPr>
                <w:rFonts w:cs="Arial"/>
                <w:strike/>
                <w:color w:val="FF0000"/>
              </w:rPr>
              <w:t>с</w:t>
            </w:r>
            <w:r>
              <w:rPr>
                <w:rFonts w:cs="Arial"/>
              </w:rPr>
              <w:t xml:space="preserve"> приложением N </w:t>
            </w:r>
            <w:r>
              <w:rPr>
                <w:rFonts w:cs="Arial"/>
                <w:strike/>
                <w:color w:val="FF0000"/>
              </w:rPr>
              <w:t>15</w:t>
            </w:r>
            <w:r>
              <w:rPr>
                <w:rFonts w:cs="Arial"/>
              </w:rPr>
              <w:t xml:space="preserve"> к Правилам проведения функциональных исследований, утвержденным настоящим приказом</w:t>
            </w:r>
            <w:r w:rsidRPr="004B7AE5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A1A5A4F" w14:textId="46587814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</w:t>
            </w:r>
            <w:r>
              <w:rPr>
                <w:rFonts w:cs="Arial"/>
              </w:rPr>
              <w:t xml:space="preserve"> Отделение оснащается оборудованием в соответствии </w:t>
            </w:r>
            <w:r>
              <w:rPr>
                <w:rFonts w:cs="Arial"/>
                <w:shd w:val="clear" w:color="auto" w:fill="C0C0C0"/>
              </w:rPr>
              <w:t>со стандартом оснащения Отделения, предусмотренным</w:t>
            </w:r>
            <w:r>
              <w:rPr>
                <w:rFonts w:cs="Arial"/>
              </w:rPr>
              <w:t xml:space="preserve"> приложением N </w:t>
            </w:r>
            <w:r>
              <w:rPr>
                <w:rFonts w:cs="Arial"/>
                <w:shd w:val="clear" w:color="auto" w:fill="C0C0C0"/>
              </w:rPr>
              <w:t>9</w:t>
            </w:r>
            <w:r>
              <w:rPr>
                <w:rFonts w:cs="Arial"/>
              </w:rPr>
              <w:t xml:space="preserve"> к Правилам проведения функциональных исследований, утвержденным настоящим приказом</w:t>
            </w:r>
            <w:r>
              <w:rPr>
                <w:rFonts w:cs="Arial"/>
                <w:shd w:val="clear" w:color="auto" w:fill="C0C0C0"/>
              </w:rPr>
              <w:t>, а также со стандартом оснащения кабинета функциональной диагностики, предусмотренных приложением N 6 к Правилам проведения функциональных исследований, утвержденным настоящим приказом, и стандартами оснащения других кабинетов, входящих в структуру</w:t>
            </w:r>
            <w:r w:rsidRPr="004B7AE5">
              <w:rPr>
                <w:rFonts w:cs="Arial"/>
                <w:shd w:val="clear" w:color="auto" w:fill="C0C0C0"/>
              </w:rPr>
              <w:t xml:space="preserve"> Отделения</w:t>
            </w:r>
            <w:r w:rsidRPr="004B7AE5">
              <w:rPr>
                <w:rFonts w:cs="Arial"/>
              </w:rPr>
              <w:t>.</w:t>
            </w:r>
          </w:p>
        </w:tc>
      </w:tr>
      <w:tr w:rsidR="004B7AE5" w:rsidRPr="00097245" w14:paraId="0974B757" w14:textId="77777777" w:rsidTr="00097245">
        <w:tc>
          <w:tcPr>
            <w:tcW w:w="7597" w:type="dxa"/>
          </w:tcPr>
          <w:p w14:paraId="6EDCB6EB" w14:textId="77777777" w:rsid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1. Основными функциями</w:t>
            </w:r>
            <w:r w:rsidRPr="004B7AE5">
              <w:rPr>
                <w:rFonts w:cs="Arial"/>
                <w:strike/>
                <w:color w:val="FF0000"/>
              </w:rPr>
              <w:t xml:space="preserve"> Отделения </w:t>
            </w:r>
            <w:r>
              <w:rPr>
                <w:rFonts w:cs="Arial"/>
                <w:strike/>
                <w:color w:val="FF0000"/>
              </w:rPr>
              <w:t>являются</w:t>
            </w:r>
            <w:r>
              <w:rPr>
                <w:rFonts w:cs="Arial"/>
              </w:rPr>
              <w:t>:</w:t>
            </w:r>
          </w:p>
          <w:p w14:paraId="1F37EC0F" w14:textId="2FC576C2" w:rsidR="004B7AE5" w:rsidRPr="0009724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rPr>
                <w:szCs w:val="20"/>
              </w:rPr>
              <w:t>проведение функциональных исследований;</w:t>
            </w:r>
          </w:p>
        </w:tc>
        <w:tc>
          <w:tcPr>
            <w:tcW w:w="7597" w:type="dxa"/>
          </w:tcPr>
          <w:p w14:paraId="6999AFAB" w14:textId="77777777" w:rsid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7. Отделение осуществляет следующие функции</w:t>
            </w:r>
            <w:r>
              <w:rPr>
                <w:rFonts w:cs="Arial"/>
              </w:rPr>
              <w:t>:</w:t>
            </w:r>
          </w:p>
          <w:p w14:paraId="3F67BAC4" w14:textId="7114FE8C" w:rsidR="004B7AE5" w:rsidRPr="0009724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rPr>
                <w:szCs w:val="20"/>
              </w:rPr>
              <w:t>проведение функциональных исследований;</w:t>
            </w:r>
          </w:p>
        </w:tc>
      </w:tr>
      <w:tr w:rsidR="004B7AE5" w:rsidRPr="00097245" w14:paraId="3EC0657D" w14:textId="77777777" w:rsidTr="00097245">
        <w:tc>
          <w:tcPr>
            <w:tcW w:w="7597" w:type="dxa"/>
          </w:tcPr>
          <w:p w14:paraId="5DAA38AE" w14:textId="77777777" w:rsidR="004B7AE5" w:rsidRPr="00097245" w:rsidRDefault="004B7AE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64D4E44" w14:textId="27FDEE53" w:rsidR="004B7AE5" w:rsidRPr="0009724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t>анализ результатов функциональных исследований;</w:t>
            </w:r>
          </w:p>
        </w:tc>
      </w:tr>
      <w:tr w:rsidR="004B7AE5" w:rsidRPr="00097245" w14:paraId="4B9963C6" w14:textId="77777777" w:rsidTr="00097245">
        <w:tc>
          <w:tcPr>
            <w:tcW w:w="7597" w:type="dxa"/>
          </w:tcPr>
          <w:p w14:paraId="5328A61D" w14:textId="77777777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rPr>
                <w:szCs w:val="20"/>
              </w:rPr>
              <w:t>комплексное использование и интеграция различных видов функциональных исследований, внедрение диагностических алгоритмов с целью получения в минимально короткие сроки полной и достоверной диагностической информации;</w:t>
            </w:r>
          </w:p>
          <w:p w14:paraId="597992A8" w14:textId="77777777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rPr>
                <w:szCs w:val="20"/>
              </w:rPr>
              <w:lastRenderedPageBreak/>
              <w:t>разработка и внедрение в практику экономически обоснованных, клинически эффективных методик функциональных исследований, новых организационных форм работы;</w:t>
            </w:r>
          </w:p>
          <w:p w14:paraId="27FC14FE" w14:textId="77777777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rPr>
                <w:szCs w:val="20"/>
              </w:rPr>
              <w:t>оказание консультативной помощи специалистам клинических подразделений медицинской организации по вопросам функциональной диагностики заболеваний и состояний;</w:t>
            </w:r>
          </w:p>
          <w:p w14:paraId="5CA4E3DB" w14:textId="77777777" w:rsid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rPr>
                <w:szCs w:val="20"/>
              </w:rPr>
              <w:t>осуществление мероприятий по обеспечению качества функциональных исследований и правильного функционирования диагностического оборудования;</w:t>
            </w:r>
          </w:p>
          <w:p w14:paraId="1D783B03" w14:textId="77777777" w:rsid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редставление отчетности в </w:t>
            </w:r>
            <w:r>
              <w:rPr>
                <w:rFonts w:cs="Arial"/>
                <w:strike/>
                <w:color w:val="FF0000"/>
              </w:rPr>
              <w:t>установленном порядке &lt;1&gt;, предоставление</w:t>
            </w:r>
            <w:r>
              <w:rPr>
                <w:rFonts w:cs="Arial"/>
              </w:rPr>
              <w:t xml:space="preserve"> первичных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trike/>
                <w:color w:val="FF0000"/>
              </w:rPr>
              <w:t>2</w:t>
            </w:r>
            <w:r>
              <w:rPr>
                <w:rFonts w:cs="Arial"/>
              </w:rPr>
              <w:t>&gt;.</w:t>
            </w:r>
          </w:p>
          <w:p w14:paraId="45CD17A0" w14:textId="287CAC32" w:rsid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t>--------------------------------</w:t>
            </w:r>
          </w:p>
          <w:p w14:paraId="52E25CED" w14:textId="77777777" w:rsid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 w:rsidRPr="004B7AE5">
              <w:rPr>
                <w:rFonts w:cs="Arial"/>
                <w:strike/>
                <w:color w:val="FF0000"/>
              </w:rPr>
              <w:t>&lt;</w:t>
            </w:r>
            <w:r>
              <w:rPr>
                <w:rFonts w:cs="Arial"/>
                <w:strike/>
                <w:color w:val="FF0000"/>
              </w:rPr>
              <w:t>1</w:t>
            </w:r>
            <w:r w:rsidRPr="004B7AE5">
              <w:rPr>
                <w:rFonts w:cs="Arial"/>
                <w:strike/>
                <w:color w:val="FF0000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Пункт</w:t>
            </w:r>
            <w:r w:rsidRPr="004B7AE5">
              <w:rPr>
                <w:rFonts w:cs="Arial"/>
              </w:rPr>
              <w:t xml:space="preserve"> 11 части 1 статьи 79</w:t>
            </w:r>
            <w:r>
              <w:rPr>
                <w:rFonts w:cs="Arial"/>
              </w:rPr>
              <w:t xml:space="preserve"> Федерального закона от 21 ноября 2011 г. N 323-ФЗ "Об основах охраны здоровья граждан 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; 2013, N 27, ст. 3477) (далее - Федеральный закон от 21 ноября 2011 г. N 323-ФЗ).</w:t>
            </w:r>
          </w:p>
          <w:p w14:paraId="76023DA1" w14:textId="0244AAB0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 w:rsidRPr="004B7AE5"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2</w:t>
            </w:r>
            <w:r w:rsidRPr="004B7AE5">
              <w:rPr>
                <w:rFonts w:cs="Arial"/>
              </w:rPr>
              <w:t xml:space="preserve">&gt; Часть 1 статьи 91 Федерального закона от 21 ноября 2011 г. N 323-ФЗ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1, N 48, ст. 6724)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A0A6C03" w14:textId="77777777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rPr>
                <w:szCs w:val="20"/>
              </w:rPr>
              <w:lastRenderedPageBreak/>
              <w:t>комплексное использование и интеграция различных видов функциональных исследований, внедрение диагностических алгоритмов с целью получения в минимально короткие сроки полной и достоверной диагностической информации;</w:t>
            </w:r>
          </w:p>
          <w:p w14:paraId="4CDE6E2E" w14:textId="77777777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rPr>
                <w:szCs w:val="20"/>
              </w:rPr>
              <w:lastRenderedPageBreak/>
              <w:t>разработка и внедрение в практику экономически обоснованных, клинически эффективных методик функциональных исследований, новых организационных форм работы;</w:t>
            </w:r>
          </w:p>
          <w:p w14:paraId="0C35B24E" w14:textId="77777777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rPr>
                <w:szCs w:val="20"/>
              </w:rPr>
              <w:t>оказание консультативной помощи специалистам клинических подразделений медицинской организации по вопросам функциональной диагностики заболеваний и состояний;</w:t>
            </w:r>
          </w:p>
          <w:p w14:paraId="19338871" w14:textId="77777777" w:rsid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rPr>
                <w:szCs w:val="20"/>
              </w:rPr>
              <w:t>осуществление мероприятий по обеспечению качества функциональных исследований и правильного функционирования диагностического оборудования;</w:t>
            </w:r>
          </w:p>
          <w:p w14:paraId="22A8836C" w14:textId="77777777" w:rsid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ведение медицинской документации и</w:t>
            </w:r>
            <w:r>
              <w:rPr>
                <w:rFonts w:cs="Arial"/>
              </w:rPr>
              <w:t xml:space="preserve"> представление отчетности в </w:t>
            </w:r>
            <w:r>
              <w:rPr>
                <w:rFonts w:cs="Arial"/>
                <w:shd w:val="clear" w:color="auto" w:fill="C0C0C0"/>
              </w:rPr>
              <w:t>соответствии с пунктом</w:t>
            </w:r>
            <w:r w:rsidRPr="004B7AE5">
              <w:rPr>
                <w:rFonts w:cs="Arial"/>
              </w:rPr>
              <w:t xml:space="preserve"> 11 части 1 статьи 79 Федерального закона от 21 ноября 2011 г. N 323-ФЗ "Об основах охраны здоровья граждан в Российской Федерации"</w:t>
            </w:r>
            <w:r>
              <w:rPr>
                <w:rFonts w:cs="Arial"/>
                <w:shd w:val="clear" w:color="auto" w:fill="C0C0C0"/>
              </w:rPr>
              <w:t>, сбор и представление</w:t>
            </w:r>
            <w:r>
              <w:rPr>
                <w:rFonts w:cs="Arial"/>
              </w:rPr>
              <w:t xml:space="preserve"> первичных </w:t>
            </w:r>
            <w:r>
              <w:rPr>
                <w:rFonts w:cs="Arial"/>
                <w:shd w:val="clear" w:color="auto" w:fill="C0C0C0"/>
              </w:rPr>
              <w:t>статистических</w:t>
            </w:r>
            <w:r>
              <w:rPr>
                <w:rFonts w:cs="Arial"/>
              </w:rPr>
              <w:t xml:space="preserve"> данных о медицинской деятельности для информационных систем в сфере здравоохранения &lt;</w:t>
            </w:r>
            <w:r>
              <w:rPr>
                <w:rFonts w:cs="Arial"/>
                <w:shd w:val="clear" w:color="auto" w:fill="C0C0C0"/>
              </w:rPr>
              <w:t>3</w:t>
            </w:r>
            <w:r>
              <w:rPr>
                <w:rFonts w:cs="Arial"/>
              </w:rPr>
              <w:t>&gt;.</w:t>
            </w:r>
          </w:p>
          <w:p w14:paraId="4C5601EC" w14:textId="35C68912" w:rsid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4B7AE5">
              <w:t>--------------------------------</w:t>
            </w:r>
          </w:p>
          <w:p w14:paraId="4F0345CB" w14:textId="5901E721" w:rsidR="004B7AE5" w:rsidRPr="004B7AE5" w:rsidRDefault="004B7AE5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3</w:t>
            </w:r>
            <w:r w:rsidRPr="004B7AE5">
              <w:rPr>
                <w:rFonts w:cs="Arial"/>
              </w:rPr>
              <w:t>&gt; Часть 1 статьи 91</w:t>
            </w:r>
            <w:r>
              <w:rPr>
                <w:rFonts w:cs="Arial"/>
              </w:rPr>
              <w:t xml:space="preserve"> Федерального закона от 21 ноября 2011 г. N 323-ФЗ </w:t>
            </w:r>
            <w:r w:rsidRPr="004B7AE5">
              <w:rPr>
                <w:rFonts w:cs="Arial"/>
                <w:shd w:val="clear" w:color="auto" w:fill="C0C0C0"/>
              </w:rPr>
              <w:t>"Об основах охраны здоровья граждан в Российской Федерации"</w:t>
            </w:r>
            <w:r>
              <w:rPr>
                <w:rFonts w:cs="Arial"/>
              </w:rPr>
              <w:t>.</w:t>
            </w:r>
          </w:p>
        </w:tc>
      </w:tr>
      <w:tr w:rsidR="004B7AE5" w:rsidRPr="00097245" w14:paraId="6EA4B9E7" w14:textId="77777777" w:rsidTr="00097245">
        <w:tc>
          <w:tcPr>
            <w:tcW w:w="7597" w:type="dxa"/>
          </w:tcPr>
          <w:p w14:paraId="6017EBE5" w14:textId="77777777" w:rsidR="004B7AE5" w:rsidRDefault="004B7AE5" w:rsidP="000F7EEA">
            <w:pPr>
              <w:spacing w:after="1" w:line="200" w:lineRule="atLeast"/>
              <w:jc w:val="right"/>
            </w:pPr>
          </w:p>
          <w:p w14:paraId="10C1AC21" w14:textId="77777777" w:rsidR="004B7AE5" w:rsidRDefault="004B7AE5" w:rsidP="000F7EEA">
            <w:pPr>
              <w:spacing w:after="1" w:line="200" w:lineRule="atLeast"/>
              <w:jc w:val="right"/>
            </w:pPr>
          </w:p>
          <w:p w14:paraId="70F522BC" w14:textId="77777777" w:rsidR="004B7AE5" w:rsidRDefault="004B7AE5" w:rsidP="000F7EEA">
            <w:pPr>
              <w:spacing w:after="1" w:line="200" w:lineRule="atLeast"/>
              <w:jc w:val="right"/>
            </w:pPr>
          </w:p>
          <w:p w14:paraId="074281B5" w14:textId="77777777" w:rsidR="004B7AE5" w:rsidRDefault="004B7AE5" w:rsidP="000F7EEA">
            <w:pPr>
              <w:spacing w:after="1" w:line="200" w:lineRule="atLeast"/>
              <w:jc w:val="right"/>
            </w:pPr>
          </w:p>
          <w:p w14:paraId="1D76B687" w14:textId="77777777" w:rsidR="004B7AE5" w:rsidRDefault="004B7AE5" w:rsidP="000F7EEA">
            <w:pPr>
              <w:spacing w:after="1" w:line="200" w:lineRule="atLeast"/>
              <w:jc w:val="right"/>
            </w:pPr>
          </w:p>
          <w:p w14:paraId="6E450E3D" w14:textId="77777777" w:rsidR="004B7AE5" w:rsidRDefault="004B7AE5" w:rsidP="000F7EEA">
            <w:pPr>
              <w:spacing w:after="1" w:line="200" w:lineRule="atLeast"/>
              <w:jc w:val="right"/>
            </w:pPr>
            <w:bookmarkStart w:id="27" w:name="Р1_16"/>
            <w:bookmarkEnd w:id="27"/>
            <w:r>
              <w:rPr>
                <w:rFonts w:cs="Arial"/>
              </w:rPr>
              <w:t xml:space="preserve">Приложение N </w:t>
            </w:r>
            <w:r>
              <w:rPr>
                <w:rFonts w:cs="Arial"/>
                <w:strike/>
                <w:color w:val="FF0000"/>
              </w:rPr>
              <w:t>14</w:t>
            </w:r>
          </w:p>
          <w:p w14:paraId="6A403903" w14:textId="77777777" w:rsidR="004B7AE5" w:rsidRDefault="004B7AE5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>к Правилам проведения</w:t>
            </w:r>
          </w:p>
          <w:p w14:paraId="3CD815DC" w14:textId="77777777" w:rsidR="004B7AE5" w:rsidRDefault="004B7AE5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>функциональных исследований,</w:t>
            </w:r>
          </w:p>
          <w:p w14:paraId="7AF51BAA" w14:textId="0A27C532" w:rsidR="004B7AE5" w:rsidRDefault="004B7AE5" w:rsidP="000F7EEA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утвержденным приказом</w:t>
            </w:r>
          </w:p>
          <w:p w14:paraId="225222A2" w14:textId="77777777" w:rsidR="004B7AE5" w:rsidRPr="004B7AE5" w:rsidRDefault="004B7AE5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4B7AE5">
              <w:rPr>
                <w:rFonts w:cs="Arial"/>
              </w:rPr>
              <w:t>Министерства здравоохранения</w:t>
            </w:r>
          </w:p>
          <w:p w14:paraId="32C4B381" w14:textId="44076064" w:rsidR="004B7AE5" w:rsidRDefault="004B7AE5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4B7AE5">
              <w:rPr>
                <w:rFonts w:cs="Arial"/>
              </w:rPr>
              <w:t>Российской Федерации</w:t>
            </w:r>
          </w:p>
          <w:p w14:paraId="0887BD86" w14:textId="77777777" w:rsidR="004B7AE5" w:rsidRDefault="004B7AE5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6 декабр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97н</w:t>
            </w:r>
          </w:p>
          <w:p w14:paraId="5A7E7906" w14:textId="77777777" w:rsidR="004B7AE5" w:rsidRDefault="004B7AE5" w:rsidP="000F7EEA">
            <w:pPr>
              <w:spacing w:after="1" w:line="200" w:lineRule="atLeast"/>
              <w:jc w:val="both"/>
            </w:pPr>
          </w:p>
          <w:p w14:paraId="40F5AFA0" w14:textId="77777777" w:rsidR="004B7AE5" w:rsidRDefault="004B7AE5" w:rsidP="000F7EEA">
            <w:pPr>
              <w:spacing w:after="1" w:line="200" w:lineRule="atLeast"/>
              <w:jc w:val="center"/>
            </w:pPr>
            <w:r>
              <w:rPr>
                <w:rFonts w:cs="Arial"/>
              </w:rPr>
              <w:t>РЕКОМЕНДУЕМЫЕ ШТАТНЫЕ НОРМАТИВЫ</w:t>
            </w:r>
          </w:p>
          <w:p w14:paraId="4826834B" w14:textId="2C5F5BCD" w:rsidR="004B7AE5" w:rsidRDefault="004B7AE5" w:rsidP="000F7EEA">
            <w:pPr>
              <w:spacing w:after="1" w:line="200" w:lineRule="atLeast"/>
              <w:jc w:val="center"/>
              <w:rPr>
                <w:szCs w:val="20"/>
              </w:rPr>
            </w:pPr>
            <w:r>
              <w:rPr>
                <w:rFonts w:cs="Arial"/>
              </w:rPr>
              <w:t xml:space="preserve">ОТДЕЛЕНИЯ ФУНКЦИОНАЛЬНОЙ ДИАГНОСТИКИ </w:t>
            </w:r>
            <w:r>
              <w:rPr>
                <w:rFonts w:cs="Arial"/>
                <w:strike/>
                <w:color w:val="FF0000"/>
              </w:rPr>
              <w:t>(ЗА ИСКЛЮЧЕНИЕМ</w:t>
            </w:r>
          </w:p>
          <w:p w14:paraId="5AD132EE" w14:textId="77777777" w:rsidR="004B7AE5" w:rsidRDefault="004B7AE5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lastRenderedPageBreak/>
              <w:t>КАБИНЕТОВ ФУНКЦИОНАЛЬНОЙ ДИАГНОСТИКИ, ВХОДЯЩИХ</w:t>
            </w:r>
          </w:p>
          <w:p w14:paraId="269BB3FF" w14:textId="77777777" w:rsidR="004B7AE5" w:rsidRDefault="004B7AE5" w:rsidP="000F7EEA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В ОТДЕЛЕНИЕ ФУНКЦИОНАЛЬНОЙ ДИАГНОСТИКИ)</w:t>
            </w:r>
          </w:p>
          <w:p w14:paraId="3E5507D1" w14:textId="77777777" w:rsidR="004B7AE5" w:rsidRDefault="004B7AE5" w:rsidP="000F7EEA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4300"/>
              <w:gridCol w:w="2490"/>
            </w:tblGrid>
            <w:tr w:rsidR="004B7AE5" w14:paraId="732EBB40" w14:textId="77777777" w:rsidTr="00A31CC8">
              <w:tc>
                <w:tcPr>
                  <w:tcW w:w="576" w:type="dxa"/>
                </w:tcPr>
                <w:p w14:paraId="5F19B005" w14:textId="77777777" w:rsidR="004B7AE5" w:rsidRDefault="004B7AE5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4300" w:type="dxa"/>
                </w:tcPr>
                <w:p w14:paraId="77829A83" w14:textId="77777777" w:rsidR="004B7AE5" w:rsidRDefault="004B7AE5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должности</w:t>
                  </w:r>
                </w:p>
              </w:tc>
              <w:tc>
                <w:tcPr>
                  <w:tcW w:w="2490" w:type="dxa"/>
                </w:tcPr>
                <w:p w14:paraId="686E869A" w14:textId="77777777" w:rsidR="004B7AE5" w:rsidRDefault="004B7AE5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Количество должностей</w:t>
                  </w:r>
                </w:p>
              </w:tc>
            </w:tr>
            <w:tr w:rsidR="004B7AE5" w14:paraId="5C1D878E" w14:textId="77777777" w:rsidTr="00A31CC8">
              <w:tc>
                <w:tcPr>
                  <w:tcW w:w="576" w:type="dxa"/>
                </w:tcPr>
                <w:p w14:paraId="62D2895F" w14:textId="77777777" w:rsidR="004B7AE5" w:rsidRDefault="004B7AE5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4300" w:type="dxa"/>
                </w:tcPr>
                <w:p w14:paraId="41ECFCEB" w14:textId="77777777" w:rsidR="004B7AE5" w:rsidRDefault="004B7AE5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Заведующий отделением - врач функциональной диагностики</w:t>
                  </w:r>
                </w:p>
              </w:tc>
              <w:tc>
                <w:tcPr>
                  <w:tcW w:w="2490" w:type="dxa"/>
                </w:tcPr>
                <w:p w14:paraId="3BAFA36E" w14:textId="77777777" w:rsidR="004B7AE5" w:rsidRPr="00A31CC8" w:rsidRDefault="004B7AE5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t>1</w:t>
                  </w:r>
                </w:p>
              </w:tc>
            </w:tr>
            <w:tr w:rsidR="004B7AE5" w14:paraId="2042B91B" w14:textId="77777777" w:rsidTr="00A31CC8">
              <w:tc>
                <w:tcPr>
                  <w:tcW w:w="576" w:type="dxa"/>
                </w:tcPr>
                <w:p w14:paraId="73E62F32" w14:textId="77777777" w:rsidR="004B7AE5" w:rsidRDefault="004B7AE5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  <w:strike/>
                      <w:color w:val="FF0000"/>
                    </w:rPr>
                    <w:t>2.</w:t>
                  </w:r>
                </w:p>
              </w:tc>
              <w:tc>
                <w:tcPr>
                  <w:tcW w:w="4300" w:type="dxa"/>
                </w:tcPr>
                <w:p w14:paraId="60AD7E7C" w14:textId="77777777" w:rsidR="004B7AE5" w:rsidRDefault="004B7AE5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Врач функциональной диагностики</w:t>
                  </w:r>
                </w:p>
              </w:tc>
              <w:tc>
                <w:tcPr>
                  <w:tcW w:w="2490" w:type="dxa"/>
                </w:tcPr>
                <w:p w14:paraId="7ADA357B" w14:textId="77777777" w:rsidR="004B7AE5" w:rsidRDefault="004B7AE5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е менее 1 в одну смену</w:t>
                  </w:r>
                </w:p>
              </w:tc>
            </w:tr>
            <w:tr w:rsidR="004B7AE5" w14:paraId="374A56D1" w14:textId="77777777" w:rsidTr="00A31CC8">
              <w:tc>
                <w:tcPr>
                  <w:tcW w:w="576" w:type="dxa"/>
                </w:tcPr>
                <w:p w14:paraId="3AC3F961" w14:textId="77777777" w:rsidR="004B7AE5" w:rsidRDefault="004B7AE5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.</w:t>
                  </w:r>
                </w:p>
              </w:tc>
              <w:tc>
                <w:tcPr>
                  <w:tcW w:w="4300" w:type="dxa"/>
                </w:tcPr>
                <w:p w14:paraId="0B42DD67" w14:textId="77777777" w:rsidR="004B7AE5" w:rsidRDefault="004B7AE5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таршая медицинская сестра</w:t>
                  </w:r>
                </w:p>
              </w:tc>
              <w:tc>
                <w:tcPr>
                  <w:tcW w:w="2490" w:type="dxa"/>
                </w:tcPr>
                <w:p w14:paraId="1F345FC2" w14:textId="77777777" w:rsidR="004B7AE5" w:rsidRDefault="004B7AE5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4B7AE5" w14:paraId="6A0FAD3D" w14:textId="77777777" w:rsidTr="00A31CC8">
              <w:tc>
                <w:tcPr>
                  <w:tcW w:w="576" w:type="dxa"/>
                </w:tcPr>
                <w:p w14:paraId="39F15263" w14:textId="77777777" w:rsidR="004B7AE5" w:rsidRDefault="004B7AE5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.</w:t>
                  </w:r>
                </w:p>
              </w:tc>
              <w:tc>
                <w:tcPr>
                  <w:tcW w:w="4300" w:type="dxa"/>
                </w:tcPr>
                <w:p w14:paraId="79F27E39" w14:textId="77777777" w:rsidR="004B7AE5" w:rsidRDefault="004B7AE5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Медицинская сестра</w:t>
                  </w:r>
                </w:p>
              </w:tc>
              <w:tc>
                <w:tcPr>
                  <w:tcW w:w="2490" w:type="dxa"/>
                </w:tcPr>
                <w:p w14:paraId="66E13DE0" w14:textId="77777777" w:rsidR="004B7AE5" w:rsidRDefault="004B7AE5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е менее 1 в одну смену</w:t>
                  </w:r>
                </w:p>
              </w:tc>
            </w:tr>
          </w:tbl>
          <w:p w14:paraId="1462EA85" w14:textId="38E16EA4" w:rsidR="004B7AE5" w:rsidRPr="00097245" w:rsidRDefault="004B7AE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096CDA8" w14:textId="77777777" w:rsidR="004B7AE5" w:rsidRDefault="004B7AE5" w:rsidP="000F7EEA">
            <w:pPr>
              <w:spacing w:after="1" w:line="200" w:lineRule="atLeast"/>
              <w:jc w:val="right"/>
            </w:pPr>
          </w:p>
          <w:p w14:paraId="745C8B2E" w14:textId="77777777" w:rsidR="004B7AE5" w:rsidRDefault="004B7AE5" w:rsidP="000F7EEA">
            <w:pPr>
              <w:spacing w:after="1" w:line="200" w:lineRule="atLeast"/>
              <w:jc w:val="right"/>
            </w:pPr>
          </w:p>
          <w:p w14:paraId="1D546C28" w14:textId="77777777" w:rsidR="004B7AE5" w:rsidRDefault="004B7AE5" w:rsidP="000F7EEA">
            <w:pPr>
              <w:spacing w:after="1" w:line="200" w:lineRule="atLeast"/>
              <w:jc w:val="right"/>
            </w:pPr>
          </w:p>
          <w:p w14:paraId="4AC60B87" w14:textId="77777777" w:rsidR="004B7AE5" w:rsidRDefault="004B7AE5" w:rsidP="000F7EEA">
            <w:pPr>
              <w:spacing w:after="1" w:line="200" w:lineRule="atLeast"/>
              <w:jc w:val="right"/>
            </w:pPr>
          </w:p>
          <w:p w14:paraId="2AB52172" w14:textId="77777777" w:rsidR="004B7AE5" w:rsidRDefault="004B7AE5" w:rsidP="000F7EEA">
            <w:pPr>
              <w:spacing w:after="1" w:line="200" w:lineRule="atLeast"/>
              <w:jc w:val="right"/>
            </w:pPr>
          </w:p>
          <w:p w14:paraId="01D0DF5F" w14:textId="77777777" w:rsidR="004B7AE5" w:rsidRDefault="004B7AE5" w:rsidP="000F7EEA">
            <w:pPr>
              <w:spacing w:after="1" w:line="200" w:lineRule="atLeast"/>
              <w:jc w:val="right"/>
            </w:pPr>
            <w:bookmarkStart w:id="28" w:name="Р2_10"/>
            <w:bookmarkEnd w:id="28"/>
            <w:r>
              <w:rPr>
                <w:rFonts w:cs="Arial"/>
              </w:rPr>
              <w:t xml:space="preserve">Приложение N </w:t>
            </w:r>
            <w:r>
              <w:rPr>
                <w:rFonts w:cs="Arial"/>
                <w:shd w:val="clear" w:color="auto" w:fill="C0C0C0"/>
              </w:rPr>
              <w:t>8</w:t>
            </w:r>
          </w:p>
          <w:p w14:paraId="4515E187" w14:textId="77777777" w:rsidR="004B7AE5" w:rsidRDefault="004B7AE5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>к Правилам проведения функциональных</w:t>
            </w:r>
          </w:p>
          <w:p w14:paraId="53CD6851" w14:textId="3F273960" w:rsidR="004B7AE5" w:rsidRDefault="004B7AE5" w:rsidP="000F7EEA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исследований, утвержденным приказом</w:t>
            </w:r>
          </w:p>
          <w:p w14:paraId="640B4069" w14:textId="77777777" w:rsidR="004B7AE5" w:rsidRPr="004B7AE5" w:rsidRDefault="004B7AE5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4B7AE5">
              <w:rPr>
                <w:rFonts w:cs="Arial"/>
              </w:rPr>
              <w:t>Министерства здравоохранения</w:t>
            </w:r>
          </w:p>
          <w:p w14:paraId="5ED0E5B9" w14:textId="1EB2E439" w:rsidR="004B7AE5" w:rsidRDefault="004B7AE5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4B7AE5">
              <w:rPr>
                <w:rFonts w:cs="Arial"/>
              </w:rPr>
              <w:t>Российской Федерации</w:t>
            </w:r>
          </w:p>
          <w:p w14:paraId="43C54072" w14:textId="77777777" w:rsidR="004B7AE5" w:rsidRDefault="004B7AE5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5н</w:t>
            </w:r>
          </w:p>
          <w:p w14:paraId="01462D3C" w14:textId="77777777" w:rsidR="004B7AE5" w:rsidRDefault="004B7AE5" w:rsidP="000F7EEA">
            <w:pPr>
              <w:spacing w:after="1" w:line="200" w:lineRule="atLeast"/>
              <w:jc w:val="both"/>
            </w:pPr>
          </w:p>
          <w:p w14:paraId="7C4205C6" w14:textId="77777777" w:rsidR="004B7AE5" w:rsidRDefault="004B7AE5" w:rsidP="000F7EE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РЕКОМЕНДУЕМЫЕ ШТАТНЫЕ НОРМАТИВЫ</w:t>
            </w:r>
          </w:p>
          <w:p w14:paraId="5BB82DE3" w14:textId="0BE478DE" w:rsidR="004B7AE5" w:rsidRDefault="004B7AE5" w:rsidP="000F7EEA">
            <w:pPr>
              <w:spacing w:after="1" w:line="200" w:lineRule="atLeast"/>
              <w:jc w:val="center"/>
              <w:rPr>
                <w:szCs w:val="20"/>
              </w:rPr>
            </w:pPr>
            <w:r>
              <w:rPr>
                <w:rFonts w:cs="Arial"/>
                <w:b/>
              </w:rPr>
              <w:t>ОТДЕЛЕНИЯ ФУНКЦИОНАЛЬНОЙ ДИАГНОСТИКИ</w:t>
            </w:r>
          </w:p>
          <w:p w14:paraId="4DFA595F" w14:textId="77777777" w:rsidR="004B7AE5" w:rsidRDefault="004B7AE5" w:rsidP="000F7EEA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4229"/>
              <w:gridCol w:w="2551"/>
            </w:tblGrid>
            <w:tr w:rsidR="00A31CC8" w14:paraId="103B9AB4" w14:textId="77777777" w:rsidTr="00EF4FB9">
              <w:tc>
                <w:tcPr>
                  <w:tcW w:w="586" w:type="dxa"/>
                </w:tcPr>
                <w:p w14:paraId="184367C2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lastRenderedPageBreak/>
                    <w:t xml:space="preserve">N </w:t>
                  </w:r>
                  <w:r>
                    <w:rPr>
                      <w:rFonts w:cs="Arial"/>
                      <w:shd w:val="clear" w:color="auto" w:fill="C0C0C0"/>
                    </w:rPr>
                    <w:t>п/п</w:t>
                  </w:r>
                </w:p>
              </w:tc>
              <w:tc>
                <w:tcPr>
                  <w:tcW w:w="4229" w:type="dxa"/>
                </w:tcPr>
                <w:p w14:paraId="6CF03393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должности</w:t>
                  </w:r>
                </w:p>
              </w:tc>
              <w:tc>
                <w:tcPr>
                  <w:tcW w:w="2551" w:type="dxa"/>
                </w:tcPr>
                <w:p w14:paraId="55F76DC9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Количество должностей</w:t>
                  </w:r>
                </w:p>
              </w:tc>
            </w:tr>
            <w:tr w:rsidR="00A31CC8" w14:paraId="30492CDA" w14:textId="77777777" w:rsidTr="00EF4FB9">
              <w:tc>
                <w:tcPr>
                  <w:tcW w:w="586" w:type="dxa"/>
                </w:tcPr>
                <w:p w14:paraId="59AAA755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4229" w:type="dxa"/>
                </w:tcPr>
                <w:p w14:paraId="02E24DB6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Заведующий отделением - врач функциональной диагностики</w:t>
                  </w:r>
                </w:p>
              </w:tc>
              <w:tc>
                <w:tcPr>
                  <w:tcW w:w="2551" w:type="dxa"/>
                </w:tcPr>
                <w:p w14:paraId="3ECBECD3" w14:textId="77777777" w:rsidR="00A31CC8" w:rsidRDefault="00A31CC8" w:rsidP="000F7EEA">
                  <w:pPr>
                    <w:spacing w:after="1" w:line="200" w:lineRule="atLeast"/>
                  </w:pPr>
                  <w:r w:rsidRPr="00A31CC8">
                    <w:rPr>
                      <w:rFonts w:cs="Arial"/>
                    </w:rPr>
                    <w:t xml:space="preserve">1 </w:t>
                  </w:r>
                  <w:r>
                    <w:rPr>
                      <w:rFonts w:cs="Arial"/>
                      <w:shd w:val="clear" w:color="auto" w:fill="C0C0C0"/>
                    </w:rPr>
                    <w:t>должность</w:t>
                  </w:r>
                </w:p>
              </w:tc>
            </w:tr>
            <w:tr w:rsidR="00A31CC8" w14:paraId="6F65512D" w14:textId="77777777" w:rsidTr="00EF4FB9">
              <w:tc>
                <w:tcPr>
                  <w:tcW w:w="586" w:type="dxa"/>
                </w:tcPr>
                <w:p w14:paraId="024A7BA5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4229" w:type="dxa"/>
                </w:tcPr>
                <w:p w14:paraId="7E761140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Старшая медицинская сестра </w:t>
                  </w:r>
                  <w:r>
                    <w:rPr>
                      <w:rFonts w:cs="Arial"/>
                      <w:shd w:val="clear" w:color="auto" w:fill="C0C0C0"/>
                    </w:rPr>
                    <w:t>(старший медицинский брат)</w:t>
                  </w:r>
                </w:p>
              </w:tc>
              <w:tc>
                <w:tcPr>
                  <w:tcW w:w="2551" w:type="dxa"/>
                </w:tcPr>
                <w:p w14:paraId="1280B9D1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1 </w:t>
                  </w:r>
                  <w:r>
                    <w:rPr>
                      <w:rFonts w:cs="Arial"/>
                      <w:shd w:val="clear" w:color="auto" w:fill="C0C0C0"/>
                    </w:rPr>
                    <w:t>должность</w:t>
                  </w:r>
                </w:p>
              </w:tc>
            </w:tr>
          </w:tbl>
          <w:p w14:paraId="31CBB327" w14:textId="53E9DE19" w:rsidR="00A31CC8" w:rsidRPr="00097245" w:rsidRDefault="00A31CC8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B7AE5" w:rsidRPr="00097245" w14:paraId="76E4E048" w14:textId="77777777" w:rsidTr="00097245">
        <w:tc>
          <w:tcPr>
            <w:tcW w:w="7597" w:type="dxa"/>
          </w:tcPr>
          <w:p w14:paraId="40CC26E2" w14:textId="77777777" w:rsidR="004B7AE5" w:rsidRDefault="004B7AE5" w:rsidP="000F7EEA">
            <w:pPr>
              <w:spacing w:after="1" w:line="200" w:lineRule="atLeast"/>
              <w:ind w:firstLine="539"/>
              <w:jc w:val="both"/>
            </w:pPr>
          </w:p>
          <w:p w14:paraId="72FC8FC1" w14:textId="77777777" w:rsidR="004B7AE5" w:rsidRDefault="004B7AE5" w:rsidP="000F7EE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римечание:</w:t>
            </w:r>
          </w:p>
          <w:p w14:paraId="75B84B6D" w14:textId="77777777" w:rsidR="004B7AE5" w:rsidRDefault="004B7AE5" w:rsidP="000F7EE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29" w:name="П4"/>
            <w:bookmarkEnd w:id="29"/>
            <w:r>
              <w:rPr>
                <w:rFonts w:cs="Arial"/>
                <w:strike/>
                <w:color w:val="FF0000"/>
              </w:rPr>
              <w:t>Настоящие рекомендуемые</w:t>
            </w:r>
            <w:r w:rsidRPr="0016660D">
              <w:rPr>
                <w:rFonts w:cs="Arial"/>
              </w:rPr>
              <w:t xml:space="preserve"> штатные нормативы </w:t>
            </w:r>
            <w:r>
              <w:rPr>
                <w:rFonts w:cs="Arial"/>
                <w:strike/>
                <w:color w:val="FF0000"/>
              </w:rPr>
              <w:t>отделения функциональной диагностики</w:t>
            </w:r>
            <w:r w:rsidRPr="0016660D">
              <w:rPr>
                <w:rFonts w:cs="Arial"/>
              </w:rPr>
              <w:t xml:space="preserve"> не распространяются на медицинские организации частной системы здравоохранения.</w:t>
            </w:r>
          </w:p>
          <w:p w14:paraId="1CB7357C" w14:textId="3A83418B" w:rsidR="0016660D" w:rsidRPr="004B7AE5" w:rsidRDefault="001F5AF3" w:rsidP="0016660D">
            <w:pPr>
              <w:spacing w:after="1" w:line="200" w:lineRule="atLeast"/>
              <w:jc w:val="both"/>
            </w:pPr>
            <w:hyperlink w:anchor="П3" w:history="1">
              <w:r w:rsidR="0016660D" w:rsidRPr="0016660D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3B8BA279" w14:textId="65E72A5D" w:rsidR="004B7AE5" w:rsidRPr="00097245" w:rsidRDefault="004B7AE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A31CC8" w:rsidRPr="00097245" w14:paraId="7B9EB2FE" w14:textId="77777777" w:rsidTr="00097245">
        <w:tc>
          <w:tcPr>
            <w:tcW w:w="7597" w:type="dxa"/>
          </w:tcPr>
          <w:p w14:paraId="091635B1" w14:textId="77777777" w:rsidR="00A31CC8" w:rsidRDefault="00A31CC8" w:rsidP="000F7EEA">
            <w:pPr>
              <w:spacing w:after="1" w:line="200" w:lineRule="atLeast"/>
              <w:jc w:val="right"/>
            </w:pPr>
          </w:p>
          <w:p w14:paraId="34168BDC" w14:textId="77777777" w:rsidR="00A31CC8" w:rsidRDefault="00A31CC8" w:rsidP="000F7EEA">
            <w:pPr>
              <w:spacing w:after="1" w:line="200" w:lineRule="atLeast"/>
              <w:jc w:val="right"/>
            </w:pPr>
          </w:p>
          <w:p w14:paraId="6000587A" w14:textId="77777777" w:rsidR="00A31CC8" w:rsidRDefault="00A31CC8" w:rsidP="000F7EEA">
            <w:pPr>
              <w:spacing w:after="1" w:line="200" w:lineRule="atLeast"/>
              <w:jc w:val="right"/>
            </w:pPr>
          </w:p>
          <w:p w14:paraId="084F2D32" w14:textId="77777777" w:rsidR="00A31CC8" w:rsidRDefault="00A31CC8" w:rsidP="000F7EEA">
            <w:pPr>
              <w:spacing w:after="1" w:line="200" w:lineRule="atLeast"/>
              <w:jc w:val="right"/>
            </w:pPr>
          </w:p>
          <w:p w14:paraId="608587B7" w14:textId="77777777" w:rsidR="00A31CC8" w:rsidRDefault="00A31CC8" w:rsidP="000F7EEA">
            <w:pPr>
              <w:spacing w:after="1" w:line="200" w:lineRule="atLeast"/>
              <w:jc w:val="right"/>
            </w:pPr>
          </w:p>
          <w:p w14:paraId="7DB46C4A" w14:textId="77777777" w:rsidR="00A31CC8" w:rsidRDefault="00A31CC8" w:rsidP="000F7EEA">
            <w:pPr>
              <w:spacing w:after="1" w:line="200" w:lineRule="atLeast"/>
              <w:jc w:val="right"/>
            </w:pPr>
            <w:bookmarkStart w:id="30" w:name="Р1_17"/>
            <w:bookmarkEnd w:id="30"/>
            <w:r>
              <w:rPr>
                <w:rFonts w:cs="Arial"/>
              </w:rPr>
              <w:t xml:space="preserve">Приложение N </w:t>
            </w:r>
            <w:r>
              <w:rPr>
                <w:rFonts w:cs="Arial"/>
                <w:strike/>
                <w:color w:val="FF0000"/>
              </w:rPr>
              <w:t>15</w:t>
            </w:r>
          </w:p>
          <w:p w14:paraId="0DAB59E8" w14:textId="77777777" w:rsidR="00A31CC8" w:rsidRDefault="00A31CC8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>к Правилам проведения</w:t>
            </w:r>
          </w:p>
          <w:p w14:paraId="01A4D90D" w14:textId="77777777" w:rsidR="00A31CC8" w:rsidRDefault="00A31CC8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>функциональных исследований,</w:t>
            </w:r>
          </w:p>
          <w:p w14:paraId="2C276AF1" w14:textId="278D0588" w:rsidR="00A31CC8" w:rsidRDefault="00A31CC8" w:rsidP="000F7EEA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утвержденным приказом</w:t>
            </w:r>
          </w:p>
          <w:p w14:paraId="73D62FBC" w14:textId="77777777" w:rsidR="00A31CC8" w:rsidRDefault="00A31CC8" w:rsidP="000F7EEA">
            <w:pPr>
              <w:spacing w:after="1" w:line="200" w:lineRule="atLeast"/>
              <w:jc w:val="right"/>
            </w:pPr>
            <w:r>
              <w:t>Министерства здравоохранения</w:t>
            </w:r>
          </w:p>
          <w:p w14:paraId="6819ECD9" w14:textId="3A6C83F8" w:rsidR="00A31CC8" w:rsidRDefault="00A31CC8" w:rsidP="000F7EEA">
            <w:pPr>
              <w:spacing w:after="1" w:line="200" w:lineRule="atLeast"/>
              <w:jc w:val="right"/>
            </w:pPr>
            <w:r>
              <w:t>Российской Федерации</w:t>
            </w:r>
          </w:p>
          <w:p w14:paraId="700F96BC" w14:textId="7D326413" w:rsidR="00A31CC8" w:rsidRDefault="00A31CC8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6 декабря 2016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97н</w:t>
            </w:r>
          </w:p>
          <w:p w14:paraId="1927D2C5" w14:textId="77777777" w:rsidR="00A31CC8" w:rsidRDefault="00A31CC8" w:rsidP="000F7EEA">
            <w:pPr>
              <w:spacing w:after="1" w:line="200" w:lineRule="atLeast"/>
              <w:jc w:val="both"/>
            </w:pPr>
          </w:p>
          <w:p w14:paraId="13739FCC" w14:textId="341C500F" w:rsidR="00A31CC8" w:rsidRDefault="00A31CC8" w:rsidP="000F7EEA">
            <w:pPr>
              <w:spacing w:after="1" w:line="200" w:lineRule="atLeast"/>
              <w:jc w:val="center"/>
            </w:pPr>
            <w:r w:rsidRPr="00A31CC8">
              <w:t>СТАНДАРТ ОСНАЩЕНИЯ ОТДЕЛЕНИЯ ФУНКЦИОНАЛЬНОЙ ДИАГНОСТИКИ</w:t>
            </w:r>
          </w:p>
          <w:p w14:paraId="3A2E0A8B" w14:textId="77777777" w:rsidR="00A31CC8" w:rsidRDefault="00A31CC8" w:rsidP="000F7EEA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1"/>
              <w:gridCol w:w="4801"/>
              <w:gridCol w:w="1984"/>
            </w:tblGrid>
            <w:tr w:rsidR="00A31CC8" w14:paraId="681571FA" w14:textId="77777777" w:rsidTr="00EF4FB9">
              <w:tc>
                <w:tcPr>
                  <w:tcW w:w="581" w:type="dxa"/>
                </w:tcPr>
                <w:p w14:paraId="156626AC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4801" w:type="dxa"/>
                </w:tcPr>
                <w:p w14:paraId="0AE64F88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</w:t>
                  </w:r>
                </w:p>
              </w:tc>
              <w:tc>
                <w:tcPr>
                  <w:tcW w:w="1984" w:type="dxa"/>
                </w:tcPr>
                <w:p w14:paraId="4085CCFA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Требуемое количество, шт</w:t>
                  </w:r>
                  <w:r>
                    <w:rPr>
                      <w:rFonts w:cs="Arial"/>
                      <w:strike/>
                      <w:color w:val="FF0000"/>
                    </w:rPr>
                    <w:t>.</w:t>
                  </w:r>
                </w:p>
              </w:tc>
            </w:tr>
            <w:tr w:rsidR="00A31CC8" w14:paraId="50C5BEDE" w14:textId="77777777" w:rsidTr="00EF4FB9">
              <w:tc>
                <w:tcPr>
                  <w:tcW w:w="581" w:type="dxa"/>
                </w:tcPr>
                <w:p w14:paraId="19C277E3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1.</w:t>
                  </w:r>
                </w:p>
              </w:tc>
              <w:tc>
                <w:tcPr>
                  <w:tcW w:w="4801" w:type="dxa"/>
                </w:tcPr>
                <w:p w14:paraId="0D57F3FF" w14:textId="77777777" w:rsidR="00A31CC8" w:rsidRPr="00A31CC8" w:rsidRDefault="00A31CC8" w:rsidP="000F7EEA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  <w:strike/>
                      <w:color w:val="FF0000"/>
                    </w:rPr>
                    <w:t>Велоэргометр</w:t>
                  </w:r>
                </w:p>
                <w:p w14:paraId="4275E38D" w14:textId="77777777" w:rsidR="00A31CC8" w:rsidRDefault="00A31CC8" w:rsidP="000F7EEA">
                  <w:pPr>
                    <w:spacing w:after="1" w:line="200" w:lineRule="atLeast"/>
                  </w:pPr>
                </w:p>
                <w:p w14:paraId="13DB8EFE" w14:textId="77777777" w:rsidR="00A31CC8" w:rsidRDefault="00A31CC8" w:rsidP="000F7EEA">
                  <w:pPr>
                    <w:spacing w:after="1" w:line="200" w:lineRule="atLeast"/>
                  </w:pPr>
                </w:p>
                <w:p w14:paraId="547E00CD" w14:textId="3FA76507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984" w:type="dxa"/>
                </w:tcPr>
                <w:p w14:paraId="00F1A14D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A31CC8" w14:paraId="5ECCB7A0" w14:textId="77777777" w:rsidTr="00EF4FB9">
              <w:tc>
                <w:tcPr>
                  <w:tcW w:w="581" w:type="dxa"/>
                </w:tcPr>
                <w:p w14:paraId="4D3837D2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2.</w:t>
                  </w:r>
                </w:p>
              </w:tc>
              <w:tc>
                <w:tcPr>
                  <w:tcW w:w="4801" w:type="dxa"/>
                </w:tcPr>
                <w:p w14:paraId="00C24B2F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тресс-тест система с велоэргометром или беговой дорожкой</w:t>
                  </w:r>
                </w:p>
              </w:tc>
              <w:tc>
                <w:tcPr>
                  <w:tcW w:w="1984" w:type="dxa"/>
                </w:tcPr>
                <w:p w14:paraId="38CB0006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A31CC8" w14:paraId="74228B37" w14:textId="77777777" w:rsidTr="00EF4FB9">
              <w:tc>
                <w:tcPr>
                  <w:tcW w:w="581" w:type="dxa"/>
                </w:tcPr>
                <w:p w14:paraId="6EAD6B6F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3.</w:t>
                  </w:r>
                </w:p>
              </w:tc>
              <w:tc>
                <w:tcPr>
                  <w:tcW w:w="4801" w:type="dxa"/>
                </w:tcPr>
                <w:p w14:paraId="29516F11" w14:textId="77777777" w:rsidR="00A31CC8" w:rsidRPr="00A31CC8" w:rsidRDefault="00A31CC8" w:rsidP="000F7EEA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  <w:strike/>
                      <w:color w:val="FF0000"/>
                    </w:rPr>
                    <w:t>Ультразвуковой аппарат</w:t>
                  </w:r>
                  <w:r w:rsidRPr="00A31CC8">
                    <w:rPr>
                      <w:rFonts w:cs="Arial"/>
                      <w:strike/>
                      <w:color w:val="FF0000"/>
                    </w:rPr>
                    <w:t xml:space="preserve"> для исследования </w:t>
                  </w:r>
                  <w:r>
                    <w:rPr>
                      <w:rFonts w:cs="Arial"/>
                      <w:strike/>
                      <w:color w:val="FF0000"/>
                    </w:rPr>
                    <w:t>сердца и сосудов</w:t>
                  </w:r>
                </w:p>
                <w:p w14:paraId="17651A62" w14:textId="77777777" w:rsidR="00A31CC8" w:rsidRDefault="00A31CC8" w:rsidP="000F7EEA">
                  <w:pPr>
                    <w:spacing w:after="1" w:line="200" w:lineRule="atLeast"/>
                  </w:pPr>
                </w:p>
                <w:p w14:paraId="6C1A5F84" w14:textId="77777777" w:rsidR="00A31CC8" w:rsidRDefault="00A31CC8" w:rsidP="000F7EEA">
                  <w:pPr>
                    <w:spacing w:after="1" w:line="200" w:lineRule="atLeast"/>
                  </w:pPr>
                </w:p>
                <w:p w14:paraId="094D1FB4" w14:textId="77777777" w:rsidR="00A31CC8" w:rsidRDefault="00A31CC8" w:rsidP="000F7EEA">
                  <w:pPr>
                    <w:spacing w:after="1" w:line="200" w:lineRule="atLeast"/>
                  </w:pPr>
                </w:p>
                <w:p w14:paraId="3C1F7758" w14:textId="77777777" w:rsidR="00A31CC8" w:rsidRDefault="00A31CC8" w:rsidP="000F7EEA">
                  <w:pPr>
                    <w:spacing w:after="1" w:line="200" w:lineRule="atLeast"/>
                  </w:pPr>
                </w:p>
                <w:p w14:paraId="09DCC6FF" w14:textId="77777777" w:rsidR="00A31CC8" w:rsidRDefault="00A31CC8" w:rsidP="000F7EEA">
                  <w:pPr>
                    <w:spacing w:after="1" w:line="200" w:lineRule="atLeast"/>
                  </w:pPr>
                </w:p>
                <w:p w14:paraId="0078B1BB" w14:textId="77777777" w:rsidR="00A31CC8" w:rsidRDefault="00A31CC8" w:rsidP="000F7EEA">
                  <w:pPr>
                    <w:spacing w:after="1" w:line="200" w:lineRule="atLeast"/>
                  </w:pPr>
                </w:p>
                <w:p w14:paraId="0C214395" w14:textId="77777777" w:rsidR="00A31CC8" w:rsidRDefault="00A31CC8" w:rsidP="000F7EEA">
                  <w:pPr>
                    <w:spacing w:after="1" w:line="200" w:lineRule="atLeast"/>
                  </w:pPr>
                </w:p>
                <w:p w14:paraId="39F3D3A2" w14:textId="77777777" w:rsidR="00A31CC8" w:rsidRDefault="00A31CC8" w:rsidP="000F7EEA">
                  <w:pPr>
                    <w:spacing w:after="1" w:line="200" w:lineRule="atLeast"/>
                  </w:pPr>
                </w:p>
                <w:p w14:paraId="4CB99C76" w14:textId="77777777" w:rsidR="00A31CC8" w:rsidRDefault="00A31CC8" w:rsidP="000F7EEA">
                  <w:pPr>
                    <w:spacing w:after="1" w:line="200" w:lineRule="atLeast"/>
                  </w:pPr>
                </w:p>
                <w:p w14:paraId="0DFF7A43" w14:textId="651E0BDA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984" w:type="dxa"/>
                </w:tcPr>
                <w:p w14:paraId="1D021669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A31CC8" w14:paraId="5E605F18" w14:textId="77777777" w:rsidTr="00EF4FB9">
              <w:tc>
                <w:tcPr>
                  <w:tcW w:w="581" w:type="dxa"/>
                </w:tcPr>
                <w:p w14:paraId="6C43AB59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.</w:t>
                  </w:r>
                </w:p>
              </w:tc>
              <w:tc>
                <w:tcPr>
                  <w:tcW w:w="4801" w:type="dxa"/>
                </w:tcPr>
                <w:p w14:paraId="7B116499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Электрокардиограф 12-канальный</w:t>
                  </w:r>
                </w:p>
              </w:tc>
              <w:tc>
                <w:tcPr>
                  <w:tcW w:w="1984" w:type="dxa"/>
                </w:tcPr>
                <w:p w14:paraId="654D37BE" w14:textId="77777777" w:rsidR="00A31CC8" w:rsidRPr="00A31CC8" w:rsidRDefault="00A31CC8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t>1</w:t>
                  </w:r>
                </w:p>
              </w:tc>
            </w:tr>
            <w:tr w:rsidR="00A31CC8" w14:paraId="42E949FE" w14:textId="77777777" w:rsidTr="00EF4FB9">
              <w:tc>
                <w:tcPr>
                  <w:tcW w:w="581" w:type="dxa"/>
                </w:tcPr>
                <w:p w14:paraId="322D0B37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5.</w:t>
                  </w:r>
                </w:p>
              </w:tc>
              <w:tc>
                <w:tcPr>
                  <w:tcW w:w="4801" w:type="dxa"/>
                </w:tcPr>
                <w:p w14:paraId="0513FB40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Аппарат для</w:t>
                  </w:r>
                  <w:r w:rsidRPr="00A31CC8">
                    <w:rPr>
                      <w:rFonts w:cs="Arial"/>
                      <w:strike/>
                      <w:color w:val="FF0000"/>
                    </w:rPr>
                    <w:t xml:space="preserve"> измерения </w:t>
                  </w:r>
                  <w:r>
                    <w:rPr>
                      <w:rFonts w:cs="Arial"/>
                      <w:strike/>
                      <w:color w:val="FF0000"/>
                    </w:rPr>
                    <w:t>артериального давления</w:t>
                  </w:r>
                </w:p>
              </w:tc>
              <w:tc>
                <w:tcPr>
                  <w:tcW w:w="1984" w:type="dxa"/>
                </w:tcPr>
                <w:p w14:paraId="6A9A778D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A31CC8" w14:paraId="4299A9EA" w14:textId="77777777" w:rsidTr="00EF4FB9">
              <w:tc>
                <w:tcPr>
                  <w:tcW w:w="581" w:type="dxa"/>
                </w:tcPr>
                <w:p w14:paraId="0AC87316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6.</w:t>
                  </w:r>
                </w:p>
              </w:tc>
              <w:tc>
                <w:tcPr>
                  <w:tcW w:w="4801" w:type="dxa"/>
                </w:tcPr>
                <w:p w14:paraId="46F3D65A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 xml:space="preserve">Аппарат для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холтеровского</w:t>
                  </w:r>
                  <w:proofErr w:type="spellEnd"/>
                  <w:r>
                    <w:rPr>
                      <w:rFonts w:cs="Arial"/>
                      <w:strike/>
                      <w:color w:val="FF0000"/>
                    </w:rPr>
                    <w:t xml:space="preserve"> мониторирования сердечной деятельности</w:t>
                  </w:r>
                </w:p>
              </w:tc>
              <w:tc>
                <w:tcPr>
                  <w:tcW w:w="1984" w:type="dxa"/>
                </w:tcPr>
                <w:p w14:paraId="13731FDA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A31CC8" w14:paraId="546A0AB5" w14:textId="77777777" w:rsidTr="00EF4FB9">
              <w:tc>
                <w:tcPr>
                  <w:tcW w:w="581" w:type="dxa"/>
                </w:tcPr>
                <w:p w14:paraId="1C1846EF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7.</w:t>
                  </w:r>
                </w:p>
              </w:tc>
              <w:tc>
                <w:tcPr>
                  <w:tcW w:w="4801" w:type="dxa"/>
                </w:tcPr>
                <w:p w14:paraId="6A65F8E4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Аппарат для суточного мониторирования артериального давления</w:t>
                  </w:r>
                </w:p>
              </w:tc>
              <w:tc>
                <w:tcPr>
                  <w:tcW w:w="1984" w:type="dxa"/>
                </w:tcPr>
                <w:p w14:paraId="650A3A43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A31CC8" w14:paraId="71C9666F" w14:textId="77777777" w:rsidTr="00EF4FB9">
              <w:tc>
                <w:tcPr>
                  <w:tcW w:w="581" w:type="dxa"/>
                </w:tcPr>
                <w:p w14:paraId="0329B0F4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8.</w:t>
                  </w:r>
                </w:p>
              </w:tc>
              <w:tc>
                <w:tcPr>
                  <w:tcW w:w="4801" w:type="dxa"/>
                </w:tcPr>
                <w:p w14:paraId="71762308" w14:textId="77777777" w:rsidR="00A31CC8" w:rsidRDefault="00A31CC8" w:rsidP="000F7EEA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Спироанализатор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5C2AD20F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A31CC8" w14:paraId="215479C3" w14:textId="77777777" w:rsidTr="00EF4FB9">
              <w:tc>
                <w:tcPr>
                  <w:tcW w:w="581" w:type="dxa"/>
                </w:tcPr>
                <w:p w14:paraId="566B9A1F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9.</w:t>
                  </w:r>
                </w:p>
              </w:tc>
              <w:tc>
                <w:tcPr>
                  <w:tcW w:w="4801" w:type="dxa"/>
                </w:tcPr>
                <w:p w14:paraId="79048361" w14:textId="77777777" w:rsidR="00A31CC8" w:rsidRPr="00A31CC8" w:rsidRDefault="00A31CC8" w:rsidP="000F7EEA">
                  <w:pPr>
                    <w:spacing w:after="1" w:line="200" w:lineRule="atLeast"/>
                  </w:pPr>
                  <w:proofErr w:type="spellStart"/>
                  <w:r w:rsidRPr="00A31CC8">
                    <w:rPr>
                      <w:rFonts w:cs="Arial"/>
                    </w:rPr>
                    <w:t>Бодиплетизмограф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3D312490" w14:textId="77777777" w:rsidR="00A31CC8" w:rsidRPr="00A31CC8" w:rsidRDefault="00A31CC8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t>1</w:t>
                  </w:r>
                </w:p>
              </w:tc>
            </w:tr>
            <w:tr w:rsidR="00A31CC8" w14:paraId="70B20835" w14:textId="77777777" w:rsidTr="00EF4FB9">
              <w:tc>
                <w:tcPr>
                  <w:tcW w:w="581" w:type="dxa"/>
                </w:tcPr>
                <w:p w14:paraId="40CFF253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0.</w:t>
                  </w:r>
                </w:p>
              </w:tc>
              <w:tc>
                <w:tcPr>
                  <w:tcW w:w="4801" w:type="dxa"/>
                </w:tcPr>
                <w:p w14:paraId="049034BF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ппарат для объемной сфигмографии</w:t>
                  </w:r>
                </w:p>
              </w:tc>
              <w:tc>
                <w:tcPr>
                  <w:tcW w:w="1984" w:type="dxa"/>
                </w:tcPr>
                <w:p w14:paraId="2B4427A7" w14:textId="77777777" w:rsidR="00A31CC8" w:rsidRPr="00B0197E" w:rsidRDefault="00A31CC8" w:rsidP="000F7EEA">
                  <w:pPr>
                    <w:spacing w:after="1" w:line="200" w:lineRule="atLeast"/>
                    <w:jc w:val="center"/>
                  </w:pPr>
                  <w:r w:rsidRPr="00B0197E">
                    <w:rPr>
                      <w:rFonts w:cs="Arial"/>
                    </w:rPr>
                    <w:t>1</w:t>
                  </w:r>
                </w:p>
              </w:tc>
            </w:tr>
            <w:tr w:rsidR="00A31CC8" w14:paraId="5E7BB152" w14:textId="77777777" w:rsidTr="00EF4FB9">
              <w:tc>
                <w:tcPr>
                  <w:tcW w:w="581" w:type="dxa"/>
                </w:tcPr>
                <w:p w14:paraId="78F1D196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1.</w:t>
                  </w:r>
                </w:p>
              </w:tc>
              <w:tc>
                <w:tcPr>
                  <w:tcW w:w="4801" w:type="dxa"/>
                </w:tcPr>
                <w:p w14:paraId="3A8C082D" w14:textId="77777777" w:rsidR="00A31CC8" w:rsidRPr="00A31CC8" w:rsidRDefault="00A31CC8" w:rsidP="000F7EEA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  <w:strike/>
                      <w:color w:val="FF0000"/>
                    </w:rPr>
                    <w:t>Кардио-респираторный комплекс</w:t>
                  </w:r>
                </w:p>
                <w:p w14:paraId="2CCD3567" w14:textId="77777777" w:rsidR="00A31CC8" w:rsidRDefault="00A31CC8" w:rsidP="000F7EEA">
                  <w:pPr>
                    <w:spacing w:after="1" w:line="200" w:lineRule="atLeast"/>
                  </w:pPr>
                </w:p>
                <w:p w14:paraId="5D287208" w14:textId="77777777" w:rsidR="00A31CC8" w:rsidRDefault="00A31CC8" w:rsidP="000F7EEA">
                  <w:pPr>
                    <w:spacing w:after="1" w:line="200" w:lineRule="atLeast"/>
                  </w:pPr>
                </w:p>
                <w:p w14:paraId="13679587" w14:textId="77777777" w:rsidR="00A31CC8" w:rsidRDefault="00A31CC8" w:rsidP="000F7EEA">
                  <w:pPr>
                    <w:spacing w:after="1" w:line="200" w:lineRule="atLeast"/>
                  </w:pPr>
                </w:p>
                <w:p w14:paraId="3BD11B31" w14:textId="77777777" w:rsidR="00A31CC8" w:rsidRDefault="00A31CC8" w:rsidP="000F7EEA">
                  <w:pPr>
                    <w:spacing w:after="1" w:line="200" w:lineRule="atLeast"/>
                  </w:pPr>
                </w:p>
                <w:p w14:paraId="6F261681" w14:textId="77777777" w:rsidR="00A31CC8" w:rsidRDefault="00A31CC8" w:rsidP="000F7EEA">
                  <w:pPr>
                    <w:spacing w:after="1" w:line="200" w:lineRule="atLeast"/>
                  </w:pPr>
                </w:p>
                <w:p w14:paraId="0E1615FF" w14:textId="77777777" w:rsidR="00A31CC8" w:rsidRDefault="00A31CC8" w:rsidP="000F7EEA">
                  <w:pPr>
                    <w:spacing w:after="1" w:line="200" w:lineRule="atLeast"/>
                  </w:pPr>
                </w:p>
                <w:p w14:paraId="15263210" w14:textId="77777777" w:rsidR="00A31CC8" w:rsidRDefault="00A31CC8" w:rsidP="000F7EEA">
                  <w:pPr>
                    <w:spacing w:after="1" w:line="200" w:lineRule="atLeast"/>
                  </w:pPr>
                </w:p>
                <w:p w14:paraId="47CFBDD4" w14:textId="77777777" w:rsidR="00A31CC8" w:rsidRDefault="00A31CC8" w:rsidP="000F7EEA">
                  <w:pPr>
                    <w:spacing w:after="1" w:line="200" w:lineRule="atLeast"/>
                  </w:pPr>
                </w:p>
                <w:p w14:paraId="5F195B9B" w14:textId="77777777" w:rsidR="00A31CC8" w:rsidRDefault="00A31CC8" w:rsidP="000F7EEA">
                  <w:pPr>
                    <w:spacing w:after="1" w:line="200" w:lineRule="atLeast"/>
                  </w:pPr>
                </w:p>
                <w:p w14:paraId="1D39D814" w14:textId="77777777" w:rsidR="00A31CC8" w:rsidRDefault="00A31CC8" w:rsidP="000F7EEA">
                  <w:pPr>
                    <w:spacing w:after="1" w:line="200" w:lineRule="atLeast"/>
                  </w:pPr>
                </w:p>
                <w:p w14:paraId="158CF148" w14:textId="77777777" w:rsidR="00A31CC8" w:rsidRDefault="00A31CC8" w:rsidP="000F7EEA">
                  <w:pPr>
                    <w:spacing w:after="1" w:line="200" w:lineRule="atLeast"/>
                  </w:pPr>
                </w:p>
                <w:p w14:paraId="390DEC4C" w14:textId="77777777" w:rsidR="00A31CC8" w:rsidRDefault="00A31CC8" w:rsidP="000F7EEA">
                  <w:pPr>
                    <w:spacing w:after="1" w:line="200" w:lineRule="atLeast"/>
                  </w:pPr>
                </w:p>
                <w:p w14:paraId="34217712" w14:textId="77777777" w:rsidR="00A31CC8" w:rsidRDefault="00A31CC8" w:rsidP="000F7EEA">
                  <w:pPr>
                    <w:spacing w:after="1" w:line="200" w:lineRule="atLeast"/>
                  </w:pPr>
                </w:p>
                <w:p w14:paraId="27FE84B1" w14:textId="77777777" w:rsidR="00A31CC8" w:rsidRDefault="00A31CC8" w:rsidP="000F7EEA">
                  <w:pPr>
                    <w:spacing w:after="1" w:line="200" w:lineRule="atLeast"/>
                  </w:pPr>
                </w:p>
                <w:p w14:paraId="185A6F3E" w14:textId="77777777" w:rsidR="00A31CC8" w:rsidRDefault="00A31CC8" w:rsidP="000F7EEA">
                  <w:pPr>
                    <w:spacing w:after="1" w:line="200" w:lineRule="atLeast"/>
                  </w:pPr>
                </w:p>
                <w:p w14:paraId="6B198E81" w14:textId="77777777" w:rsidR="00A31CC8" w:rsidRDefault="00A31CC8" w:rsidP="000F7EEA">
                  <w:pPr>
                    <w:spacing w:after="1" w:line="200" w:lineRule="atLeast"/>
                  </w:pPr>
                </w:p>
                <w:p w14:paraId="26CBFA19" w14:textId="77777777" w:rsidR="00A31CC8" w:rsidRDefault="00A31CC8" w:rsidP="000F7EEA">
                  <w:pPr>
                    <w:spacing w:after="1" w:line="200" w:lineRule="atLeast"/>
                  </w:pPr>
                </w:p>
                <w:p w14:paraId="77C07117" w14:textId="77777777" w:rsidR="00A31CC8" w:rsidRDefault="00A31CC8" w:rsidP="000F7EEA">
                  <w:pPr>
                    <w:spacing w:after="1" w:line="200" w:lineRule="atLeast"/>
                  </w:pPr>
                </w:p>
                <w:p w14:paraId="70025CE7" w14:textId="7A46588F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984" w:type="dxa"/>
                </w:tcPr>
                <w:p w14:paraId="25B2FC09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1</w:t>
                  </w:r>
                </w:p>
              </w:tc>
            </w:tr>
            <w:tr w:rsidR="00A31CC8" w14:paraId="5B24CCA9" w14:textId="77777777" w:rsidTr="00EF4FB9">
              <w:tc>
                <w:tcPr>
                  <w:tcW w:w="581" w:type="dxa"/>
                </w:tcPr>
                <w:p w14:paraId="4A4E7EA4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2.</w:t>
                  </w:r>
                </w:p>
              </w:tc>
              <w:tc>
                <w:tcPr>
                  <w:tcW w:w="4801" w:type="dxa"/>
                </w:tcPr>
                <w:p w14:paraId="405D29FA" w14:textId="77777777" w:rsidR="00A31CC8" w:rsidRDefault="00A31CC8" w:rsidP="000F7EEA">
                  <w:pPr>
                    <w:spacing w:after="1" w:line="200" w:lineRule="atLeast"/>
                  </w:pPr>
                  <w:proofErr w:type="spellStart"/>
                  <w:r>
                    <w:rPr>
                      <w:rFonts w:cs="Arial"/>
                    </w:rPr>
                    <w:t>Электромиограф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512031D6" w14:textId="77777777" w:rsidR="00A31CC8" w:rsidRPr="00A31CC8" w:rsidRDefault="00A31CC8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t>1</w:t>
                  </w:r>
                </w:p>
              </w:tc>
            </w:tr>
            <w:tr w:rsidR="00A31CC8" w14:paraId="15146A3C" w14:textId="77777777" w:rsidTr="00EF4FB9">
              <w:tc>
                <w:tcPr>
                  <w:tcW w:w="581" w:type="dxa"/>
                </w:tcPr>
                <w:p w14:paraId="2DCC5B25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3.</w:t>
                  </w:r>
                </w:p>
              </w:tc>
              <w:tc>
                <w:tcPr>
                  <w:tcW w:w="4801" w:type="dxa"/>
                </w:tcPr>
                <w:p w14:paraId="3B308AF3" w14:textId="77777777" w:rsidR="00A31CC8" w:rsidRPr="00A31CC8" w:rsidRDefault="00A31CC8" w:rsidP="000F7EEA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  <w:strike/>
                      <w:color w:val="FF0000"/>
                    </w:rPr>
                    <w:t>Электроэнцефалограф</w:t>
                  </w:r>
                </w:p>
                <w:p w14:paraId="0F7810CF" w14:textId="77777777" w:rsidR="00A31CC8" w:rsidRDefault="00A31CC8" w:rsidP="000F7EEA">
                  <w:pPr>
                    <w:spacing w:after="1" w:line="200" w:lineRule="atLeast"/>
                  </w:pPr>
                </w:p>
                <w:p w14:paraId="31337D99" w14:textId="77777777" w:rsidR="00A31CC8" w:rsidRDefault="00A31CC8" w:rsidP="000F7EEA">
                  <w:pPr>
                    <w:spacing w:after="1" w:line="200" w:lineRule="atLeast"/>
                  </w:pPr>
                </w:p>
                <w:p w14:paraId="2BECACF9" w14:textId="77777777" w:rsidR="00A31CC8" w:rsidRDefault="00A31CC8" w:rsidP="000F7EEA">
                  <w:pPr>
                    <w:spacing w:after="1" w:line="200" w:lineRule="atLeast"/>
                  </w:pPr>
                </w:p>
                <w:p w14:paraId="765491B5" w14:textId="77777777" w:rsidR="00A31CC8" w:rsidRDefault="00A31CC8" w:rsidP="000F7EEA">
                  <w:pPr>
                    <w:spacing w:after="1" w:line="200" w:lineRule="atLeast"/>
                  </w:pPr>
                </w:p>
                <w:p w14:paraId="713F6270" w14:textId="77777777" w:rsidR="00A31CC8" w:rsidRDefault="00A31CC8" w:rsidP="000F7EEA">
                  <w:pPr>
                    <w:spacing w:after="1" w:line="200" w:lineRule="atLeast"/>
                  </w:pPr>
                </w:p>
                <w:p w14:paraId="3486B9E2" w14:textId="77777777" w:rsidR="00A31CC8" w:rsidRDefault="00A31CC8" w:rsidP="000F7EEA">
                  <w:pPr>
                    <w:spacing w:after="1" w:line="200" w:lineRule="atLeast"/>
                  </w:pPr>
                </w:p>
                <w:p w14:paraId="25E648C4" w14:textId="77777777" w:rsidR="00A31CC8" w:rsidRDefault="00A31CC8" w:rsidP="000F7EEA">
                  <w:pPr>
                    <w:spacing w:after="1" w:line="200" w:lineRule="atLeast"/>
                  </w:pPr>
                </w:p>
                <w:p w14:paraId="13D15590" w14:textId="2F95EE5E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984" w:type="dxa"/>
                </w:tcPr>
                <w:p w14:paraId="60CC34DA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A31CC8" w14:paraId="73EE23F2" w14:textId="77777777" w:rsidTr="00EF4FB9">
              <w:tc>
                <w:tcPr>
                  <w:tcW w:w="581" w:type="dxa"/>
                </w:tcPr>
                <w:p w14:paraId="4B3C4DDF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4.</w:t>
                  </w:r>
                </w:p>
              </w:tc>
              <w:tc>
                <w:tcPr>
                  <w:tcW w:w="4801" w:type="dxa"/>
                </w:tcPr>
                <w:p w14:paraId="63844830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ппарат для регистрации вызванных потенциалов, медленных потенциалов</w:t>
                  </w:r>
                </w:p>
              </w:tc>
              <w:tc>
                <w:tcPr>
                  <w:tcW w:w="1984" w:type="dxa"/>
                </w:tcPr>
                <w:p w14:paraId="64D25405" w14:textId="77777777" w:rsidR="00A31CC8" w:rsidRPr="00A31CC8" w:rsidRDefault="00A31CC8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t>1</w:t>
                  </w:r>
                </w:p>
              </w:tc>
            </w:tr>
            <w:tr w:rsidR="00A31CC8" w14:paraId="65FC9BA1" w14:textId="77777777" w:rsidTr="00EF4FB9">
              <w:tc>
                <w:tcPr>
                  <w:tcW w:w="581" w:type="dxa"/>
                </w:tcPr>
                <w:p w14:paraId="11E5FCD8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5.</w:t>
                  </w:r>
                </w:p>
              </w:tc>
              <w:tc>
                <w:tcPr>
                  <w:tcW w:w="4801" w:type="dxa"/>
                </w:tcPr>
                <w:p w14:paraId="3F219CBF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Тепловизор</w:t>
                  </w:r>
                </w:p>
              </w:tc>
              <w:tc>
                <w:tcPr>
                  <w:tcW w:w="1984" w:type="dxa"/>
                </w:tcPr>
                <w:p w14:paraId="078720A9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о требованию</w:t>
                  </w:r>
                </w:p>
              </w:tc>
            </w:tr>
            <w:tr w:rsidR="00A31CC8" w14:paraId="5BDE1268" w14:textId="77777777" w:rsidTr="00EF4FB9">
              <w:tc>
                <w:tcPr>
                  <w:tcW w:w="581" w:type="dxa"/>
                </w:tcPr>
                <w:p w14:paraId="26EB5E16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6.</w:t>
                  </w:r>
                </w:p>
              </w:tc>
              <w:tc>
                <w:tcPr>
                  <w:tcW w:w="4801" w:type="dxa"/>
                </w:tcPr>
                <w:p w14:paraId="2E85295E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Аптечка для оказания неотложной помощи</w:t>
                  </w:r>
                </w:p>
              </w:tc>
              <w:tc>
                <w:tcPr>
                  <w:tcW w:w="1984" w:type="dxa"/>
                </w:tcPr>
                <w:p w14:paraId="4590B78A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  <w:tr w:rsidR="00A31CC8" w14:paraId="7CD718DD" w14:textId="77777777" w:rsidTr="00EF4FB9">
              <w:tc>
                <w:tcPr>
                  <w:tcW w:w="581" w:type="dxa"/>
                </w:tcPr>
                <w:p w14:paraId="7175017C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7.</w:t>
                  </w:r>
                </w:p>
              </w:tc>
              <w:tc>
                <w:tcPr>
                  <w:tcW w:w="4801" w:type="dxa"/>
                </w:tcPr>
                <w:p w14:paraId="30C6ECDB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Дефибриллятор</w:t>
                  </w:r>
                </w:p>
              </w:tc>
              <w:tc>
                <w:tcPr>
                  <w:tcW w:w="1984" w:type="dxa"/>
                </w:tcPr>
                <w:p w14:paraId="5A795C4F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</w:p>
              </w:tc>
            </w:tr>
          </w:tbl>
          <w:p w14:paraId="1DABE295" w14:textId="05982E1F" w:rsidR="00A31CC8" w:rsidRDefault="00A31CC8" w:rsidP="000F7EEA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54C369D9" w14:textId="77777777" w:rsidR="00A31CC8" w:rsidRDefault="00A31CC8" w:rsidP="000F7EEA">
            <w:pPr>
              <w:spacing w:after="1" w:line="200" w:lineRule="atLeast"/>
              <w:jc w:val="right"/>
            </w:pPr>
          </w:p>
          <w:p w14:paraId="67C09ABF" w14:textId="77777777" w:rsidR="00A31CC8" w:rsidRDefault="00A31CC8" w:rsidP="000F7EEA">
            <w:pPr>
              <w:spacing w:after="1" w:line="200" w:lineRule="atLeast"/>
              <w:jc w:val="right"/>
            </w:pPr>
          </w:p>
          <w:p w14:paraId="62FD8752" w14:textId="77777777" w:rsidR="00A31CC8" w:rsidRDefault="00A31CC8" w:rsidP="000F7EEA">
            <w:pPr>
              <w:spacing w:after="1" w:line="200" w:lineRule="atLeast"/>
              <w:jc w:val="right"/>
            </w:pPr>
          </w:p>
          <w:p w14:paraId="333D513F" w14:textId="77777777" w:rsidR="00A31CC8" w:rsidRDefault="00A31CC8" w:rsidP="000F7EEA">
            <w:pPr>
              <w:spacing w:after="1" w:line="200" w:lineRule="atLeast"/>
              <w:jc w:val="right"/>
            </w:pPr>
          </w:p>
          <w:p w14:paraId="5262AC69" w14:textId="77777777" w:rsidR="00A31CC8" w:rsidRDefault="00A31CC8" w:rsidP="000F7EEA">
            <w:pPr>
              <w:spacing w:after="1" w:line="200" w:lineRule="atLeast"/>
              <w:jc w:val="right"/>
            </w:pPr>
          </w:p>
          <w:p w14:paraId="2E7D1FC6" w14:textId="77777777" w:rsidR="00A31CC8" w:rsidRDefault="00A31CC8" w:rsidP="000F7EEA">
            <w:pPr>
              <w:spacing w:after="1" w:line="200" w:lineRule="atLeast"/>
              <w:jc w:val="right"/>
            </w:pPr>
            <w:bookmarkStart w:id="31" w:name="Р2_11"/>
            <w:bookmarkEnd w:id="31"/>
            <w:r>
              <w:rPr>
                <w:rFonts w:cs="Arial"/>
              </w:rPr>
              <w:t xml:space="preserve">Приложение N </w:t>
            </w:r>
            <w:r>
              <w:rPr>
                <w:rFonts w:cs="Arial"/>
                <w:shd w:val="clear" w:color="auto" w:fill="C0C0C0"/>
              </w:rPr>
              <w:t>9</w:t>
            </w:r>
          </w:p>
          <w:p w14:paraId="1138AA6D" w14:textId="77777777" w:rsidR="00A31CC8" w:rsidRDefault="00A31CC8" w:rsidP="000F7EEA">
            <w:pPr>
              <w:spacing w:after="1" w:line="200" w:lineRule="atLeast"/>
              <w:jc w:val="right"/>
            </w:pPr>
            <w:r>
              <w:rPr>
                <w:rFonts w:cs="Arial"/>
              </w:rPr>
              <w:t>к Правилам проведения функциональных</w:t>
            </w:r>
          </w:p>
          <w:p w14:paraId="07C72D55" w14:textId="21169BBE" w:rsidR="00A31CC8" w:rsidRDefault="00A31CC8" w:rsidP="000F7EEA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исследований, утвержденным приказом</w:t>
            </w:r>
          </w:p>
          <w:p w14:paraId="7BF2C5A5" w14:textId="77777777" w:rsidR="00A31CC8" w:rsidRPr="00A31CC8" w:rsidRDefault="00A31CC8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A31CC8">
              <w:rPr>
                <w:rFonts w:cs="Arial"/>
              </w:rPr>
              <w:t>Министерства здравоохранения</w:t>
            </w:r>
          </w:p>
          <w:p w14:paraId="7B617BCC" w14:textId="18B5C4AC" w:rsidR="00A31CC8" w:rsidRDefault="00A31CC8" w:rsidP="000F7EEA">
            <w:pPr>
              <w:spacing w:after="1" w:line="200" w:lineRule="atLeast"/>
              <w:jc w:val="right"/>
              <w:rPr>
                <w:rFonts w:cs="Arial"/>
              </w:rPr>
            </w:pPr>
            <w:r w:rsidRPr="00A31CC8">
              <w:rPr>
                <w:rFonts w:cs="Arial"/>
              </w:rPr>
              <w:t>Российской Федерации</w:t>
            </w:r>
          </w:p>
          <w:p w14:paraId="1046BAC7" w14:textId="6070B237" w:rsidR="00A31CC8" w:rsidRDefault="00A31CC8" w:rsidP="000F7EEA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4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05н</w:t>
            </w:r>
          </w:p>
          <w:p w14:paraId="511099D3" w14:textId="77777777" w:rsidR="00A31CC8" w:rsidRDefault="00A31CC8" w:rsidP="000F7EEA">
            <w:pPr>
              <w:spacing w:after="1" w:line="200" w:lineRule="atLeast"/>
              <w:jc w:val="both"/>
              <w:rPr>
                <w:szCs w:val="20"/>
              </w:rPr>
            </w:pPr>
          </w:p>
          <w:p w14:paraId="24F16B78" w14:textId="4EB0178E" w:rsidR="00A31CC8" w:rsidRPr="00A31CC8" w:rsidRDefault="00A31CC8" w:rsidP="000F7EEA">
            <w:pPr>
              <w:spacing w:after="1" w:line="200" w:lineRule="atLeast"/>
              <w:jc w:val="center"/>
              <w:rPr>
                <w:szCs w:val="20"/>
              </w:rPr>
            </w:pPr>
            <w:r w:rsidRPr="00A31CC8">
              <w:rPr>
                <w:b/>
                <w:bCs/>
                <w:szCs w:val="20"/>
              </w:rPr>
              <w:t>СТАНДАРТ ОСНАЩЕНИЯ ОТДЕЛЕНИЯ ФУНКЦИОНАЛЬНОЙ ДИАГНОСТИКИ</w:t>
            </w:r>
          </w:p>
          <w:p w14:paraId="7B04E37D" w14:textId="77777777" w:rsidR="00A31CC8" w:rsidRDefault="00A31CC8" w:rsidP="000F7EEA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1701"/>
              <w:gridCol w:w="1873"/>
              <w:gridCol w:w="1104"/>
              <w:gridCol w:w="1872"/>
            </w:tblGrid>
            <w:tr w:rsidR="00A31CC8" w14:paraId="400CF907" w14:textId="77777777" w:rsidTr="00A31CC8">
              <w:tc>
                <w:tcPr>
                  <w:tcW w:w="816" w:type="dxa"/>
                </w:tcPr>
                <w:p w14:paraId="1A1BEC71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 w:rsidRPr="00B0197E">
                    <w:rPr>
                      <w:rFonts w:cs="Arial"/>
                    </w:rPr>
                    <w:t xml:space="preserve">N </w:t>
                  </w:r>
                  <w:r>
                    <w:rPr>
                      <w:rFonts w:cs="Arial"/>
                      <w:shd w:val="clear" w:color="auto" w:fill="C0C0C0"/>
                    </w:rPr>
                    <w:t>п/п</w:t>
                  </w:r>
                </w:p>
              </w:tc>
              <w:tc>
                <w:tcPr>
                  <w:tcW w:w="1701" w:type="dxa"/>
                </w:tcPr>
                <w:p w14:paraId="3C4A6678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Код вида медицинского изделия в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соответствии с номенклатурной классификацией &lt;1&gt;</w:t>
                  </w:r>
                </w:p>
              </w:tc>
              <w:tc>
                <w:tcPr>
                  <w:tcW w:w="1873" w:type="dxa"/>
                </w:tcPr>
                <w:p w14:paraId="0D49E502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 xml:space="preserve">Наименование </w:t>
                  </w:r>
                  <w:r>
                    <w:rPr>
                      <w:rFonts w:cs="Arial"/>
                      <w:shd w:val="clear" w:color="auto" w:fill="C0C0C0"/>
                    </w:rPr>
                    <w:t xml:space="preserve">вида медицинского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изделия в соответствии с номенклатурной классификацией</w:t>
                  </w:r>
                </w:p>
              </w:tc>
              <w:tc>
                <w:tcPr>
                  <w:tcW w:w="1104" w:type="dxa"/>
                </w:tcPr>
                <w:p w14:paraId="66E34847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Наименование оборудов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ания (оснащения)</w:t>
                  </w:r>
                </w:p>
              </w:tc>
              <w:tc>
                <w:tcPr>
                  <w:tcW w:w="1872" w:type="dxa"/>
                </w:tcPr>
                <w:p w14:paraId="3858C1BB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 xml:space="preserve">Требуемое количество, </w:t>
                  </w:r>
                  <w:proofErr w:type="spellStart"/>
                  <w:r>
                    <w:rPr>
                      <w:rFonts w:cs="Arial"/>
                    </w:rPr>
                    <w:t>шт</w:t>
                  </w:r>
                  <w:proofErr w:type="spellEnd"/>
                </w:p>
              </w:tc>
            </w:tr>
            <w:tr w:rsidR="00A31CC8" w14:paraId="442DEB0E" w14:textId="77777777" w:rsidTr="00A31CC8">
              <w:tc>
                <w:tcPr>
                  <w:tcW w:w="816" w:type="dxa"/>
                  <w:vMerge w:val="restart"/>
                </w:tcPr>
                <w:p w14:paraId="4CBA5011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</w:t>
                  </w:r>
                </w:p>
                <w:p w14:paraId="229E83CE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необходимо наличие одной из указанных позиций)</w:t>
                  </w:r>
                </w:p>
              </w:tc>
              <w:tc>
                <w:tcPr>
                  <w:tcW w:w="1701" w:type="dxa"/>
                </w:tcPr>
                <w:p w14:paraId="36333154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91730</w:t>
                  </w:r>
                </w:p>
              </w:tc>
              <w:tc>
                <w:tcPr>
                  <w:tcW w:w="1873" w:type="dxa"/>
                </w:tcPr>
                <w:p w14:paraId="64F845E5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истема мониторинга показателей при проведении сердечно-легочного стресс-теста с нагрузкой</w:t>
                  </w:r>
                </w:p>
              </w:tc>
              <w:tc>
                <w:tcPr>
                  <w:tcW w:w="1104" w:type="dxa"/>
                  <w:vMerge w:val="restart"/>
                  <w:vAlign w:val="center"/>
                </w:tcPr>
                <w:p w14:paraId="239E4EFD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тресс-тест система с велоэргометром или беговой дорожкой</w:t>
                  </w:r>
                </w:p>
              </w:tc>
              <w:tc>
                <w:tcPr>
                  <w:tcW w:w="1872" w:type="dxa"/>
                  <w:vMerge w:val="restart"/>
                  <w:vAlign w:val="center"/>
                </w:tcPr>
                <w:p w14:paraId="0B490FDD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</w:t>
                  </w:r>
                </w:p>
                <w:p w14:paraId="0CF23D7F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</w:t>
                  </w:r>
                  <w:r w:rsidRPr="00A31CC8">
                    <w:rPr>
                      <w:rFonts w:cs="Arial"/>
                      <w:shd w:val="clear" w:color="auto" w:fill="C0C0C0"/>
                    </w:rPr>
                    <w:t xml:space="preserve">для </w:t>
                  </w:r>
                  <w:r>
                    <w:rPr>
                      <w:rFonts w:cs="Arial"/>
                      <w:shd w:val="clear" w:color="auto" w:fill="C0C0C0"/>
                    </w:rPr>
                    <w:t>отделений функциональной диагностики, в которых проводятся функциональные</w:t>
                  </w:r>
                  <w:r w:rsidRPr="00A31CC8">
                    <w:rPr>
                      <w:rFonts w:cs="Arial"/>
                      <w:shd w:val="clear" w:color="auto" w:fill="C0C0C0"/>
                    </w:rPr>
                    <w:t xml:space="preserve"> исследования </w:t>
                  </w:r>
                  <w:r>
                    <w:rPr>
                      <w:rFonts w:cs="Arial"/>
                      <w:shd w:val="clear" w:color="auto" w:fill="C0C0C0"/>
                    </w:rPr>
                    <w:t>сердечно-сосудистой системы)</w:t>
                  </w:r>
                </w:p>
              </w:tc>
            </w:tr>
            <w:tr w:rsidR="00A31CC8" w14:paraId="35244CA5" w14:textId="77777777" w:rsidTr="00A31CC8">
              <w:tc>
                <w:tcPr>
                  <w:tcW w:w="816" w:type="dxa"/>
                  <w:vMerge/>
                </w:tcPr>
                <w:p w14:paraId="309F6196" w14:textId="77777777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6D6F87BD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78060</w:t>
                  </w:r>
                </w:p>
              </w:tc>
              <w:tc>
                <w:tcPr>
                  <w:tcW w:w="1873" w:type="dxa"/>
                </w:tcPr>
                <w:p w14:paraId="6AB74C1A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истема мониторинга показателей при проведении сердечного стресс-теста с нагрузкой</w:t>
                  </w:r>
                </w:p>
              </w:tc>
              <w:tc>
                <w:tcPr>
                  <w:tcW w:w="1104" w:type="dxa"/>
                  <w:vMerge/>
                </w:tcPr>
                <w:p w14:paraId="14EF77C3" w14:textId="77777777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872" w:type="dxa"/>
                  <w:vMerge/>
                </w:tcPr>
                <w:p w14:paraId="41D2200C" w14:textId="77777777" w:rsidR="00A31CC8" w:rsidRDefault="00A31CC8" w:rsidP="000F7EEA">
                  <w:pPr>
                    <w:spacing w:after="1" w:line="200" w:lineRule="atLeast"/>
                  </w:pPr>
                </w:p>
              </w:tc>
            </w:tr>
            <w:tr w:rsidR="00A31CC8" w14:paraId="6357C3F9" w14:textId="77777777" w:rsidTr="00A31CC8">
              <w:tc>
                <w:tcPr>
                  <w:tcW w:w="816" w:type="dxa"/>
                </w:tcPr>
                <w:p w14:paraId="4C9D1914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41D7E484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69170</w:t>
                  </w:r>
                </w:p>
              </w:tc>
              <w:tc>
                <w:tcPr>
                  <w:tcW w:w="1873" w:type="dxa"/>
                </w:tcPr>
                <w:p w14:paraId="1266640A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Электрокардиограф, профессиональный, многоканальный</w:t>
                  </w:r>
                </w:p>
              </w:tc>
              <w:tc>
                <w:tcPr>
                  <w:tcW w:w="1104" w:type="dxa"/>
                  <w:vAlign w:val="center"/>
                </w:tcPr>
                <w:p w14:paraId="7D187D11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Электрокардиограф 12-канальный</w:t>
                  </w:r>
                </w:p>
              </w:tc>
              <w:tc>
                <w:tcPr>
                  <w:tcW w:w="1872" w:type="dxa"/>
                  <w:vAlign w:val="center"/>
                </w:tcPr>
                <w:p w14:paraId="2F82E02D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t>1</w:t>
                  </w:r>
                </w:p>
                <w:p w14:paraId="365AFB57" w14:textId="77777777" w:rsidR="00A31CC8" w:rsidRDefault="00A31CC8" w:rsidP="000F7EEA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(для отделений функциональной диагностики, в которых проводятся функциональные исследования сердечно-сосудистой системы)</w:t>
                  </w:r>
                </w:p>
                <w:p w14:paraId="6651EF7A" w14:textId="77777777" w:rsidR="00A31CC8" w:rsidRDefault="00A31CC8" w:rsidP="000F7EEA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</w:p>
                <w:p w14:paraId="4ADEE082" w14:textId="5B6900D6" w:rsidR="00A31CC8" w:rsidRDefault="00A31CC8" w:rsidP="000F7EEA">
                  <w:pPr>
                    <w:spacing w:after="1" w:line="200" w:lineRule="atLeast"/>
                    <w:jc w:val="center"/>
                  </w:pPr>
                </w:p>
              </w:tc>
            </w:tr>
            <w:tr w:rsidR="00A31CC8" w14:paraId="2BB4925F" w14:textId="77777777" w:rsidTr="00A31CC8">
              <w:tc>
                <w:tcPr>
                  <w:tcW w:w="816" w:type="dxa"/>
                </w:tcPr>
                <w:p w14:paraId="3906251D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3BCA9477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17710</w:t>
                  </w:r>
                </w:p>
              </w:tc>
              <w:tc>
                <w:tcPr>
                  <w:tcW w:w="1873" w:type="dxa"/>
                </w:tcPr>
                <w:p w14:paraId="65AE6548" w14:textId="77777777" w:rsidR="00A31CC8" w:rsidRPr="00A31CC8" w:rsidRDefault="00A31CC8" w:rsidP="000F7EEA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Устройство для неинвазивного</w:t>
                  </w:r>
                  <w:r w:rsidRPr="00A31CC8">
                    <w:rPr>
                      <w:rFonts w:cs="Arial"/>
                      <w:shd w:val="clear" w:color="auto" w:fill="C0C0C0"/>
                    </w:rPr>
                    <w:t xml:space="preserve"> измерения </w:t>
                  </w:r>
                  <w:r>
                    <w:rPr>
                      <w:rFonts w:cs="Arial"/>
                      <w:shd w:val="clear" w:color="auto" w:fill="C0C0C0"/>
                    </w:rPr>
                    <w:t>параметров сердечно-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сосудистой системы</w:t>
                  </w:r>
                </w:p>
              </w:tc>
              <w:tc>
                <w:tcPr>
                  <w:tcW w:w="1104" w:type="dxa"/>
                  <w:vAlign w:val="center"/>
                </w:tcPr>
                <w:p w14:paraId="6E706301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Аппарат для объемной сфигмографии</w:t>
                  </w:r>
                </w:p>
              </w:tc>
              <w:tc>
                <w:tcPr>
                  <w:tcW w:w="1872" w:type="dxa"/>
                  <w:vAlign w:val="center"/>
                </w:tcPr>
                <w:p w14:paraId="6893141F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 w:rsidRPr="00B0197E">
                    <w:rPr>
                      <w:rFonts w:cs="Arial"/>
                    </w:rPr>
                    <w:t>1</w:t>
                  </w:r>
                </w:p>
                <w:p w14:paraId="6D77E5B7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(для отделений функциональной диагностики, в которых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проводятся функциональные исследования сердечно-сосудистой системы)</w:t>
                  </w:r>
                </w:p>
              </w:tc>
            </w:tr>
            <w:tr w:rsidR="00A31CC8" w14:paraId="44AB1E5F" w14:textId="77777777" w:rsidTr="00A31CC8">
              <w:tc>
                <w:tcPr>
                  <w:tcW w:w="816" w:type="dxa"/>
                </w:tcPr>
                <w:p w14:paraId="496007C6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4</w:t>
                  </w:r>
                </w:p>
              </w:tc>
              <w:tc>
                <w:tcPr>
                  <w:tcW w:w="1701" w:type="dxa"/>
                </w:tcPr>
                <w:p w14:paraId="041718CA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51330</w:t>
                  </w:r>
                </w:p>
              </w:tc>
              <w:tc>
                <w:tcPr>
                  <w:tcW w:w="1873" w:type="dxa"/>
                </w:tcPr>
                <w:p w14:paraId="051EB968" w14:textId="77777777" w:rsidR="00A31CC8" w:rsidRPr="00A31CC8" w:rsidRDefault="00A31CC8" w:rsidP="000F7EEA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Плетизмограф интегральный</w:t>
                  </w:r>
                </w:p>
              </w:tc>
              <w:tc>
                <w:tcPr>
                  <w:tcW w:w="1104" w:type="dxa"/>
                  <w:vAlign w:val="center"/>
                </w:tcPr>
                <w:p w14:paraId="06BB6ADB" w14:textId="77777777" w:rsidR="00A31CC8" w:rsidRDefault="00A31CC8" w:rsidP="000F7EEA">
                  <w:pPr>
                    <w:spacing w:after="1" w:line="200" w:lineRule="atLeast"/>
                  </w:pPr>
                  <w:proofErr w:type="spellStart"/>
                  <w:r w:rsidRPr="00A31CC8">
                    <w:rPr>
                      <w:rFonts w:cs="Arial"/>
                    </w:rPr>
                    <w:t>Бодиплетизмограф</w:t>
                  </w:r>
                  <w:proofErr w:type="spellEnd"/>
                </w:p>
              </w:tc>
              <w:tc>
                <w:tcPr>
                  <w:tcW w:w="1872" w:type="dxa"/>
                  <w:vAlign w:val="center"/>
                </w:tcPr>
                <w:p w14:paraId="5EFEFD24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t>1</w:t>
                  </w:r>
                </w:p>
                <w:p w14:paraId="77424702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для отделений функциональной диагностики, в которых проводятся функциональные исследования дыхательной системы)</w:t>
                  </w:r>
                </w:p>
              </w:tc>
            </w:tr>
            <w:tr w:rsidR="00A31CC8" w14:paraId="0FB46D79" w14:textId="77777777" w:rsidTr="00A31CC8">
              <w:tc>
                <w:tcPr>
                  <w:tcW w:w="816" w:type="dxa"/>
                </w:tcPr>
                <w:p w14:paraId="73B90C15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1D117F36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92080</w:t>
                  </w:r>
                </w:p>
              </w:tc>
              <w:tc>
                <w:tcPr>
                  <w:tcW w:w="1873" w:type="dxa"/>
                </w:tcPr>
                <w:p w14:paraId="4349FE94" w14:textId="77777777" w:rsidR="00A31CC8" w:rsidRPr="00A31CC8" w:rsidRDefault="00A31CC8" w:rsidP="000F7EEA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proofErr w:type="spellStart"/>
                  <w:r w:rsidRPr="00A31CC8">
                    <w:rPr>
                      <w:rFonts w:cs="Arial"/>
                      <w:shd w:val="clear" w:color="auto" w:fill="C0C0C0"/>
                    </w:rPr>
                    <w:t>Электромиограф</w:t>
                  </w:r>
                  <w:proofErr w:type="spellEnd"/>
                </w:p>
              </w:tc>
              <w:tc>
                <w:tcPr>
                  <w:tcW w:w="1104" w:type="dxa"/>
                  <w:vAlign w:val="center"/>
                </w:tcPr>
                <w:p w14:paraId="08B843F1" w14:textId="77777777" w:rsidR="00A31CC8" w:rsidRDefault="00A31CC8" w:rsidP="000F7EEA">
                  <w:pPr>
                    <w:spacing w:after="1" w:line="200" w:lineRule="atLeast"/>
                  </w:pPr>
                  <w:proofErr w:type="spellStart"/>
                  <w:r w:rsidRPr="00A31CC8">
                    <w:rPr>
                      <w:rFonts w:cs="Arial"/>
                    </w:rPr>
                    <w:t>Электромиограф</w:t>
                  </w:r>
                  <w:proofErr w:type="spellEnd"/>
                </w:p>
              </w:tc>
              <w:tc>
                <w:tcPr>
                  <w:tcW w:w="1872" w:type="dxa"/>
                  <w:vAlign w:val="center"/>
                </w:tcPr>
                <w:p w14:paraId="201335AA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t>1</w:t>
                  </w:r>
                </w:p>
                <w:p w14:paraId="1BFE8EAE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для отделений функциональной диагностики, в которых проводятся функциональные исследования центральной и периферической нервной системы)</w:t>
                  </w:r>
                </w:p>
              </w:tc>
            </w:tr>
            <w:tr w:rsidR="00A31CC8" w14:paraId="5726A1D3" w14:textId="77777777" w:rsidTr="00A31CC8">
              <w:tc>
                <w:tcPr>
                  <w:tcW w:w="816" w:type="dxa"/>
                  <w:vMerge w:val="restart"/>
                </w:tcPr>
                <w:p w14:paraId="17D880A5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</w:t>
                  </w:r>
                </w:p>
                <w:p w14:paraId="67CBEA91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(необходимо наличие одной из указанных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позиций)</w:t>
                  </w:r>
                </w:p>
              </w:tc>
              <w:tc>
                <w:tcPr>
                  <w:tcW w:w="1701" w:type="dxa"/>
                </w:tcPr>
                <w:p w14:paraId="14F2B876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247110</w:t>
                  </w:r>
                </w:p>
              </w:tc>
              <w:tc>
                <w:tcPr>
                  <w:tcW w:w="1873" w:type="dxa"/>
                </w:tcPr>
                <w:p w14:paraId="3E9B3D0A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истема мониторинга нейрофизиологических показателей</w:t>
                  </w:r>
                </w:p>
              </w:tc>
              <w:tc>
                <w:tcPr>
                  <w:tcW w:w="1104" w:type="dxa"/>
                  <w:vMerge w:val="restart"/>
                  <w:vAlign w:val="center"/>
                </w:tcPr>
                <w:p w14:paraId="64818EFC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Аппарат для регистрации вызванных потенциалов, медленны</w:t>
                  </w:r>
                  <w:r>
                    <w:rPr>
                      <w:rFonts w:cs="Arial"/>
                    </w:rPr>
                    <w:lastRenderedPageBreak/>
                    <w:t>х потенциалов</w:t>
                  </w:r>
                </w:p>
              </w:tc>
              <w:tc>
                <w:tcPr>
                  <w:tcW w:w="1872" w:type="dxa"/>
                  <w:vMerge w:val="restart"/>
                  <w:vAlign w:val="center"/>
                </w:tcPr>
                <w:p w14:paraId="59573808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 w:rsidRPr="00A31CC8">
                    <w:rPr>
                      <w:rFonts w:cs="Arial"/>
                    </w:rPr>
                    <w:lastRenderedPageBreak/>
                    <w:t>1</w:t>
                  </w:r>
                </w:p>
                <w:p w14:paraId="020D669F" w14:textId="77777777" w:rsidR="00A31CC8" w:rsidRDefault="00A31CC8" w:rsidP="000F7EEA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(для отделений функциональной диагностики, в которых проводятся функциональные исследования центральной и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периферической нервной системы)</w:t>
                  </w:r>
                </w:p>
              </w:tc>
            </w:tr>
            <w:tr w:rsidR="00A31CC8" w14:paraId="19D9F671" w14:textId="77777777" w:rsidTr="00A31CC8">
              <w:tc>
                <w:tcPr>
                  <w:tcW w:w="816" w:type="dxa"/>
                  <w:vMerge/>
                </w:tcPr>
                <w:p w14:paraId="001B011D" w14:textId="77777777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27065768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52550</w:t>
                  </w:r>
                </w:p>
              </w:tc>
              <w:tc>
                <w:tcPr>
                  <w:tcW w:w="1873" w:type="dxa"/>
                </w:tcPr>
                <w:p w14:paraId="3953E828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истема для графической регистрации вызванных потенциалов</w:t>
                  </w:r>
                </w:p>
              </w:tc>
              <w:tc>
                <w:tcPr>
                  <w:tcW w:w="1104" w:type="dxa"/>
                  <w:vMerge/>
                </w:tcPr>
                <w:p w14:paraId="62FE114F" w14:textId="77777777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872" w:type="dxa"/>
                  <w:vMerge/>
                </w:tcPr>
                <w:p w14:paraId="47EAE82E" w14:textId="77777777" w:rsidR="00A31CC8" w:rsidRDefault="00A31CC8" w:rsidP="000F7EEA">
                  <w:pPr>
                    <w:spacing w:after="1" w:line="200" w:lineRule="atLeast"/>
                  </w:pPr>
                </w:p>
              </w:tc>
            </w:tr>
            <w:tr w:rsidR="00A31CC8" w14:paraId="3C43DACF" w14:textId="77777777" w:rsidTr="00A31CC8">
              <w:tc>
                <w:tcPr>
                  <w:tcW w:w="816" w:type="dxa"/>
                  <w:vMerge/>
                </w:tcPr>
                <w:p w14:paraId="59D01CB3" w14:textId="77777777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1FE9DC17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52710</w:t>
                  </w:r>
                </w:p>
              </w:tc>
              <w:tc>
                <w:tcPr>
                  <w:tcW w:w="1873" w:type="dxa"/>
                </w:tcPr>
                <w:p w14:paraId="69AD28C2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Устройство для мониторинга состояния функций головного мозга</w:t>
                  </w:r>
                </w:p>
              </w:tc>
              <w:tc>
                <w:tcPr>
                  <w:tcW w:w="1104" w:type="dxa"/>
                  <w:vMerge/>
                </w:tcPr>
                <w:p w14:paraId="3301827A" w14:textId="77777777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872" w:type="dxa"/>
                  <w:vMerge/>
                </w:tcPr>
                <w:p w14:paraId="5BF760A7" w14:textId="77777777" w:rsidR="00A31CC8" w:rsidRDefault="00A31CC8" w:rsidP="000F7EEA">
                  <w:pPr>
                    <w:spacing w:after="1" w:line="200" w:lineRule="atLeast"/>
                  </w:pPr>
                </w:p>
              </w:tc>
            </w:tr>
            <w:tr w:rsidR="00A31CC8" w14:paraId="77D7EB27" w14:textId="77777777" w:rsidTr="00A31CC8">
              <w:tc>
                <w:tcPr>
                  <w:tcW w:w="816" w:type="dxa"/>
                  <w:vMerge/>
                </w:tcPr>
                <w:p w14:paraId="122DFF82" w14:textId="77777777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09AFDC92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88930</w:t>
                  </w:r>
                </w:p>
              </w:tc>
              <w:tc>
                <w:tcPr>
                  <w:tcW w:w="1873" w:type="dxa"/>
                </w:tcPr>
                <w:p w14:paraId="3AAD8550" w14:textId="77777777" w:rsidR="00A31CC8" w:rsidRDefault="00A31CC8" w:rsidP="000F7EEA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истема электростимуляции соматосенсорной области</w:t>
                  </w:r>
                </w:p>
              </w:tc>
              <w:tc>
                <w:tcPr>
                  <w:tcW w:w="1104" w:type="dxa"/>
                  <w:vMerge/>
                </w:tcPr>
                <w:p w14:paraId="2DE01159" w14:textId="77777777" w:rsidR="00A31CC8" w:rsidRDefault="00A31CC8" w:rsidP="000F7EEA">
                  <w:pPr>
                    <w:spacing w:after="1" w:line="200" w:lineRule="atLeast"/>
                  </w:pPr>
                </w:p>
              </w:tc>
              <w:tc>
                <w:tcPr>
                  <w:tcW w:w="1872" w:type="dxa"/>
                  <w:vMerge/>
                </w:tcPr>
                <w:p w14:paraId="08066185" w14:textId="77777777" w:rsidR="00A31CC8" w:rsidRDefault="00A31CC8" w:rsidP="000F7EEA">
                  <w:pPr>
                    <w:spacing w:after="1" w:line="200" w:lineRule="atLeast"/>
                  </w:pPr>
                </w:p>
              </w:tc>
            </w:tr>
          </w:tbl>
          <w:p w14:paraId="66202E57" w14:textId="54848591" w:rsidR="00A31CC8" w:rsidRPr="00097245" w:rsidRDefault="00A31CC8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B7AE5" w:rsidRPr="00097245" w14:paraId="049264B8" w14:textId="77777777" w:rsidTr="00097245">
        <w:tc>
          <w:tcPr>
            <w:tcW w:w="7597" w:type="dxa"/>
          </w:tcPr>
          <w:p w14:paraId="457D32AD" w14:textId="77777777" w:rsidR="004B7AE5" w:rsidRPr="00097245" w:rsidRDefault="004B7AE5" w:rsidP="000F7EE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218E4358" w14:textId="77777777" w:rsidR="00A31CC8" w:rsidRDefault="00A31CC8" w:rsidP="000F7EEA">
            <w:pPr>
              <w:spacing w:after="1" w:line="200" w:lineRule="atLeast"/>
              <w:ind w:firstLine="539"/>
              <w:jc w:val="both"/>
            </w:pPr>
          </w:p>
          <w:p w14:paraId="69BA3ECA" w14:textId="77777777" w:rsidR="00A31CC8" w:rsidRDefault="00A31CC8" w:rsidP="000F7EE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--------------------------------</w:t>
            </w:r>
          </w:p>
          <w:p w14:paraId="6F0DEEE3" w14:textId="2734980B" w:rsidR="004B7AE5" w:rsidRPr="00A31CC8" w:rsidRDefault="00A31CC8" w:rsidP="000F7EE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&gt; Часть 2 статьи 38 Федерального закона от 21 ноября 2011 г. N 323-ФЗ "Об основах охраны здоровья граждан в Российской Федерации".</w:t>
            </w:r>
          </w:p>
        </w:tc>
      </w:tr>
    </w:tbl>
    <w:p w14:paraId="3A216BA0" w14:textId="77777777" w:rsidR="00A31CC8" w:rsidRDefault="00A31CC8" w:rsidP="00A31CC8">
      <w:pPr>
        <w:spacing w:after="1" w:line="200" w:lineRule="atLeast"/>
        <w:jc w:val="both"/>
        <w:sectPr w:rsidR="00A31CC8" w:rsidSect="00A17D03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2F917329" w14:textId="220CF312" w:rsidR="00084A8A" w:rsidRPr="00A31CC8" w:rsidRDefault="00A31CC8" w:rsidP="00A31CC8">
      <w:pPr>
        <w:spacing w:after="1" w:line="200" w:lineRule="atLeast"/>
        <w:jc w:val="center"/>
      </w:pPr>
      <w:bookmarkStart w:id="32" w:name="Оглавление"/>
      <w:bookmarkEnd w:id="32"/>
      <w:r w:rsidRPr="00A31CC8">
        <w:rPr>
          <w:b/>
          <w:bCs/>
        </w:rPr>
        <w:lastRenderedPageBreak/>
        <w:t>ОГЛАВЛЕНИЕ</w:t>
      </w:r>
    </w:p>
    <w:p w14:paraId="135FE812" w14:textId="6156B522" w:rsidR="00A31CC8" w:rsidRDefault="00A31CC8" w:rsidP="00A31CC8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A31CC8" w14:paraId="41CBE1F5" w14:textId="77777777" w:rsidTr="00A31CC8">
        <w:tc>
          <w:tcPr>
            <w:tcW w:w="7597" w:type="dxa"/>
          </w:tcPr>
          <w:p w14:paraId="1914660E" w14:textId="466EE7B4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A31CC8" w:rsidRPr="00B0197E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3E9BE2F4" w14:textId="69FEC69D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. Правила проведения функциональных исследований</w:t>
              </w:r>
            </w:hyperlink>
          </w:p>
          <w:p w14:paraId="7D5E897F" w14:textId="5065B9BE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1. Правила организации деятельности кабинета функциональной диагностики</w:t>
              </w:r>
            </w:hyperlink>
          </w:p>
          <w:p w14:paraId="2ECDCBB1" w14:textId="44B4D838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2. Рекомендуемые штатные нормативы кабинета функциональной диагностики</w:t>
              </w:r>
            </w:hyperlink>
          </w:p>
          <w:p w14:paraId="280C1733" w14:textId="087A1631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3. Стандарт оснащения кабинета функциональной диагностики</w:t>
              </w:r>
            </w:hyperlink>
          </w:p>
          <w:p w14:paraId="72E2C775" w14:textId="3FB0C797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4. Правила организации деятельности кабинета функциональной диагностики сердечно-сосудистой системы</w:t>
              </w:r>
            </w:hyperlink>
          </w:p>
          <w:p w14:paraId="010ABBBC" w14:textId="1F07F5E4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5. Рекомендуемые штатные нормативы кабинета функциональной диагностики сердечно-сосудистой системы</w:t>
              </w:r>
            </w:hyperlink>
          </w:p>
          <w:p w14:paraId="13D0C1E3" w14:textId="362141DC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6. Стандарт оснащения кабинета функциональной диагностики сердечно-сосудистой системы</w:t>
              </w:r>
            </w:hyperlink>
          </w:p>
          <w:p w14:paraId="4AAAE9D9" w14:textId="3C5D724F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9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7. Правила организации деятельности кабинета функциональной диагностики центральной и периферической нервной системы</w:t>
              </w:r>
            </w:hyperlink>
          </w:p>
          <w:p w14:paraId="19D9FAA5" w14:textId="388E0B75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0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8. Рекомендуемые штатные нормативы кабинета функциональной диагностики центральной и периферической нервной системы</w:t>
              </w:r>
            </w:hyperlink>
          </w:p>
          <w:p w14:paraId="5A714EC7" w14:textId="7A681F13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1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9. Стандарт оснащения кабинета функциональной диагностики центральной и периферической нервной системы</w:t>
              </w:r>
            </w:hyperlink>
          </w:p>
          <w:p w14:paraId="47E80308" w14:textId="1DACCDCC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10. Правила организации деятельности кабинета функциональной диагностики дыхательной системы</w:t>
              </w:r>
            </w:hyperlink>
          </w:p>
          <w:p w14:paraId="2AC92279" w14:textId="5879C076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3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11. Рекомендуемые штатные нормативы кабинета функциональной диагностики дыхательной системы</w:t>
              </w:r>
            </w:hyperlink>
          </w:p>
          <w:p w14:paraId="013C4A43" w14:textId="3307C605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4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12. Стандарт оснащения кабинета функциональной диагностики дыхательной системы</w:t>
              </w:r>
            </w:hyperlink>
          </w:p>
          <w:p w14:paraId="00F998B4" w14:textId="3B900612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5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13. Правила организации деятельности отделения функциональной диагностики</w:t>
              </w:r>
            </w:hyperlink>
          </w:p>
          <w:p w14:paraId="0263D2E4" w14:textId="1372C4A4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6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14. Рекомендуемые штатные нормативы отделения функциональной диагностики (за исключением кабинетов функциональной диагностики, входящих в Отделение функциональной диагностики)</w:t>
              </w:r>
            </w:hyperlink>
          </w:p>
          <w:p w14:paraId="5CA356AF" w14:textId="5050ACFD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7" w:history="1">
              <w:r w:rsidR="00A31CC8" w:rsidRPr="00B0197E">
                <w:rPr>
                  <w:rStyle w:val="a3"/>
                  <w:rFonts w:cs="Arial"/>
                  <w:szCs w:val="20"/>
                </w:rPr>
                <w:t>Приложение N 15. Стандарт оснащения отделения функциональной диагностики</w:t>
              </w:r>
            </w:hyperlink>
          </w:p>
        </w:tc>
        <w:tc>
          <w:tcPr>
            <w:tcW w:w="7597" w:type="dxa"/>
          </w:tcPr>
          <w:p w14:paraId="1232E91D" w14:textId="6370363F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A31CC8" w:rsidRPr="00624CE7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4625BBF3" w14:textId="7F2D184F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A31CC8" w:rsidRPr="00624CE7">
                <w:rPr>
                  <w:rStyle w:val="a3"/>
                  <w:rFonts w:cs="Arial"/>
                  <w:szCs w:val="20"/>
                </w:rPr>
                <w:t>Правила проведения функциональных исследований</w:t>
              </w:r>
            </w:hyperlink>
          </w:p>
          <w:p w14:paraId="30A83EE2" w14:textId="24FFDB57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A31CC8" w:rsidRPr="00624CE7">
                <w:rPr>
                  <w:rStyle w:val="a3"/>
                  <w:rFonts w:cs="Arial"/>
                  <w:szCs w:val="20"/>
                </w:rPr>
                <w:t>Приложение N 1. Правила организации деятельности кабинета проведения функциональных исследований</w:t>
              </w:r>
            </w:hyperlink>
          </w:p>
          <w:p w14:paraId="41812344" w14:textId="5DD4BBC0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A31CC8" w:rsidRPr="00624CE7">
                <w:rPr>
                  <w:rStyle w:val="a3"/>
                  <w:rFonts w:cs="Arial"/>
                  <w:szCs w:val="20"/>
                </w:rPr>
                <w:t>Приложение N 2. Рекомендуемые штатные нормативы кабинета проведения функциональных исследований</w:t>
              </w:r>
            </w:hyperlink>
          </w:p>
          <w:p w14:paraId="1232C644" w14:textId="7F6FF747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A31CC8" w:rsidRPr="00624CE7">
                <w:rPr>
                  <w:rStyle w:val="a3"/>
                  <w:rFonts w:cs="Arial"/>
                  <w:szCs w:val="20"/>
                </w:rPr>
                <w:t>Приложение N 3. Стандарт оснащения кабинета проведения функциональных исследований</w:t>
              </w:r>
            </w:hyperlink>
          </w:p>
          <w:p w14:paraId="40ECDB05" w14:textId="35629F63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A31CC8" w:rsidRPr="00624CE7">
                <w:rPr>
                  <w:rStyle w:val="a3"/>
                  <w:rFonts w:cs="Arial"/>
                  <w:szCs w:val="20"/>
                </w:rPr>
                <w:t>Приложение N 4. Правила организации деятельности кабинета функциональной диагностики</w:t>
              </w:r>
            </w:hyperlink>
          </w:p>
          <w:p w14:paraId="599B311F" w14:textId="727B7F01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A31CC8" w:rsidRPr="00624CE7">
                <w:rPr>
                  <w:rStyle w:val="a3"/>
                  <w:rFonts w:cs="Arial"/>
                  <w:szCs w:val="20"/>
                </w:rPr>
                <w:t>Приложение N 5. Рекомендуемые штатные нормативы кабинета функциональной диагностики</w:t>
              </w:r>
            </w:hyperlink>
          </w:p>
          <w:p w14:paraId="31B85817" w14:textId="0DBD25D1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A31CC8" w:rsidRPr="00624CE7">
                <w:rPr>
                  <w:rStyle w:val="a3"/>
                  <w:rFonts w:cs="Arial"/>
                  <w:szCs w:val="20"/>
                </w:rPr>
                <w:t>Приложение N 6. Стандарт оснащения кабинета функциональной диагностики</w:t>
              </w:r>
            </w:hyperlink>
          </w:p>
          <w:p w14:paraId="08183E6E" w14:textId="052DB468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9" w:history="1">
              <w:r w:rsidR="00A31CC8" w:rsidRPr="00624CE7">
                <w:rPr>
                  <w:rStyle w:val="a3"/>
                  <w:rFonts w:cs="Arial"/>
                  <w:szCs w:val="20"/>
                </w:rPr>
                <w:t>Приложение N 7. Правила организации деятельности отделения функциональной диагностики</w:t>
              </w:r>
            </w:hyperlink>
          </w:p>
          <w:p w14:paraId="251FADCC" w14:textId="4040A99E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0" w:history="1">
              <w:r w:rsidR="00A31CC8" w:rsidRPr="00624CE7">
                <w:rPr>
                  <w:rStyle w:val="a3"/>
                  <w:rFonts w:cs="Arial"/>
                  <w:szCs w:val="20"/>
                </w:rPr>
                <w:t>Приложение N 8. Рекомендуемые штатные нормативы отделения функциональной диагностики</w:t>
              </w:r>
            </w:hyperlink>
          </w:p>
          <w:p w14:paraId="014150F8" w14:textId="003DD082" w:rsidR="00A31CC8" w:rsidRPr="00A31CC8" w:rsidRDefault="001F5AF3" w:rsidP="00A31CC8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1" w:history="1">
              <w:r w:rsidR="00A31CC8" w:rsidRPr="00624CE7">
                <w:rPr>
                  <w:rStyle w:val="a3"/>
                  <w:rFonts w:cs="Arial"/>
                  <w:szCs w:val="20"/>
                </w:rPr>
                <w:t>Приложение N 9. Стандарт оснащения отделения функциональной диагностики</w:t>
              </w:r>
            </w:hyperlink>
          </w:p>
        </w:tc>
      </w:tr>
    </w:tbl>
    <w:p w14:paraId="566FB4D7" w14:textId="77777777" w:rsidR="00A31CC8" w:rsidRDefault="00A31CC8" w:rsidP="00A31CC8">
      <w:pPr>
        <w:spacing w:after="1" w:line="200" w:lineRule="atLeast"/>
        <w:jc w:val="both"/>
      </w:pPr>
    </w:p>
    <w:sectPr w:rsidR="00A31CC8" w:rsidSect="00A17D03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45"/>
    <w:rsid w:val="00046F39"/>
    <w:rsid w:val="000923FD"/>
    <w:rsid w:val="00097245"/>
    <w:rsid w:val="000F7EEA"/>
    <w:rsid w:val="001334C3"/>
    <w:rsid w:val="00137148"/>
    <w:rsid w:val="0016660D"/>
    <w:rsid w:val="001740E7"/>
    <w:rsid w:val="001D7DB1"/>
    <w:rsid w:val="001F5AF3"/>
    <w:rsid w:val="00252FA0"/>
    <w:rsid w:val="002610DD"/>
    <w:rsid w:val="002D700A"/>
    <w:rsid w:val="0039141E"/>
    <w:rsid w:val="003D20A6"/>
    <w:rsid w:val="003E2D1A"/>
    <w:rsid w:val="004B7AE5"/>
    <w:rsid w:val="004C4AAE"/>
    <w:rsid w:val="004D1A75"/>
    <w:rsid w:val="004F1653"/>
    <w:rsid w:val="00554A37"/>
    <w:rsid w:val="00564E2B"/>
    <w:rsid w:val="00624CE7"/>
    <w:rsid w:val="00775A33"/>
    <w:rsid w:val="008C24E7"/>
    <w:rsid w:val="00903DD0"/>
    <w:rsid w:val="00924D38"/>
    <w:rsid w:val="00995BD1"/>
    <w:rsid w:val="009C3CEB"/>
    <w:rsid w:val="009F7EFA"/>
    <w:rsid w:val="00A31CC8"/>
    <w:rsid w:val="00A66DDD"/>
    <w:rsid w:val="00B0197E"/>
    <w:rsid w:val="00B27FEA"/>
    <w:rsid w:val="00BC143F"/>
    <w:rsid w:val="00C03552"/>
    <w:rsid w:val="00C234BC"/>
    <w:rsid w:val="00C4059C"/>
    <w:rsid w:val="00D538EB"/>
    <w:rsid w:val="00E27C8B"/>
    <w:rsid w:val="00E4306C"/>
    <w:rsid w:val="00EC2D48"/>
    <w:rsid w:val="00ED7FE4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49AA"/>
  <w15:chartTrackingRefBased/>
  <w15:docId w15:val="{EDCD0F41-4F34-43FD-A143-E9CD8F5E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24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7245"/>
    <w:rPr>
      <w:color w:val="605E5C"/>
      <w:shd w:val="clear" w:color="auto" w:fill="E1DFDD"/>
    </w:rPr>
  </w:style>
  <w:style w:type="paragraph" w:customStyle="1" w:styleId="ConsPlusTitlePage">
    <w:name w:val="ConsPlusTitlePage"/>
    <w:rsid w:val="0009724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A3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2610DD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E43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432E2995A1B5B52D52CC2F3021908A63166CDAB7E2AAAEBA2A8EF81A82A8E919ED795CF9p1B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701E8F0E1405FC365DEBFF62BB408794442D1102B032E4EC8E0331C90EDE1F218FBF070FHDC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8</Pages>
  <Words>12392</Words>
  <Characters>7063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</cp:revision>
  <dcterms:created xsi:type="dcterms:W3CDTF">2025-08-04T10:00:00Z</dcterms:created>
  <dcterms:modified xsi:type="dcterms:W3CDTF">2025-08-31T19:13:00Z</dcterms:modified>
</cp:coreProperties>
</file>